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8B6" w:rsidRPr="00190B6A" w:rsidRDefault="004768B6" w:rsidP="007870C3">
      <w:pPr>
        <w:jc w:val="center"/>
        <w:rPr>
          <w:b/>
          <w:lang w:eastAsia="en-US"/>
        </w:rPr>
      </w:pPr>
      <w:r w:rsidRPr="00190B6A">
        <w:rPr>
          <w:b/>
          <w:lang w:eastAsia="en-US"/>
        </w:rPr>
        <w:t>МУНИЦИПАЛЬНОЕ  БЮДЖЕТНОЕ  ОБЩЕОБРАЗОВАТЕЛЬНОЕ УЧРЕЖДЕНИЕ</w:t>
      </w:r>
    </w:p>
    <w:p w:rsidR="004768B6" w:rsidRPr="002877D7" w:rsidRDefault="004768B6" w:rsidP="007870C3">
      <w:pPr>
        <w:jc w:val="center"/>
        <w:rPr>
          <w:b/>
          <w:lang w:eastAsia="en-US"/>
        </w:rPr>
      </w:pPr>
      <w:r w:rsidRPr="00190B6A">
        <w:rPr>
          <w:b/>
          <w:lang w:eastAsia="en-US"/>
        </w:rPr>
        <w:t xml:space="preserve">«СРЕДНЯЯ  ШКОЛА  № </w:t>
      </w:r>
      <w:r w:rsidRPr="002877D7">
        <w:rPr>
          <w:b/>
          <w:lang w:eastAsia="en-US"/>
        </w:rPr>
        <w:t>16  ГОРОДА  ЕВПАТОРИИ  РЕСПУБЛИКИ  КРЫМ»</w:t>
      </w:r>
    </w:p>
    <w:p w:rsidR="004768B6" w:rsidRPr="002877D7" w:rsidRDefault="004768B6" w:rsidP="007870C3">
      <w:pPr>
        <w:spacing w:after="200"/>
        <w:jc w:val="center"/>
        <w:rPr>
          <w:b/>
          <w:sz w:val="28"/>
          <w:szCs w:val="28"/>
          <w:lang w:eastAsia="en-US"/>
        </w:rPr>
      </w:pPr>
      <w:r w:rsidRPr="002877D7">
        <w:rPr>
          <w:b/>
          <w:sz w:val="28"/>
          <w:szCs w:val="28"/>
          <w:lang w:eastAsia="en-US"/>
        </w:rPr>
        <w:t>(МБОУ «СШ № 16»)</w:t>
      </w:r>
    </w:p>
    <w:p w:rsidR="004768B6" w:rsidRPr="00F904AB" w:rsidRDefault="004768B6" w:rsidP="007870C3">
      <w:pPr>
        <w:spacing w:after="200"/>
        <w:rPr>
          <w:lang w:eastAsia="en-US"/>
        </w:rPr>
      </w:pPr>
    </w:p>
    <w:p w:rsidR="004768B6" w:rsidRDefault="004768B6" w:rsidP="007870C3">
      <w:pPr>
        <w:rPr>
          <w:color w:val="000000"/>
          <w:kern w:val="24"/>
        </w:rPr>
      </w:pPr>
    </w:p>
    <w:p w:rsidR="004768B6" w:rsidRDefault="004768B6" w:rsidP="007870C3">
      <w:pPr>
        <w:rPr>
          <w:color w:val="000000"/>
          <w:kern w:val="24"/>
        </w:rPr>
      </w:pPr>
    </w:p>
    <w:p w:rsidR="004768B6" w:rsidRDefault="004768B6" w:rsidP="007870C3">
      <w:pPr>
        <w:rPr>
          <w:color w:val="000000"/>
          <w:kern w:val="24"/>
        </w:rPr>
      </w:pPr>
    </w:p>
    <w:p w:rsidR="004768B6" w:rsidRDefault="004768B6" w:rsidP="007870C3">
      <w:pPr>
        <w:rPr>
          <w:color w:val="000000"/>
          <w:kern w:val="24"/>
        </w:rPr>
      </w:pPr>
    </w:p>
    <w:p w:rsidR="004768B6" w:rsidRPr="00127538" w:rsidRDefault="004768B6" w:rsidP="003A3714">
      <w:pPr>
        <w:rPr>
          <w:color w:val="000000"/>
          <w:kern w:val="24"/>
        </w:rPr>
      </w:pPr>
    </w:p>
    <w:p w:rsidR="004768B6" w:rsidRDefault="004768B6" w:rsidP="003A3714">
      <w:pPr>
        <w:rPr>
          <w:b/>
        </w:rPr>
      </w:pPr>
      <w:r w:rsidRPr="00127538">
        <w:rPr>
          <w:b/>
        </w:rPr>
        <w:t>«Рассмотрен</w:t>
      </w:r>
      <w:r>
        <w:rPr>
          <w:b/>
        </w:rPr>
        <w:t xml:space="preserve">о»                   </w:t>
      </w:r>
      <w:r w:rsidRPr="00127538">
        <w:rPr>
          <w:b/>
        </w:rPr>
        <w:t>«</w:t>
      </w:r>
      <w:r>
        <w:rPr>
          <w:b/>
        </w:rPr>
        <w:t>Согласовано</w:t>
      </w:r>
      <w:r w:rsidRPr="00127538">
        <w:rPr>
          <w:b/>
        </w:rPr>
        <w:t xml:space="preserve">»    </w:t>
      </w:r>
      <w:r w:rsidR="00F24E85">
        <w:rPr>
          <w:b/>
        </w:rPr>
        <w:t xml:space="preserve">                        «Утверждаю»</w:t>
      </w:r>
    </w:p>
    <w:p w:rsidR="004768B6" w:rsidRDefault="004768B6" w:rsidP="003A3714">
      <w:pPr>
        <w:rPr>
          <w:bCs/>
        </w:rPr>
      </w:pPr>
      <w:r>
        <w:rPr>
          <w:bCs/>
        </w:rPr>
        <w:t>на заседании МО                  Зам</w:t>
      </w:r>
      <w:proofErr w:type="gramStart"/>
      <w:r>
        <w:rPr>
          <w:bCs/>
        </w:rPr>
        <w:t>.д</w:t>
      </w:r>
      <w:proofErr w:type="gramEnd"/>
      <w:r>
        <w:rPr>
          <w:bCs/>
        </w:rPr>
        <w:t xml:space="preserve">иректора по УВР              Директор школы МБОУ «СШ </w:t>
      </w:r>
      <w:r w:rsidRPr="00127538">
        <w:rPr>
          <w:lang w:val="uk-UA"/>
        </w:rPr>
        <w:t>№</w:t>
      </w:r>
      <w:r>
        <w:rPr>
          <w:lang w:val="uk-UA"/>
        </w:rPr>
        <w:t>16»</w:t>
      </w:r>
    </w:p>
    <w:p w:rsidR="004768B6" w:rsidRDefault="004768B6" w:rsidP="003A3714">
      <w:pPr>
        <w:rPr>
          <w:bCs/>
        </w:rPr>
      </w:pPr>
      <w:r>
        <w:rPr>
          <w:bCs/>
        </w:rPr>
        <w:t xml:space="preserve">от  29.08.2016 г.                    __________  К.В.Швец               __________ </w:t>
      </w:r>
      <w:proofErr w:type="spellStart"/>
      <w:r>
        <w:rPr>
          <w:bCs/>
        </w:rPr>
        <w:t>О.А.Донцова</w:t>
      </w:r>
      <w:proofErr w:type="spellEnd"/>
    </w:p>
    <w:p w:rsidR="004768B6" w:rsidRDefault="004768B6" w:rsidP="003A3714">
      <w:pPr>
        <w:rPr>
          <w:bCs/>
        </w:rPr>
      </w:pPr>
      <w:r>
        <w:rPr>
          <w:bCs/>
        </w:rPr>
        <w:t xml:space="preserve">протокол  </w:t>
      </w:r>
      <w:r w:rsidRPr="00127538">
        <w:rPr>
          <w:lang w:val="uk-UA"/>
        </w:rPr>
        <w:t>№</w:t>
      </w:r>
      <w:r>
        <w:rPr>
          <w:lang w:val="uk-UA"/>
        </w:rPr>
        <w:t xml:space="preserve"> 1                          от 30.08.20</w:t>
      </w:r>
      <w:r w:rsidR="00F24E85">
        <w:rPr>
          <w:lang w:val="uk-UA"/>
        </w:rPr>
        <w:t xml:space="preserve">16 г.                      </w:t>
      </w:r>
      <w:r>
        <w:rPr>
          <w:lang w:val="uk-UA"/>
        </w:rPr>
        <w:t xml:space="preserve">  Приказ </w:t>
      </w:r>
      <w:r w:rsidRPr="00127538">
        <w:rPr>
          <w:lang w:val="uk-UA"/>
        </w:rPr>
        <w:t>№</w:t>
      </w:r>
      <w:r>
        <w:rPr>
          <w:bCs/>
        </w:rPr>
        <w:t xml:space="preserve"> </w:t>
      </w:r>
      <w:r w:rsidR="00F24E85">
        <w:rPr>
          <w:bCs/>
        </w:rPr>
        <w:t>373</w:t>
      </w:r>
      <w:r>
        <w:rPr>
          <w:bCs/>
        </w:rPr>
        <w:t xml:space="preserve">    /01-03</w:t>
      </w:r>
    </w:p>
    <w:p w:rsidR="004768B6" w:rsidRDefault="004768B6" w:rsidP="003A3714">
      <w:pPr>
        <w:rPr>
          <w:bCs/>
        </w:rPr>
      </w:pPr>
      <w:r>
        <w:rPr>
          <w:bCs/>
        </w:rPr>
        <w:t>Руководитель МО                                                                      от 31.08.2016</w:t>
      </w:r>
    </w:p>
    <w:p w:rsidR="004768B6" w:rsidRPr="005175C4" w:rsidRDefault="004768B6" w:rsidP="003A3714">
      <w:pPr>
        <w:rPr>
          <w:bCs/>
        </w:rPr>
      </w:pPr>
      <w:r>
        <w:rPr>
          <w:bCs/>
        </w:rPr>
        <w:t>________ О.А.Шумейко</w:t>
      </w:r>
    </w:p>
    <w:p w:rsidR="004768B6" w:rsidRPr="00F904AB" w:rsidRDefault="004768B6" w:rsidP="007870C3">
      <w:pPr>
        <w:textAlignment w:val="baseline"/>
      </w:pPr>
    </w:p>
    <w:p w:rsidR="004768B6" w:rsidRPr="00F904AB" w:rsidRDefault="004768B6" w:rsidP="007870C3">
      <w:pPr>
        <w:spacing w:after="200"/>
        <w:jc w:val="center"/>
        <w:rPr>
          <w:lang w:eastAsia="en-US"/>
        </w:rPr>
      </w:pPr>
    </w:p>
    <w:p w:rsidR="004768B6" w:rsidRPr="00C664A2" w:rsidRDefault="004768B6" w:rsidP="007870C3">
      <w:pPr>
        <w:spacing w:after="200"/>
        <w:jc w:val="center"/>
        <w:rPr>
          <w:sz w:val="28"/>
          <w:szCs w:val="28"/>
          <w:lang w:eastAsia="en-US"/>
        </w:rPr>
      </w:pPr>
    </w:p>
    <w:p w:rsidR="004768B6" w:rsidRPr="00C664A2" w:rsidRDefault="004768B6" w:rsidP="007870C3">
      <w:pPr>
        <w:spacing w:after="200"/>
        <w:jc w:val="center"/>
        <w:rPr>
          <w:sz w:val="28"/>
          <w:szCs w:val="28"/>
          <w:lang w:eastAsia="en-US"/>
        </w:rPr>
      </w:pPr>
    </w:p>
    <w:p w:rsidR="004768B6" w:rsidRDefault="004768B6" w:rsidP="007870C3">
      <w:pPr>
        <w:jc w:val="center"/>
        <w:textAlignment w:val="baseline"/>
        <w:rPr>
          <w:b/>
          <w:bCs/>
          <w:color w:val="000000"/>
          <w:kern w:val="24"/>
          <w:sz w:val="36"/>
          <w:szCs w:val="36"/>
        </w:rPr>
      </w:pPr>
    </w:p>
    <w:p w:rsidR="004768B6" w:rsidRPr="00CD2EE8" w:rsidRDefault="004768B6" w:rsidP="007870C3">
      <w:pPr>
        <w:jc w:val="center"/>
        <w:textAlignment w:val="baseline"/>
        <w:rPr>
          <w:b/>
          <w:bCs/>
          <w:color w:val="000000"/>
          <w:kern w:val="24"/>
          <w:sz w:val="32"/>
          <w:szCs w:val="32"/>
        </w:rPr>
      </w:pPr>
      <w:r>
        <w:rPr>
          <w:b/>
          <w:bCs/>
          <w:color w:val="000000"/>
          <w:kern w:val="24"/>
          <w:sz w:val="32"/>
          <w:szCs w:val="32"/>
        </w:rPr>
        <w:t xml:space="preserve"> АДАПТИРОВАННАЯ </w:t>
      </w:r>
      <w:r w:rsidRPr="00CD2EE8">
        <w:rPr>
          <w:b/>
          <w:bCs/>
          <w:color w:val="000000"/>
          <w:kern w:val="24"/>
          <w:sz w:val="32"/>
          <w:szCs w:val="32"/>
        </w:rPr>
        <w:t xml:space="preserve">РАБОЧАЯ ПРОГРАММА </w:t>
      </w:r>
    </w:p>
    <w:p w:rsidR="004768B6" w:rsidRPr="00F24E85" w:rsidRDefault="004768B6" w:rsidP="00F24E85">
      <w:pPr>
        <w:jc w:val="center"/>
        <w:textAlignment w:val="baseline"/>
        <w:rPr>
          <w:b/>
          <w:bCs/>
          <w:color w:val="000000"/>
          <w:kern w:val="24"/>
          <w:sz w:val="32"/>
          <w:szCs w:val="32"/>
        </w:rPr>
      </w:pPr>
      <w:r w:rsidRPr="00CD2EE8">
        <w:rPr>
          <w:b/>
          <w:bCs/>
          <w:color w:val="000000"/>
          <w:kern w:val="24"/>
          <w:sz w:val="32"/>
          <w:szCs w:val="32"/>
        </w:rPr>
        <w:t>ПО ТЕХНОЛОГИИ</w:t>
      </w:r>
    </w:p>
    <w:p w:rsidR="004768B6" w:rsidRDefault="004768B6" w:rsidP="007870C3">
      <w:pPr>
        <w:jc w:val="center"/>
        <w:textAlignment w:val="baseline"/>
        <w:rPr>
          <w:b/>
          <w:bCs/>
          <w:color w:val="000000"/>
          <w:kern w:val="24"/>
          <w:sz w:val="32"/>
          <w:szCs w:val="32"/>
        </w:rPr>
      </w:pPr>
      <w:r w:rsidRPr="00CD2EE8">
        <w:rPr>
          <w:b/>
          <w:bCs/>
          <w:color w:val="000000"/>
          <w:kern w:val="24"/>
          <w:sz w:val="32"/>
          <w:szCs w:val="32"/>
        </w:rPr>
        <w:t>для 4 – Г класса</w:t>
      </w:r>
    </w:p>
    <w:p w:rsidR="004768B6" w:rsidRPr="00CD2EE8" w:rsidRDefault="004768B6" w:rsidP="007870C3">
      <w:pPr>
        <w:jc w:val="center"/>
        <w:textAlignment w:val="baseline"/>
        <w:rPr>
          <w:sz w:val="32"/>
          <w:szCs w:val="32"/>
        </w:rPr>
      </w:pPr>
      <w:proofErr w:type="gramStart"/>
      <w:r>
        <w:rPr>
          <w:b/>
          <w:bCs/>
          <w:color w:val="000000"/>
          <w:kern w:val="24"/>
          <w:sz w:val="32"/>
          <w:szCs w:val="32"/>
        </w:rPr>
        <w:t>обучающихся</w:t>
      </w:r>
      <w:proofErr w:type="gramEnd"/>
      <w:r>
        <w:rPr>
          <w:b/>
          <w:bCs/>
          <w:color w:val="000000"/>
          <w:kern w:val="24"/>
          <w:sz w:val="32"/>
          <w:szCs w:val="32"/>
        </w:rPr>
        <w:t xml:space="preserve"> с задержкой психического развития </w:t>
      </w:r>
    </w:p>
    <w:p w:rsidR="004768B6" w:rsidRPr="00CD2EE8" w:rsidRDefault="004768B6" w:rsidP="007870C3">
      <w:pPr>
        <w:jc w:val="center"/>
        <w:textAlignment w:val="baseline"/>
        <w:rPr>
          <w:b/>
          <w:bCs/>
          <w:color w:val="000000"/>
          <w:kern w:val="24"/>
          <w:sz w:val="32"/>
          <w:szCs w:val="32"/>
        </w:rPr>
      </w:pPr>
      <w:r w:rsidRPr="00CD2EE8">
        <w:rPr>
          <w:b/>
          <w:bCs/>
          <w:color w:val="000000"/>
          <w:kern w:val="24"/>
          <w:sz w:val="32"/>
          <w:szCs w:val="32"/>
        </w:rPr>
        <w:t>на 201</w:t>
      </w:r>
      <w:r w:rsidR="00F24E85">
        <w:rPr>
          <w:b/>
          <w:bCs/>
          <w:color w:val="000000"/>
          <w:kern w:val="24"/>
          <w:sz w:val="32"/>
          <w:szCs w:val="32"/>
        </w:rPr>
        <w:t>6</w:t>
      </w:r>
      <w:r w:rsidRPr="00CD2EE8">
        <w:rPr>
          <w:b/>
          <w:bCs/>
          <w:color w:val="000000"/>
          <w:kern w:val="24"/>
          <w:sz w:val="32"/>
          <w:szCs w:val="32"/>
        </w:rPr>
        <w:t xml:space="preserve"> – 201</w:t>
      </w:r>
      <w:r w:rsidR="00F24E85">
        <w:rPr>
          <w:b/>
          <w:bCs/>
          <w:color w:val="000000"/>
          <w:kern w:val="24"/>
          <w:sz w:val="32"/>
          <w:szCs w:val="32"/>
        </w:rPr>
        <w:t>7</w:t>
      </w:r>
      <w:r w:rsidRPr="00CD2EE8">
        <w:rPr>
          <w:b/>
          <w:bCs/>
          <w:color w:val="000000"/>
          <w:kern w:val="24"/>
          <w:sz w:val="32"/>
          <w:szCs w:val="32"/>
        </w:rPr>
        <w:t xml:space="preserve"> учебный год </w:t>
      </w:r>
    </w:p>
    <w:p w:rsidR="004768B6" w:rsidRPr="00C664A2" w:rsidRDefault="004768B6" w:rsidP="007870C3">
      <w:pPr>
        <w:textAlignment w:val="baseline"/>
        <w:rPr>
          <w:b/>
          <w:bCs/>
          <w:color w:val="000000"/>
          <w:kern w:val="24"/>
          <w:sz w:val="40"/>
          <w:szCs w:val="40"/>
        </w:rPr>
      </w:pPr>
    </w:p>
    <w:p w:rsidR="004768B6" w:rsidRPr="00C664A2" w:rsidRDefault="004768B6" w:rsidP="007870C3">
      <w:pPr>
        <w:jc w:val="center"/>
        <w:textAlignment w:val="baseline"/>
        <w:rPr>
          <w:b/>
          <w:bCs/>
          <w:color w:val="000000"/>
          <w:kern w:val="24"/>
          <w:sz w:val="40"/>
          <w:szCs w:val="40"/>
        </w:rPr>
      </w:pPr>
    </w:p>
    <w:p w:rsidR="004768B6" w:rsidRPr="00C664A2" w:rsidRDefault="004768B6" w:rsidP="007870C3">
      <w:pPr>
        <w:jc w:val="center"/>
        <w:textAlignment w:val="baseline"/>
        <w:rPr>
          <w:b/>
          <w:bCs/>
          <w:color w:val="000000"/>
          <w:kern w:val="24"/>
          <w:sz w:val="40"/>
          <w:szCs w:val="40"/>
        </w:rPr>
      </w:pPr>
    </w:p>
    <w:p w:rsidR="004768B6" w:rsidRDefault="004768B6" w:rsidP="00F24E85">
      <w:pPr>
        <w:jc w:val="right"/>
        <w:textAlignment w:val="baseline"/>
        <w:rPr>
          <w:b/>
          <w:bCs/>
          <w:color w:val="000000"/>
          <w:kern w:val="24"/>
          <w:sz w:val="40"/>
          <w:szCs w:val="40"/>
        </w:rPr>
      </w:pPr>
    </w:p>
    <w:p w:rsidR="004768B6" w:rsidRDefault="00F24E85" w:rsidP="007870C3">
      <w:pPr>
        <w:textAlignment w:val="baseline"/>
        <w:rPr>
          <w:color w:val="000000"/>
          <w:kern w:val="24"/>
        </w:rPr>
      </w:pPr>
      <w:r>
        <w:rPr>
          <w:color w:val="000000"/>
          <w:kern w:val="24"/>
        </w:rPr>
        <w:t xml:space="preserve">                                                                                                    Составитель программы:</w:t>
      </w:r>
    </w:p>
    <w:p w:rsidR="00F24E85" w:rsidRDefault="00F24E85" w:rsidP="007870C3">
      <w:pPr>
        <w:textAlignment w:val="baseline"/>
        <w:rPr>
          <w:color w:val="000000"/>
          <w:kern w:val="24"/>
        </w:rPr>
      </w:pPr>
      <w:r>
        <w:rPr>
          <w:color w:val="000000"/>
          <w:kern w:val="24"/>
        </w:rPr>
        <w:t xml:space="preserve">                                                                                                    Гладкая Лариса Григорьевна</w:t>
      </w:r>
    </w:p>
    <w:p w:rsidR="00F24E85" w:rsidRDefault="00F24E85" w:rsidP="007870C3">
      <w:pPr>
        <w:textAlignment w:val="baseline"/>
        <w:rPr>
          <w:color w:val="000000"/>
          <w:kern w:val="24"/>
        </w:rPr>
      </w:pPr>
      <w:r>
        <w:rPr>
          <w:color w:val="000000"/>
          <w:kern w:val="24"/>
        </w:rPr>
        <w:t xml:space="preserve">                                                                                                    учитель начальных классов</w:t>
      </w:r>
    </w:p>
    <w:p w:rsidR="00F24E85" w:rsidRDefault="00F24E85" w:rsidP="007870C3">
      <w:pPr>
        <w:textAlignment w:val="baseline"/>
        <w:rPr>
          <w:color w:val="000000"/>
          <w:kern w:val="24"/>
        </w:rPr>
      </w:pPr>
      <w:r>
        <w:rPr>
          <w:color w:val="000000"/>
          <w:kern w:val="24"/>
        </w:rPr>
        <w:t xml:space="preserve">                                                                                                    первой категории</w:t>
      </w:r>
    </w:p>
    <w:p w:rsidR="00F24E85" w:rsidRDefault="00F24E85" w:rsidP="007870C3">
      <w:pPr>
        <w:textAlignment w:val="baseline"/>
        <w:rPr>
          <w:color w:val="000000"/>
          <w:kern w:val="24"/>
        </w:rPr>
      </w:pPr>
      <w:r>
        <w:rPr>
          <w:color w:val="000000"/>
          <w:kern w:val="24"/>
        </w:rPr>
        <w:t xml:space="preserve">                                                                                                    ________________</w:t>
      </w:r>
    </w:p>
    <w:p w:rsidR="00F24E85" w:rsidRDefault="00F24E85" w:rsidP="007870C3">
      <w:pPr>
        <w:textAlignment w:val="baseline"/>
        <w:rPr>
          <w:color w:val="000000"/>
          <w:kern w:val="24"/>
        </w:rPr>
      </w:pPr>
      <w:r>
        <w:rPr>
          <w:color w:val="000000"/>
          <w:kern w:val="24"/>
        </w:rPr>
        <w:t xml:space="preserve">                                                                                                      подпись</w:t>
      </w:r>
    </w:p>
    <w:p w:rsidR="00F24E85" w:rsidRPr="00CA7E0D" w:rsidRDefault="00F24E85" w:rsidP="007870C3">
      <w:pPr>
        <w:textAlignment w:val="baseline"/>
      </w:pPr>
    </w:p>
    <w:p w:rsidR="004768B6" w:rsidRDefault="004768B6" w:rsidP="007870C3">
      <w:pPr>
        <w:textAlignment w:val="baseline"/>
        <w:rPr>
          <w:b/>
          <w:bCs/>
          <w:color w:val="000000"/>
          <w:kern w:val="24"/>
          <w:sz w:val="40"/>
          <w:szCs w:val="40"/>
        </w:rPr>
      </w:pPr>
    </w:p>
    <w:p w:rsidR="004768B6" w:rsidRDefault="004768B6" w:rsidP="007870C3">
      <w:pPr>
        <w:textAlignment w:val="baseline"/>
        <w:rPr>
          <w:b/>
          <w:bCs/>
          <w:color w:val="000000"/>
          <w:kern w:val="24"/>
          <w:sz w:val="40"/>
          <w:szCs w:val="40"/>
        </w:rPr>
      </w:pPr>
    </w:p>
    <w:p w:rsidR="004768B6" w:rsidRDefault="004768B6" w:rsidP="007870C3">
      <w:pPr>
        <w:jc w:val="center"/>
        <w:textAlignment w:val="baseline"/>
        <w:rPr>
          <w:b/>
          <w:bCs/>
          <w:color w:val="000000"/>
          <w:kern w:val="24"/>
          <w:sz w:val="36"/>
          <w:szCs w:val="36"/>
        </w:rPr>
      </w:pPr>
    </w:p>
    <w:p w:rsidR="004768B6" w:rsidRDefault="004768B6" w:rsidP="007870C3">
      <w:pPr>
        <w:jc w:val="center"/>
        <w:textAlignment w:val="baseline"/>
        <w:rPr>
          <w:b/>
          <w:bCs/>
          <w:color w:val="000000"/>
          <w:kern w:val="24"/>
          <w:sz w:val="36"/>
          <w:szCs w:val="36"/>
        </w:rPr>
      </w:pPr>
    </w:p>
    <w:p w:rsidR="004768B6" w:rsidRPr="00CD2EE8" w:rsidRDefault="004768B6" w:rsidP="007870C3">
      <w:pPr>
        <w:jc w:val="center"/>
        <w:textAlignment w:val="baseline"/>
        <w:rPr>
          <w:b/>
          <w:bCs/>
          <w:color w:val="000000"/>
          <w:kern w:val="24"/>
          <w:sz w:val="32"/>
          <w:szCs w:val="32"/>
        </w:rPr>
      </w:pPr>
      <w:r w:rsidRPr="00CD2EE8">
        <w:rPr>
          <w:b/>
          <w:bCs/>
          <w:color w:val="000000"/>
          <w:kern w:val="24"/>
          <w:sz w:val="32"/>
          <w:szCs w:val="32"/>
        </w:rPr>
        <w:t xml:space="preserve">г. Евпатория </w:t>
      </w:r>
      <w:smartTag w:uri="urn:schemas-microsoft-com:office:smarttags" w:element="metricconverter">
        <w:smartTagPr>
          <w:attr w:name="ProductID" w:val="2016 г"/>
        </w:smartTagPr>
        <w:r w:rsidRPr="00CD2EE8">
          <w:rPr>
            <w:b/>
            <w:bCs/>
            <w:color w:val="000000"/>
            <w:kern w:val="24"/>
            <w:sz w:val="32"/>
            <w:szCs w:val="32"/>
          </w:rPr>
          <w:t>201</w:t>
        </w:r>
        <w:r>
          <w:rPr>
            <w:b/>
            <w:bCs/>
            <w:color w:val="000000"/>
            <w:kern w:val="24"/>
            <w:sz w:val="32"/>
            <w:szCs w:val="32"/>
          </w:rPr>
          <w:t>6</w:t>
        </w:r>
        <w:r w:rsidRPr="00CD2EE8">
          <w:rPr>
            <w:b/>
            <w:bCs/>
            <w:color w:val="000000"/>
            <w:kern w:val="24"/>
            <w:sz w:val="32"/>
            <w:szCs w:val="32"/>
          </w:rPr>
          <w:t xml:space="preserve"> г</w:t>
        </w:r>
      </w:smartTag>
      <w:r w:rsidRPr="00CD2EE8">
        <w:rPr>
          <w:b/>
          <w:bCs/>
          <w:color w:val="000000"/>
          <w:kern w:val="24"/>
          <w:sz w:val="32"/>
          <w:szCs w:val="32"/>
        </w:rPr>
        <w:t>.</w:t>
      </w:r>
    </w:p>
    <w:p w:rsidR="004768B6" w:rsidRDefault="004768B6" w:rsidP="00CD2EE8">
      <w:pPr>
        <w:spacing w:line="480" w:lineRule="auto"/>
        <w:jc w:val="center"/>
        <w:textAlignment w:val="baseline"/>
        <w:rPr>
          <w:b/>
          <w:kern w:val="24"/>
        </w:rPr>
      </w:pPr>
    </w:p>
    <w:p w:rsidR="004768B6" w:rsidRPr="00CD2EE8" w:rsidRDefault="004768B6" w:rsidP="004C3B71">
      <w:pPr>
        <w:spacing w:line="480" w:lineRule="auto"/>
        <w:jc w:val="center"/>
        <w:textAlignment w:val="baseline"/>
        <w:rPr>
          <w:b/>
          <w:kern w:val="24"/>
        </w:rPr>
      </w:pPr>
      <w:r w:rsidRPr="00CD2EE8">
        <w:rPr>
          <w:b/>
          <w:kern w:val="24"/>
        </w:rPr>
        <w:lastRenderedPageBreak/>
        <w:t>РАБОЧАЯ ПРОГРАММА</w:t>
      </w:r>
    </w:p>
    <w:p w:rsidR="004768B6" w:rsidRPr="00CD2EE8" w:rsidRDefault="004768B6" w:rsidP="00CD2EE8">
      <w:pPr>
        <w:spacing w:line="276" w:lineRule="auto"/>
        <w:jc w:val="center"/>
        <w:textAlignment w:val="baseline"/>
        <w:rPr>
          <w:b/>
          <w:bCs/>
          <w:color w:val="000000"/>
          <w:kern w:val="24"/>
        </w:rPr>
      </w:pPr>
      <w:r w:rsidRPr="00CD2EE8">
        <w:rPr>
          <w:b/>
          <w:bCs/>
          <w:color w:val="000000"/>
          <w:kern w:val="24"/>
        </w:rPr>
        <w:t>4 класс</w:t>
      </w:r>
    </w:p>
    <w:p w:rsidR="004768B6" w:rsidRPr="00CD2EE8" w:rsidRDefault="004768B6" w:rsidP="00CD2EE8">
      <w:pPr>
        <w:keepNext/>
        <w:autoSpaceDE w:val="0"/>
        <w:autoSpaceDN w:val="0"/>
        <w:adjustRightInd w:val="0"/>
        <w:spacing w:before="240" w:after="240" w:line="276" w:lineRule="auto"/>
        <w:jc w:val="center"/>
        <w:outlineLvl w:val="0"/>
        <w:rPr>
          <w:b/>
          <w:bCs/>
          <w:caps/>
          <w:sz w:val="28"/>
          <w:szCs w:val="28"/>
        </w:rPr>
      </w:pPr>
      <w:r w:rsidRPr="00CD2EE8">
        <w:rPr>
          <w:b/>
          <w:bCs/>
          <w:caps/>
          <w:sz w:val="28"/>
          <w:szCs w:val="28"/>
        </w:rPr>
        <w:t>Пояснительная записка</w:t>
      </w:r>
    </w:p>
    <w:p w:rsidR="004768B6" w:rsidRPr="00CD2EE8" w:rsidRDefault="004768B6" w:rsidP="00CD2EE8">
      <w:pPr>
        <w:tabs>
          <w:tab w:val="left" w:pos="2196"/>
        </w:tabs>
        <w:suppressAutoHyphens/>
        <w:autoSpaceDE w:val="0"/>
        <w:autoSpaceDN w:val="0"/>
        <w:jc w:val="center"/>
        <w:rPr>
          <w:rFonts w:eastAsia="MS Mincho"/>
          <w:b/>
          <w:bCs/>
          <w:iCs/>
          <w:lang w:eastAsia="ja-JP"/>
        </w:rPr>
      </w:pPr>
      <w:r w:rsidRPr="00CD2EE8">
        <w:rPr>
          <w:rFonts w:eastAsia="MS Mincho"/>
          <w:b/>
          <w:bCs/>
          <w:iCs/>
          <w:lang w:eastAsia="ja-JP"/>
        </w:rPr>
        <w:t>Нормативно - правовые документы,</w:t>
      </w:r>
    </w:p>
    <w:p w:rsidR="004768B6" w:rsidRPr="00CD2EE8" w:rsidRDefault="004768B6" w:rsidP="00CD2EE8">
      <w:pPr>
        <w:tabs>
          <w:tab w:val="left" w:pos="2196"/>
        </w:tabs>
        <w:suppressAutoHyphens/>
        <w:autoSpaceDE w:val="0"/>
        <w:autoSpaceDN w:val="0"/>
        <w:jc w:val="center"/>
        <w:rPr>
          <w:rFonts w:eastAsia="MS Mincho"/>
          <w:bCs/>
          <w:iCs/>
          <w:lang w:eastAsia="ja-JP"/>
        </w:rPr>
      </w:pPr>
      <w:r w:rsidRPr="00CD2EE8">
        <w:rPr>
          <w:rFonts w:eastAsia="MS Mincho"/>
          <w:b/>
          <w:bCs/>
          <w:iCs/>
          <w:lang w:eastAsia="ja-JP"/>
        </w:rPr>
        <w:t xml:space="preserve">на </w:t>
      </w:r>
      <w:proofErr w:type="gramStart"/>
      <w:r w:rsidRPr="00CD2EE8">
        <w:rPr>
          <w:rFonts w:eastAsia="MS Mincho"/>
          <w:b/>
          <w:bCs/>
          <w:iCs/>
          <w:lang w:eastAsia="ja-JP"/>
        </w:rPr>
        <w:t>основании</w:t>
      </w:r>
      <w:proofErr w:type="gramEnd"/>
      <w:r w:rsidRPr="00CD2EE8">
        <w:rPr>
          <w:rFonts w:eastAsia="MS Mincho"/>
          <w:b/>
          <w:bCs/>
          <w:iCs/>
          <w:lang w:eastAsia="ja-JP"/>
        </w:rPr>
        <w:t xml:space="preserve"> которых разработана рабочая программа</w:t>
      </w:r>
      <w:r w:rsidRPr="00CD2EE8">
        <w:rPr>
          <w:rFonts w:eastAsia="MS Mincho"/>
          <w:bCs/>
          <w:iCs/>
          <w:lang w:eastAsia="ja-JP"/>
        </w:rPr>
        <w:t>:</w:t>
      </w:r>
    </w:p>
    <w:p w:rsidR="004768B6" w:rsidRPr="00CD2EE8" w:rsidRDefault="004768B6" w:rsidP="00CD2EE8">
      <w:pPr>
        <w:tabs>
          <w:tab w:val="left" w:pos="2196"/>
        </w:tabs>
        <w:suppressAutoHyphens/>
        <w:autoSpaceDE w:val="0"/>
        <w:autoSpaceDN w:val="0"/>
        <w:rPr>
          <w:rFonts w:eastAsia="MS Mincho"/>
          <w:bCs/>
          <w:iCs/>
          <w:lang w:eastAsia="ja-JP"/>
        </w:rPr>
      </w:pPr>
    </w:p>
    <w:p w:rsidR="004768B6" w:rsidRPr="00CD2EE8" w:rsidRDefault="004768B6" w:rsidP="00CD2EE8">
      <w:pPr>
        <w:numPr>
          <w:ilvl w:val="0"/>
          <w:numId w:val="17"/>
        </w:numPr>
        <w:tabs>
          <w:tab w:val="left" w:pos="284"/>
        </w:tabs>
        <w:spacing w:before="100" w:beforeAutospacing="1" w:after="100" w:afterAutospacing="1" w:line="276" w:lineRule="auto"/>
        <w:contextualSpacing/>
        <w:jc w:val="both"/>
        <w:outlineLvl w:val="0"/>
        <w:rPr>
          <w:bCs/>
          <w:kern w:val="36"/>
        </w:rPr>
      </w:pPr>
      <w:r w:rsidRPr="00CD2EE8">
        <w:rPr>
          <w:bCs/>
          <w:kern w:val="36"/>
        </w:rPr>
        <w:t xml:space="preserve"> Федеральный закон от 29.12.2012 г. N 273-ФЗ  (ред. от 13.07.2015) </w:t>
      </w:r>
    </w:p>
    <w:p w:rsidR="004768B6" w:rsidRPr="00CD2EE8" w:rsidRDefault="004768B6" w:rsidP="00CD2EE8">
      <w:pPr>
        <w:tabs>
          <w:tab w:val="left" w:pos="284"/>
        </w:tabs>
        <w:spacing w:before="100" w:beforeAutospacing="1" w:after="100" w:afterAutospacing="1" w:line="276" w:lineRule="auto"/>
        <w:ind w:left="720"/>
        <w:contextualSpacing/>
        <w:jc w:val="both"/>
        <w:outlineLvl w:val="0"/>
        <w:rPr>
          <w:bCs/>
          <w:kern w:val="36"/>
        </w:rPr>
      </w:pPr>
      <w:r w:rsidRPr="00CD2EE8">
        <w:rPr>
          <w:bCs/>
          <w:kern w:val="36"/>
        </w:rPr>
        <w:t xml:space="preserve">"Об образовании в Российской Федерации" (с </w:t>
      </w:r>
      <w:proofErr w:type="spellStart"/>
      <w:r w:rsidRPr="00CD2EE8">
        <w:rPr>
          <w:bCs/>
          <w:kern w:val="36"/>
        </w:rPr>
        <w:t>изм</w:t>
      </w:r>
      <w:proofErr w:type="spellEnd"/>
      <w:r w:rsidRPr="00CD2EE8">
        <w:rPr>
          <w:bCs/>
          <w:kern w:val="36"/>
        </w:rPr>
        <w:t>. и доп., вступ. в силу с 24.07.2015г.)</w:t>
      </w:r>
    </w:p>
    <w:p w:rsidR="004768B6" w:rsidRPr="00CD2EE8" w:rsidRDefault="004768B6" w:rsidP="00CD2EE8">
      <w:pPr>
        <w:numPr>
          <w:ilvl w:val="0"/>
          <w:numId w:val="17"/>
        </w:numPr>
        <w:tabs>
          <w:tab w:val="left" w:pos="284"/>
        </w:tabs>
        <w:spacing w:after="200" w:line="276" w:lineRule="auto"/>
        <w:contextualSpacing/>
        <w:jc w:val="both"/>
        <w:rPr>
          <w:lang w:eastAsia="en-US"/>
        </w:rPr>
      </w:pPr>
      <w:r w:rsidRPr="00CD2EE8">
        <w:rPr>
          <w:lang w:eastAsia="en-US"/>
        </w:rPr>
        <w:t>Закон Республики Крым от 06.07.2015 года № 131-ЗРК/2015 "Об образовании в Республике Крым". Дата публикации: 06.07.2015г.</w:t>
      </w:r>
    </w:p>
    <w:p w:rsidR="004768B6" w:rsidRPr="00CD2EE8" w:rsidRDefault="004768B6" w:rsidP="00CD2EE8">
      <w:pPr>
        <w:numPr>
          <w:ilvl w:val="0"/>
          <w:numId w:val="17"/>
        </w:numPr>
        <w:tabs>
          <w:tab w:val="left" w:pos="284"/>
        </w:tabs>
        <w:spacing w:after="200" w:line="276" w:lineRule="auto"/>
        <w:contextualSpacing/>
        <w:jc w:val="both"/>
        <w:rPr>
          <w:lang w:eastAsia="en-US"/>
        </w:rPr>
      </w:pPr>
      <w:proofErr w:type="gramStart"/>
      <w:r w:rsidRPr="00CD2EE8">
        <w:rPr>
          <w:lang w:eastAsia="en-US"/>
        </w:rPr>
        <w:t>Основная образовательная программа начального общего образования муниципального бюджетного общеобразовательного учреждения «Средняя школа №16 города Евпатории Республики Крым» (</w:t>
      </w:r>
      <w:r w:rsidRPr="00CD2EE8">
        <w:rPr>
          <w:lang w:val="en-US" w:eastAsia="en-US"/>
        </w:rPr>
        <w:t>II</w:t>
      </w:r>
      <w:r w:rsidRPr="00CD2EE8">
        <w:rPr>
          <w:lang w:eastAsia="en-US"/>
        </w:rPr>
        <w:t xml:space="preserve"> часть – «Адаптированная основная образовательная программа начального образования обучающихся с задержкой психического развития»), согласованная на заседании Совета школы (протокол №2 от 08.06.2015г.), принятая решением педагогического совета (протокол №8 от 08.06.2015г.), утверждённая директором МБОУ «СШ №16» от 08.06.2015г. (приказ </w:t>
      </w:r>
      <w:r w:rsidRPr="00CD2EE8">
        <w:rPr>
          <w:bCs/>
        </w:rPr>
        <w:t xml:space="preserve">№ 232/01-03)  </w:t>
      </w:r>
      <w:proofErr w:type="gramEnd"/>
    </w:p>
    <w:p w:rsidR="004768B6" w:rsidRPr="00CD2EE8" w:rsidRDefault="004768B6" w:rsidP="00CD2EE8">
      <w:pPr>
        <w:numPr>
          <w:ilvl w:val="0"/>
          <w:numId w:val="17"/>
        </w:numPr>
        <w:tabs>
          <w:tab w:val="left" w:pos="284"/>
          <w:tab w:val="left" w:pos="540"/>
        </w:tabs>
        <w:spacing w:after="200" w:line="276" w:lineRule="auto"/>
        <w:contextualSpacing/>
        <w:jc w:val="both"/>
      </w:pPr>
      <w:r w:rsidRPr="00CD2EE8">
        <w:t xml:space="preserve">   Приказ </w:t>
      </w:r>
      <w:proofErr w:type="spellStart"/>
      <w:r w:rsidRPr="00CD2EE8">
        <w:t>Минобрнауки</w:t>
      </w:r>
      <w:proofErr w:type="spellEnd"/>
      <w:r w:rsidRPr="00CD2EE8">
        <w:t xml:space="preserve"> РФ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4768B6" w:rsidRPr="00CD2EE8" w:rsidRDefault="004768B6" w:rsidP="00CD2EE8">
      <w:pPr>
        <w:numPr>
          <w:ilvl w:val="0"/>
          <w:numId w:val="17"/>
        </w:numPr>
        <w:tabs>
          <w:tab w:val="left" w:pos="284"/>
          <w:tab w:val="left" w:pos="540"/>
        </w:tabs>
        <w:spacing w:after="200" w:line="276" w:lineRule="auto"/>
        <w:contextualSpacing/>
        <w:jc w:val="both"/>
      </w:pPr>
      <w:r w:rsidRPr="00CD2EE8">
        <w:t xml:space="preserve">   Приказ </w:t>
      </w:r>
      <w:proofErr w:type="spellStart"/>
      <w:r w:rsidRPr="00CD2EE8">
        <w:t>Минобрнауки</w:t>
      </w:r>
      <w:proofErr w:type="spellEnd"/>
      <w:r w:rsidRPr="00CD2EE8">
        <w:t xml:space="preserve">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 373 от 6 октября 2009 года». </w:t>
      </w:r>
    </w:p>
    <w:p w:rsidR="004768B6" w:rsidRPr="00CD2EE8" w:rsidRDefault="004768B6" w:rsidP="00CD2EE8">
      <w:pPr>
        <w:widowControl w:val="0"/>
        <w:numPr>
          <w:ilvl w:val="0"/>
          <w:numId w:val="17"/>
        </w:numPr>
        <w:tabs>
          <w:tab w:val="left" w:pos="284"/>
          <w:tab w:val="left" w:pos="540"/>
        </w:tabs>
        <w:autoSpaceDE w:val="0"/>
        <w:autoSpaceDN w:val="0"/>
        <w:adjustRightInd w:val="0"/>
        <w:spacing w:after="200" w:line="276" w:lineRule="auto"/>
        <w:contextualSpacing/>
        <w:jc w:val="both"/>
      </w:pPr>
      <w:r w:rsidRPr="00CD2EE8">
        <w:t xml:space="preserve">   Постановление Главного государственного врача РФ от 29 декабря 2010 года </w:t>
      </w:r>
    </w:p>
    <w:p w:rsidR="004768B6" w:rsidRPr="00CD2EE8" w:rsidRDefault="004768B6" w:rsidP="00CD2EE8">
      <w:pPr>
        <w:widowControl w:val="0"/>
        <w:tabs>
          <w:tab w:val="left" w:pos="284"/>
          <w:tab w:val="left" w:pos="540"/>
        </w:tabs>
        <w:autoSpaceDE w:val="0"/>
        <w:autoSpaceDN w:val="0"/>
        <w:adjustRightInd w:val="0"/>
        <w:spacing w:after="200" w:line="276" w:lineRule="auto"/>
        <w:ind w:left="720"/>
        <w:contextualSpacing/>
        <w:jc w:val="both"/>
      </w:pPr>
      <w:r w:rsidRPr="00CD2EE8">
        <w:t xml:space="preserve">№ 189 «Об утверждении </w:t>
      </w:r>
      <w:proofErr w:type="spellStart"/>
      <w:r w:rsidRPr="00CD2EE8">
        <w:t>СанПиН</w:t>
      </w:r>
      <w:proofErr w:type="spellEnd"/>
      <w:r w:rsidRPr="00CD2EE8">
        <w:t xml:space="preserve"> 2.4.2.2821-10…».</w:t>
      </w:r>
    </w:p>
    <w:p w:rsidR="004768B6" w:rsidRPr="00CD2EE8" w:rsidRDefault="004768B6" w:rsidP="00CD2EE8">
      <w:pPr>
        <w:widowControl w:val="0"/>
        <w:numPr>
          <w:ilvl w:val="0"/>
          <w:numId w:val="17"/>
        </w:numPr>
        <w:tabs>
          <w:tab w:val="left" w:pos="284"/>
          <w:tab w:val="left" w:pos="540"/>
        </w:tabs>
        <w:autoSpaceDE w:val="0"/>
        <w:autoSpaceDN w:val="0"/>
        <w:adjustRightInd w:val="0"/>
        <w:spacing w:after="200" w:line="276" w:lineRule="auto"/>
        <w:contextualSpacing/>
        <w:jc w:val="both"/>
      </w:pPr>
      <w:r w:rsidRPr="00CD2EE8">
        <w:t xml:space="preserve">  Примерная про</w:t>
      </w:r>
      <w:r w:rsidRPr="00CD2EE8">
        <w:softHyphen/>
        <w:t xml:space="preserve">грамма начального общего образования </w:t>
      </w:r>
      <w:r w:rsidRPr="00CD2EE8">
        <w:rPr>
          <w:spacing w:val="-1"/>
        </w:rPr>
        <w:t>по окружающему миру</w:t>
      </w:r>
      <w:r w:rsidRPr="00CD2EE8">
        <w:t xml:space="preserve">  </w:t>
      </w:r>
      <w:proofErr w:type="gramStart"/>
      <w:r w:rsidRPr="00CD2EE8">
        <w:t>для</w:t>
      </w:r>
      <w:proofErr w:type="gramEnd"/>
    </w:p>
    <w:p w:rsidR="004768B6" w:rsidRPr="00CD2EE8" w:rsidRDefault="004768B6" w:rsidP="00CD2EE8">
      <w:pPr>
        <w:widowControl w:val="0"/>
        <w:tabs>
          <w:tab w:val="left" w:pos="284"/>
          <w:tab w:val="left" w:pos="540"/>
        </w:tabs>
        <w:autoSpaceDE w:val="0"/>
        <w:autoSpaceDN w:val="0"/>
        <w:adjustRightInd w:val="0"/>
        <w:spacing w:after="200" w:line="276" w:lineRule="auto"/>
        <w:ind w:left="360"/>
        <w:contextualSpacing/>
        <w:jc w:val="both"/>
        <w:rPr>
          <w:color w:val="000000"/>
        </w:rPr>
      </w:pPr>
      <w:r w:rsidRPr="00CD2EE8">
        <w:t xml:space="preserve">     образовательных учреждений автора:</w:t>
      </w:r>
      <w:r>
        <w:t xml:space="preserve"> </w:t>
      </w:r>
      <w:proofErr w:type="spellStart"/>
      <w:r>
        <w:t>Лутцева</w:t>
      </w:r>
      <w:proofErr w:type="spellEnd"/>
      <w:r w:rsidRPr="00CD2EE8">
        <w:t xml:space="preserve"> «Технология 1 – 4 классы»</w:t>
      </w:r>
    </w:p>
    <w:p w:rsidR="004768B6" w:rsidRPr="00CD2EE8" w:rsidRDefault="004768B6" w:rsidP="00CD2EE8">
      <w:pPr>
        <w:widowControl w:val="0"/>
        <w:tabs>
          <w:tab w:val="left" w:pos="284"/>
          <w:tab w:val="left" w:pos="540"/>
        </w:tabs>
        <w:autoSpaceDE w:val="0"/>
        <w:autoSpaceDN w:val="0"/>
        <w:adjustRightInd w:val="0"/>
        <w:spacing w:after="200" w:line="276" w:lineRule="auto"/>
        <w:ind w:left="360"/>
        <w:contextualSpacing/>
        <w:jc w:val="both"/>
        <w:rPr>
          <w:spacing w:val="-1"/>
        </w:rPr>
      </w:pPr>
      <w:r w:rsidRPr="00CD2EE8">
        <w:rPr>
          <w:spacing w:val="-1"/>
        </w:rPr>
        <w:t xml:space="preserve"> (учебно-методический комплект «Школа  России»).</w:t>
      </w:r>
    </w:p>
    <w:p w:rsidR="004768B6" w:rsidRPr="00CD2EE8" w:rsidRDefault="004768B6" w:rsidP="00CD2EE8">
      <w:pPr>
        <w:widowControl w:val="0"/>
        <w:numPr>
          <w:ilvl w:val="0"/>
          <w:numId w:val="17"/>
        </w:numPr>
        <w:tabs>
          <w:tab w:val="left" w:pos="284"/>
          <w:tab w:val="left" w:pos="540"/>
        </w:tabs>
        <w:autoSpaceDE w:val="0"/>
        <w:autoSpaceDN w:val="0"/>
        <w:adjustRightInd w:val="0"/>
        <w:spacing w:after="200" w:line="276" w:lineRule="auto"/>
        <w:contextualSpacing/>
        <w:jc w:val="both"/>
      </w:pPr>
      <w:r w:rsidRPr="00CD2EE8">
        <w:rPr>
          <w:spacing w:val="-1"/>
        </w:rPr>
        <w:t xml:space="preserve">Учебник для общеобразовательных </w:t>
      </w:r>
      <w:r w:rsidRPr="00CD2EE8">
        <w:t>учреждений. «</w:t>
      </w:r>
      <w:r w:rsidRPr="00F65D11">
        <w:t>Технология</w:t>
      </w:r>
      <w:r w:rsidRPr="00CD2EE8">
        <w:rPr>
          <w:spacing w:val="-1"/>
        </w:rPr>
        <w:t>. 4 класс».</w:t>
      </w:r>
    </w:p>
    <w:p w:rsidR="004768B6" w:rsidRPr="00CD2EE8" w:rsidRDefault="004768B6" w:rsidP="00CD2EE8">
      <w:pPr>
        <w:widowControl w:val="0"/>
        <w:tabs>
          <w:tab w:val="left" w:pos="284"/>
          <w:tab w:val="left" w:pos="540"/>
        </w:tabs>
        <w:autoSpaceDE w:val="0"/>
        <w:autoSpaceDN w:val="0"/>
        <w:adjustRightInd w:val="0"/>
        <w:spacing w:after="200" w:line="276" w:lineRule="auto"/>
        <w:ind w:left="720"/>
        <w:contextualSpacing/>
        <w:jc w:val="both"/>
      </w:pPr>
      <w:r w:rsidRPr="00CD2EE8">
        <w:rPr>
          <w:b/>
          <w:bCs/>
          <w:spacing w:val="-1"/>
        </w:rPr>
        <w:t xml:space="preserve"> [</w:t>
      </w:r>
      <w:r>
        <w:t xml:space="preserve">Е.А. </w:t>
      </w:r>
      <w:proofErr w:type="spellStart"/>
      <w:r>
        <w:t>Лутцева</w:t>
      </w:r>
      <w:proofErr w:type="spellEnd"/>
      <w:proofErr w:type="gramStart"/>
      <w:r>
        <w:t xml:space="preserve"> </w:t>
      </w:r>
      <w:r w:rsidRPr="00CD2EE8">
        <w:rPr>
          <w:spacing w:val="-1"/>
        </w:rPr>
        <w:t>]</w:t>
      </w:r>
      <w:proofErr w:type="gramEnd"/>
      <w:r w:rsidRPr="00CD2EE8">
        <w:rPr>
          <w:spacing w:val="-1"/>
        </w:rPr>
        <w:t xml:space="preserve"> </w:t>
      </w:r>
      <w:r w:rsidRPr="00CD2EE8">
        <w:t>- М.: Просвещение, 2014.</w:t>
      </w:r>
    </w:p>
    <w:p w:rsidR="004768B6" w:rsidRPr="00CD2EE8" w:rsidRDefault="004768B6" w:rsidP="00CD2EE8">
      <w:pPr>
        <w:widowControl w:val="0"/>
        <w:tabs>
          <w:tab w:val="left" w:pos="284"/>
          <w:tab w:val="left" w:pos="540"/>
        </w:tabs>
        <w:autoSpaceDE w:val="0"/>
        <w:autoSpaceDN w:val="0"/>
        <w:adjustRightInd w:val="0"/>
        <w:spacing w:after="200" w:line="276" w:lineRule="auto"/>
        <w:ind w:left="720"/>
        <w:contextualSpacing/>
        <w:jc w:val="both"/>
        <w:rPr>
          <w:color w:val="000000"/>
        </w:rPr>
      </w:pPr>
    </w:p>
    <w:p w:rsidR="004768B6" w:rsidRDefault="004768B6" w:rsidP="00A57030">
      <w:pPr>
        <w:ind w:firstLine="709"/>
        <w:jc w:val="center"/>
        <w:textAlignment w:val="baseline"/>
        <w:rPr>
          <w:b/>
          <w:bCs/>
          <w:color w:val="000000"/>
          <w:kern w:val="24"/>
          <w:sz w:val="28"/>
          <w:szCs w:val="28"/>
        </w:rPr>
      </w:pPr>
    </w:p>
    <w:p w:rsidR="004768B6" w:rsidRPr="00CD2EE8" w:rsidRDefault="004768B6" w:rsidP="00CD2EE8">
      <w:pPr>
        <w:ind w:firstLine="709"/>
        <w:jc w:val="center"/>
        <w:textAlignment w:val="baseline"/>
        <w:rPr>
          <w:b/>
          <w:bCs/>
          <w:caps/>
          <w:sz w:val="28"/>
          <w:szCs w:val="28"/>
        </w:rPr>
      </w:pPr>
      <w:r w:rsidRPr="00F65D11">
        <w:rPr>
          <w:b/>
          <w:bCs/>
        </w:rPr>
        <w:t>Общая х</w:t>
      </w:r>
      <w:r>
        <w:rPr>
          <w:b/>
          <w:bCs/>
        </w:rPr>
        <w:t>арактеристика учебного предмета</w:t>
      </w:r>
    </w:p>
    <w:p w:rsidR="004768B6" w:rsidRPr="00F65D11" w:rsidRDefault="004768B6" w:rsidP="00A57030">
      <w:pPr>
        <w:ind w:firstLine="709"/>
        <w:jc w:val="center"/>
        <w:rPr>
          <w:b/>
          <w:bCs/>
        </w:rPr>
      </w:pPr>
      <w:r>
        <w:rPr>
          <w:b/>
          <w:bCs/>
        </w:rPr>
        <w:t>Цели и задачи</w:t>
      </w:r>
    </w:p>
    <w:p w:rsidR="004768B6" w:rsidRPr="00F65D11" w:rsidRDefault="004768B6" w:rsidP="00CD2EE8">
      <w:pPr>
        <w:autoSpaceDE w:val="0"/>
        <w:autoSpaceDN w:val="0"/>
        <w:adjustRightInd w:val="0"/>
        <w:ind w:firstLine="709"/>
        <w:jc w:val="both"/>
      </w:pPr>
      <w:r w:rsidRPr="00F65D11">
        <w:t>Содержание начального общего образования обучающихся с ЗПР реализуется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Учебная программа по предмету «Технология» составлена с учетом решения двух основных задач:</w:t>
      </w:r>
    </w:p>
    <w:p w:rsidR="004768B6" w:rsidRPr="00F65D11" w:rsidRDefault="004768B6" w:rsidP="00CD2EE8">
      <w:pPr>
        <w:autoSpaceDE w:val="0"/>
        <w:autoSpaceDN w:val="0"/>
        <w:adjustRightInd w:val="0"/>
        <w:ind w:firstLine="709"/>
        <w:jc w:val="both"/>
      </w:pPr>
      <w:r w:rsidRPr="00F65D11">
        <w:t>− формирование навыков элементарной грамотности и основных учебных умений и навыков, общения, начальных представлений об отечественной и мировой культуре;</w:t>
      </w:r>
    </w:p>
    <w:p w:rsidR="004768B6" w:rsidRPr="00F65D11" w:rsidRDefault="004768B6" w:rsidP="00CD2EE8">
      <w:pPr>
        <w:autoSpaceDE w:val="0"/>
        <w:autoSpaceDN w:val="0"/>
        <w:adjustRightInd w:val="0"/>
        <w:ind w:firstLine="709"/>
        <w:jc w:val="both"/>
      </w:pPr>
      <w:r w:rsidRPr="00F65D11">
        <w:t xml:space="preserve">− коррекция задержанного психического развития обучающихся, пробелов в знаниях и представлениях об окружающем мире, характерных для данной категории обучающихся, преодоление недостатков, возникших в результате нарушенного развития, включая недостатки </w:t>
      </w:r>
      <w:r w:rsidRPr="00F65D11">
        <w:lastRenderedPageBreak/>
        <w:t>мыслительной деятельности, речи, моторики, пространственной ориентировки, регуляции поведения.</w:t>
      </w:r>
    </w:p>
    <w:p w:rsidR="004768B6" w:rsidRPr="00F65D11" w:rsidRDefault="004768B6" w:rsidP="00CD2EE8">
      <w:pPr>
        <w:ind w:firstLine="709"/>
        <w:jc w:val="both"/>
        <w:textAlignment w:val="baseline"/>
        <w:rPr>
          <w:bCs/>
          <w:color w:val="000000"/>
          <w:kern w:val="24"/>
        </w:rPr>
      </w:pPr>
      <w:r w:rsidRPr="00F65D11">
        <w:rPr>
          <w:bCs/>
          <w:color w:val="000000"/>
          <w:kern w:val="24"/>
        </w:rPr>
        <w:t xml:space="preserve">Рабочая программа по технологии разработана на основе и </w:t>
      </w:r>
      <w:r w:rsidRPr="00F65D11">
        <w:t>в соответствии с требованиями</w:t>
      </w:r>
      <w:r w:rsidRPr="00F65D11">
        <w:rPr>
          <w:bCs/>
          <w:color w:val="000000"/>
          <w:kern w:val="24"/>
        </w:rPr>
        <w:t xml:space="preserve">: </w:t>
      </w:r>
    </w:p>
    <w:p w:rsidR="004768B6" w:rsidRDefault="004768B6" w:rsidP="00CD2EE8">
      <w:pPr>
        <w:ind w:firstLine="709"/>
        <w:jc w:val="center"/>
        <w:rPr>
          <w:b/>
        </w:rPr>
      </w:pPr>
    </w:p>
    <w:p w:rsidR="004768B6" w:rsidRPr="00F65D11" w:rsidRDefault="004768B6" w:rsidP="00CD2EE8">
      <w:pPr>
        <w:ind w:firstLine="709"/>
        <w:jc w:val="center"/>
      </w:pPr>
      <w:r>
        <w:rPr>
          <w:b/>
        </w:rPr>
        <w:t>Ц</w:t>
      </w:r>
      <w:r w:rsidRPr="00F65D11">
        <w:rPr>
          <w:b/>
        </w:rPr>
        <w:t>ели</w:t>
      </w:r>
      <w:r w:rsidRPr="00F65D11">
        <w:t>:</w:t>
      </w:r>
    </w:p>
    <w:p w:rsidR="004768B6" w:rsidRPr="00F65D11" w:rsidRDefault="004768B6" w:rsidP="00CD2EE8">
      <w:pPr>
        <w:numPr>
          <w:ilvl w:val="0"/>
          <w:numId w:val="17"/>
        </w:numPr>
        <w:tabs>
          <w:tab w:val="left" w:pos="284"/>
        </w:tabs>
        <w:spacing w:after="200"/>
        <w:contextualSpacing/>
        <w:jc w:val="both"/>
      </w:pPr>
      <w:r w:rsidRPr="00F65D11">
        <w:rPr>
          <w:b/>
          <w:bCs/>
        </w:rPr>
        <w:t>освоение</w:t>
      </w:r>
      <w:r w:rsidRPr="00F65D11">
        <w:t xml:space="preserve"> знаний о роли трудовой деятельности человека в преобразовании окружающего мира;</w:t>
      </w:r>
    </w:p>
    <w:p w:rsidR="004768B6" w:rsidRPr="00F65D11" w:rsidRDefault="004768B6" w:rsidP="00CD2EE8">
      <w:pPr>
        <w:numPr>
          <w:ilvl w:val="0"/>
          <w:numId w:val="17"/>
        </w:numPr>
        <w:tabs>
          <w:tab w:val="left" w:pos="284"/>
        </w:tabs>
        <w:spacing w:after="200"/>
        <w:contextualSpacing/>
        <w:jc w:val="both"/>
      </w:pPr>
      <w:r w:rsidRPr="00F65D11">
        <w:rPr>
          <w:b/>
          <w:bCs/>
        </w:rPr>
        <w:t xml:space="preserve">развитие </w:t>
      </w:r>
      <w:proofErr w:type="spellStart"/>
      <w:r w:rsidRPr="00F65D11">
        <w:rPr>
          <w:bCs/>
        </w:rPr>
        <w:t>сенсорики</w:t>
      </w:r>
      <w:proofErr w:type="spellEnd"/>
      <w:r w:rsidRPr="00F65D11">
        <w:rPr>
          <w:b/>
          <w:bCs/>
        </w:rPr>
        <w:t xml:space="preserve">, </w:t>
      </w:r>
      <w:r w:rsidRPr="00F65D11">
        <w:t xml:space="preserve"> мелкой моторики рук, пространственного воображения, технического и логического       мышления;</w:t>
      </w:r>
    </w:p>
    <w:p w:rsidR="004768B6" w:rsidRPr="00F65D11" w:rsidRDefault="004768B6" w:rsidP="00CD2EE8">
      <w:pPr>
        <w:numPr>
          <w:ilvl w:val="0"/>
          <w:numId w:val="17"/>
        </w:numPr>
        <w:tabs>
          <w:tab w:val="left" w:pos="284"/>
        </w:tabs>
        <w:spacing w:after="200"/>
        <w:contextualSpacing/>
        <w:jc w:val="both"/>
      </w:pPr>
      <w:r w:rsidRPr="00F65D11">
        <w:rPr>
          <w:b/>
          <w:bCs/>
        </w:rPr>
        <w:t>овладение</w:t>
      </w:r>
      <w:r w:rsidRPr="00F65D11">
        <w:t xml:space="preserve"> начальными технологическими знаниями, трудовыми умениями и навыками, опытом практической  деятельности по созданию объектов труда; способами планирования и организации трудовой деятельности;</w:t>
      </w:r>
    </w:p>
    <w:p w:rsidR="004768B6" w:rsidRPr="00F65D11" w:rsidRDefault="004768B6" w:rsidP="00CD2EE8">
      <w:pPr>
        <w:numPr>
          <w:ilvl w:val="0"/>
          <w:numId w:val="17"/>
        </w:numPr>
        <w:tabs>
          <w:tab w:val="left" w:pos="284"/>
        </w:tabs>
        <w:spacing w:after="200"/>
        <w:contextualSpacing/>
        <w:jc w:val="both"/>
      </w:pPr>
      <w:r w:rsidRPr="00F65D11">
        <w:rPr>
          <w:b/>
          <w:bCs/>
        </w:rPr>
        <w:t>воспитание</w:t>
      </w:r>
      <w:r w:rsidRPr="00F65D11">
        <w:t xml:space="preserve"> трудолюбия, уважительного отношения к людям и результатам их труда;</w:t>
      </w:r>
    </w:p>
    <w:p w:rsidR="004768B6" w:rsidRPr="00F65D11" w:rsidRDefault="004768B6" w:rsidP="00CD2EE8">
      <w:pPr>
        <w:numPr>
          <w:ilvl w:val="0"/>
          <w:numId w:val="17"/>
        </w:numPr>
        <w:tabs>
          <w:tab w:val="left" w:pos="284"/>
        </w:tabs>
        <w:spacing w:after="200"/>
        <w:contextualSpacing/>
        <w:jc w:val="both"/>
      </w:pPr>
      <w:r w:rsidRPr="00F65D11">
        <w:rPr>
          <w:b/>
          <w:bCs/>
        </w:rPr>
        <w:t>умение</w:t>
      </w:r>
      <w:r w:rsidRPr="00F65D11">
        <w:t xml:space="preserve"> выделять признаки и свойства предмета;</w:t>
      </w:r>
    </w:p>
    <w:p w:rsidR="004768B6" w:rsidRPr="00F65D11" w:rsidRDefault="004768B6" w:rsidP="00CD2EE8">
      <w:pPr>
        <w:numPr>
          <w:ilvl w:val="0"/>
          <w:numId w:val="17"/>
        </w:numPr>
        <w:tabs>
          <w:tab w:val="left" w:pos="284"/>
        </w:tabs>
        <w:spacing w:after="200"/>
        <w:contextualSpacing/>
        <w:jc w:val="both"/>
      </w:pPr>
      <w:r w:rsidRPr="00F65D11">
        <w:rPr>
          <w:b/>
          <w:bCs/>
        </w:rPr>
        <w:t>умение</w:t>
      </w:r>
      <w:r w:rsidRPr="00F65D11">
        <w:t xml:space="preserve"> высказывать суждения на основе сравнения каче</w:t>
      </w:r>
      <w:proofErr w:type="gramStart"/>
      <w:r w:rsidRPr="00F65D11">
        <w:t>ств  пр</w:t>
      </w:r>
      <w:proofErr w:type="gramEnd"/>
      <w:r w:rsidRPr="00F65D11">
        <w:t>едметов;</w:t>
      </w:r>
    </w:p>
    <w:p w:rsidR="004768B6" w:rsidRPr="00F65D11" w:rsidRDefault="004768B6" w:rsidP="00CD2EE8">
      <w:pPr>
        <w:numPr>
          <w:ilvl w:val="0"/>
          <w:numId w:val="17"/>
        </w:numPr>
        <w:tabs>
          <w:tab w:val="left" w:pos="284"/>
        </w:tabs>
        <w:spacing w:after="200"/>
        <w:contextualSpacing/>
        <w:jc w:val="both"/>
      </w:pPr>
      <w:r w:rsidRPr="00F65D11">
        <w:rPr>
          <w:b/>
          <w:bCs/>
        </w:rPr>
        <w:t>практическое применение</w:t>
      </w:r>
      <w:r w:rsidRPr="00F65D11">
        <w:t xml:space="preserve"> правил сотрудничества в коллективной деятельности.</w:t>
      </w:r>
    </w:p>
    <w:p w:rsidR="004768B6" w:rsidRDefault="004768B6" w:rsidP="00CD2EE8">
      <w:pPr>
        <w:ind w:left="720"/>
        <w:jc w:val="both"/>
        <w:rPr>
          <w:b/>
        </w:rPr>
      </w:pPr>
    </w:p>
    <w:p w:rsidR="004768B6" w:rsidRPr="00F65D11" w:rsidRDefault="004768B6" w:rsidP="00CD2EE8">
      <w:pPr>
        <w:ind w:firstLine="709"/>
        <w:jc w:val="center"/>
        <w:rPr>
          <w:b/>
        </w:rPr>
      </w:pPr>
      <w:r w:rsidRPr="00F65D11">
        <w:rPr>
          <w:b/>
        </w:rPr>
        <w:t>Задачи</w:t>
      </w:r>
      <w:proofErr w:type="gramStart"/>
      <w:r w:rsidRPr="00F65D11">
        <w:rPr>
          <w:b/>
        </w:rPr>
        <w:t xml:space="preserve"> :</w:t>
      </w:r>
      <w:proofErr w:type="gramEnd"/>
    </w:p>
    <w:p w:rsidR="004768B6" w:rsidRPr="00F65D11" w:rsidRDefault="004768B6" w:rsidP="00CD2EE8">
      <w:pPr>
        <w:numPr>
          <w:ilvl w:val="0"/>
          <w:numId w:val="20"/>
        </w:numPr>
        <w:tabs>
          <w:tab w:val="left" w:pos="284"/>
        </w:tabs>
        <w:spacing w:after="200"/>
        <w:contextualSpacing/>
        <w:jc w:val="both"/>
      </w:pPr>
      <w:r w:rsidRPr="00F65D11">
        <w:t>учить соблюдать правила безопасности труда и личной гигиены  при организации рабочего места, при работе с колющими и режущими инструментами, применяемыми для обработки различных материалов, предусмотренных программой;</w:t>
      </w:r>
    </w:p>
    <w:p w:rsidR="004768B6" w:rsidRPr="00F65D11" w:rsidRDefault="004768B6" w:rsidP="00CD2EE8">
      <w:pPr>
        <w:numPr>
          <w:ilvl w:val="0"/>
          <w:numId w:val="20"/>
        </w:numPr>
        <w:tabs>
          <w:tab w:val="left" w:pos="284"/>
        </w:tabs>
        <w:spacing w:after="200"/>
        <w:contextualSpacing/>
        <w:jc w:val="both"/>
      </w:pPr>
      <w:r w:rsidRPr="00F65D11">
        <w:t>учить размышлять по осознанию предстоящей практической деятельности: анализировать конструкцию изделия, технологию его изготовления, давать названия используемых материалов  и ряда их свойств;</w:t>
      </w:r>
    </w:p>
    <w:p w:rsidR="004768B6" w:rsidRPr="00F65D11" w:rsidRDefault="004768B6" w:rsidP="00CD2EE8">
      <w:pPr>
        <w:numPr>
          <w:ilvl w:val="0"/>
          <w:numId w:val="20"/>
        </w:numPr>
        <w:tabs>
          <w:tab w:val="left" w:pos="284"/>
        </w:tabs>
        <w:spacing w:after="200"/>
        <w:contextualSpacing/>
        <w:jc w:val="both"/>
      </w:pPr>
      <w:r w:rsidRPr="00F65D11">
        <w:t>учить распознавать способы соединения деталей и их размеров;</w:t>
      </w:r>
    </w:p>
    <w:p w:rsidR="004768B6" w:rsidRPr="00F65D11" w:rsidRDefault="004768B6" w:rsidP="00CD2EE8">
      <w:pPr>
        <w:numPr>
          <w:ilvl w:val="0"/>
          <w:numId w:val="20"/>
        </w:numPr>
        <w:tabs>
          <w:tab w:val="left" w:pos="284"/>
        </w:tabs>
        <w:spacing w:after="200"/>
        <w:contextualSpacing/>
        <w:jc w:val="both"/>
      </w:pPr>
      <w:r w:rsidRPr="00F65D11">
        <w:t>самостоятельно составлять технологическую цепочку при изготовлении изделий;</w:t>
      </w:r>
    </w:p>
    <w:p w:rsidR="004768B6" w:rsidRPr="00F65D11" w:rsidRDefault="004768B6" w:rsidP="00CD2EE8">
      <w:pPr>
        <w:numPr>
          <w:ilvl w:val="0"/>
          <w:numId w:val="20"/>
        </w:numPr>
        <w:tabs>
          <w:tab w:val="left" w:pos="284"/>
        </w:tabs>
        <w:spacing w:after="200"/>
        <w:contextualSpacing/>
        <w:jc w:val="both"/>
      </w:pPr>
      <w:r w:rsidRPr="00F65D11">
        <w:t>учить пользоваться приемами разметки, понимать простейшие технические эскизы и рисунки.</w:t>
      </w:r>
    </w:p>
    <w:p w:rsidR="004768B6" w:rsidRDefault="004768B6" w:rsidP="00A57030">
      <w:pPr>
        <w:pStyle w:val="ParagraphStyle"/>
        <w:keepNext/>
        <w:tabs>
          <w:tab w:val="left" w:pos="660"/>
        </w:tabs>
        <w:spacing w:before="150" w:after="105"/>
        <w:jc w:val="center"/>
        <w:rPr>
          <w:rFonts w:ascii="Times New Roman" w:hAnsi="Times New Roman"/>
          <w:b/>
          <w:bCs/>
        </w:rPr>
      </w:pPr>
    </w:p>
    <w:p w:rsidR="004768B6" w:rsidRPr="00F65D11" w:rsidRDefault="004768B6" w:rsidP="00CD2EE8">
      <w:pPr>
        <w:pStyle w:val="ParagraphStyle"/>
        <w:keepNext/>
        <w:tabs>
          <w:tab w:val="left" w:pos="660"/>
        </w:tabs>
        <w:spacing w:before="150" w:after="105"/>
        <w:jc w:val="center"/>
        <w:rPr>
          <w:rFonts w:ascii="Times New Roman" w:hAnsi="Times New Roman"/>
          <w:b/>
          <w:bCs/>
        </w:rPr>
      </w:pPr>
      <w:r w:rsidRPr="00F65D11">
        <w:rPr>
          <w:rFonts w:ascii="Times New Roman" w:hAnsi="Times New Roman"/>
          <w:b/>
          <w:bCs/>
        </w:rPr>
        <w:t>Структура курса</w:t>
      </w:r>
    </w:p>
    <w:p w:rsidR="004768B6" w:rsidRPr="00F65D11" w:rsidRDefault="004768B6" w:rsidP="00CD2EE8">
      <w:pPr>
        <w:pStyle w:val="4"/>
        <w:spacing w:before="0" w:after="0" w:line="240" w:lineRule="auto"/>
        <w:rPr>
          <w:rFonts w:ascii="Times New Roman" w:hAnsi="Times New Roman" w:cs="Times New Roman"/>
          <w:b/>
          <w:i w:val="0"/>
          <w:sz w:val="24"/>
          <w:szCs w:val="24"/>
        </w:rPr>
      </w:pPr>
      <w:r w:rsidRPr="00F65D11">
        <w:rPr>
          <w:rFonts w:ascii="Times New Roman" w:hAnsi="Times New Roman" w:cs="Times New Roman"/>
          <w:b/>
          <w:i w:val="0"/>
          <w:sz w:val="24"/>
          <w:szCs w:val="24"/>
        </w:rPr>
        <w:t>Технология (труд)</w:t>
      </w:r>
    </w:p>
    <w:p w:rsidR="004768B6" w:rsidRPr="00F65D11" w:rsidRDefault="004768B6" w:rsidP="00CD2EE8">
      <w:pPr>
        <w:pStyle w:val="a5"/>
        <w:spacing w:line="240" w:lineRule="auto"/>
        <w:rPr>
          <w:rFonts w:ascii="Times New Roman" w:hAnsi="Times New Roman" w:cs="Times New Roman"/>
          <w:sz w:val="24"/>
          <w:szCs w:val="24"/>
        </w:rPr>
      </w:pPr>
      <w:r w:rsidRPr="00F65D11">
        <w:rPr>
          <w:rFonts w:ascii="Times New Roman" w:hAnsi="Times New Roman" w:cs="Times New Roman"/>
          <w:b/>
          <w:bCs/>
          <w:sz w:val="24"/>
          <w:szCs w:val="24"/>
        </w:rPr>
        <w:t xml:space="preserve">1. Общекультурные и </w:t>
      </w:r>
      <w:proofErr w:type="spellStart"/>
      <w:r w:rsidRPr="00F65D11">
        <w:rPr>
          <w:rFonts w:ascii="Times New Roman" w:hAnsi="Times New Roman" w:cs="Times New Roman"/>
          <w:b/>
          <w:bCs/>
          <w:sz w:val="24"/>
          <w:szCs w:val="24"/>
        </w:rPr>
        <w:t>общетрудовые</w:t>
      </w:r>
      <w:proofErr w:type="spellEnd"/>
      <w:r w:rsidRPr="00F65D11">
        <w:rPr>
          <w:rFonts w:ascii="Times New Roman" w:hAnsi="Times New Roman" w:cs="Times New Roman"/>
          <w:b/>
          <w:bCs/>
          <w:sz w:val="24"/>
          <w:szCs w:val="24"/>
        </w:rPr>
        <w:t xml:space="preserve"> компетенции. Основы культуры труда, самообслуживания</w:t>
      </w:r>
    </w:p>
    <w:p w:rsidR="004768B6" w:rsidRPr="00F65D11" w:rsidRDefault="004768B6" w:rsidP="00CD2EE8">
      <w:pPr>
        <w:pStyle w:val="a5"/>
        <w:spacing w:line="240" w:lineRule="auto"/>
        <w:rPr>
          <w:rFonts w:ascii="Times New Roman" w:hAnsi="Times New Roman" w:cs="Times New Roman"/>
          <w:sz w:val="24"/>
          <w:szCs w:val="24"/>
        </w:rPr>
      </w:pPr>
      <w:r w:rsidRPr="00F65D11">
        <w:rPr>
          <w:rFonts w:ascii="Times New Roman" w:hAnsi="Times New Roman" w:cs="Times New Roman"/>
          <w:spacing w:val="2"/>
          <w:sz w:val="24"/>
          <w:szCs w:val="24"/>
        </w:rPr>
        <w:t xml:space="preserve">Трудовая деятельность и её значение в жизни человека. </w:t>
      </w:r>
      <w:r w:rsidRPr="00F65D11">
        <w:rPr>
          <w:rFonts w:ascii="Times New Roman" w:hAnsi="Times New Roman" w:cs="Times New Roman"/>
          <w:sz w:val="24"/>
          <w:szCs w:val="24"/>
        </w:rPr>
        <w:t>Рукотворный мир как результат труда человека; разнообразие предметов рукотворного мира (</w:t>
      </w:r>
      <w:r w:rsidRPr="00F65D11">
        <w:rPr>
          <w:rFonts w:ascii="Times New Roman" w:hAnsi="Times New Roman" w:cs="Times New Roman"/>
          <w:iCs/>
          <w:sz w:val="24"/>
          <w:szCs w:val="24"/>
        </w:rPr>
        <w:t>архитектура</w:t>
      </w:r>
      <w:r w:rsidRPr="00F65D11">
        <w:rPr>
          <w:rFonts w:ascii="Times New Roman" w:hAnsi="Times New Roman" w:cs="Times New Roman"/>
          <w:sz w:val="24"/>
          <w:szCs w:val="24"/>
        </w:rPr>
        <w:t xml:space="preserve">, техника, предметы быта и </w:t>
      </w:r>
      <w:proofErr w:type="spellStart"/>
      <w:r w:rsidRPr="00F65D11">
        <w:rPr>
          <w:rFonts w:ascii="Times New Roman" w:hAnsi="Times New Roman" w:cs="Times New Roman"/>
          <w:sz w:val="24"/>
          <w:szCs w:val="24"/>
        </w:rPr>
        <w:t>декоративно­прикладного</w:t>
      </w:r>
      <w:proofErr w:type="spellEnd"/>
      <w:r w:rsidRPr="00F65D11">
        <w:rPr>
          <w:rFonts w:ascii="Times New Roman" w:hAnsi="Times New Roman" w:cs="Times New Roman"/>
          <w:sz w:val="24"/>
          <w:szCs w:val="24"/>
        </w:rPr>
        <w:t xml:space="preserve"> искусства и</w:t>
      </w:r>
      <w:r w:rsidRPr="00F65D11">
        <w:rPr>
          <w:rFonts w:ascii="Times New Roman" w:hAnsi="Times New Roman" w:cs="Times New Roman"/>
          <w:sz w:val="24"/>
          <w:szCs w:val="24"/>
        </w:rPr>
        <w:t> </w:t>
      </w:r>
      <w:r w:rsidRPr="00F65D11">
        <w:rPr>
          <w:rFonts w:ascii="Times New Roman" w:hAnsi="Times New Roman" w:cs="Times New Roman"/>
          <w:sz w:val="24"/>
          <w:szCs w:val="24"/>
        </w:rPr>
        <w:t>т.</w:t>
      </w:r>
      <w:r w:rsidRPr="00F65D11">
        <w:rPr>
          <w:rFonts w:ascii="Times New Roman" w:hAnsi="Times New Roman" w:cs="Times New Roman"/>
          <w:sz w:val="24"/>
          <w:szCs w:val="24"/>
        </w:rPr>
        <w:t> </w:t>
      </w:r>
      <w:r w:rsidRPr="00F65D11">
        <w:rPr>
          <w:rFonts w:ascii="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768B6" w:rsidRPr="00F65D11" w:rsidRDefault="004768B6" w:rsidP="00CD2EE8">
      <w:pPr>
        <w:pStyle w:val="a5"/>
        <w:spacing w:line="240" w:lineRule="auto"/>
        <w:rPr>
          <w:rFonts w:ascii="Times New Roman" w:hAnsi="Times New Roman" w:cs="Times New Roman"/>
          <w:sz w:val="24"/>
          <w:szCs w:val="24"/>
        </w:rPr>
      </w:pPr>
      <w:r w:rsidRPr="00F65D11">
        <w:rPr>
          <w:rFonts w:ascii="Times New Roman" w:hAnsi="Times New Roman" w:cs="Times New Roman"/>
          <w:spacing w:val="2"/>
          <w:sz w:val="24"/>
          <w:szCs w:val="24"/>
        </w:rPr>
        <w:t>Элементарные общие правила создания предметов руко</w:t>
      </w:r>
      <w:r w:rsidRPr="00F65D11">
        <w:rPr>
          <w:rFonts w:ascii="Times New Roman" w:hAnsi="Times New Roman" w:cs="Times New Roman"/>
          <w:sz w:val="24"/>
          <w:szCs w:val="24"/>
        </w:rPr>
        <w:t>т</w:t>
      </w:r>
      <w:r w:rsidRPr="00F65D11">
        <w:rPr>
          <w:rFonts w:ascii="Times New Roman" w:hAnsi="Times New Roman" w:cs="Times New Roman"/>
          <w:spacing w:val="-2"/>
          <w:sz w:val="24"/>
          <w:szCs w:val="24"/>
        </w:rPr>
        <w:t>ворного мира (удобство, эстетическая выразительность, проч</w:t>
      </w:r>
      <w:r w:rsidRPr="00F65D11">
        <w:rPr>
          <w:rFonts w:ascii="Times New Roman" w:hAnsi="Times New Roman" w:cs="Times New Roman"/>
          <w:sz w:val="24"/>
          <w:szCs w:val="24"/>
        </w:rPr>
        <w:t xml:space="preserve">ность; гармония предметов и окружающей среды). Бережное </w:t>
      </w:r>
      <w:r w:rsidRPr="00F65D11">
        <w:rPr>
          <w:rFonts w:ascii="Times New Roman" w:hAnsi="Times New Roman" w:cs="Times New Roman"/>
          <w:spacing w:val="2"/>
          <w:sz w:val="24"/>
          <w:szCs w:val="24"/>
        </w:rPr>
        <w:t xml:space="preserve">отношение к природе как источнику сырьевых ресурсов. </w:t>
      </w:r>
      <w:r w:rsidRPr="00F65D11">
        <w:rPr>
          <w:rFonts w:ascii="Times New Roman" w:hAnsi="Times New Roman" w:cs="Times New Roman"/>
          <w:sz w:val="24"/>
          <w:szCs w:val="24"/>
        </w:rPr>
        <w:t xml:space="preserve">Мастера и их профессии; </w:t>
      </w:r>
      <w:r w:rsidRPr="00F65D11">
        <w:rPr>
          <w:rFonts w:ascii="Times New Roman" w:hAnsi="Times New Roman" w:cs="Times New Roman"/>
          <w:iCs/>
          <w:sz w:val="24"/>
          <w:szCs w:val="24"/>
        </w:rPr>
        <w:t>традиции и творчество мастера в создании предметной среды (общее представление)</w:t>
      </w:r>
      <w:r w:rsidRPr="00F65D11">
        <w:rPr>
          <w:rFonts w:ascii="Times New Roman" w:hAnsi="Times New Roman" w:cs="Times New Roman"/>
          <w:sz w:val="24"/>
          <w:szCs w:val="24"/>
        </w:rPr>
        <w:t>.</w:t>
      </w:r>
    </w:p>
    <w:p w:rsidR="004768B6" w:rsidRPr="00F65D11" w:rsidRDefault="004768B6" w:rsidP="00CD2EE8">
      <w:pPr>
        <w:pStyle w:val="a5"/>
        <w:spacing w:line="240" w:lineRule="auto"/>
        <w:rPr>
          <w:rFonts w:ascii="Times New Roman" w:hAnsi="Times New Roman" w:cs="Times New Roman"/>
          <w:sz w:val="24"/>
          <w:szCs w:val="24"/>
        </w:rPr>
      </w:pPr>
      <w:r w:rsidRPr="00F65D11">
        <w:rPr>
          <w:rFonts w:ascii="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5D11">
        <w:rPr>
          <w:rFonts w:ascii="Times New Roman" w:hAnsi="Times New Roman" w:cs="Times New Roman"/>
          <w:iCs/>
          <w:spacing w:val="-2"/>
          <w:sz w:val="24"/>
          <w:szCs w:val="24"/>
        </w:rPr>
        <w:t>распределение рабочего времени</w:t>
      </w:r>
      <w:r w:rsidRPr="00F65D11">
        <w:rPr>
          <w:rFonts w:ascii="Times New Roman" w:hAnsi="Times New Roman" w:cs="Times New Roman"/>
          <w:spacing w:val="-2"/>
          <w:sz w:val="24"/>
          <w:szCs w:val="24"/>
        </w:rPr>
        <w:t>. Отбор и анализ информа</w:t>
      </w:r>
      <w:r w:rsidRPr="00F65D11">
        <w:rPr>
          <w:rFonts w:ascii="Times New Roman" w:hAnsi="Times New Roman" w:cs="Times New Roman"/>
          <w:spacing w:val="2"/>
          <w:sz w:val="24"/>
          <w:szCs w:val="24"/>
        </w:rPr>
        <w:t xml:space="preserve">ции (из учебника и других дидактических материалов), её </w:t>
      </w:r>
      <w:r w:rsidRPr="00F65D11">
        <w:rPr>
          <w:rFonts w:ascii="Times New Roman" w:hAnsi="Times New Roman"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768B6" w:rsidRPr="00F65D11" w:rsidRDefault="004768B6" w:rsidP="00CD2EE8">
      <w:pPr>
        <w:pStyle w:val="a5"/>
        <w:spacing w:line="240" w:lineRule="auto"/>
        <w:rPr>
          <w:rFonts w:ascii="Times New Roman" w:hAnsi="Times New Roman" w:cs="Times New Roman"/>
          <w:sz w:val="24"/>
          <w:szCs w:val="24"/>
        </w:rPr>
      </w:pPr>
      <w:r w:rsidRPr="00F65D11">
        <w:rPr>
          <w:rFonts w:ascii="Times New Roman" w:hAnsi="Times New Roman" w:cs="Times New Roman"/>
          <w:sz w:val="24"/>
          <w:szCs w:val="24"/>
        </w:rPr>
        <w:lastRenderedPageBreak/>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F65D11">
        <w:rPr>
          <w:rFonts w:ascii="Times New Roman" w:hAnsi="Times New Roman" w:cs="Times New Roman"/>
          <w:sz w:val="24"/>
          <w:szCs w:val="24"/>
        </w:rPr>
        <w:t>индивидуальные проекты</w:t>
      </w:r>
      <w:proofErr w:type="gramEnd"/>
      <w:r w:rsidRPr="00F65D11">
        <w:rPr>
          <w:rFonts w:ascii="Times New Roman" w:hAnsi="Times New Roman" w:cs="Times New Roman"/>
          <w:sz w:val="24"/>
          <w:szCs w:val="24"/>
        </w:rPr>
        <w:t xml:space="preserve">. Культура межличностных отношений в совместной деятельности. </w:t>
      </w:r>
      <w:proofErr w:type="gramStart"/>
      <w:r w:rsidRPr="00F65D11">
        <w:rPr>
          <w:rFonts w:ascii="Times New Roman" w:hAnsi="Times New Roman" w:cs="Times New Roman"/>
          <w:sz w:val="24"/>
          <w:szCs w:val="24"/>
        </w:rPr>
        <w:t>Результат проектной деятельности — изделия, услуги (например, помощь ветеранам, пенсионерам, инвалидам), праздники и</w:t>
      </w:r>
      <w:r w:rsidRPr="00F65D11">
        <w:rPr>
          <w:rFonts w:ascii="Times New Roman" w:hAnsi="Times New Roman" w:cs="Times New Roman"/>
          <w:sz w:val="24"/>
          <w:szCs w:val="24"/>
        </w:rPr>
        <w:t> </w:t>
      </w:r>
      <w:r w:rsidRPr="00F65D11">
        <w:rPr>
          <w:rFonts w:ascii="Times New Roman" w:hAnsi="Times New Roman" w:cs="Times New Roman"/>
          <w:sz w:val="24"/>
          <w:szCs w:val="24"/>
        </w:rPr>
        <w:t>т.</w:t>
      </w:r>
      <w:r w:rsidRPr="00F65D11">
        <w:rPr>
          <w:rFonts w:ascii="Times New Roman" w:hAnsi="Times New Roman" w:cs="Times New Roman"/>
          <w:sz w:val="24"/>
          <w:szCs w:val="24"/>
        </w:rPr>
        <w:t> </w:t>
      </w:r>
      <w:r w:rsidRPr="00F65D11">
        <w:rPr>
          <w:rFonts w:ascii="Times New Roman" w:hAnsi="Times New Roman" w:cs="Times New Roman"/>
          <w:sz w:val="24"/>
          <w:szCs w:val="24"/>
        </w:rPr>
        <w:t>п.</w:t>
      </w:r>
      <w:proofErr w:type="gramEnd"/>
    </w:p>
    <w:p w:rsidR="004768B6" w:rsidRPr="00F65D11" w:rsidRDefault="004768B6" w:rsidP="00CD2EE8">
      <w:pPr>
        <w:pStyle w:val="a5"/>
        <w:spacing w:line="240" w:lineRule="auto"/>
        <w:rPr>
          <w:rFonts w:ascii="Times New Roman" w:hAnsi="Times New Roman" w:cs="Times New Roman"/>
          <w:b/>
          <w:bCs/>
          <w:sz w:val="24"/>
          <w:szCs w:val="24"/>
        </w:rPr>
      </w:pPr>
      <w:r w:rsidRPr="00F65D11">
        <w:rPr>
          <w:rFonts w:ascii="Times New Roman" w:hAnsi="Times New Roman" w:cs="Times New Roman"/>
          <w:spacing w:val="2"/>
          <w:sz w:val="24"/>
          <w:szCs w:val="24"/>
        </w:rPr>
        <w:t>Выполнение доступных видов работ по самообслужива</w:t>
      </w:r>
      <w:r w:rsidRPr="00F65D11">
        <w:rPr>
          <w:rFonts w:ascii="Times New Roman" w:hAnsi="Times New Roman" w:cs="Times New Roman"/>
          <w:sz w:val="24"/>
          <w:szCs w:val="24"/>
        </w:rPr>
        <w:t>нию, домашнему труду, оказание доступных видов помощи малышам, взрослым и сверстникам.</w:t>
      </w:r>
    </w:p>
    <w:p w:rsidR="004768B6" w:rsidRPr="00F65D11" w:rsidRDefault="004768B6" w:rsidP="00CD2EE8">
      <w:pPr>
        <w:pStyle w:val="a5"/>
        <w:spacing w:line="240" w:lineRule="auto"/>
        <w:rPr>
          <w:rFonts w:ascii="Times New Roman" w:hAnsi="Times New Roman" w:cs="Times New Roman"/>
          <w:sz w:val="24"/>
          <w:szCs w:val="24"/>
        </w:rPr>
      </w:pPr>
      <w:r w:rsidRPr="00F65D11">
        <w:rPr>
          <w:rFonts w:ascii="Times New Roman" w:hAnsi="Times New Roman" w:cs="Times New Roman"/>
          <w:b/>
          <w:bCs/>
          <w:sz w:val="24"/>
          <w:szCs w:val="24"/>
        </w:rPr>
        <w:t>2.</w:t>
      </w:r>
      <w:r w:rsidRPr="00F65D11">
        <w:rPr>
          <w:rFonts w:ascii="Times New Roman" w:hAnsi="Times New Roman" w:cs="Times New Roman"/>
          <w:b/>
          <w:bCs/>
          <w:sz w:val="24"/>
          <w:szCs w:val="24"/>
        </w:rPr>
        <w:t> </w:t>
      </w:r>
      <w:r w:rsidRPr="00F65D11">
        <w:rPr>
          <w:rFonts w:ascii="Times New Roman" w:hAnsi="Times New Roman" w:cs="Times New Roman"/>
          <w:b/>
          <w:bCs/>
          <w:sz w:val="24"/>
          <w:szCs w:val="24"/>
        </w:rPr>
        <w:t>Технология ручной обработки материалов. Элементы графической грамоты</w:t>
      </w:r>
    </w:p>
    <w:p w:rsidR="004768B6" w:rsidRPr="00F65D11" w:rsidRDefault="004768B6" w:rsidP="00CD2EE8">
      <w:pPr>
        <w:pStyle w:val="a5"/>
        <w:spacing w:line="240" w:lineRule="auto"/>
        <w:rPr>
          <w:rFonts w:ascii="Times New Roman" w:hAnsi="Times New Roman" w:cs="Times New Roman"/>
          <w:sz w:val="24"/>
          <w:szCs w:val="24"/>
        </w:rPr>
      </w:pPr>
      <w:r w:rsidRPr="00F65D11">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5D11">
        <w:rPr>
          <w:rFonts w:ascii="Times New Roman" w:hAnsi="Times New Roman" w:cs="Times New Roman"/>
          <w:iCs/>
          <w:sz w:val="24"/>
          <w:szCs w:val="24"/>
        </w:rPr>
        <w:t>Многообразие материалов и их практическое применение в жизни</w:t>
      </w:r>
      <w:r w:rsidRPr="00F65D11">
        <w:rPr>
          <w:rFonts w:ascii="Times New Roman" w:hAnsi="Times New Roman" w:cs="Times New Roman"/>
          <w:sz w:val="24"/>
          <w:szCs w:val="24"/>
        </w:rPr>
        <w:t>.</w:t>
      </w:r>
    </w:p>
    <w:p w:rsidR="004768B6" w:rsidRPr="00F65D11" w:rsidRDefault="004768B6" w:rsidP="00CD2EE8">
      <w:pPr>
        <w:pStyle w:val="a5"/>
        <w:spacing w:line="240" w:lineRule="auto"/>
        <w:rPr>
          <w:rFonts w:ascii="Times New Roman" w:hAnsi="Times New Roman" w:cs="Times New Roman"/>
          <w:sz w:val="24"/>
          <w:szCs w:val="24"/>
        </w:rPr>
      </w:pPr>
      <w:r w:rsidRPr="00F65D11">
        <w:rPr>
          <w:rFonts w:ascii="Times New Roman" w:hAnsi="Times New Roman" w:cs="Times New Roman"/>
          <w:sz w:val="24"/>
          <w:szCs w:val="24"/>
        </w:rPr>
        <w:t xml:space="preserve">Подготовка материалов к работе. Экономное расходование материалов. </w:t>
      </w:r>
      <w:r w:rsidRPr="00F65D11">
        <w:rPr>
          <w:rFonts w:ascii="Times New Roman" w:hAnsi="Times New Roman" w:cs="Times New Roman"/>
          <w:iCs/>
          <w:sz w:val="24"/>
          <w:szCs w:val="24"/>
        </w:rPr>
        <w:t xml:space="preserve">Выбор материалов по их </w:t>
      </w:r>
      <w:proofErr w:type="spellStart"/>
      <w:r w:rsidRPr="00F65D11">
        <w:rPr>
          <w:rFonts w:ascii="Times New Roman" w:hAnsi="Times New Roman" w:cs="Times New Roman"/>
          <w:iCs/>
          <w:sz w:val="24"/>
          <w:szCs w:val="24"/>
        </w:rPr>
        <w:t>декоративно­художе</w:t>
      </w:r>
      <w:r w:rsidRPr="00F65D11">
        <w:rPr>
          <w:rFonts w:ascii="Times New Roman" w:hAnsi="Times New Roman" w:cs="Times New Roman"/>
          <w:iCs/>
          <w:spacing w:val="2"/>
          <w:sz w:val="24"/>
          <w:szCs w:val="24"/>
        </w:rPr>
        <w:t>ственным</w:t>
      </w:r>
      <w:proofErr w:type="spellEnd"/>
      <w:r w:rsidRPr="00F65D11">
        <w:rPr>
          <w:rFonts w:ascii="Times New Roman" w:hAnsi="Times New Roman" w:cs="Times New Roman"/>
          <w:iCs/>
          <w:spacing w:val="2"/>
          <w:sz w:val="24"/>
          <w:szCs w:val="24"/>
        </w:rPr>
        <w:t xml:space="preserve"> и конструктивным свойствам, использование </w:t>
      </w:r>
      <w:r w:rsidRPr="00F65D11">
        <w:rPr>
          <w:rFonts w:ascii="Times New Roman" w:hAnsi="Times New Roman" w:cs="Times New Roman"/>
          <w:iCs/>
          <w:sz w:val="24"/>
          <w:szCs w:val="24"/>
        </w:rPr>
        <w:t>соответствующих способов обработки материалов в зависимости от назначения изделия</w:t>
      </w:r>
      <w:r w:rsidRPr="00F65D11">
        <w:rPr>
          <w:rFonts w:ascii="Times New Roman" w:hAnsi="Times New Roman" w:cs="Times New Roman"/>
          <w:sz w:val="24"/>
          <w:szCs w:val="24"/>
        </w:rPr>
        <w:t>.</w:t>
      </w:r>
    </w:p>
    <w:p w:rsidR="004768B6" w:rsidRPr="00F65D11" w:rsidRDefault="004768B6" w:rsidP="00CD2EE8">
      <w:pPr>
        <w:pStyle w:val="a5"/>
        <w:spacing w:line="240" w:lineRule="auto"/>
        <w:rPr>
          <w:rFonts w:ascii="Times New Roman" w:hAnsi="Times New Roman" w:cs="Times New Roman"/>
          <w:iCs/>
          <w:sz w:val="24"/>
          <w:szCs w:val="24"/>
        </w:rPr>
      </w:pPr>
      <w:r w:rsidRPr="00F65D11">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768B6" w:rsidRPr="00F65D11" w:rsidRDefault="004768B6" w:rsidP="00CD2EE8">
      <w:pPr>
        <w:pStyle w:val="a5"/>
        <w:spacing w:line="240" w:lineRule="auto"/>
        <w:rPr>
          <w:rFonts w:ascii="Times New Roman" w:hAnsi="Times New Roman" w:cs="Times New Roman"/>
          <w:sz w:val="24"/>
          <w:szCs w:val="24"/>
        </w:rPr>
      </w:pPr>
      <w:r w:rsidRPr="00F65D11">
        <w:rPr>
          <w:rFonts w:ascii="Times New Roman" w:hAnsi="Times New Roman" w:cs="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5D11">
        <w:rPr>
          <w:rFonts w:ascii="Times New Roman" w:hAnsi="Times New Roman" w:cs="Times New Roman"/>
          <w:iCs/>
          <w:spacing w:val="2"/>
          <w:sz w:val="24"/>
          <w:szCs w:val="24"/>
        </w:rPr>
        <w:t xml:space="preserve">сборка, отделка изделия; проверка изделия в действии, </w:t>
      </w:r>
      <w:r w:rsidRPr="00F65D11">
        <w:rPr>
          <w:rFonts w:ascii="Times New Roman" w:hAnsi="Times New Roman" w:cs="Times New Roman"/>
          <w:iCs/>
          <w:sz w:val="24"/>
          <w:szCs w:val="24"/>
        </w:rPr>
        <w:t>внесение необходимых дополнений и изменений</w:t>
      </w:r>
      <w:r w:rsidRPr="00F65D11">
        <w:rPr>
          <w:rFonts w:ascii="Times New Roman" w:hAnsi="Times New Roman" w:cs="Times New Roman"/>
          <w:sz w:val="24"/>
          <w:szCs w:val="24"/>
        </w:rPr>
        <w:t xml:space="preserve">. </w:t>
      </w:r>
      <w:proofErr w:type="gramStart"/>
      <w:r w:rsidRPr="00F65D11">
        <w:rPr>
          <w:rFonts w:ascii="Times New Roman" w:hAnsi="Times New Roman" w:cs="Times New Roman"/>
          <w:sz w:val="24"/>
          <w:szCs w:val="24"/>
        </w:rPr>
        <w:t xml:space="preserve">Называние </w:t>
      </w:r>
      <w:r w:rsidRPr="00F65D11">
        <w:rPr>
          <w:rFonts w:ascii="Times New Roman" w:hAnsi="Times New Roman" w:cs="Times New Roman"/>
          <w:spacing w:val="2"/>
          <w:sz w:val="24"/>
          <w:szCs w:val="24"/>
        </w:rPr>
        <w:t xml:space="preserve">и выполнение основных технологических операций ручной </w:t>
      </w:r>
      <w:r w:rsidRPr="00F65D11">
        <w:rPr>
          <w:rFonts w:ascii="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5D11">
        <w:rPr>
          <w:rFonts w:ascii="Times New Roman" w:hAnsi="Times New Roman" w:cs="Times New Roman"/>
          <w:sz w:val="24"/>
          <w:szCs w:val="24"/>
        </w:rPr>
        <w:t> </w:t>
      </w:r>
      <w:r w:rsidRPr="00F65D11">
        <w:rPr>
          <w:rFonts w:ascii="Times New Roman" w:hAnsi="Times New Roman" w:cs="Times New Roman"/>
          <w:sz w:val="24"/>
          <w:szCs w:val="24"/>
        </w:rPr>
        <w:t xml:space="preserve">др.), сборка изделия (клеевое, </w:t>
      </w:r>
      <w:r w:rsidRPr="00F65D11">
        <w:rPr>
          <w:rFonts w:ascii="Times New Roman" w:hAnsi="Times New Roman" w:cs="Times New Roman"/>
          <w:spacing w:val="2"/>
          <w:sz w:val="24"/>
          <w:szCs w:val="24"/>
        </w:rPr>
        <w:t>ниточное, проволочное, винтовое и другие виды соедине</w:t>
      </w:r>
      <w:r w:rsidRPr="00F65D11">
        <w:rPr>
          <w:rFonts w:ascii="Times New Roman" w:hAnsi="Times New Roman" w:cs="Times New Roman"/>
          <w:sz w:val="24"/>
          <w:szCs w:val="24"/>
        </w:rPr>
        <w:t>ния), отделка изделия или его деталей (окрашивание, вышивка, аппликация и</w:t>
      </w:r>
      <w:r w:rsidRPr="00F65D11">
        <w:rPr>
          <w:rFonts w:ascii="Times New Roman" w:hAnsi="Times New Roman" w:cs="Times New Roman"/>
          <w:sz w:val="24"/>
          <w:szCs w:val="24"/>
        </w:rPr>
        <w:t> </w:t>
      </w:r>
      <w:r w:rsidRPr="00F65D11">
        <w:rPr>
          <w:rFonts w:ascii="Times New Roman" w:hAnsi="Times New Roman" w:cs="Times New Roman"/>
          <w:sz w:val="24"/>
          <w:szCs w:val="24"/>
        </w:rPr>
        <w:t>др.).</w:t>
      </w:r>
      <w:proofErr w:type="gramEnd"/>
      <w:r w:rsidRPr="00F65D11">
        <w:rPr>
          <w:rFonts w:ascii="Times New Roman" w:hAnsi="Times New Roman" w:cs="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768B6" w:rsidRPr="00F65D11" w:rsidRDefault="004768B6" w:rsidP="00CD2EE8">
      <w:pPr>
        <w:pStyle w:val="a5"/>
        <w:spacing w:line="240" w:lineRule="auto"/>
        <w:rPr>
          <w:rFonts w:ascii="Times New Roman" w:hAnsi="Times New Roman" w:cs="Times New Roman"/>
          <w:b/>
          <w:bCs/>
          <w:sz w:val="24"/>
          <w:szCs w:val="24"/>
        </w:rPr>
      </w:pPr>
      <w:r w:rsidRPr="00F65D11">
        <w:rPr>
          <w:rFonts w:ascii="Times New Roman" w:hAnsi="Times New Roman" w:cs="Times New Roman"/>
          <w:spacing w:val="2"/>
          <w:sz w:val="24"/>
          <w:szCs w:val="24"/>
        </w:rPr>
        <w:t xml:space="preserve">Использование измерений и построений для решения </w:t>
      </w:r>
      <w:r w:rsidRPr="00F65D11">
        <w:rPr>
          <w:rFonts w:ascii="Times New Roman" w:hAnsi="Times New Roman" w:cs="Times New Roman"/>
          <w:sz w:val="24"/>
          <w:szCs w:val="24"/>
        </w:rPr>
        <w:t>практических задач. Виды условных графических изображе</w:t>
      </w:r>
      <w:r w:rsidRPr="00F65D11">
        <w:rPr>
          <w:rFonts w:ascii="Times New Roman" w:hAnsi="Times New Roman" w:cs="Times New Roman"/>
          <w:spacing w:val="2"/>
          <w:sz w:val="24"/>
          <w:szCs w:val="24"/>
        </w:rPr>
        <w:t xml:space="preserve">ний: рисунок, простейший чертёж, эскиз, развёртка, схема (их узнавание). </w:t>
      </w:r>
      <w:proofErr w:type="gramStart"/>
      <w:r w:rsidRPr="00F65D11">
        <w:rPr>
          <w:rFonts w:ascii="Times New Roman" w:hAnsi="Times New Roman" w:cs="Times New Roman"/>
          <w:spacing w:val="2"/>
          <w:sz w:val="24"/>
          <w:szCs w:val="24"/>
        </w:rPr>
        <w:t>Назначение линий чертежа (контур, линия</w:t>
      </w:r>
      <w:r w:rsidRPr="00F65D11">
        <w:rPr>
          <w:rFonts w:ascii="Times New Roman" w:hAnsi="Times New Roman" w:cs="Times New Roman"/>
          <w:sz w:val="24"/>
          <w:szCs w:val="24"/>
        </w:rPr>
        <w:t xml:space="preserve"> надреза, сгиба, размерная, осевая, центровая, </w:t>
      </w:r>
      <w:r w:rsidRPr="00F65D11">
        <w:rPr>
          <w:rFonts w:ascii="Times New Roman" w:hAnsi="Times New Roman" w:cs="Times New Roman"/>
          <w:iCs/>
          <w:sz w:val="24"/>
          <w:szCs w:val="24"/>
        </w:rPr>
        <w:t>разрыва</w:t>
      </w:r>
      <w:r w:rsidRPr="00F65D11">
        <w:rPr>
          <w:rFonts w:ascii="Times New Roman" w:hAnsi="Times New Roman" w:cs="Times New Roman"/>
          <w:sz w:val="24"/>
          <w:szCs w:val="24"/>
        </w:rPr>
        <w:t>).</w:t>
      </w:r>
      <w:proofErr w:type="gramEnd"/>
      <w:r w:rsidRPr="00F65D11">
        <w:rPr>
          <w:rFonts w:ascii="Times New Roman" w:hAnsi="Times New Roman" w:cs="Times New Roman"/>
          <w:sz w:val="24"/>
          <w:szCs w:val="24"/>
        </w:rPr>
        <w:t xml:space="preserve"> Чте</w:t>
      </w:r>
      <w:r w:rsidRPr="00F65D11">
        <w:rPr>
          <w:rFonts w:ascii="Times New Roman" w:hAnsi="Times New Roman" w:cs="Times New Roman"/>
          <w:spacing w:val="2"/>
          <w:sz w:val="24"/>
          <w:szCs w:val="24"/>
        </w:rPr>
        <w:t>ние условных графических изображений. Разметка</w:t>
      </w:r>
      <w:r w:rsidRPr="00F65D11">
        <w:rPr>
          <w:rFonts w:ascii="Times New Roman" w:hAnsi="Times New Roman" w:cs="Times New Roman"/>
          <w:spacing w:val="2"/>
          <w:sz w:val="24"/>
          <w:szCs w:val="24"/>
        </w:rPr>
        <w:tab/>
        <w:t xml:space="preserve"> деталей</w:t>
      </w:r>
      <w:r w:rsidRPr="00F65D11">
        <w:rPr>
          <w:rFonts w:ascii="Times New Roman" w:hAnsi="Times New Roman" w:cs="Times New Roman"/>
          <w:spacing w:val="2"/>
          <w:sz w:val="24"/>
          <w:szCs w:val="24"/>
        </w:rPr>
        <w:tab/>
      </w:r>
      <w:r w:rsidRPr="00F65D11">
        <w:rPr>
          <w:rFonts w:ascii="Times New Roman" w:hAnsi="Times New Roman" w:cs="Times New Roman"/>
          <w:spacing w:val="2"/>
          <w:sz w:val="24"/>
          <w:szCs w:val="24"/>
        </w:rPr>
        <w:tab/>
      </w:r>
      <w:r w:rsidRPr="00F65D11">
        <w:rPr>
          <w:rFonts w:ascii="Times New Roman" w:hAnsi="Times New Roman" w:cs="Times New Roman"/>
          <w:spacing w:val="2"/>
          <w:sz w:val="24"/>
          <w:szCs w:val="24"/>
        </w:rPr>
        <w:br/>
      </w:r>
      <w:r w:rsidRPr="00F65D11">
        <w:rPr>
          <w:rFonts w:ascii="Times New Roman" w:hAnsi="Times New Roman" w:cs="Times New Roman"/>
          <w:sz w:val="24"/>
          <w:szCs w:val="24"/>
        </w:rPr>
        <w:t>с опорой на простейший чертёж, эскиз. Изготовление изделий по рисунку, простейшему чертежу или эскизу, схеме.</w:t>
      </w:r>
    </w:p>
    <w:p w:rsidR="004768B6" w:rsidRPr="00F65D11" w:rsidRDefault="004768B6" w:rsidP="00CD2EE8">
      <w:pPr>
        <w:pStyle w:val="a5"/>
        <w:spacing w:line="240" w:lineRule="auto"/>
        <w:rPr>
          <w:rFonts w:ascii="Times New Roman" w:hAnsi="Times New Roman" w:cs="Times New Roman"/>
          <w:sz w:val="24"/>
          <w:szCs w:val="24"/>
        </w:rPr>
      </w:pPr>
      <w:r w:rsidRPr="00F65D11">
        <w:rPr>
          <w:rFonts w:ascii="Times New Roman" w:hAnsi="Times New Roman" w:cs="Times New Roman"/>
          <w:b/>
          <w:bCs/>
          <w:sz w:val="24"/>
          <w:szCs w:val="24"/>
        </w:rPr>
        <w:t>3.</w:t>
      </w:r>
      <w:r w:rsidRPr="00F65D11">
        <w:rPr>
          <w:rFonts w:ascii="Times New Roman" w:hAnsi="Times New Roman" w:cs="Times New Roman"/>
          <w:b/>
          <w:bCs/>
          <w:sz w:val="24"/>
          <w:szCs w:val="24"/>
        </w:rPr>
        <w:t> </w:t>
      </w:r>
      <w:r w:rsidRPr="00F65D11">
        <w:rPr>
          <w:rFonts w:ascii="Times New Roman" w:hAnsi="Times New Roman" w:cs="Times New Roman"/>
          <w:b/>
          <w:bCs/>
          <w:sz w:val="24"/>
          <w:szCs w:val="24"/>
        </w:rPr>
        <w:t>Конструирование и моделирование</w:t>
      </w:r>
    </w:p>
    <w:p w:rsidR="004768B6" w:rsidRPr="00F65D11" w:rsidRDefault="004768B6" w:rsidP="00CD2EE8">
      <w:pPr>
        <w:pStyle w:val="a5"/>
        <w:spacing w:line="240" w:lineRule="auto"/>
        <w:rPr>
          <w:rFonts w:ascii="Times New Roman" w:hAnsi="Times New Roman" w:cs="Times New Roman"/>
          <w:sz w:val="24"/>
          <w:szCs w:val="24"/>
        </w:rPr>
      </w:pPr>
      <w:r w:rsidRPr="00F65D11">
        <w:rPr>
          <w:rFonts w:ascii="Times New Roman" w:hAnsi="Times New Roman" w:cs="Times New Roman"/>
          <w:spacing w:val="2"/>
          <w:sz w:val="24"/>
          <w:szCs w:val="24"/>
        </w:rPr>
        <w:t xml:space="preserve">Общее представление о конструировании как создании </w:t>
      </w:r>
      <w:proofErr w:type="gramStart"/>
      <w:r w:rsidRPr="00F65D11">
        <w:rPr>
          <w:rFonts w:ascii="Times New Roman" w:hAnsi="Times New Roman" w:cs="Times New Roman"/>
          <w:spacing w:val="2"/>
          <w:sz w:val="24"/>
          <w:szCs w:val="24"/>
        </w:rPr>
        <w:t>конструкции</w:t>
      </w:r>
      <w:proofErr w:type="gramEnd"/>
      <w:r w:rsidRPr="00F65D11">
        <w:rPr>
          <w:rFonts w:ascii="Times New Roman" w:hAnsi="Times New Roman" w:cs="Times New Roman"/>
          <w:spacing w:val="2"/>
          <w:sz w:val="24"/>
          <w:szCs w:val="24"/>
        </w:rPr>
        <w:t xml:space="preserve"> </w:t>
      </w:r>
      <w:proofErr w:type="spellStart"/>
      <w:r w:rsidRPr="00F65D11">
        <w:rPr>
          <w:rFonts w:ascii="Times New Roman" w:hAnsi="Times New Roman" w:cs="Times New Roman"/>
          <w:spacing w:val="2"/>
          <w:sz w:val="24"/>
          <w:szCs w:val="24"/>
        </w:rPr>
        <w:t>каких­либо</w:t>
      </w:r>
      <w:proofErr w:type="spellEnd"/>
      <w:r w:rsidRPr="00F65D11">
        <w:rPr>
          <w:rFonts w:ascii="Times New Roman" w:hAnsi="Times New Roman" w:cs="Times New Roman"/>
          <w:spacing w:val="2"/>
          <w:sz w:val="24"/>
          <w:szCs w:val="24"/>
        </w:rPr>
        <w:t xml:space="preserve"> изделий (технических, бытовых, </w:t>
      </w:r>
      <w:r w:rsidRPr="00F65D11">
        <w:rPr>
          <w:rFonts w:ascii="Times New Roman" w:hAnsi="Times New Roman" w:cs="Times New Roman"/>
          <w:sz w:val="24"/>
          <w:szCs w:val="24"/>
        </w:rPr>
        <w:t>учебных и</w:t>
      </w:r>
      <w:r w:rsidRPr="00F65D11">
        <w:rPr>
          <w:rFonts w:ascii="Times New Roman" w:hAnsi="Times New Roman" w:cs="Times New Roman"/>
          <w:sz w:val="24"/>
          <w:szCs w:val="24"/>
        </w:rPr>
        <w:t> </w:t>
      </w:r>
      <w:r w:rsidRPr="00F65D11">
        <w:rPr>
          <w:rFonts w:ascii="Times New Roman" w:hAnsi="Times New Roman" w:cs="Times New Roman"/>
          <w:sz w:val="24"/>
          <w:szCs w:val="24"/>
        </w:rPr>
        <w:t xml:space="preserve">пр.). Изделие, деталь изделия (общее представление). Понятие о конструкции изделия; </w:t>
      </w:r>
      <w:r w:rsidRPr="00F65D11">
        <w:rPr>
          <w:rFonts w:ascii="Times New Roman" w:hAnsi="Times New Roman" w:cs="Times New Roman"/>
          <w:iCs/>
          <w:sz w:val="24"/>
          <w:szCs w:val="24"/>
        </w:rPr>
        <w:t>различные виды конструкций и способы их сборки</w:t>
      </w:r>
      <w:r w:rsidRPr="00F65D11">
        <w:rPr>
          <w:rFonts w:ascii="Times New Roman" w:hAnsi="Times New Roman" w:cs="Times New Roman"/>
          <w:sz w:val="24"/>
          <w:szCs w:val="24"/>
        </w:rPr>
        <w:t>. Виды и способы соединения деталей. Основные требования к изделию (соответствие</w:t>
      </w:r>
      <w:r w:rsidRPr="00F65D11">
        <w:rPr>
          <w:rFonts w:ascii="Times New Roman" w:hAnsi="Times New Roman" w:cs="Times New Roman"/>
          <w:sz w:val="24"/>
          <w:szCs w:val="24"/>
        </w:rPr>
        <w:br/>
        <w:t>материала, конструкции и внешнего оформления назначению изделия).</w:t>
      </w:r>
    </w:p>
    <w:p w:rsidR="004768B6" w:rsidRPr="00F65D11" w:rsidRDefault="004768B6" w:rsidP="00CD2EE8">
      <w:pPr>
        <w:pStyle w:val="a5"/>
        <w:spacing w:line="240" w:lineRule="auto"/>
        <w:rPr>
          <w:rFonts w:ascii="Times New Roman" w:hAnsi="Times New Roman" w:cs="Times New Roman"/>
          <w:b/>
          <w:bCs/>
          <w:sz w:val="24"/>
          <w:szCs w:val="24"/>
        </w:rPr>
      </w:pPr>
      <w:r w:rsidRPr="00F65D11">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F65D11">
        <w:rPr>
          <w:rFonts w:ascii="Times New Roman" w:hAnsi="Times New Roman" w:cs="Times New Roman"/>
          <w:iCs/>
          <w:sz w:val="24"/>
          <w:szCs w:val="24"/>
        </w:rPr>
        <w:t>чертежу или эскизу и по заданным условиям (</w:t>
      </w:r>
      <w:proofErr w:type="spellStart"/>
      <w:r w:rsidRPr="00F65D11">
        <w:rPr>
          <w:rFonts w:ascii="Times New Roman" w:hAnsi="Times New Roman" w:cs="Times New Roman"/>
          <w:iCs/>
          <w:sz w:val="24"/>
          <w:szCs w:val="24"/>
        </w:rPr>
        <w:t>технико­технологическим</w:t>
      </w:r>
      <w:proofErr w:type="spellEnd"/>
      <w:r w:rsidRPr="00F65D11">
        <w:rPr>
          <w:rFonts w:ascii="Times New Roman" w:hAnsi="Times New Roman" w:cs="Times New Roman"/>
          <w:iCs/>
          <w:sz w:val="24"/>
          <w:szCs w:val="24"/>
        </w:rPr>
        <w:t xml:space="preserve">, </w:t>
      </w:r>
      <w:r w:rsidRPr="00F65D11">
        <w:rPr>
          <w:rFonts w:ascii="Times New Roman" w:hAnsi="Times New Roman" w:cs="Times New Roman"/>
          <w:iCs/>
          <w:spacing w:val="-4"/>
          <w:sz w:val="24"/>
          <w:szCs w:val="24"/>
        </w:rPr>
        <w:t xml:space="preserve">функциональным, </w:t>
      </w:r>
      <w:proofErr w:type="spellStart"/>
      <w:r w:rsidRPr="00F65D11">
        <w:rPr>
          <w:rFonts w:ascii="Times New Roman" w:hAnsi="Times New Roman" w:cs="Times New Roman"/>
          <w:iCs/>
          <w:spacing w:val="-4"/>
          <w:sz w:val="24"/>
          <w:szCs w:val="24"/>
        </w:rPr>
        <w:t>декоративно­художественным</w:t>
      </w:r>
      <w:proofErr w:type="spellEnd"/>
      <w:r w:rsidRPr="00F65D11">
        <w:rPr>
          <w:rFonts w:ascii="Times New Roman" w:hAnsi="Times New Roman" w:cs="Times New Roman"/>
          <w:iCs/>
          <w:spacing w:val="-4"/>
          <w:sz w:val="24"/>
          <w:szCs w:val="24"/>
        </w:rPr>
        <w:t xml:space="preserve"> и</w:t>
      </w:r>
      <w:r w:rsidRPr="00F65D11">
        <w:rPr>
          <w:rFonts w:ascii="Times New Roman" w:hAnsi="Times New Roman" w:cs="Times New Roman"/>
          <w:iCs/>
          <w:spacing w:val="-4"/>
          <w:sz w:val="24"/>
          <w:szCs w:val="24"/>
        </w:rPr>
        <w:t> </w:t>
      </w:r>
      <w:r w:rsidRPr="00F65D11">
        <w:rPr>
          <w:rFonts w:ascii="Times New Roman" w:hAnsi="Times New Roman" w:cs="Times New Roman"/>
          <w:iCs/>
          <w:spacing w:val="-4"/>
          <w:sz w:val="24"/>
          <w:szCs w:val="24"/>
        </w:rPr>
        <w:t>пр.)</w:t>
      </w:r>
      <w:proofErr w:type="gramStart"/>
      <w:r w:rsidRPr="00F65D11">
        <w:rPr>
          <w:rFonts w:ascii="Times New Roman" w:hAnsi="Times New Roman" w:cs="Times New Roman"/>
          <w:iCs/>
          <w:spacing w:val="-4"/>
          <w:sz w:val="24"/>
          <w:szCs w:val="24"/>
        </w:rPr>
        <w:t>.</w:t>
      </w:r>
      <w:r w:rsidRPr="00F65D11">
        <w:rPr>
          <w:rFonts w:ascii="Times New Roman" w:hAnsi="Times New Roman" w:cs="Times New Roman"/>
          <w:sz w:val="24"/>
          <w:szCs w:val="24"/>
        </w:rPr>
        <w:t>К</w:t>
      </w:r>
      <w:proofErr w:type="gramEnd"/>
      <w:r w:rsidRPr="00F65D11">
        <w:rPr>
          <w:rFonts w:ascii="Times New Roman" w:hAnsi="Times New Roman" w:cs="Times New Roman"/>
          <w:sz w:val="24"/>
          <w:szCs w:val="24"/>
        </w:rPr>
        <w:t>онструирование и моделирование на компьютере и в интерактивном конструкторе.</w:t>
      </w:r>
    </w:p>
    <w:p w:rsidR="004768B6" w:rsidRPr="00F65D11" w:rsidRDefault="004768B6" w:rsidP="00CD2EE8">
      <w:pPr>
        <w:pStyle w:val="a5"/>
        <w:spacing w:line="240" w:lineRule="auto"/>
        <w:rPr>
          <w:rFonts w:ascii="Times New Roman" w:hAnsi="Times New Roman" w:cs="Times New Roman"/>
          <w:sz w:val="24"/>
          <w:szCs w:val="24"/>
        </w:rPr>
      </w:pPr>
      <w:r w:rsidRPr="00F65D11">
        <w:rPr>
          <w:rFonts w:ascii="Times New Roman" w:hAnsi="Times New Roman" w:cs="Times New Roman"/>
          <w:b/>
          <w:bCs/>
          <w:sz w:val="24"/>
          <w:szCs w:val="24"/>
        </w:rPr>
        <w:t>4.</w:t>
      </w:r>
      <w:r w:rsidRPr="00F65D11">
        <w:rPr>
          <w:rFonts w:ascii="Times New Roman" w:hAnsi="Times New Roman" w:cs="Times New Roman"/>
          <w:b/>
          <w:bCs/>
          <w:sz w:val="24"/>
          <w:szCs w:val="24"/>
        </w:rPr>
        <w:t> </w:t>
      </w:r>
      <w:r w:rsidRPr="00F65D11">
        <w:rPr>
          <w:rFonts w:ascii="Times New Roman" w:hAnsi="Times New Roman" w:cs="Times New Roman"/>
          <w:b/>
          <w:bCs/>
          <w:sz w:val="24"/>
          <w:szCs w:val="24"/>
        </w:rPr>
        <w:t>Практика работы на компьютере</w:t>
      </w:r>
    </w:p>
    <w:p w:rsidR="004768B6" w:rsidRPr="00F65D11" w:rsidRDefault="004768B6" w:rsidP="00CD2EE8">
      <w:pPr>
        <w:pStyle w:val="a5"/>
        <w:spacing w:line="240" w:lineRule="auto"/>
        <w:rPr>
          <w:rFonts w:ascii="Times New Roman" w:hAnsi="Times New Roman" w:cs="Times New Roman"/>
          <w:sz w:val="24"/>
          <w:szCs w:val="24"/>
        </w:rPr>
      </w:pPr>
      <w:r w:rsidRPr="00F65D11">
        <w:rPr>
          <w:rFonts w:ascii="Times New Roman" w:hAnsi="Times New Roman" w:cs="Times New Roman"/>
          <w:sz w:val="24"/>
          <w:szCs w:val="24"/>
        </w:rPr>
        <w:t>Информация, её отбор, анализ и систематизация. Способы получения, хранения, переработки информации.</w:t>
      </w:r>
    </w:p>
    <w:p w:rsidR="004768B6" w:rsidRPr="00F65D11" w:rsidRDefault="004768B6" w:rsidP="00CD2EE8">
      <w:pPr>
        <w:pStyle w:val="a5"/>
        <w:spacing w:line="240" w:lineRule="auto"/>
        <w:rPr>
          <w:rFonts w:ascii="Times New Roman" w:hAnsi="Times New Roman" w:cs="Times New Roman"/>
          <w:sz w:val="24"/>
          <w:szCs w:val="24"/>
        </w:rPr>
      </w:pPr>
      <w:r w:rsidRPr="00F65D11">
        <w:rPr>
          <w:rFonts w:ascii="Times New Roman" w:hAnsi="Times New Roman"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5D11">
        <w:rPr>
          <w:rFonts w:ascii="Times New Roman" w:hAnsi="Times New Roman" w:cs="Times New Roman"/>
          <w:sz w:val="24"/>
          <w:szCs w:val="24"/>
        </w:rPr>
        <w:t xml:space="preserve">ра, </w:t>
      </w:r>
      <w:r w:rsidRPr="00F65D11">
        <w:rPr>
          <w:rFonts w:ascii="Times New Roman" w:hAnsi="Times New Roman" w:cs="Times New Roman"/>
          <w:iCs/>
          <w:sz w:val="24"/>
          <w:szCs w:val="24"/>
        </w:rPr>
        <w:t>общее представление о правилах клавиатурного письма</w:t>
      </w:r>
      <w:r w:rsidRPr="00F65D11">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F65D11">
        <w:rPr>
          <w:rFonts w:ascii="Times New Roman" w:hAnsi="Times New Roman" w:cs="Times New Roman"/>
          <w:iCs/>
          <w:sz w:val="24"/>
          <w:szCs w:val="24"/>
        </w:rPr>
        <w:t>Простейшие приёмы поиска информации: по ключевым словам, каталогам</w:t>
      </w:r>
      <w:r w:rsidRPr="00F65D11">
        <w:rPr>
          <w:rFonts w:ascii="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4768B6" w:rsidRPr="00F65D11" w:rsidRDefault="004768B6" w:rsidP="00CD2EE8">
      <w:pPr>
        <w:pStyle w:val="a5"/>
        <w:spacing w:line="240" w:lineRule="auto"/>
        <w:rPr>
          <w:rFonts w:ascii="Times New Roman" w:hAnsi="Times New Roman" w:cs="Times New Roman"/>
          <w:iCs/>
          <w:sz w:val="24"/>
          <w:szCs w:val="24"/>
        </w:rPr>
      </w:pPr>
      <w:proofErr w:type="gramStart"/>
      <w:r w:rsidRPr="00F65D11">
        <w:rPr>
          <w:rFonts w:ascii="Times New Roman" w:hAnsi="Times New Roman" w:cs="Times New Roman"/>
          <w:sz w:val="24"/>
          <w:szCs w:val="24"/>
        </w:rPr>
        <w:lastRenderedPageBreak/>
        <w:t>Работа с простыми информационными объектами (текст, таблица, схема, рисунок): преобразование, создание, сохранение, удаление.</w:t>
      </w:r>
      <w:proofErr w:type="gramEnd"/>
      <w:r w:rsidRPr="00F65D11">
        <w:rPr>
          <w:rFonts w:ascii="Times New Roman" w:hAnsi="Times New Roman" w:cs="Times New Roman"/>
          <w:sz w:val="24"/>
          <w:szCs w:val="24"/>
        </w:rPr>
        <w:t xml:space="preserve"> Создание небольшого текста по интересной </w:t>
      </w:r>
      <w:r w:rsidRPr="00F65D11">
        <w:rPr>
          <w:rFonts w:ascii="Times New Roman" w:hAnsi="Times New Roman" w:cs="Times New Roman"/>
          <w:spacing w:val="2"/>
          <w:sz w:val="24"/>
          <w:szCs w:val="24"/>
        </w:rPr>
        <w:t xml:space="preserve">детям тематике. Вывод текста на принтер. </w:t>
      </w:r>
      <w:r w:rsidRPr="00F65D11">
        <w:rPr>
          <w:rFonts w:ascii="Times New Roman" w:hAnsi="Times New Roman" w:cs="Times New Roman"/>
          <w:iCs/>
          <w:spacing w:val="2"/>
          <w:sz w:val="24"/>
          <w:szCs w:val="24"/>
        </w:rPr>
        <w:t xml:space="preserve">Использование </w:t>
      </w:r>
      <w:r w:rsidRPr="00F65D11">
        <w:rPr>
          <w:rFonts w:ascii="Times New Roman" w:hAnsi="Times New Roman" w:cs="Times New Roman"/>
          <w:iCs/>
          <w:sz w:val="24"/>
          <w:szCs w:val="24"/>
        </w:rPr>
        <w:t xml:space="preserve">рисунков из ресурса компьютера, программ </w:t>
      </w:r>
      <w:proofErr w:type="spellStart"/>
      <w:r w:rsidRPr="00F65D11">
        <w:rPr>
          <w:rFonts w:ascii="Times New Roman" w:hAnsi="Times New Roman" w:cs="Times New Roman"/>
          <w:iCs/>
          <w:sz w:val="24"/>
          <w:szCs w:val="24"/>
        </w:rPr>
        <w:t>Word</w:t>
      </w:r>
      <w:proofErr w:type="spellEnd"/>
      <w:r w:rsidRPr="00F65D11">
        <w:rPr>
          <w:rFonts w:ascii="Times New Roman" w:hAnsi="Times New Roman" w:cs="Times New Roman"/>
          <w:iCs/>
          <w:sz w:val="24"/>
          <w:szCs w:val="24"/>
        </w:rPr>
        <w:t xml:space="preserve"> и </w:t>
      </w:r>
      <w:proofErr w:type="spellStart"/>
      <w:r w:rsidRPr="00F65D11">
        <w:rPr>
          <w:rFonts w:ascii="Times New Roman" w:hAnsi="Times New Roman" w:cs="Times New Roman"/>
          <w:iCs/>
          <w:sz w:val="24"/>
          <w:szCs w:val="24"/>
        </w:rPr>
        <w:t>Power</w:t>
      </w:r>
      <w:proofErr w:type="spellEnd"/>
      <w:r w:rsidRPr="00F65D11">
        <w:rPr>
          <w:rFonts w:ascii="Times New Roman" w:hAnsi="Times New Roman" w:cs="Times New Roman"/>
          <w:iCs/>
          <w:sz w:val="24"/>
          <w:szCs w:val="24"/>
        </w:rPr>
        <w:t xml:space="preserve"> </w:t>
      </w:r>
      <w:proofErr w:type="spellStart"/>
      <w:r w:rsidRPr="00F65D11">
        <w:rPr>
          <w:rFonts w:ascii="Times New Roman" w:hAnsi="Times New Roman" w:cs="Times New Roman"/>
          <w:iCs/>
          <w:sz w:val="24"/>
          <w:szCs w:val="24"/>
        </w:rPr>
        <w:t>Point</w:t>
      </w:r>
      <w:proofErr w:type="spellEnd"/>
      <w:r w:rsidRPr="00F65D11">
        <w:rPr>
          <w:rFonts w:ascii="Times New Roman" w:hAnsi="Times New Roman" w:cs="Times New Roman"/>
          <w:iCs/>
          <w:sz w:val="24"/>
          <w:szCs w:val="24"/>
        </w:rPr>
        <w:t>.</w:t>
      </w:r>
    </w:p>
    <w:p w:rsidR="004768B6" w:rsidRPr="00F65D11" w:rsidRDefault="004768B6" w:rsidP="00F65D11">
      <w:pPr>
        <w:pStyle w:val="a5"/>
        <w:spacing w:line="240" w:lineRule="auto"/>
        <w:ind w:left="720" w:firstLine="0"/>
        <w:rPr>
          <w:rFonts w:ascii="Times New Roman" w:hAnsi="Times New Roman" w:cs="Times New Roman"/>
          <w:iCs/>
          <w:sz w:val="24"/>
          <w:szCs w:val="24"/>
        </w:rPr>
      </w:pPr>
    </w:p>
    <w:p w:rsidR="004768B6" w:rsidRDefault="004768B6" w:rsidP="00CD2EE8">
      <w:pPr>
        <w:ind w:firstLine="709"/>
        <w:rPr>
          <w:b/>
          <w:lang w:eastAsia="en-US"/>
        </w:rPr>
      </w:pPr>
    </w:p>
    <w:p w:rsidR="004768B6" w:rsidRPr="00F65D11" w:rsidRDefault="004768B6" w:rsidP="00CD2EE8">
      <w:pPr>
        <w:ind w:firstLine="709"/>
        <w:jc w:val="center"/>
        <w:rPr>
          <w:b/>
          <w:lang w:eastAsia="en-US"/>
        </w:rPr>
      </w:pPr>
      <w:r w:rsidRPr="00F65D11">
        <w:rPr>
          <w:b/>
          <w:lang w:eastAsia="en-US"/>
        </w:rPr>
        <w:t>Место предмета в базисном учебном плане.</w:t>
      </w:r>
    </w:p>
    <w:p w:rsidR="004768B6" w:rsidRPr="00F65D11" w:rsidRDefault="004768B6" w:rsidP="00F65D11">
      <w:pPr>
        <w:pStyle w:val="a5"/>
        <w:numPr>
          <w:ilvl w:val="0"/>
          <w:numId w:val="2"/>
        </w:numPr>
        <w:spacing w:line="240" w:lineRule="auto"/>
        <w:ind w:firstLine="709"/>
        <w:rPr>
          <w:rFonts w:ascii="Times New Roman" w:hAnsi="Times New Roman" w:cs="Times New Roman"/>
          <w:iCs/>
          <w:sz w:val="24"/>
          <w:szCs w:val="24"/>
        </w:rPr>
      </w:pPr>
      <w:r w:rsidRPr="00F65D11">
        <w:rPr>
          <w:sz w:val="24"/>
          <w:szCs w:val="24"/>
        </w:rPr>
        <w:t>Р</w:t>
      </w:r>
      <w:r>
        <w:rPr>
          <w:sz w:val="24"/>
          <w:szCs w:val="24"/>
        </w:rPr>
        <w:t>абочая программа рассчитана на 68</w:t>
      </w:r>
      <w:r w:rsidRPr="00F65D11">
        <w:rPr>
          <w:sz w:val="24"/>
          <w:szCs w:val="24"/>
        </w:rPr>
        <w:t xml:space="preserve"> часов в год – 2 часа в неделю,</w:t>
      </w:r>
    </w:p>
    <w:p w:rsidR="004768B6" w:rsidRPr="00F65D11" w:rsidRDefault="004768B6" w:rsidP="00A57030">
      <w:pPr>
        <w:pStyle w:val="ParagraphStyle"/>
        <w:shd w:val="clear" w:color="auto" w:fill="FFFFFF"/>
        <w:tabs>
          <w:tab w:val="left" w:leader="underscore" w:pos="12855"/>
        </w:tabs>
        <w:spacing w:before="225" w:after="150"/>
        <w:ind w:firstLine="709"/>
        <w:jc w:val="center"/>
        <w:rPr>
          <w:rFonts w:ascii="Times New Roman" w:hAnsi="Times New Roman"/>
          <w:b/>
          <w:bCs/>
        </w:rPr>
      </w:pPr>
      <w:r>
        <w:rPr>
          <w:rFonts w:ascii="Times New Roman" w:hAnsi="Times New Roman"/>
          <w:b/>
          <w:bCs/>
        </w:rPr>
        <w:t>Содержание учебного предм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
        <w:gridCol w:w="3247"/>
        <w:gridCol w:w="2424"/>
      </w:tblGrid>
      <w:tr w:rsidR="004768B6" w:rsidRPr="00F65D11" w:rsidTr="005241DE">
        <w:trPr>
          <w:trHeight w:val="562"/>
          <w:jc w:val="center"/>
        </w:trPr>
        <w:tc>
          <w:tcPr>
            <w:tcW w:w="970" w:type="dxa"/>
          </w:tcPr>
          <w:p w:rsidR="004768B6" w:rsidRPr="00F65D11" w:rsidRDefault="004768B6" w:rsidP="005241DE">
            <w:pPr>
              <w:jc w:val="both"/>
              <w:rPr>
                <w:b/>
              </w:rPr>
            </w:pPr>
            <w:r w:rsidRPr="00F65D11">
              <w:rPr>
                <w:b/>
              </w:rPr>
              <w:t>№</w:t>
            </w:r>
          </w:p>
          <w:p w:rsidR="004768B6" w:rsidRPr="00F65D11" w:rsidRDefault="004768B6" w:rsidP="005241DE">
            <w:pPr>
              <w:jc w:val="both"/>
              <w:rPr>
                <w:b/>
              </w:rPr>
            </w:pPr>
            <w:proofErr w:type="spellStart"/>
            <w:proofErr w:type="gramStart"/>
            <w:r w:rsidRPr="00F65D11">
              <w:rPr>
                <w:b/>
              </w:rPr>
              <w:t>п</w:t>
            </w:r>
            <w:proofErr w:type="spellEnd"/>
            <w:proofErr w:type="gramEnd"/>
            <w:r w:rsidRPr="00F65D11">
              <w:rPr>
                <w:b/>
              </w:rPr>
              <w:t>/</w:t>
            </w:r>
            <w:proofErr w:type="spellStart"/>
            <w:r w:rsidRPr="00F65D11">
              <w:rPr>
                <w:b/>
              </w:rPr>
              <w:t>п</w:t>
            </w:r>
            <w:proofErr w:type="spellEnd"/>
          </w:p>
        </w:tc>
        <w:tc>
          <w:tcPr>
            <w:tcW w:w="3247" w:type="dxa"/>
          </w:tcPr>
          <w:p w:rsidR="004768B6" w:rsidRPr="00F65D11" w:rsidRDefault="004768B6" w:rsidP="005241DE">
            <w:pPr>
              <w:jc w:val="both"/>
              <w:rPr>
                <w:b/>
              </w:rPr>
            </w:pPr>
            <w:r w:rsidRPr="00F65D11">
              <w:rPr>
                <w:b/>
              </w:rPr>
              <w:t>Разделы</w:t>
            </w:r>
          </w:p>
        </w:tc>
        <w:tc>
          <w:tcPr>
            <w:tcW w:w="2424" w:type="dxa"/>
          </w:tcPr>
          <w:p w:rsidR="004768B6" w:rsidRDefault="004768B6" w:rsidP="00CD2EE8">
            <w:pPr>
              <w:ind w:firstLine="48"/>
              <w:jc w:val="center"/>
              <w:rPr>
                <w:b/>
              </w:rPr>
            </w:pPr>
            <w:r>
              <w:rPr>
                <w:b/>
              </w:rPr>
              <w:t xml:space="preserve">Кол – </w:t>
            </w:r>
            <w:proofErr w:type="gramStart"/>
            <w:r>
              <w:rPr>
                <w:b/>
              </w:rPr>
              <w:t>во</w:t>
            </w:r>
            <w:proofErr w:type="gramEnd"/>
          </w:p>
          <w:p w:rsidR="004768B6" w:rsidRPr="00F65D11" w:rsidRDefault="004768B6" w:rsidP="00CD2EE8">
            <w:pPr>
              <w:ind w:firstLine="48"/>
              <w:jc w:val="center"/>
              <w:rPr>
                <w:b/>
              </w:rPr>
            </w:pPr>
            <w:r>
              <w:rPr>
                <w:b/>
              </w:rPr>
              <w:t>часов</w:t>
            </w:r>
          </w:p>
        </w:tc>
      </w:tr>
      <w:tr w:rsidR="004768B6" w:rsidRPr="00F65D11" w:rsidTr="005241DE">
        <w:trPr>
          <w:jc w:val="center"/>
        </w:trPr>
        <w:tc>
          <w:tcPr>
            <w:tcW w:w="970" w:type="dxa"/>
          </w:tcPr>
          <w:p w:rsidR="004768B6" w:rsidRPr="00F65D11" w:rsidRDefault="004768B6" w:rsidP="00A57030">
            <w:pPr>
              <w:numPr>
                <w:ilvl w:val="0"/>
                <w:numId w:val="15"/>
              </w:numPr>
              <w:spacing w:after="200"/>
              <w:jc w:val="both"/>
            </w:pPr>
          </w:p>
        </w:tc>
        <w:tc>
          <w:tcPr>
            <w:tcW w:w="3247" w:type="dxa"/>
          </w:tcPr>
          <w:p w:rsidR="004768B6" w:rsidRPr="00F65D11" w:rsidRDefault="004768B6" w:rsidP="005241DE">
            <w:pPr>
              <w:jc w:val="both"/>
            </w:pPr>
            <w:r w:rsidRPr="00F65D11">
              <w:t>Информационный центр</w:t>
            </w:r>
          </w:p>
        </w:tc>
        <w:tc>
          <w:tcPr>
            <w:tcW w:w="2424" w:type="dxa"/>
          </w:tcPr>
          <w:p w:rsidR="004768B6" w:rsidRPr="00F65D11" w:rsidRDefault="004768B6" w:rsidP="005241DE">
            <w:pPr>
              <w:ind w:firstLine="709"/>
              <w:jc w:val="both"/>
              <w:rPr>
                <w:b/>
              </w:rPr>
            </w:pPr>
            <w:r w:rsidRPr="00F65D11">
              <w:rPr>
                <w:b/>
              </w:rPr>
              <w:t>4</w:t>
            </w:r>
          </w:p>
        </w:tc>
      </w:tr>
      <w:tr w:rsidR="004768B6" w:rsidRPr="00F65D11" w:rsidTr="005241DE">
        <w:trPr>
          <w:jc w:val="center"/>
        </w:trPr>
        <w:tc>
          <w:tcPr>
            <w:tcW w:w="970" w:type="dxa"/>
          </w:tcPr>
          <w:p w:rsidR="004768B6" w:rsidRPr="00F65D11" w:rsidRDefault="004768B6" w:rsidP="00A57030">
            <w:pPr>
              <w:numPr>
                <w:ilvl w:val="0"/>
                <w:numId w:val="15"/>
              </w:numPr>
              <w:spacing w:after="200"/>
              <w:jc w:val="both"/>
            </w:pPr>
          </w:p>
        </w:tc>
        <w:tc>
          <w:tcPr>
            <w:tcW w:w="3247" w:type="dxa"/>
          </w:tcPr>
          <w:p w:rsidR="004768B6" w:rsidRPr="00F65D11" w:rsidRDefault="004768B6" w:rsidP="005241DE">
            <w:pPr>
              <w:jc w:val="both"/>
            </w:pPr>
            <w:r w:rsidRPr="00F65D11">
              <w:t>Проект «Дружный класс»</w:t>
            </w:r>
          </w:p>
        </w:tc>
        <w:tc>
          <w:tcPr>
            <w:tcW w:w="2424" w:type="dxa"/>
          </w:tcPr>
          <w:p w:rsidR="004768B6" w:rsidRPr="00D763CE" w:rsidRDefault="004768B6" w:rsidP="005241DE">
            <w:pPr>
              <w:ind w:firstLine="709"/>
              <w:jc w:val="both"/>
              <w:rPr>
                <w:b/>
                <w:lang w:val="en-US"/>
              </w:rPr>
            </w:pPr>
            <w:r>
              <w:rPr>
                <w:b/>
                <w:lang w:val="en-US"/>
              </w:rPr>
              <w:t>4</w:t>
            </w:r>
          </w:p>
        </w:tc>
      </w:tr>
      <w:tr w:rsidR="004768B6" w:rsidRPr="00F65D11" w:rsidTr="005241DE">
        <w:trPr>
          <w:jc w:val="center"/>
        </w:trPr>
        <w:tc>
          <w:tcPr>
            <w:tcW w:w="970" w:type="dxa"/>
          </w:tcPr>
          <w:p w:rsidR="004768B6" w:rsidRPr="00F65D11" w:rsidRDefault="004768B6" w:rsidP="00A57030">
            <w:pPr>
              <w:numPr>
                <w:ilvl w:val="0"/>
                <w:numId w:val="15"/>
              </w:numPr>
              <w:spacing w:after="200"/>
              <w:jc w:val="both"/>
            </w:pPr>
          </w:p>
        </w:tc>
        <w:tc>
          <w:tcPr>
            <w:tcW w:w="3247" w:type="dxa"/>
          </w:tcPr>
          <w:p w:rsidR="004768B6" w:rsidRPr="00F65D11" w:rsidRDefault="004768B6" w:rsidP="005241DE">
            <w:pPr>
              <w:ind w:hanging="25"/>
              <w:jc w:val="both"/>
            </w:pPr>
            <w:r w:rsidRPr="00F65D11">
              <w:t>Студия «Реклама»</w:t>
            </w:r>
          </w:p>
        </w:tc>
        <w:tc>
          <w:tcPr>
            <w:tcW w:w="2424" w:type="dxa"/>
          </w:tcPr>
          <w:p w:rsidR="004768B6" w:rsidRPr="00F65D11" w:rsidRDefault="004768B6" w:rsidP="005241DE">
            <w:pPr>
              <w:ind w:firstLine="709"/>
              <w:jc w:val="both"/>
              <w:rPr>
                <w:b/>
              </w:rPr>
            </w:pPr>
            <w:r w:rsidRPr="00F65D11">
              <w:rPr>
                <w:b/>
              </w:rPr>
              <w:t>6</w:t>
            </w:r>
          </w:p>
        </w:tc>
      </w:tr>
      <w:tr w:rsidR="004768B6" w:rsidRPr="00F65D11" w:rsidTr="005241DE">
        <w:trPr>
          <w:jc w:val="center"/>
        </w:trPr>
        <w:tc>
          <w:tcPr>
            <w:tcW w:w="970" w:type="dxa"/>
          </w:tcPr>
          <w:p w:rsidR="004768B6" w:rsidRPr="00F65D11" w:rsidRDefault="004768B6" w:rsidP="00A57030">
            <w:pPr>
              <w:numPr>
                <w:ilvl w:val="0"/>
                <w:numId w:val="15"/>
              </w:numPr>
              <w:spacing w:after="200"/>
              <w:jc w:val="both"/>
            </w:pPr>
          </w:p>
        </w:tc>
        <w:tc>
          <w:tcPr>
            <w:tcW w:w="3247" w:type="dxa"/>
          </w:tcPr>
          <w:p w:rsidR="004768B6" w:rsidRPr="00F65D11" w:rsidRDefault="004768B6" w:rsidP="005241DE">
            <w:pPr>
              <w:jc w:val="both"/>
            </w:pPr>
            <w:r w:rsidRPr="00F65D11">
              <w:t>Студия  «Декор интерьера»</w:t>
            </w:r>
          </w:p>
        </w:tc>
        <w:tc>
          <w:tcPr>
            <w:tcW w:w="2424" w:type="dxa"/>
          </w:tcPr>
          <w:p w:rsidR="004768B6" w:rsidRPr="00F65D11" w:rsidRDefault="004768B6" w:rsidP="00965C44">
            <w:pPr>
              <w:ind w:firstLine="709"/>
              <w:jc w:val="both"/>
              <w:rPr>
                <w:b/>
              </w:rPr>
            </w:pPr>
            <w:r w:rsidRPr="00F65D11">
              <w:rPr>
                <w:b/>
              </w:rPr>
              <w:t>1</w:t>
            </w:r>
            <w:r w:rsidR="00965C44">
              <w:rPr>
                <w:b/>
              </w:rPr>
              <w:t>1</w:t>
            </w:r>
          </w:p>
        </w:tc>
      </w:tr>
      <w:tr w:rsidR="004768B6" w:rsidRPr="00F65D11" w:rsidTr="005241DE">
        <w:trPr>
          <w:jc w:val="center"/>
        </w:trPr>
        <w:tc>
          <w:tcPr>
            <w:tcW w:w="970" w:type="dxa"/>
          </w:tcPr>
          <w:p w:rsidR="004768B6" w:rsidRPr="00F65D11" w:rsidRDefault="004768B6" w:rsidP="00A57030">
            <w:pPr>
              <w:numPr>
                <w:ilvl w:val="0"/>
                <w:numId w:val="15"/>
              </w:numPr>
              <w:spacing w:after="200"/>
              <w:jc w:val="both"/>
            </w:pPr>
          </w:p>
        </w:tc>
        <w:tc>
          <w:tcPr>
            <w:tcW w:w="3247" w:type="dxa"/>
          </w:tcPr>
          <w:p w:rsidR="004768B6" w:rsidRPr="00F65D11" w:rsidRDefault="004768B6" w:rsidP="005241DE">
            <w:pPr>
              <w:jc w:val="both"/>
            </w:pPr>
            <w:r w:rsidRPr="00F65D11">
              <w:t>Новогодняя студия</w:t>
            </w:r>
          </w:p>
        </w:tc>
        <w:tc>
          <w:tcPr>
            <w:tcW w:w="2424" w:type="dxa"/>
          </w:tcPr>
          <w:p w:rsidR="004768B6" w:rsidRPr="00F65D11" w:rsidRDefault="004768B6" w:rsidP="005241DE">
            <w:pPr>
              <w:ind w:firstLine="709"/>
              <w:jc w:val="both"/>
              <w:rPr>
                <w:b/>
              </w:rPr>
            </w:pPr>
            <w:r w:rsidRPr="00F65D11">
              <w:rPr>
                <w:b/>
              </w:rPr>
              <w:t>8</w:t>
            </w:r>
          </w:p>
        </w:tc>
      </w:tr>
      <w:tr w:rsidR="004768B6" w:rsidRPr="00F65D11" w:rsidTr="005241DE">
        <w:trPr>
          <w:jc w:val="center"/>
        </w:trPr>
        <w:tc>
          <w:tcPr>
            <w:tcW w:w="970" w:type="dxa"/>
          </w:tcPr>
          <w:p w:rsidR="004768B6" w:rsidRPr="00F65D11" w:rsidRDefault="004768B6" w:rsidP="00A57030">
            <w:pPr>
              <w:numPr>
                <w:ilvl w:val="0"/>
                <w:numId w:val="15"/>
              </w:numPr>
              <w:spacing w:after="200"/>
              <w:jc w:val="both"/>
            </w:pPr>
          </w:p>
        </w:tc>
        <w:tc>
          <w:tcPr>
            <w:tcW w:w="3247" w:type="dxa"/>
          </w:tcPr>
          <w:p w:rsidR="004768B6" w:rsidRPr="00F65D11" w:rsidRDefault="004768B6" w:rsidP="005241DE">
            <w:pPr>
              <w:ind w:hanging="25"/>
              <w:jc w:val="both"/>
            </w:pPr>
            <w:r w:rsidRPr="00F65D11">
              <w:t>Студия «Мода»</w:t>
            </w:r>
          </w:p>
        </w:tc>
        <w:tc>
          <w:tcPr>
            <w:tcW w:w="2424" w:type="dxa"/>
          </w:tcPr>
          <w:p w:rsidR="004768B6" w:rsidRPr="00F65D11" w:rsidRDefault="004768B6" w:rsidP="00C91B6A">
            <w:pPr>
              <w:ind w:firstLine="709"/>
              <w:jc w:val="both"/>
              <w:rPr>
                <w:b/>
              </w:rPr>
            </w:pPr>
            <w:r w:rsidRPr="00F65D11">
              <w:rPr>
                <w:b/>
              </w:rPr>
              <w:t>1</w:t>
            </w:r>
            <w:r w:rsidR="00C91B6A">
              <w:rPr>
                <w:b/>
              </w:rPr>
              <w:t>4</w:t>
            </w:r>
          </w:p>
        </w:tc>
      </w:tr>
      <w:tr w:rsidR="004768B6" w:rsidRPr="00F65D11" w:rsidTr="005241DE">
        <w:trPr>
          <w:jc w:val="center"/>
        </w:trPr>
        <w:tc>
          <w:tcPr>
            <w:tcW w:w="970" w:type="dxa"/>
          </w:tcPr>
          <w:p w:rsidR="004768B6" w:rsidRPr="00F65D11" w:rsidRDefault="004768B6" w:rsidP="00A57030">
            <w:pPr>
              <w:numPr>
                <w:ilvl w:val="0"/>
                <w:numId w:val="15"/>
              </w:numPr>
              <w:spacing w:after="200"/>
              <w:jc w:val="both"/>
            </w:pPr>
          </w:p>
        </w:tc>
        <w:tc>
          <w:tcPr>
            <w:tcW w:w="3247" w:type="dxa"/>
          </w:tcPr>
          <w:p w:rsidR="004768B6" w:rsidRPr="00F65D11" w:rsidRDefault="004768B6" w:rsidP="005241DE">
            <w:pPr>
              <w:jc w:val="both"/>
            </w:pPr>
            <w:r w:rsidRPr="00F65D11">
              <w:t>Студия  «Подарки»</w:t>
            </w:r>
          </w:p>
        </w:tc>
        <w:tc>
          <w:tcPr>
            <w:tcW w:w="2424" w:type="dxa"/>
          </w:tcPr>
          <w:p w:rsidR="004768B6" w:rsidRPr="00F65D11" w:rsidRDefault="00965C44" w:rsidP="005241DE">
            <w:pPr>
              <w:ind w:firstLine="709"/>
              <w:jc w:val="both"/>
              <w:rPr>
                <w:b/>
              </w:rPr>
            </w:pPr>
            <w:r>
              <w:rPr>
                <w:b/>
              </w:rPr>
              <w:t>9</w:t>
            </w:r>
          </w:p>
        </w:tc>
      </w:tr>
      <w:tr w:rsidR="004768B6" w:rsidRPr="00F65D11" w:rsidTr="005241DE">
        <w:trPr>
          <w:jc w:val="center"/>
        </w:trPr>
        <w:tc>
          <w:tcPr>
            <w:tcW w:w="970" w:type="dxa"/>
          </w:tcPr>
          <w:p w:rsidR="004768B6" w:rsidRPr="00F65D11" w:rsidRDefault="004768B6" w:rsidP="00A57030">
            <w:pPr>
              <w:numPr>
                <w:ilvl w:val="0"/>
                <w:numId w:val="15"/>
              </w:numPr>
              <w:spacing w:after="200"/>
              <w:jc w:val="both"/>
            </w:pPr>
          </w:p>
        </w:tc>
        <w:tc>
          <w:tcPr>
            <w:tcW w:w="3247" w:type="dxa"/>
          </w:tcPr>
          <w:p w:rsidR="004768B6" w:rsidRPr="00F65D11" w:rsidRDefault="004768B6" w:rsidP="005241DE">
            <w:pPr>
              <w:jc w:val="both"/>
            </w:pPr>
            <w:r w:rsidRPr="00F65D11">
              <w:t>Студия «Игрушки»</w:t>
            </w:r>
          </w:p>
        </w:tc>
        <w:tc>
          <w:tcPr>
            <w:tcW w:w="2424" w:type="dxa"/>
          </w:tcPr>
          <w:p w:rsidR="004768B6" w:rsidRPr="00F65D11" w:rsidRDefault="004768B6" w:rsidP="005241DE">
            <w:pPr>
              <w:ind w:firstLine="709"/>
              <w:jc w:val="both"/>
              <w:rPr>
                <w:b/>
              </w:rPr>
            </w:pPr>
            <w:r w:rsidRPr="00F65D11">
              <w:rPr>
                <w:b/>
              </w:rPr>
              <w:t>12</w:t>
            </w:r>
          </w:p>
        </w:tc>
      </w:tr>
      <w:tr w:rsidR="004768B6" w:rsidRPr="00F65D11" w:rsidTr="005241DE">
        <w:trPr>
          <w:jc w:val="center"/>
        </w:trPr>
        <w:tc>
          <w:tcPr>
            <w:tcW w:w="4217" w:type="dxa"/>
            <w:gridSpan w:val="2"/>
          </w:tcPr>
          <w:p w:rsidR="004768B6" w:rsidRPr="00F65D11" w:rsidRDefault="004768B6" w:rsidP="005241DE">
            <w:pPr>
              <w:ind w:firstLine="709"/>
              <w:jc w:val="both"/>
              <w:rPr>
                <w:b/>
              </w:rPr>
            </w:pPr>
            <w:r w:rsidRPr="00F65D11">
              <w:rPr>
                <w:b/>
              </w:rPr>
              <w:t>Всего за год:</w:t>
            </w:r>
          </w:p>
        </w:tc>
        <w:tc>
          <w:tcPr>
            <w:tcW w:w="2424" w:type="dxa"/>
          </w:tcPr>
          <w:p w:rsidR="004768B6" w:rsidRPr="00D763CE" w:rsidRDefault="004768B6" w:rsidP="005241DE">
            <w:pPr>
              <w:ind w:firstLine="709"/>
              <w:jc w:val="both"/>
              <w:rPr>
                <w:b/>
                <w:lang w:val="en-US"/>
              </w:rPr>
            </w:pPr>
            <w:r>
              <w:rPr>
                <w:b/>
                <w:lang w:val="en-US"/>
              </w:rPr>
              <w:t>68</w:t>
            </w:r>
          </w:p>
        </w:tc>
      </w:tr>
    </w:tbl>
    <w:p w:rsidR="004768B6" w:rsidRDefault="004768B6" w:rsidP="00150B88">
      <w:pPr>
        <w:jc w:val="both"/>
      </w:pPr>
    </w:p>
    <w:p w:rsidR="004768B6" w:rsidRDefault="004768B6" w:rsidP="00150B88">
      <w:pPr>
        <w:jc w:val="both"/>
      </w:pPr>
    </w:p>
    <w:p w:rsidR="004768B6" w:rsidRDefault="004768B6" w:rsidP="00150B88">
      <w:pPr>
        <w:jc w:val="both"/>
      </w:pPr>
    </w:p>
    <w:p w:rsidR="004768B6" w:rsidRDefault="004768B6" w:rsidP="00150B88">
      <w:pPr>
        <w:jc w:val="both"/>
      </w:pPr>
    </w:p>
    <w:p w:rsidR="004768B6" w:rsidRDefault="004768B6" w:rsidP="00150B88">
      <w:pPr>
        <w:jc w:val="both"/>
      </w:pPr>
    </w:p>
    <w:p w:rsidR="004768B6" w:rsidRDefault="004768B6" w:rsidP="00150B88">
      <w:pPr>
        <w:jc w:val="both"/>
      </w:pPr>
    </w:p>
    <w:p w:rsidR="004768B6" w:rsidRDefault="004768B6" w:rsidP="00150B88">
      <w:pPr>
        <w:jc w:val="both"/>
      </w:pPr>
    </w:p>
    <w:p w:rsidR="004768B6" w:rsidRPr="00F65D11" w:rsidRDefault="004768B6" w:rsidP="00A57030">
      <w:pPr>
        <w:ind w:firstLine="709"/>
        <w:jc w:val="both"/>
      </w:pPr>
      <w:r w:rsidRPr="00F65D11">
        <w:t xml:space="preserve"> В связи с недостаточным материально-техническим обеспечением было уменьшено количество часов в разделе «Информационный центр». Эти часы распределены на разделы «Новогодняя студия», проект «Дружный класс».                                                                                   </w:t>
      </w:r>
    </w:p>
    <w:p w:rsidR="004768B6" w:rsidRPr="00F65D11" w:rsidRDefault="004768B6" w:rsidP="00A57030">
      <w:pPr>
        <w:ind w:firstLine="709"/>
        <w:jc w:val="both"/>
      </w:pPr>
    </w:p>
    <w:p w:rsidR="004768B6" w:rsidRPr="00F65D11" w:rsidRDefault="004768B6" w:rsidP="00A57030">
      <w:pPr>
        <w:ind w:firstLine="709"/>
        <w:jc w:val="both"/>
        <w:rPr>
          <w:b/>
        </w:rPr>
      </w:pPr>
      <w:r w:rsidRPr="00F65D11">
        <w:rPr>
          <w:b/>
        </w:rPr>
        <w:t xml:space="preserve">Планируемые результаты освоения </w:t>
      </w:r>
      <w:proofErr w:type="gramStart"/>
      <w:r w:rsidRPr="00F65D11">
        <w:rPr>
          <w:b/>
        </w:rPr>
        <w:t>обучающимися</w:t>
      </w:r>
      <w:proofErr w:type="gramEnd"/>
      <w:r w:rsidRPr="00F65D11">
        <w:rPr>
          <w:b/>
        </w:rPr>
        <w:t xml:space="preserve"> с ЗПР адаптированной основной образовательной программы начального общего образования</w:t>
      </w:r>
    </w:p>
    <w:p w:rsidR="004768B6" w:rsidRPr="00F65D11" w:rsidRDefault="004768B6" w:rsidP="00A57030">
      <w:pPr>
        <w:ind w:firstLine="709"/>
        <w:jc w:val="both"/>
      </w:pPr>
      <w:r w:rsidRPr="00F65D11">
        <w:t xml:space="preserve">Результаты освоения  </w:t>
      </w:r>
      <w:proofErr w:type="gramStart"/>
      <w:r w:rsidRPr="00F65D11">
        <w:t>обучающимися</w:t>
      </w:r>
      <w:proofErr w:type="gramEnd"/>
      <w:r w:rsidRPr="00F65D11">
        <w:t xml:space="preserve"> с задержкой психического развития адаптированной основной образовательной программы начального общего образования оцениваются как итоговые на момент завершения начального общего образования. Освоение адаптированной образовательной программы начального общего образования, созданной на основе Стандарта, обеспечивает достижение обучающимися  с задержкой психического развития  трех видов результатов:  </w:t>
      </w:r>
      <w:r w:rsidRPr="00F65D11">
        <w:rPr>
          <w:i/>
        </w:rPr>
        <w:t xml:space="preserve">личностных, </w:t>
      </w:r>
      <w:proofErr w:type="spellStart"/>
      <w:r w:rsidRPr="00F65D11">
        <w:rPr>
          <w:i/>
        </w:rPr>
        <w:t>метапредметных</w:t>
      </w:r>
      <w:proofErr w:type="spellEnd"/>
      <w:r w:rsidRPr="00F65D11">
        <w:rPr>
          <w:i/>
        </w:rPr>
        <w:t xml:space="preserve"> и предметных.</w:t>
      </w:r>
    </w:p>
    <w:p w:rsidR="004768B6" w:rsidRPr="00F65D11" w:rsidRDefault="004768B6" w:rsidP="00A57030">
      <w:pPr>
        <w:pStyle w:val="Style16"/>
        <w:widowControl/>
        <w:numPr>
          <w:ilvl w:val="0"/>
          <w:numId w:val="12"/>
        </w:numPr>
        <w:tabs>
          <w:tab w:val="left" w:pos="552"/>
        </w:tabs>
        <w:spacing w:line="240" w:lineRule="auto"/>
        <w:ind w:firstLine="709"/>
        <w:rPr>
          <w:rFonts w:ascii="Times New Roman" w:hAnsi="Times New Roman" w:cs="Times New Roman"/>
        </w:rPr>
      </w:pPr>
      <w:r w:rsidRPr="00F65D11">
        <w:rPr>
          <w:rFonts w:ascii="Times New Roman" w:hAnsi="Times New Roman" w:cs="Times New Roman"/>
          <w:b/>
          <w:i/>
        </w:rPr>
        <w:t>Личностные результаты</w:t>
      </w:r>
      <w:r w:rsidRPr="00F65D11">
        <w:rPr>
          <w:rFonts w:ascii="Times New Roman" w:hAnsi="Times New Roman" w:cs="Times New Roman"/>
        </w:rPr>
        <w:t xml:space="preserve">  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w:t>
      </w:r>
      <w:proofErr w:type="gramStart"/>
      <w:r w:rsidRPr="00F65D11">
        <w:rPr>
          <w:rFonts w:ascii="Times New Roman" w:hAnsi="Times New Roman" w:cs="Times New Roman"/>
        </w:rPr>
        <w:t>обучающихся</w:t>
      </w:r>
      <w:proofErr w:type="gramEnd"/>
      <w:r w:rsidRPr="00F65D11">
        <w:rPr>
          <w:rFonts w:ascii="Times New Roman" w:hAnsi="Times New Roman" w:cs="Times New Roman"/>
        </w:rPr>
        <w:t xml:space="preserve"> с ЗПР в культуру, овладение ими </w:t>
      </w:r>
      <w:proofErr w:type="spellStart"/>
      <w:r w:rsidRPr="00F65D11">
        <w:rPr>
          <w:rFonts w:ascii="Times New Roman" w:hAnsi="Times New Roman" w:cs="Times New Roman"/>
        </w:rPr>
        <w:t>социо-культурным</w:t>
      </w:r>
      <w:proofErr w:type="spellEnd"/>
      <w:r w:rsidRPr="00F65D11">
        <w:rPr>
          <w:rFonts w:ascii="Times New Roman" w:hAnsi="Times New Roman" w:cs="Times New Roman"/>
        </w:rPr>
        <w:t xml:space="preserve"> опытом. </w:t>
      </w:r>
    </w:p>
    <w:p w:rsidR="004768B6" w:rsidRPr="00F65D11" w:rsidRDefault="004768B6" w:rsidP="00A57030">
      <w:pPr>
        <w:pStyle w:val="Style16"/>
        <w:widowControl/>
        <w:tabs>
          <w:tab w:val="left" w:pos="552"/>
        </w:tabs>
        <w:spacing w:line="240" w:lineRule="auto"/>
        <w:ind w:left="709" w:firstLine="0"/>
        <w:rPr>
          <w:rStyle w:val="FontStyle21"/>
          <w:rFonts w:cs="Times New Roman"/>
          <w:sz w:val="24"/>
        </w:rPr>
      </w:pPr>
      <w:r w:rsidRPr="00F65D11">
        <w:rPr>
          <w:rFonts w:ascii="Times New Roman" w:hAnsi="Times New Roman" w:cs="Times New Roman"/>
        </w:rPr>
        <w:t xml:space="preserve"> 1. </w:t>
      </w:r>
      <w:r w:rsidRPr="00F65D11">
        <w:rPr>
          <w:rStyle w:val="FontStyle21"/>
          <w:rFonts w:cs="Times New Roman"/>
          <w:sz w:val="24"/>
        </w:rPr>
        <w:t>Воспитание патриотизма, чувства гордости за свою Родину, российс</w:t>
      </w:r>
      <w:r w:rsidRPr="00F65D11">
        <w:rPr>
          <w:rStyle w:val="FontStyle21"/>
          <w:rFonts w:cs="Times New Roman"/>
          <w:sz w:val="24"/>
        </w:rPr>
        <w:softHyphen/>
        <w:t>кий народ и историю России.</w:t>
      </w:r>
    </w:p>
    <w:p w:rsidR="004768B6" w:rsidRPr="00F65D11" w:rsidRDefault="004768B6" w:rsidP="00A57030">
      <w:pPr>
        <w:pStyle w:val="Style16"/>
        <w:widowControl/>
        <w:numPr>
          <w:ilvl w:val="0"/>
          <w:numId w:val="12"/>
        </w:numPr>
        <w:tabs>
          <w:tab w:val="left" w:pos="552"/>
        </w:tabs>
        <w:spacing w:line="240" w:lineRule="auto"/>
        <w:ind w:firstLine="709"/>
        <w:rPr>
          <w:rStyle w:val="FontStyle21"/>
          <w:rFonts w:cs="Times New Roman"/>
          <w:sz w:val="24"/>
        </w:rPr>
      </w:pPr>
      <w:r w:rsidRPr="00F65D11">
        <w:rPr>
          <w:rStyle w:val="FontStyle21"/>
          <w:rFonts w:cs="Times New Roman"/>
          <w:sz w:val="24"/>
        </w:rPr>
        <w:lastRenderedPageBreak/>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768B6" w:rsidRPr="00F65D11" w:rsidRDefault="004768B6" w:rsidP="00A57030">
      <w:pPr>
        <w:pStyle w:val="Style16"/>
        <w:widowControl/>
        <w:numPr>
          <w:ilvl w:val="0"/>
          <w:numId w:val="12"/>
        </w:numPr>
        <w:tabs>
          <w:tab w:val="left" w:pos="552"/>
        </w:tabs>
        <w:spacing w:line="240" w:lineRule="auto"/>
        <w:ind w:firstLine="709"/>
        <w:rPr>
          <w:rStyle w:val="FontStyle21"/>
          <w:rFonts w:cs="Times New Roman"/>
          <w:sz w:val="24"/>
        </w:rPr>
      </w:pPr>
      <w:r w:rsidRPr="00F65D11">
        <w:rPr>
          <w:rStyle w:val="FontStyle21"/>
          <w:rFonts w:cs="Times New Roman"/>
          <w:sz w:val="24"/>
        </w:rPr>
        <w:t>Формирование уважительного отношения к иному мнению, истории и культуре других народов.</w:t>
      </w:r>
    </w:p>
    <w:p w:rsidR="004768B6" w:rsidRPr="00F65D11" w:rsidRDefault="004768B6" w:rsidP="00A57030">
      <w:pPr>
        <w:pStyle w:val="Style16"/>
        <w:widowControl/>
        <w:numPr>
          <w:ilvl w:val="0"/>
          <w:numId w:val="12"/>
        </w:numPr>
        <w:tabs>
          <w:tab w:val="left" w:pos="552"/>
        </w:tabs>
        <w:spacing w:line="240" w:lineRule="auto"/>
        <w:ind w:firstLine="709"/>
        <w:rPr>
          <w:rStyle w:val="FontStyle21"/>
          <w:rFonts w:cs="Times New Roman"/>
          <w:sz w:val="24"/>
        </w:rPr>
      </w:pPr>
      <w:r w:rsidRPr="00F65D11">
        <w:rPr>
          <w:rStyle w:val="FontStyle21"/>
          <w:rFonts w:cs="Times New Roman"/>
          <w:sz w:val="24"/>
        </w:rPr>
        <w:t>Принятие и освоение социальной роли обучающегося, развитие мотивов учебной деятельности и формирование личностного смысла учения.</w:t>
      </w:r>
    </w:p>
    <w:p w:rsidR="004768B6" w:rsidRPr="00F65D11" w:rsidRDefault="004768B6" w:rsidP="00A57030">
      <w:pPr>
        <w:pStyle w:val="Style16"/>
        <w:widowControl/>
        <w:numPr>
          <w:ilvl w:val="0"/>
          <w:numId w:val="12"/>
        </w:numPr>
        <w:tabs>
          <w:tab w:val="left" w:pos="552"/>
        </w:tabs>
        <w:spacing w:line="240" w:lineRule="auto"/>
        <w:ind w:firstLine="709"/>
        <w:rPr>
          <w:rStyle w:val="FontStyle21"/>
          <w:rFonts w:cs="Times New Roman"/>
          <w:sz w:val="24"/>
        </w:rPr>
      </w:pPr>
      <w:r w:rsidRPr="00F65D11">
        <w:rPr>
          <w:rStyle w:val="FontStyle21"/>
          <w:rFonts w:cs="Times New Roman"/>
          <w:sz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768B6" w:rsidRPr="00F65D11" w:rsidRDefault="004768B6" w:rsidP="00A57030">
      <w:pPr>
        <w:pStyle w:val="Style16"/>
        <w:widowControl/>
        <w:numPr>
          <w:ilvl w:val="0"/>
          <w:numId w:val="12"/>
        </w:numPr>
        <w:tabs>
          <w:tab w:val="left" w:pos="557"/>
        </w:tabs>
        <w:spacing w:line="240" w:lineRule="auto"/>
        <w:ind w:left="288" w:firstLine="709"/>
        <w:rPr>
          <w:rStyle w:val="FontStyle21"/>
          <w:rFonts w:cs="Times New Roman"/>
          <w:sz w:val="24"/>
        </w:rPr>
      </w:pPr>
      <w:r w:rsidRPr="00F65D11">
        <w:rPr>
          <w:rStyle w:val="FontStyle21"/>
          <w:rFonts w:cs="Times New Roman"/>
          <w:sz w:val="24"/>
        </w:rPr>
        <w:t>Формирование эстетических потребностей, ценностей и чувств.</w:t>
      </w:r>
    </w:p>
    <w:p w:rsidR="004768B6" w:rsidRPr="00F65D11" w:rsidRDefault="004768B6" w:rsidP="00A57030">
      <w:pPr>
        <w:pStyle w:val="Style16"/>
        <w:widowControl/>
        <w:numPr>
          <w:ilvl w:val="0"/>
          <w:numId w:val="12"/>
        </w:numPr>
        <w:tabs>
          <w:tab w:val="left" w:pos="552"/>
        </w:tabs>
        <w:spacing w:line="240" w:lineRule="auto"/>
        <w:ind w:firstLine="709"/>
        <w:rPr>
          <w:rStyle w:val="FontStyle21"/>
          <w:rFonts w:cs="Times New Roman"/>
          <w:sz w:val="24"/>
        </w:rPr>
      </w:pPr>
      <w:r w:rsidRPr="00F65D11">
        <w:rPr>
          <w:rStyle w:val="FontStyle21"/>
          <w:rFonts w:cs="Times New Roman"/>
          <w:sz w:val="24"/>
        </w:rPr>
        <w:t xml:space="preserve">Развитие навыков сотрудничества </w:t>
      </w:r>
      <w:proofErr w:type="gramStart"/>
      <w:r w:rsidRPr="00F65D11">
        <w:rPr>
          <w:rStyle w:val="FontStyle21"/>
          <w:rFonts w:cs="Times New Roman"/>
          <w:sz w:val="24"/>
        </w:rPr>
        <w:t>со</w:t>
      </w:r>
      <w:proofErr w:type="gramEnd"/>
      <w:r w:rsidRPr="00F65D11">
        <w:rPr>
          <w:rStyle w:val="FontStyle21"/>
          <w:rFonts w:cs="Times New Roman"/>
          <w:sz w:val="24"/>
        </w:rPr>
        <w:t xml:space="preserve"> взрослыми и сверстниками в разных ситуациях, умений не создавать конфликтов и находить выходы из спорных ситуаций.</w:t>
      </w:r>
    </w:p>
    <w:p w:rsidR="004768B6" w:rsidRPr="00F65D11" w:rsidRDefault="004768B6" w:rsidP="00A57030">
      <w:pPr>
        <w:pStyle w:val="Style16"/>
        <w:widowControl/>
        <w:numPr>
          <w:ilvl w:val="0"/>
          <w:numId w:val="12"/>
        </w:numPr>
        <w:tabs>
          <w:tab w:val="left" w:pos="557"/>
        </w:tabs>
        <w:spacing w:line="240" w:lineRule="auto"/>
        <w:ind w:left="288" w:firstLine="709"/>
        <w:rPr>
          <w:rStyle w:val="FontStyle21"/>
          <w:rFonts w:cs="Times New Roman"/>
          <w:b/>
          <w:bCs/>
          <w:sz w:val="24"/>
        </w:rPr>
      </w:pPr>
      <w:r w:rsidRPr="00F65D11">
        <w:rPr>
          <w:rStyle w:val="FontStyle21"/>
          <w:rFonts w:cs="Times New Roman"/>
          <w:sz w:val="24"/>
        </w:rPr>
        <w:t>Формирование установки на безопасный и здоровый образ жизни.</w:t>
      </w:r>
    </w:p>
    <w:p w:rsidR="004768B6" w:rsidRPr="00F65D11" w:rsidRDefault="004768B6" w:rsidP="00A57030">
      <w:pPr>
        <w:ind w:firstLine="709"/>
        <w:jc w:val="both"/>
      </w:pPr>
    </w:p>
    <w:p w:rsidR="004768B6" w:rsidRPr="00F65D11" w:rsidRDefault="004768B6" w:rsidP="00A57030">
      <w:pPr>
        <w:pStyle w:val="Style3"/>
        <w:widowControl/>
        <w:ind w:firstLine="709"/>
        <w:rPr>
          <w:rStyle w:val="FontStyle22"/>
          <w:rFonts w:ascii="Times New Roman" w:hAnsi="Times New Roman" w:cs="Times New Roman"/>
          <w:bCs/>
          <w:sz w:val="24"/>
        </w:rPr>
      </w:pPr>
      <w:r w:rsidRPr="00F65D11">
        <w:rPr>
          <w:rStyle w:val="FontStyle22"/>
          <w:rFonts w:ascii="Times New Roman" w:hAnsi="Times New Roman" w:cs="Times New Roman"/>
          <w:bCs/>
          <w:sz w:val="24"/>
        </w:rPr>
        <w:t xml:space="preserve">                                     </w:t>
      </w:r>
      <w:proofErr w:type="spellStart"/>
      <w:r w:rsidRPr="00F65D11">
        <w:rPr>
          <w:rStyle w:val="FontStyle22"/>
          <w:rFonts w:ascii="Times New Roman" w:hAnsi="Times New Roman" w:cs="Times New Roman"/>
          <w:bCs/>
          <w:sz w:val="24"/>
        </w:rPr>
        <w:t>Метапредметные</w:t>
      </w:r>
      <w:proofErr w:type="spellEnd"/>
      <w:r w:rsidRPr="00F65D11">
        <w:rPr>
          <w:rStyle w:val="FontStyle22"/>
          <w:rFonts w:ascii="Times New Roman" w:hAnsi="Times New Roman" w:cs="Times New Roman"/>
          <w:bCs/>
          <w:sz w:val="24"/>
        </w:rPr>
        <w:t xml:space="preserve"> результаты</w:t>
      </w:r>
    </w:p>
    <w:p w:rsidR="004768B6" w:rsidRPr="00F65D11" w:rsidRDefault="004768B6" w:rsidP="00A57030">
      <w:pPr>
        <w:pStyle w:val="Style16"/>
        <w:widowControl/>
        <w:numPr>
          <w:ilvl w:val="0"/>
          <w:numId w:val="13"/>
        </w:numPr>
        <w:tabs>
          <w:tab w:val="left" w:pos="552"/>
        </w:tabs>
        <w:spacing w:line="240" w:lineRule="auto"/>
        <w:ind w:right="10" w:firstLine="709"/>
        <w:rPr>
          <w:rStyle w:val="FontStyle21"/>
          <w:rFonts w:cs="Times New Roman"/>
          <w:sz w:val="24"/>
        </w:rPr>
      </w:pPr>
      <w:r w:rsidRPr="00F65D11">
        <w:rPr>
          <w:rStyle w:val="FontStyle21"/>
          <w:rFonts w:cs="Times New Roman"/>
          <w:sz w:val="24"/>
        </w:rPr>
        <w:t>Овладение способностью принимать и реализовывать цели и задачи учебной деятельности, приёмами поиска средств её осуществления.</w:t>
      </w:r>
    </w:p>
    <w:p w:rsidR="004768B6" w:rsidRPr="00F65D11" w:rsidRDefault="004768B6" w:rsidP="00A57030">
      <w:pPr>
        <w:pStyle w:val="Style16"/>
        <w:widowControl/>
        <w:numPr>
          <w:ilvl w:val="0"/>
          <w:numId w:val="13"/>
        </w:numPr>
        <w:tabs>
          <w:tab w:val="left" w:pos="552"/>
        </w:tabs>
        <w:spacing w:line="240" w:lineRule="auto"/>
        <w:ind w:right="14" w:firstLine="709"/>
        <w:rPr>
          <w:rStyle w:val="FontStyle21"/>
          <w:rFonts w:cs="Times New Roman"/>
          <w:sz w:val="24"/>
        </w:rPr>
      </w:pPr>
      <w:r w:rsidRPr="00F65D11">
        <w:rPr>
          <w:rStyle w:val="FontStyle21"/>
          <w:rFonts w:cs="Times New Roman"/>
          <w:sz w:val="24"/>
        </w:rPr>
        <w:t>Освоение способов решения проблем творческого и поискового характера.</w:t>
      </w:r>
    </w:p>
    <w:p w:rsidR="004768B6" w:rsidRPr="00F65D11" w:rsidRDefault="004768B6" w:rsidP="00A57030">
      <w:pPr>
        <w:pStyle w:val="Style16"/>
        <w:widowControl/>
        <w:numPr>
          <w:ilvl w:val="0"/>
          <w:numId w:val="13"/>
        </w:numPr>
        <w:tabs>
          <w:tab w:val="left" w:pos="552"/>
        </w:tabs>
        <w:spacing w:line="240" w:lineRule="auto"/>
        <w:ind w:right="10" w:firstLine="709"/>
        <w:rPr>
          <w:rStyle w:val="FontStyle21"/>
          <w:rFonts w:cs="Times New Roman"/>
          <w:sz w:val="24"/>
        </w:rPr>
      </w:pPr>
      <w:r w:rsidRPr="00F65D11">
        <w:rPr>
          <w:rStyle w:val="FontStyle21"/>
          <w:rFonts w:cs="Times New Roman"/>
          <w:sz w:val="24"/>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768B6" w:rsidRPr="00F65D11" w:rsidRDefault="004768B6" w:rsidP="00A57030">
      <w:pPr>
        <w:pStyle w:val="Style16"/>
        <w:widowControl/>
        <w:numPr>
          <w:ilvl w:val="0"/>
          <w:numId w:val="13"/>
        </w:numPr>
        <w:tabs>
          <w:tab w:val="left" w:pos="552"/>
        </w:tabs>
        <w:spacing w:line="240" w:lineRule="auto"/>
        <w:ind w:right="10" w:firstLine="709"/>
        <w:rPr>
          <w:rStyle w:val="FontStyle21"/>
          <w:rFonts w:cs="Times New Roman"/>
          <w:sz w:val="24"/>
        </w:rPr>
      </w:pPr>
      <w:r w:rsidRPr="00F65D11">
        <w:rPr>
          <w:rStyle w:val="FontStyle21"/>
          <w:rFonts w:cs="Times New Roman"/>
          <w:sz w:val="24"/>
        </w:rPr>
        <w:t>Использование знаково-символических сре</w:t>
      </w:r>
      <w:proofErr w:type="gramStart"/>
      <w:r w:rsidRPr="00F65D11">
        <w:rPr>
          <w:rStyle w:val="FontStyle21"/>
          <w:rFonts w:cs="Times New Roman"/>
          <w:sz w:val="24"/>
        </w:rPr>
        <w:t>дств пр</w:t>
      </w:r>
      <w:proofErr w:type="gramEnd"/>
      <w:r w:rsidRPr="00F65D11">
        <w:rPr>
          <w:rStyle w:val="FontStyle21"/>
          <w:rFonts w:cs="Times New Roman"/>
          <w:sz w:val="24"/>
        </w:rPr>
        <w:t>едставления информации для создания моделей изучаемых объектов и процессов, схем решения учебных и практических задач.</w:t>
      </w:r>
    </w:p>
    <w:p w:rsidR="004768B6" w:rsidRPr="00F65D11" w:rsidRDefault="004768B6" w:rsidP="00A57030">
      <w:pPr>
        <w:pStyle w:val="Style16"/>
        <w:widowControl/>
        <w:numPr>
          <w:ilvl w:val="0"/>
          <w:numId w:val="13"/>
        </w:numPr>
        <w:tabs>
          <w:tab w:val="left" w:pos="552"/>
        </w:tabs>
        <w:spacing w:line="240" w:lineRule="auto"/>
        <w:ind w:firstLine="709"/>
        <w:rPr>
          <w:rStyle w:val="FontStyle21"/>
          <w:rFonts w:cs="Times New Roman"/>
          <w:sz w:val="24"/>
        </w:rPr>
      </w:pPr>
      <w:proofErr w:type="gramStart"/>
      <w:r w:rsidRPr="00F65D11">
        <w:rPr>
          <w:rStyle w:val="FontStyle21"/>
          <w:rFonts w:cs="Times New Roman"/>
          <w:sz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w:t>
      </w:r>
      <w:proofErr w:type="gramEnd"/>
      <w:r w:rsidRPr="00F65D11">
        <w:rPr>
          <w:rStyle w:val="FontStyle21"/>
          <w:rFonts w:cs="Times New Roman"/>
          <w:sz w:val="24"/>
        </w:rPr>
        <w:t>- и графическим сопровождением, соблюдать нормы информационной избирательности, этики и этикета.</w:t>
      </w:r>
    </w:p>
    <w:p w:rsidR="004768B6" w:rsidRPr="00F65D11" w:rsidRDefault="004768B6" w:rsidP="00A57030">
      <w:pPr>
        <w:pStyle w:val="Style16"/>
        <w:widowControl/>
        <w:numPr>
          <w:ilvl w:val="0"/>
          <w:numId w:val="14"/>
        </w:numPr>
        <w:tabs>
          <w:tab w:val="left" w:pos="547"/>
        </w:tabs>
        <w:spacing w:line="240" w:lineRule="auto"/>
        <w:ind w:firstLine="709"/>
        <w:rPr>
          <w:rStyle w:val="FontStyle21"/>
          <w:rFonts w:cs="Times New Roman"/>
          <w:sz w:val="24"/>
        </w:rPr>
      </w:pPr>
      <w:r w:rsidRPr="00F65D11">
        <w:rPr>
          <w:rStyle w:val="FontStyle21"/>
          <w:rFonts w:cs="Times New Roman"/>
          <w:sz w:val="24"/>
        </w:rPr>
        <w:t>Овладение навыками смыслового чтения текстов различных стилей и жанров в соответствии с целями и задачами, осознанно строить речевое вы</w:t>
      </w:r>
      <w:r w:rsidRPr="00F65D11">
        <w:rPr>
          <w:rStyle w:val="FontStyle21"/>
          <w:rFonts w:cs="Times New Roman"/>
          <w:sz w:val="24"/>
        </w:rPr>
        <w:softHyphen/>
        <w:t>сказывание в соответствии с задачами коммуникации и составлять тексты в устной и письменной форме.</w:t>
      </w:r>
    </w:p>
    <w:p w:rsidR="004768B6" w:rsidRPr="00F65D11" w:rsidRDefault="004768B6" w:rsidP="00A57030">
      <w:pPr>
        <w:pStyle w:val="Style16"/>
        <w:widowControl/>
        <w:numPr>
          <w:ilvl w:val="0"/>
          <w:numId w:val="14"/>
        </w:numPr>
        <w:tabs>
          <w:tab w:val="left" w:pos="547"/>
        </w:tabs>
        <w:spacing w:line="240" w:lineRule="auto"/>
        <w:ind w:right="10" w:firstLine="709"/>
        <w:rPr>
          <w:rStyle w:val="FontStyle21"/>
          <w:rFonts w:cs="Times New Roman"/>
          <w:sz w:val="24"/>
        </w:rPr>
      </w:pPr>
      <w:r w:rsidRPr="00F65D11">
        <w:rPr>
          <w:rStyle w:val="FontStyle21"/>
          <w:rFonts w:cs="Times New Roman"/>
          <w:sz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768B6" w:rsidRPr="00F65D11" w:rsidRDefault="004768B6" w:rsidP="00A57030">
      <w:pPr>
        <w:pStyle w:val="Style16"/>
        <w:widowControl/>
        <w:numPr>
          <w:ilvl w:val="0"/>
          <w:numId w:val="14"/>
        </w:numPr>
        <w:tabs>
          <w:tab w:val="left" w:pos="547"/>
        </w:tabs>
        <w:spacing w:line="240" w:lineRule="auto"/>
        <w:ind w:right="10" w:firstLine="709"/>
        <w:rPr>
          <w:rStyle w:val="FontStyle21"/>
          <w:rFonts w:cs="Times New Roman"/>
          <w:sz w:val="24"/>
        </w:rPr>
      </w:pPr>
      <w:r w:rsidRPr="00F65D11">
        <w:rPr>
          <w:rStyle w:val="FontStyle21"/>
          <w:rFonts w:cs="Times New Roman"/>
          <w:sz w:val="24"/>
        </w:rPr>
        <w:t>Готовность слушать собеседника и вести диалог, признавать возмож</w:t>
      </w:r>
      <w:r w:rsidRPr="00F65D11">
        <w:rPr>
          <w:rStyle w:val="FontStyle21"/>
          <w:rFonts w:cs="Times New Roman"/>
          <w:sz w:val="24"/>
        </w:rPr>
        <w:softHyphen/>
        <w:t>ность существования различных точек зрения и права каждого иметь свою, излагать своё мнение и аргументировать свою точку зрения и оценку собы</w:t>
      </w:r>
      <w:r w:rsidRPr="00F65D11">
        <w:rPr>
          <w:rStyle w:val="FontStyle21"/>
          <w:rFonts w:cs="Times New Roman"/>
          <w:sz w:val="24"/>
        </w:rPr>
        <w:softHyphen/>
        <w:t>тий.</w:t>
      </w:r>
    </w:p>
    <w:p w:rsidR="004768B6" w:rsidRPr="00150B88" w:rsidRDefault="004768B6" w:rsidP="00150B88">
      <w:pPr>
        <w:pStyle w:val="Style16"/>
        <w:widowControl/>
        <w:numPr>
          <w:ilvl w:val="0"/>
          <w:numId w:val="14"/>
        </w:numPr>
        <w:tabs>
          <w:tab w:val="left" w:pos="547"/>
        </w:tabs>
        <w:spacing w:line="240" w:lineRule="auto"/>
        <w:ind w:right="10" w:firstLine="709"/>
        <w:rPr>
          <w:rFonts w:ascii="Times New Roman" w:hAnsi="Times New Roman" w:cs="Times New Roman"/>
        </w:rPr>
      </w:pPr>
      <w:r w:rsidRPr="00F65D11">
        <w:rPr>
          <w:rStyle w:val="FontStyle21"/>
          <w:rFonts w:cs="Times New Roman"/>
          <w:sz w:val="24"/>
        </w:rPr>
        <w:t xml:space="preserve">Овладение базовыми предметными и </w:t>
      </w:r>
      <w:proofErr w:type="spellStart"/>
      <w:r w:rsidRPr="00F65D11">
        <w:rPr>
          <w:rStyle w:val="FontStyle21"/>
          <w:rFonts w:cs="Times New Roman"/>
          <w:sz w:val="24"/>
        </w:rPr>
        <w:t>межпредметными</w:t>
      </w:r>
      <w:proofErr w:type="spellEnd"/>
      <w:r w:rsidRPr="00F65D11">
        <w:rPr>
          <w:rStyle w:val="FontStyle21"/>
          <w:rFonts w:cs="Times New Roman"/>
          <w:sz w:val="24"/>
        </w:rPr>
        <w:t xml:space="preserve"> понятиями, отражающими существенные связи и отношения между объектами и процес</w:t>
      </w:r>
      <w:r w:rsidRPr="00F65D11">
        <w:rPr>
          <w:rStyle w:val="FontStyle21"/>
          <w:rFonts w:cs="Times New Roman"/>
          <w:sz w:val="24"/>
        </w:rPr>
        <w:softHyphen/>
        <w:t>сами.</w:t>
      </w:r>
    </w:p>
    <w:p w:rsidR="004768B6" w:rsidRDefault="004768B6" w:rsidP="00A57030">
      <w:pPr>
        <w:ind w:firstLine="709"/>
        <w:jc w:val="both"/>
      </w:pPr>
    </w:p>
    <w:p w:rsidR="004768B6" w:rsidRDefault="004768B6" w:rsidP="00A57030">
      <w:pPr>
        <w:ind w:firstLine="709"/>
        <w:jc w:val="both"/>
      </w:pPr>
    </w:p>
    <w:p w:rsidR="004768B6" w:rsidRDefault="004768B6" w:rsidP="00A57030">
      <w:pPr>
        <w:ind w:firstLine="709"/>
        <w:jc w:val="both"/>
      </w:pPr>
    </w:p>
    <w:p w:rsidR="004768B6" w:rsidRPr="00150B88" w:rsidRDefault="004768B6" w:rsidP="00150B88">
      <w:pPr>
        <w:jc w:val="both"/>
      </w:pPr>
    </w:p>
    <w:p w:rsidR="004768B6" w:rsidRPr="00F65D11" w:rsidRDefault="004768B6" w:rsidP="00A57030">
      <w:pPr>
        <w:ind w:firstLine="709"/>
        <w:jc w:val="center"/>
      </w:pPr>
      <w:r w:rsidRPr="00F65D11">
        <w:rPr>
          <w:b/>
        </w:rPr>
        <w:t>Предметные результаты</w:t>
      </w:r>
    </w:p>
    <w:p w:rsidR="004768B6" w:rsidRPr="00F65D11" w:rsidRDefault="004768B6" w:rsidP="00A57030">
      <w:pPr>
        <w:ind w:firstLine="709"/>
        <w:jc w:val="both"/>
      </w:pPr>
      <w:r w:rsidRPr="00F65D11">
        <w:t xml:space="preserve">1)  формирование навыков самообслуживания, овладение некоторыми технологическими </w:t>
      </w:r>
    </w:p>
    <w:p w:rsidR="004768B6" w:rsidRPr="00F65D11" w:rsidRDefault="004768B6" w:rsidP="00A57030">
      <w:pPr>
        <w:ind w:firstLine="709"/>
        <w:jc w:val="both"/>
      </w:pPr>
      <w:r w:rsidRPr="00F65D11">
        <w:t xml:space="preserve">приемами ручной обработки материалов, усвоение правил техники безопасности; </w:t>
      </w:r>
    </w:p>
    <w:p w:rsidR="004768B6" w:rsidRPr="00F65D11" w:rsidRDefault="004768B6" w:rsidP="00A57030">
      <w:pPr>
        <w:ind w:firstLine="709"/>
        <w:jc w:val="both"/>
      </w:pPr>
      <w:r w:rsidRPr="00F65D11">
        <w:t xml:space="preserve">2)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 </w:t>
      </w:r>
    </w:p>
    <w:p w:rsidR="004768B6" w:rsidRPr="00F65D11" w:rsidRDefault="004768B6" w:rsidP="00A57030">
      <w:pPr>
        <w:ind w:firstLine="709"/>
        <w:jc w:val="both"/>
      </w:pPr>
      <w:r w:rsidRPr="00F65D11">
        <w:lastRenderedPageBreak/>
        <w:t xml:space="preserve">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 </w:t>
      </w:r>
    </w:p>
    <w:p w:rsidR="004768B6" w:rsidRPr="00F65D11" w:rsidRDefault="004768B6" w:rsidP="00A57030">
      <w:pPr>
        <w:ind w:firstLine="709"/>
        <w:jc w:val="both"/>
      </w:pPr>
      <w:r w:rsidRPr="00F65D11">
        <w:t xml:space="preserve">4)  приобретение первоначальных навыков совместной продуктивной деятельности, </w:t>
      </w:r>
    </w:p>
    <w:p w:rsidR="004768B6" w:rsidRPr="00F65D11" w:rsidRDefault="004768B6" w:rsidP="00A57030">
      <w:pPr>
        <w:ind w:firstLine="709"/>
        <w:jc w:val="both"/>
      </w:pPr>
      <w:r w:rsidRPr="00F65D11">
        <w:t xml:space="preserve">сотрудничества, взаимопомощи, планирования и организации;  </w:t>
      </w:r>
    </w:p>
    <w:p w:rsidR="004768B6" w:rsidRPr="00F65D11" w:rsidRDefault="004768B6" w:rsidP="00A57030">
      <w:pPr>
        <w:ind w:firstLine="709"/>
        <w:jc w:val="both"/>
      </w:pPr>
      <w:r w:rsidRPr="00F65D11">
        <w:t xml:space="preserve">5)  использование приобретенных знаний и умений для решения практических задач.  </w:t>
      </w:r>
    </w:p>
    <w:p w:rsidR="004768B6" w:rsidRPr="00F65D11" w:rsidRDefault="004768B6" w:rsidP="00A57030">
      <w:pPr>
        <w:ind w:firstLine="709"/>
        <w:jc w:val="both"/>
      </w:pPr>
    </w:p>
    <w:p w:rsidR="004768B6" w:rsidRPr="00F65D11" w:rsidRDefault="004768B6" w:rsidP="00A57030">
      <w:pPr>
        <w:ind w:firstLine="709"/>
        <w:jc w:val="both"/>
      </w:pPr>
    </w:p>
    <w:p w:rsidR="004768B6" w:rsidRPr="00F65D11" w:rsidRDefault="004768B6" w:rsidP="00A57030">
      <w:pPr>
        <w:ind w:firstLine="709"/>
        <w:jc w:val="center"/>
        <w:rPr>
          <w:b/>
        </w:rPr>
      </w:pPr>
      <w:r w:rsidRPr="00F65D11">
        <w:rPr>
          <w:b/>
        </w:rPr>
        <w:t>Материально-технические условия</w:t>
      </w:r>
    </w:p>
    <w:p w:rsidR="004768B6" w:rsidRPr="00F65D11" w:rsidRDefault="004768B6" w:rsidP="00A57030">
      <w:pPr>
        <w:ind w:firstLine="709"/>
        <w:jc w:val="both"/>
      </w:pPr>
      <w:r w:rsidRPr="00F65D11">
        <w:t>1.</w:t>
      </w:r>
      <w:r w:rsidRPr="00F65D11">
        <w:tab/>
        <w:t>Компьютер.</w:t>
      </w:r>
    </w:p>
    <w:p w:rsidR="004768B6" w:rsidRPr="00F65D11" w:rsidRDefault="004768B6" w:rsidP="00A57030">
      <w:pPr>
        <w:ind w:firstLine="709"/>
        <w:jc w:val="both"/>
      </w:pPr>
      <w:r w:rsidRPr="00F65D11">
        <w:t>2.</w:t>
      </w:r>
      <w:r w:rsidRPr="00F65D11">
        <w:tab/>
        <w:t>Демонстрационные наборы.</w:t>
      </w:r>
    </w:p>
    <w:p w:rsidR="004768B6" w:rsidRPr="00F65D11" w:rsidRDefault="004768B6" w:rsidP="00A57030">
      <w:pPr>
        <w:ind w:firstLine="709"/>
        <w:jc w:val="both"/>
      </w:pPr>
      <w:r w:rsidRPr="00F65D11">
        <w:t>3.</w:t>
      </w:r>
      <w:r w:rsidRPr="00F65D11">
        <w:tab/>
        <w:t>Набор предметных картинок.</w:t>
      </w:r>
    </w:p>
    <w:p w:rsidR="004768B6" w:rsidRPr="00F65D11" w:rsidRDefault="004768B6" w:rsidP="00A57030">
      <w:pPr>
        <w:ind w:firstLine="709"/>
        <w:jc w:val="both"/>
      </w:pPr>
      <w:r w:rsidRPr="00F65D11">
        <w:t>4.</w:t>
      </w:r>
      <w:r w:rsidRPr="00F65D11">
        <w:tab/>
        <w:t>Доска.</w:t>
      </w:r>
    </w:p>
    <w:p w:rsidR="004768B6" w:rsidRPr="00F65D11" w:rsidRDefault="004768B6" w:rsidP="00A57030">
      <w:pPr>
        <w:ind w:firstLine="709"/>
        <w:jc w:val="both"/>
      </w:pPr>
      <w:r w:rsidRPr="00F65D11">
        <w:t>5.</w:t>
      </w:r>
      <w:r w:rsidRPr="00F65D11">
        <w:tab/>
        <w:t>Стол учительский.</w:t>
      </w:r>
    </w:p>
    <w:p w:rsidR="004768B6" w:rsidRPr="00F65D11" w:rsidRDefault="004768B6" w:rsidP="00A57030">
      <w:pPr>
        <w:ind w:firstLine="709"/>
        <w:jc w:val="both"/>
      </w:pPr>
      <w:r w:rsidRPr="00F65D11">
        <w:t>6.</w:t>
      </w:r>
      <w:r w:rsidRPr="00F65D11">
        <w:tab/>
        <w:t>Парты</w:t>
      </w:r>
    </w:p>
    <w:p w:rsidR="004768B6" w:rsidRPr="00F65D11" w:rsidRDefault="004768B6" w:rsidP="00A57030">
      <w:pPr>
        <w:ind w:firstLine="709"/>
        <w:jc w:val="both"/>
      </w:pPr>
      <w:r w:rsidRPr="00F65D11">
        <w:t>7.</w:t>
      </w:r>
      <w:r w:rsidRPr="00F65D11">
        <w:tab/>
        <w:t>Шкафы для учебников, дидактических материалов, пособий.</w:t>
      </w:r>
    </w:p>
    <w:p w:rsidR="004768B6" w:rsidRDefault="004768B6" w:rsidP="00150B88">
      <w:pPr>
        <w:ind w:firstLine="709"/>
        <w:jc w:val="both"/>
      </w:pPr>
      <w:r w:rsidRPr="00F65D11">
        <w:t>8.</w:t>
      </w:r>
      <w:r w:rsidRPr="00F65D11">
        <w:tab/>
        <w:t>Плакаты</w:t>
      </w:r>
    </w:p>
    <w:p w:rsidR="004768B6" w:rsidRDefault="004768B6" w:rsidP="00150B88">
      <w:pPr>
        <w:ind w:firstLine="709"/>
        <w:jc w:val="both"/>
      </w:pPr>
    </w:p>
    <w:p w:rsidR="004768B6" w:rsidRDefault="004768B6" w:rsidP="00150B88">
      <w:pPr>
        <w:ind w:firstLine="709"/>
        <w:jc w:val="both"/>
      </w:pPr>
    </w:p>
    <w:p w:rsidR="004768B6" w:rsidRDefault="004768B6" w:rsidP="00150B88">
      <w:pPr>
        <w:ind w:firstLine="709"/>
        <w:jc w:val="both"/>
      </w:pPr>
    </w:p>
    <w:p w:rsidR="004768B6" w:rsidRPr="00F65D11" w:rsidRDefault="004768B6" w:rsidP="00150B88">
      <w:pPr>
        <w:ind w:firstLine="709"/>
        <w:jc w:val="both"/>
      </w:pPr>
    </w:p>
    <w:p w:rsidR="004768B6" w:rsidRDefault="004768B6" w:rsidP="00A57030">
      <w:pPr>
        <w:ind w:firstLine="709"/>
        <w:jc w:val="center"/>
        <w:rPr>
          <w:b/>
          <w:bCs/>
        </w:rPr>
      </w:pPr>
    </w:p>
    <w:p w:rsidR="004768B6" w:rsidRPr="00F65D11" w:rsidRDefault="004768B6" w:rsidP="00A57030">
      <w:pPr>
        <w:ind w:firstLine="709"/>
        <w:jc w:val="center"/>
        <w:rPr>
          <w:b/>
          <w:bCs/>
        </w:rPr>
      </w:pPr>
      <w:r w:rsidRPr="00F65D11">
        <w:rPr>
          <w:b/>
          <w:bCs/>
        </w:rPr>
        <w:t>КРИТЕРИИ ОЦЕНКИ ЗНАНИЙ, УМЕНИЙ И НАВЫКОВ УЧАЩИХСЯ ПО ТЕХНОЛОГИИ</w:t>
      </w:r>
    </w:p>
    <w:p w:rsidR="004768B6" w:rsidRPr="00F65D11" w:rsidRDefault="004768B6" w:rsidP="00A57030">
      <w:pPr>
        <w:ind w:firstLine="709"/>
        <w:jc w:val="both"/>
        <w:rPr>
          <w:b/>
          <w:bCs/>
        </w:rPr>
      </w:pPr>
      <w:r w:rsidRPr="00F65D11">
        <w:t>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4768B6" w:rsidRPr="00F65D11" w:rsidRDefault="004768B6" w:rsidP="00A57030">
      <w:pPr>
        <w:ind w:firstLine="709"/>
        <w:jc w:val="both"/>
      </w:pPr>
      <w:r w:rsidRPr="00F65D11">
        <w:rPr>
          <w:b/>
          <w:bCs/>
        </w:rPr>
        <w:t>Оценка устных ответов</w:t>
      </w:r>
    </w:p>
    <w:p w:rsidR="004768B6" w:rsidRPr="00F65D11" w:rsidRDefault="004768B6" w:rsidP="00A57030">
      <w:pPr>
        <w:ind w:firstLine="709"/>
        <w:jc w:val="both"/>
      </w:pPr>
      <w:r w:rsidRPr="00F65D11">
        <w:rPr>
          <w:b/>
          <w:bCs/>
        </w:rPr>
        <w:t>Оценка «5»</w:t>
      </w:r>
    </w:p>
    <w:p w:rsidR="004768B6" w:rsidRPr="00F65D11" w:rsidRDefault="004768B6" w:rsidP="00A57030">
      <w:pPr>
        <w:numPr>
          <w:ilvl w:val="0"/>
          <w:numId w:val="3"/>
        </w:numPr>
        <w:ind w:left="1080" w:firstLine="709"/>
        <w:jc w:val="both"/>
      </w:pPr>
      <w:r w:rsidRPr="00F65D11">
        <w:t>полностью усвоил учебный материал;</w:t>
      </w:r>
    </w:p>
    <w:p w:rsidR="004768B6" w:rsidRPr="00F65D11" w:rsidRDefault="004768B6" w:rsidP="00A57030">
      <w:pPr>
        <w:numPr>
          <w:ilvl w:val="0"/>
          <w:numId w:val="3"/>
        </w:numPr>
        <w:ind w:left="1080" w:firstLine="709"/>
        <w:jc w:val="both"/>
      </w:pPr>
      <w:r w:rsidRPr="00F65D11">
        <w:t>умеет изложить его своими словами;</w:t>
      </w:r>
    </w:p>
    <w:p w:rsidR="004768B6" w:rsidRPr="00F65D11" w:rsidRDefault="004768B6" w:rsidP="00A57030">
      <w:pPr>
        <w:numPr>
          <w:ilvl w:val="0"/>
          <w:numId w:val="3"/>
        </w:numPr>
        <w:ind w:left="1080" w:firstLine="709"/>
        <w:jc w:val="both"/>
      </w:pPr>
      <w:r w:rsidRPr="00F65D11">
        <w:t>самостоятельно подтверждает ответ конкретными примерами;</w:t>
      </w:r>
    </w:p>
    <w:p w:rsidR="004768B6" w:rsidRPr="00F65D11" w:rsidRDefault="004768B6" w:rsidP="00A57030">
      <w:pPr>
        <w:numPr>
          <w:ilvl w:val="0"/>
          <w:numId w:val="3"/>
        </w:numPr>
        <w:ind w:left="1080" w:firstLine="709"/>
        <w:jc w:val="both"/>
      </w:pPr>
      <w:r w:rsidRPr="00F65D11">
        <w:t>правильно и обстоятельно отвечает на дополнительные вопросы учителя.</w:t>
      </w:r>
    </w:p>
    <w:p w:rsidR="004768B6" w:rsidRPr="00F65D11" w:rsidRDefault="004768B6" w:rsidP="00A57030">
      <w:pPr>
        <w:ind w:firstLine="709"/>
        <w:jc w:val="both"/>
      </w:pPr>
      <w:r w:rsidRPr="00F65D11">
        <w:rPr>
          <w:b/>
          <w:bCs/>
        </w:rPr>
        <w:t>Оценка «4»</w:t>
      </w:r>
      <w:r w:rsidRPr="00F65D11">
        <w:t> </w:t>
      </w:r>
    </w:p>
    <w:p w:rsidR="004768B6" w:rsidRPr="00F65D11" w:rsidRDefault="004768B6" w:rsidP="00A57030">
      <w:pPr>
        <w:numPr>
          <w:ilvl w:val="0"/>
          <w:numId w:val="4"/>
        </w:numPr>
        <w:ind w:left="1080" w:firstLine="709"/>
        <w:jc w:val="both"/>
      </w:pPr>
      <w:r w:rsidRPr="00F65D11">
        <w:t>в основном усвоил учебный материал;</w:t>
      </w:r>
    </w:p>
    <w:p w:rsidR="004768B6" w:rsidRPr="00F65D11" w:rsidRDefault="004768B6" w:rsidP="00A57030">
      <w:pPr>
        <w:numPr>
          <w:ilvl w:val="0"/>
          <w:numId w:val="4"/>
        </w:numPr>
        <w:tabs>
          <w:tab w:val="clear" w:pos="720"/>
          <w:tab w:val="num" w:pos="993"/>
        </w:tabs>
        <w:ind w:left="1134" w:firstLine="709"/>
        <w:jc w:val="both"/>
      </w:pPr>
      <w:r w:rsidRPr="00F65D11">
        <w:t>допускает незначительные ошибки при его изложении своими словами;</w:t>
      </w:r>
    </w:p>
    <w:p w:rsidR="004768B6" w:rsidRPr="00F65D11" w:rsidRDefault="004768B6" w:rsidP="00A57030">
      <w:pPr>
        <w:numPr>
          <w:ilvl w:val="0"/>
          <w:numId w:val="4"/>
        </w:numPr>
        <w:ind w:left="1080" w:firstLine="709"/>
        <w:jc w:val="both"/>
      </w:pPr>
      <w:r w:rsidRPr="00F65D11">
        <w:t>подтверждает ответ конкретными примерами;</w:t>
      </w:r>
    </w:p>
    <w:p w:rsidR="004768B6" w:rsidRPr="00F65D11" w:rsidRDefault="004768B6" w:rsidP="00A57030">
      <w:pPr>
        <w:numPr>
          <w:ilvl w:val="0"/>
          <w:numId w:val="4"/>
        </w:numPr>
        <w:ind w:left="1080" w:firstLine="709"/>
        <w:jc w:val="both"/>
      </w:pPr>
      <w:r w:rsidRPr="00F65D11">
        <w:t>правильно отвечает на дополнительные вопросы учителя.</w:t>
      </w:r>
    </w:p>
    <w:p w:rsidR="004768B6" w:rsidRPr="00F65D11" w:rsidRDefault="004768B6" w:rsidP="00A57030">
      <w:pPr>
        <w:ind w:firstLine="709"/>
        <w:jc w:val="both"/>
      </w:pPr>
      <w:r w:rsidRPr="00F65D11">
        <w:rPr>
          <w:b/>
          <w:bCs/>
        </w:rPr>
        <w:t>Оценка «3»</w:t>
      </w:r>
    </w:p>
    <w:p w:rsidR="004768B6" w:rsidRPr="00F65D11" w:rsidRDefault="004768B6" w:rsidP="00A57030">
      <w:pPr>
        <w:numPr>
          <w:ilvl w:val="0"/>
          <w:numId w:val="5"/>
        </w:numPr>
        <w:ind w:left="1080" w:firstLine="709"/>
        <w:jc w:val="both"/>
      </w:pPr>
      <w:r w:rsidRPr="00F65D11">
        <w:t>не усвоил существенную часть учебного материала;</w:t>
      </w:r>
    </w:p>
    <w:p w:rsidR="004768B6" w:rsidRPr="00F65D11" w:rsidRDefault="004768B6" w:rsidP="00A57030">
      <w:pPr>
        <w:numPr>
          <w:ilvl w:val="0"/>
          <w:numId w:val="5"/>
        </w:numPr>
        <w:ind w:left="1080" w:firstLine="709"/>
        <w:jc w:val="both"/>
      </w:pPr>
      <w:r w:rsidRPr="00F65D11">
        <w:t>допускает значительные ошибки при его изложении своими словами;</w:t>
      </w:r>
    </w:p>
    <w:p w:rsidR="004768B6" w:rsidRPr="00F65D11" w:rsidRDefault="004768B6" w:rsidP="00A57030">
      <w:pPr>
        <w:numPr>
          <w:ilvl w:val="0"/>
          <w:numId w:val="5"/>
        </w:numPr>
        <w:ind w:left="1080" w:firstLine="709"/>
        <w:jc w:val="both"/>
      </w:pPr>
      <w:r w:rsidRPr="00F65D11">
        <w:t>затрудняется подтвердить ответ конкретными примерами;</w:t>
      </w:r>
    </w:p>
    <w:p w:rsidR="004768B6" w:rsidRPr="00F65D11" w:rsidRDefault="004768B6" w:rsidP="00A57030">
      <w:pPr>
        <w:numPr>
          <w:ilvl w:val="0"/>
          <w:numId w:val="5"/>
        </w:numPr>
        <w:ind w:left="1080" w:firstLine="709"/>
        <w:jc w:val="both"/>
      </w:pPr>
      <w:r w:rsidRPr="00F65D11">
        <w:t>слабо отвечает на дополнительные вопросы.</w:t>
      </w:r>
    </w:p>
    <w:p w:rsidR="004768B6" w:rsidRPr="00F65D11" w:rsidRDefault="004768B6" w:rsidP="00A57030">
      <w:pPr>
        <w:ind w:firstLine="709"/>
        <w:jc w:val="both"/>
      </w:pPr>
      <w:r w:rsidRPr="00F65D11">
        <w:rPr>
          <w:b/>
          <w:bCs/>
        </w:rPr>
        <w:t>Оценка «2»</w:t>
      </w:r>
    </w:p>
    <w:p w:rsidR="004768B6" w:rsidRPr="00F65D11" w:rsidRDefault="004768B6" w:rsidP="00A57030">
      <w:pPr>
        <w:numPr>
          <w:ilvl w:val="0"/>
          <w:numId w:val="6"/>
        </w:numPr>
        <w:ind w:left="1080" w:firstLine="709"/>
        <w:jc w:val="both"/>
      </w:pPr>
      <w:r w:rsidRPr="00F65D11">
        <w:t>почти не усвоил учебный материал;</w:t>
      </w:r>
    </w:p>
    <w:p w:rsidR="004768B6" w:rsidRPr="00F65D11" w:rsidRDefault="004768B6" w:rsidP="00A57030">
      <w:pPr>
        <w:numPr>
          <w:ilvl w:val="0"/>
          <w:numId w:val="6"/>
        </w:numPr>
        <w:ind w:left="1080" w:firstLine="709"/>
        <w:jc w:val="both"/>
      </w:pPr>
      <w:r w:rsidRPr="00F65D11">
        <w:t>не может изложить его своими словами;</w:t>
      </w:r>
    </w:p>
    <w:p w:rsidR="004768B6" w:rsidRPr="00F65D11" w:rsidRDefault="004768B6" w:rsidP="00A57030">
      <w:pPr>
        <w:numPr>
          <w:ilvl w:val="0"/>
          <w:numId w:val="6"/>
        </w:numPr>
        <w:ind w:left="1080" w:firstLine="709"/>
        <w:jc w:val="both"/>
      </w:pPr>
      <w:r w:rsidRPr="00F65D11">
        <w:t>не может подтвердить ответ конкретными примерами;</w:t>
      </w:r>
    </w:p>
    <w:p w:rsidR="004768B6" w:rsidRPr="00150B88" w:rsidRDefault="004768B6" w:rsidP="00150B88">
      <w:pPr>
        <w:numPr>
          <w:ilvl w:val="0"/>
          <w:numId w:val="6"/>
        </w:numPr>
        <w:ind w:left="1080" w:firstLine="709"/>
        <w:jc w:val="both"/>
      </w:pPr>
      <w:r w:rsidRPr="00F65D11">
        <w:t>не отвечает на большую часть дополнительных вопросов учителя.</w:t>
      </w:r>
    </w:p>
    <w:p w:rsidR="004768B6" w:rsidRDefault="004768B6" w:rsidP="00A57030">
      <w:pPr>
        <w:jc w:val="center"/>
        <w:rPr>
          <w:b/>
          <w:bCs/>
        </w:rPr>
      </w:pPr>
    </w:p>
    <w:p w:rsidR="004768B6" w:rsidRDefault="004768B6" w:rsidP="00A57030">
      <w:pPr>
        <w:jc w:val="center"/>
        <w:rPr>
          <w:b/>
          <w:bCs/>
        </w:rPr>
      </w:pPr>
    </w:p>
    <w:p w:rsidR="004768B6" w:rsidRDefault="004768B6" w:rsidP="00A57030">
      <w:pPr>
        <w:jc w:val="center"/>
        <w:rPr>
          <w:b/>
          <w:bCs/>
        </w:rPr>
      </w:pPr>
    </w:p>
    <w:p w:rsidR="004768B6" w:rsidRDefault="004768B6" w:rsidP="00A57030">
      <w:pPr>
        <w:jc w:val="center"/>
        <w:rPr>
          <w:b/>
          <w:bCs/>
        </w:rPr>
      </w:pPr>
    </w:p>
    <w:p w:rsidR="004768B6" w:rsidRDefault="004768B6" w:rsidP="00A57030">
      <w:pPr>
        <w:jc w:val="center"/>
        <w:rPr>
          <w:b/>
          <w:bCs/>
        </w:rPr>
      </w:pPr>
    </w:p>
    <w:p w:rsidR="004768B6" w:rsidRDefault="004768B6" w:rsidP="00A57030">
      <w:pPr>
        <w:jc w:val="center"/>
        <w:rPr>
          <w:b/>
          <w:bCs/>
        </w:rPr>
      </w:pPr>
    </w:p>
    <w:p w:rsidR="004768B6" w:rsidRDefault="004768B6" w:rsidP="00A57030">
      <w:pPr>
        <w:jc w:val="center"/>
        <w:rPr>
          <w:b/>
          <w:bCs/>
        </w:rPr>
      </w:pPr>
    </w:p>
    <w:p w:rsidR="004768B6" w:rsidRDefault="004768B6" w:rsidP="00A57030">
      <w:pPr>
        <w:jc w:val="center"/>
        <w:rPr>
          <w:b/>
          <w:bCs/>
        </w:rPr>
      </w:pPr>
    </w:p>
    <w:p w:rsidR="004768B6" w:rsidRPr="00F65D11" w:rsidRDefault="004768B6" w:rsidP="00A57030">
      <w:pPr>
        <w:jc w:val="center"/>
        <w:rPr>
          <w:b/>
          <w:bCs/>
        </w:rPr>
      </w:pPr>
    </w:p>
    <w:p w:rsidR="004768B6" w:rsidRPr="00F65D11" w:rsidRDefault="004768B6" w:rsidP="00A57030">
      <w:pPr>
        <w:jc w:val="center"/>
      </w:pPr>
      <w:r w:rsidRPr="00F65D11">
        <w:rPr>
          <w:b/>
          <w:bCs/>
        </w:rPr>
        <w:t>Оценка выполнения практических работ</w:t>
      </w:r>
    </w:p>
    <w:p w:rsidR="004768B6" w:rsidRPr="00F65D11" w:rsidRDefault="004768B6" w:rsidP="00A57030">
      <w:pPr>
        <w:ind w:firstLine="709"/>
        <w:jc w:val="both"/>
      </w:pPr>
      <w:r w:rsidRPr="00F65D11">
        <w:rPr>
          <w:b/>
          <w:bCs/>
        </w:rPr>
        <w:t> Оценка «5»</w:t>
      </w:r>
    </w:p>
    <w:p w:rsidR="004768B6" w:rsidRPr="00F65D11" w:rsidRDefault="004768B6" w:rsidP="00A57030">
      <w:pPr>
        <w:numPr>
          <w:ilvl w:val="0"/>
          <w:numId w:val="7"/>
        </w:numPr>
        <w:ind w:left="1080" w:firstLine="709"/>
        <w:jc w:val="both"/>
      </w:pPr>
      <w:r w:rsidRPr="00F65D11">
        <w:t> тщательно спланирован труд и рационально организовано рабочее место;</w:t>
      </w:r>
    </w:p>
    <w:p w:rsidR="004768B6" w:rsidRPr="00F65D11" w:rsidRDefault="004768B6" w:rsidP="00A57030">
      <w:pPr>
        <w:numPr>
          <w:ilvl w:val="0"/>
          <w:numId w:val="7"/>
        </w:numPr>
        <w:ind w:left="1080" w:firstLine="709"/>
        <w:jc w:val="both"/>
      </w:pPr>
      <w:r w:rsidRPr="00F65D11">
        <w:t>правильно выполнялись приемы труда, самостоятельно и творчески выполнялась работа;</w:t>
      </w:r>
    </w:p>
    <w:p w:rsidR="004768B6" w:rsidRPr="00F65D11" w:rsidRDefault="004768B6" w:rsidP="00A57030">
      <w:pPr>
        <w:numPr>
          <w:ilvl w:val="0"/>
          <w:numId w:val="7"/>
        </w:numPr>
        <w:ind w:left="1080" w:firstLine="709"/>
        <w:jc w:val="both"/>
      </w:pPr>
      <w:r w:rsidRPr="00F65D11">
        <w:t>изделие изготовлено с учетом установленных требований;</w:t>
      </w:r>
    </w:p>
    <w:p w:rsidR="004768B6" w:rsidRPr="00F65D11" w:rsidRDefault="004768B6" w:rsidP="00A57030">
      <w:pPr>
        <w:numPr>
          <w:ilvl w:val="0"/>
          <w:numId w:val="7"/>
        </w:numPr>
        <w:ind w:left="1080" w:firstLine="709"/>
        <w:jc w:val="both"/>
      </w:pPr>
      <w:r w:rsidRPr="00F65D11">
        <w:t>полностью соблюдались правила техники безопасности.</w:t>
      </w:r>
    </w:p>
    <w:p w:rsidR="004768B6" w:rsidRPr="00F65D11" w:rsidRDefault="004768B6" w:rsidP="00A57030">
      <w:pPr>
        <w:ind w:firstLine="709"/>
        <w:jc w:val="both"/>
      </w:pPr>
      <w:r w:rsidRPr="00F65D11">
        <w:rPr>
          <w:b/>
          <w:bCs/>
        </w:rPr>
        <w:t>Оценка «4»</w:t>
      </w:r>
      <w:r w:rsidRPr="00F65D11">
        <w:t> </w:t>
      </w:r>
    </w:p>
    <w:p w:rsidR="004768B6" w:rsidRPr="00F65D11" w:rsidRDefault="004768B6" w:rsidP="00A57030">
      <w:pPr>
        <w:numPr>
          <w:ilvl w:val="0"/>
          <w:numId w:val="8"/>
        </w:numPr>
        <w:ind w:left="1080" w:firstLine="709"/>
        <w:jc w:val="both"/>
      </w:pPr>
      <w:r w:rsidRPr="00F65D11">
        <w:t>допущены незначительные недостатки в планировании труда и организации рабочего места;</w:t>
      </w:r>
    </w:p>
    <w:p w:rsidR="004768B6" w:rsidRPr="00F65D11" w:rsidRDefault="004768B6" w:rsidP="00A57030">
      <w:pPr>
        <w:numPr>
          <w:ilvl w:val="0"/>
          <w:numId w:val="8"/>
        </w:numPr>
        <w:ind w:left="1080" w:firstLine="709"/>
        <w:jc w:val="both"/>
      </w:pPr>
      <w:r w:rsidRPr="00F65D11">
        <w:t>в основном правильно выполняются приемы труда;</w:t>
      </w:r>
    </w:p>
    <w:p w:rsidR="004768B6" w:rsidRPr="00F65D11" w:rsidRDefault="004768B6" w:rsidP="00A57030">
      <w:pPr>
        <w:numPr>
          <w:ilvl w:val="0"/>
          <w:numId w:val="8"/>
        </w:numPr>
        <w:ind w:left="1080" w:firstLine="709"/>
        <w:jc w:val="both"/>
      </w:pPr>
      <w:r w:rsidRPr="00F65D11">
        <w:t>работа выполнялась самостоятельно;</w:t>
      </w:r>
    </w:p>
    <w:p w:rsidR="004768B6" w:rsidRPr="00F65D11" w:rsidRDefault="004768B6" w:rsidP="00A57030">
      <w:pPr>
        <w:numPr>
          <w:ilvl w:val="0"/>
          <w:numId w:val="8"/>
        </w:numPr>
        <w:ind w:left="1080" w:firstLine="709"/>
        <w:jc w:val="both"/>
      </w:pPr>
      <w:r w:rsidRPr="00F65D11">
        <w:t>норма времени выполнена или недовыполнена 10-15 %;</w:t>
      </w:r>
    </w:p>
    <w:p w:rsidR="004768B6" w:rsidRPr="00F65D11" w:rsidRDefault="004768B6" w:rsidP="00A57030">
      <w:pPr>
        <w:numPr>
          <w:ilvl w:val="0"/>
          <w:numId w:val="8"/>
        </w:numPr>
        <w:ind w:left="1080" w:firstLine="709"/>
        <w:jc w:val="both"/>
      </w:pPr>
      <w:r w:rsidRPr="00F65D11">
        <w:t>изделие изготовлено с незначительными отклонениями;</w:t>
      </w:r>
    </w:p>
    <w:p w:rsidR="004768B6" w:rsidRPr="00F65D11" w:rsidRDefault="004768B6" w:rsidP="00A57030">
      <w:pPr>
        <w:numPr>
          <w:ilvl w:val="0"/>
          <w:numId w:val="8"/>
        </w:numPr>
        <w:ind w:left="1080" w:firstLine="709"/>
        <w:jc w:val="both"/>
      </w:pPr>
      <w:r w:rsidRPr="00F65D11">
        <w:t>полностью соблюдались правила техники безопасности.</w:t>
      </w:r>
    </w:p>
    <w:p w:rsidR="004768B6" w:rsidRPr="00F65D11" w:rsidRDefault="004768B6" w:rsidP="00A57030">
      <w:pPr>
        <w:ind w:firstLine="709"/>
        <w:jc w:val="both"/>
      </w:pPr>
      <w:r w:rsidRPr="00F65D11">
        <w:rPr>
          <w:b/>
          <w:bCs/>
        </w:rPr>
        <w:t>Оценка «3»</w:t>
      </w:r>
      <w:r w:rsidRPr="00F65D11">
        <w:t> </w:t>
      </w:r>
    </w:p>
    <w:p w:rsidR="004768B6" w:rsidRPr="00F65D11" w:rsidRDefault="004768B6" w:rsidP="00A57030">
      <w:pPr>
        <w:numPr>
          <w:ilvl w:val="0"/>
          <w:numId w:val="9"/>
        </w:numPr>
        <w:ind w:left="1080" w:firstLine="709"/>
        <w:jc w:val="both"/>
      </w:pPr>
      <w:r w:rsidRPr="00F65D11">
        <w:t>имеют место недостатки в планировании труда и организации рабочего места;</w:t>
      </w:r>
    </w:p>
    <w:p w:rsidR="004768B6" w:rsidRPr="00F65D11" w:rsidRDefault="004768B6" w:rsidP="00A57030">
      <w:pPr>
        <w:numPr>
          <w:ilvl w:val="0"/>
          <w:numId w:val="9"/>
        </w:numPr>
        <w:ind w:left="1080" w:firstLine="709"/>
        <w:jc w:val="both"/>
      </w:pPr>
      <w:r w:rsidRPr="00F65D11">
        <w:t>отдельные приемы труда выполнялись неправильно;</w:t>
      </w:r>
    </w:p>
    <w:p w:rsidR="004768B6" w:rsidRPr="00F65D11" w:rsidRDefault="004768B6" w:rsidP="00A57030">
      <w:pPr>
        <w:numPr>
          <w:ilvl w:val="0"/>
          <w:numId w:val="9"/>
        </w:numPr>
        <w:ind w:left="1080" w:firstLine="709"/>
        <w:jc w:val="both"/>
      </w:pPr>
      <w:r w:rsidRPr="00F65D11">
        <w:t>самостоятельность в работе была низкой;</w:t>
      </w:r>
    </w:p>
    <w:p w:rsidR="004768B6" w:rsidRPr="00F65D11" w:rsidRDefault="004768B6" w:rsidP="00A57030">
      <w:pPr>
        <w:numPr>
          <w:ilvl w:val="0"/>
          <w:numId w:val="9"/>
        </w:numPr>
        <w:ind w:left="1080" w:firstLine="709"/>
        <w:jc w:val="both"/>
      </w:pPr>
      <w:r w:rsidRPr="00F65D11">
        <w:t>норма времени недовыполнена на 15-20 %;</w:t>
      </w:r>
    </w:p>
    <w:p w:rsidR="004768B6" w:rsidRPr="00F65D11" w:rsidRDefault="004768B6" w:rsidP="00A57030">
      <w:pPr>
        <w:numPr>
          <w:ilvl w:val="0"/>
          <w:numId w:val="9"/>
        </w:numPr>
        <w:ind w:left="1080" w:firstLine="709"/>
        <w:jc w:val="both"/>
      </w:pPr>
      <w:r w:rsidRPr="00F65D11">
        <w:t>изделие изготовлено с нарушением отдельных требований;</w:t>
      </w:r>
    </w:p>
    <w:p w:rsidR="004768B6" w:rsidRPr="00F65D11" w:rsidRDefault="004768B6" w:rsidP="00A57030">
      <w:pPr>
        <w:numPr>
          <w:ilvl w:val="0"/>
          <w:numId w:val="9"/>
        </w:numPr>
        <w:ind w:left="1080" w:firstLine="709"/>
        <w:jc w:val="both"/>
      </w:pPr>
      <w:r w:rsidRPr="00F65D11">
        <w:t>не полностью соблюдались правила техники безопасности.</w:t>
      </w:r>
    </w:p>
    <w:p w:rsidR="004768B6" w:rsidRPr="00F65D11" w:rsidRDefault="004768B6" w:rsidP="00A57030">
      <w:pPr>
        <w:ind w:firstLine="709"/>
        <w:jc w:val="both"/>
      </w:pPr>
      <w:r w:rsidRPr="00F65D11">
        <w:rPr>
          <w:b/>
          <w:bCs/>
        </w:rPr>
        <w:t>Оценка «2»</w:t>
      </w:r>
      <w:r w:rsidRPr="00F65D11">
        <w:t> </w:t>
      </w:r>
    </w:p>
    <w:p w:rsidR="004768B6" w:rsidRPr="00F65D11" w:rsidRDefault="004768B6" w:rsidP="00A57030">
      <w:pPr>
        <w:numPr>
          <w:ilvl w:val="0"/>
          <w:numId w:val="10"/>
        </w:numPr>
        <w:ind w:left="1080" w:firstLine="709"/>
        <w:jc w:val="both"/>
      </w:pPr>
      <w:r w:rsidRPr="00F65D11">
        <w:t>имеют место существенные недостатки в планировании труда и организации рабочего места;</w:t>
      </w:r>
    </w:p>
    <w:p w:rsidR="004768B6" w:rsidRPr="00F65D11" w:rsidRDefault="004768B6" w:rsidP="00A57030">
      <w:pPr>
        <w:numPr>
          <w:ilvl w:val="0"/>
          <w:numId w:val="10"/>
        </w:numPr>
        <w:ind w:left="1080" w:firstLine="709"/>
        <w:jc w:val="both"/>
      </w:pPr>
      <w:r w:rsidRPr="00F65D11">
        <w:t>неправильно выполнялись многие приемы труда;</w:t>
      </w:r>
    </w:p>
    <w:p w:rsidR="004768B6" w:rsidRPr="00F65D11" w:rsidRDefault="004768B6" w:rsidP="00A57030">
      <w:pPr>
        <w:numPr>
          <w:ilvl w:val="0"/>
          <w:numId w:val="10"/>
        </w:numPr>
        <w:ind w:left="1080" w:firstLine="709"/>
        <w:jc w:val="both"/>
      </w:pPr>
      <w:r w:rsidRPr="00F65D11">
        <w:t>самостоятельность в работе почти отсутствовала;</w:t>
      </w:r>
    </w:p>
    <w:p w:rsidR="004768B6" w:rsidRPr="00F65D11" w:rsidRDefault="004768B6" w:rsidP="00A57030">
      <w:pPr>
        <w:numPr>
          <w:ilvl w:val="0"/>
          <w:numId w:val="10"/>
        </w:numPr>
        <w:ind w:left="1080" w:firstLine="709"/>
        <w:jc w:val="both"/>
      </w:pPr>
      <w:r w:rsidRPr="00F65D11">
        <w:t>норма времени недовыполнена на 20-30 %;</w:t>
      </w:r>
    </w:p>
    <w:p w:rsidR="004768B6" w:rsidRPr="00F65D11" w:rsidRDefault="004768B6" w:rsidP="00A57030">
      <w:pPr>
        <w:numPr>
          <w:ilvl w:val="0"/>
          <w:numId w:val="10"/>
        </w:numPr>
        <w:ind w:left="1080" w:firstLine="709"/>
        <w:jc w:val="both"/>
      </w:pPr>
      <w:r w:rsidRPr="00F65D11">
        <w:t>изделие изготовлено со значительными нарушениями требований;</w:t>
      </w:r>
    </w:p>
    <w:p w:rsidR="004768B6" w:rsidRPr="00F65D11" w:rsidRDefault="004768B6" w:rsidP="00A57030">
      <w:pPr>
        <w:numPr>
          <w:ilvl w:val="0"/>
          <w:numId w:val="10"/>
        </w:numPr>
        <w:ind w:left="1080" w:firstLine="709"/>
        <w:jc w:val="both"/>
      </w:pPr>
      <w:r w:rsidRPr="00F65D11">
        <w:t>не соблюдались многие правила техники безопасности.</w:t>
      </w:r>
    </w:p>
    <w:p w:rsidR="004768B6" w:rsidRPr="00867317" w:rsidRDefault="004768B6" w:rsidP="00A57030">
      <w:pPr>
        <w:ind w:firstLine="709"/>
        <w:jc w:val="both"/>
        <w:rPr>
          <w:b/>
          <w:bCs/>
          <w:sz w:val="28"/>
          <w:szCs w:val="28"/>
        </w:rPr>
      </w:pPr>
    </w:p>
    <w:p w:rsidR="004768B6" w:rsidRPr="00867317" w:rsidRDefault="004768B6" w:rsidP="00A57030">
      <w:pPr>
        <w:ind w:firstLine="709"/>
        <w:jc w:val="both"/>
        <w:rPr>
          <w:sz w:val="28"/>
          <w:szCs w:val="28"/>
        </w:rPr>
      </w:pPr>
    </w:p>
    <w:p w:rsidR="004768B6" w:rsidRPr="007F18CE" w:rsidRDefault="004768B6" w:rsidP="00A57030">
      <w:pPr>
        <w:adjustRightInd w:val="0"/>
        <w:spacing w:before="100" w:beforeAutospacing="1" w:after="100" w:afterAutospacing="1"/>
        <w:ind w:firstLine="709"/>
        <w:jc w:val="both"/>
        <w:rPr>
          <w:b/>
          <w:bCs/>
          <w:color w:val="3F494A"/>
          <w:sz w:val="28"/>
          <w:szCs w:val="28"/>
        </w:rPr>
      </w:pPr>
    </w:p>
    <w:p w:rsidR="004768B6" w:rsidRPr="00687DF0" w:rsidRDefault="004768B6" w:rsidP="00A57030">
      <w:pPr>
        <w:adjustRightInd w:val="0"/>
        <w:spacing w:before="100" w:beforeAutospacing="1" w:after="100" w:afterAutospacing="1"/>
        <w:ind w:firstLine="709"/>
        <w:jc w:val="both"/>
        <w:rPr>
          <w:b/>
          <w:bCs/>
          <w:color w:val="3F494A"/>
          <w:sz w:val="28"/>
          <w:szCs w:val="28"/>
        </w:rPr>
      </w:pPr>
    </w:p>
    <w:p w:rsidR="004768B6" w:rsidRPr="00687DF0" w:rsidRDefault="004768B6" w:rsidP="00A57030">
      <w:pPr>
        <w:adjustRightInd w:val="0"/>
        <w:spacing w:before="100" w:beforeAutospacing="1" w:after="100" w:afterAutospacing="1"/>
        <w:ind w:firstLine="709"/>
        <w:jc w:val="both"/>
        <w:rPr>
          <w:b/>
          <w:bCs/>
          <w:color w:val="3F494A"/>
          <w:sz w:val="28"/>
          <w:szCs w:val="28"/>
        </w:rPr>
      </w:pPr>
    </w:p>
    <w:p w:rsidR="004768B6" w:rsidRPr="00687DF0" w:rsidRDefault="004768B6" w:rsidP="00A57030">
      <w:pPr>
        <w:adjustRightInd w:val="0"/>
        <w:spacing w:before="100" w:beforeAutospacing="1" w:after="100" w:afterAutospacing="1"/>
        <w:ind w:firstLine="709"/>
        <w:jc w:val="both"/>
        <w:rPr>
          <w:b/>
          <w:bCs/>
          <w:color w:val="3F494A"/>
          <w:sz w:val="28"/>
          <w:szCs w:val="28"/>
        </w:rPr>
      </w:pPr>
    </w:p>
    <w:p w:rsidR="004768B6" w:rsidRPr="00687DF0" w:rsidRDefault="004768B6" w:rsidP="00A57030">
      <w:pPr>
        <w:adjustRightInd w:val="0"/>
        <w:spacing w:before="100" w:beforeAutospacing="1" w:after="100" w:afterAutospacing="1"/>
        <w:ind w:firstLine="709"/>
        <w:jc w:val="both"/>
        <w:rPr>
          <w:b/>
          <w:bCs/>
          <w:color w:val="3F494A"/>
          <w:sz w:val="28"/>
          <w:szCs w:val="28"/>
        </w:rPr>
      </w:pPr>
    </w:p>
    <w:p w:rsidR="004768B6" w:rsidRPr="00687DF0" w:rsidRDefault="004768B6" w:rsidP="00A57030">
      <w:pPr>
        <w:adjustRightInd w:val="0"/>
        <w:spacing w:before="100" w:beforeAutospacing="1" w:after="100" w:afterAutospacing="1"/>
        <w:ind w:firstLine="709"/>
        <w:jc w:val="both"/>
        <w:rPr>
          <w:b/>
          <w:bCs/>
          <w:color w:val="3F494A"/>
          <w:sz w:val="28"/>
          <w:szCs w:val="28"/>
        </w:rPr>
      </w:pPr>
    </w:p>
    <w:p w:rsidR="004768B6" w:rsidRPr="00687DF0" w:rsidRDefault="004768B6" w:rsidP="00A57030">
      <w:pPr>
        <w:adjustRightInd w:val="0"/>
        <w:spacing w:before="100" w:beforeAutospacing="1" w:after="100" w:afterAutospacing="1"/>
        <w:ind w:firstLine="709"/>
        <w:jc w:val="both"/>
        <w:rPr>
          <w:b/>
          <w:bCs/>
          <w:color w:val="3F494A"/>
          <w:sz w:val="28"/>
          <w:szCs w:val="28"/>
        </w:rPr>
      </w:pPr>
    </w:p>
    <w:p w:rsidR="004768B6" w:rsidRPr="00687DF0" w:rsidRDefault="004768B6" w:rsidP="00A57030">
      <w:pPr>
        <w:adjustRightInd w:val="0"/>
        <w:spacing w:before="100" w:beforeAutospacing="1" w:after="100" w:afterAutospacing="1"/>
        <w:ind w:firstLine="709"/>
        <w:jc w:val="both"/>
        <w:rPr>
          <w:b/>
          <w:bCs/>
          <w:color w:val="3F494A"/>
          <w:sz w:val="28"/>
          <w:szCs w:val="28"/>
        </w:rPr>
      </w:pPr>
    </w:p>
    <w:p w:rsidR="004768B6" w:rsidRPr="00687DF0" w:rsidRDefault="004768B6" w:rsidP="00A57030">
      <w:pPr>
        <w:adjustRightInd w:val="0"/>
        <w:spacing w:before="100" w:beforeAutospacing="1" w:after="100" w:afterAutospacing="1"/>
        <w:ind w:firstLine="709"/>
        <w:jc w:val="both"/>
        <w:rPr>
          <w:b/>
          <w:bCs/>
          <w:color w:val="3F494A"/>
          <w:sz w:val="28"/>
          <w:szCs w:val="28"/>
        </w:rPr>
      </w:pPr>
    </w:p>
    <w:p w:rsidR="004768B6" w:rsidRPr="00687DF0" w:rsidRDefault="004768B6" w:rsidP="00A57030">
      <w:pPr>
        <w:adjustRightInd w:val="0"/>
        <w:spacing w:before="100" w:beforeAutospacing="1" w:after="100" w:afterAutospacing="1"/>
        <w:ind w:firstLine="709"/>
        <w:jc w:val="both"/>
        <w:rPr>
          <w:b/>
          <w:bCs/>
          <w:color w:val="3F494A"/>
          <w:sz w:val="28"/>
          <w:szCs w:val="28"/>
        </w:rPr>
      </w:pPr>
    </w:p>
    <w:p w:rsidR="004768B6" w:rsidRPr="00687DF0" w:rsidRDefault="004768B6" w:rsidP="00A57030">
      <w:pPr>
        <w:adjustRightInd w:val="0"/>
        <w:spacing w:before="100" w:beforeAutospacing="1" w:after="100" w:afterAutospacing="1"/>
        <w:ind w:firstLine="709"/>
        <w:jc w:val="both"/>
        <w:rPr>
          <w:b/>
          <w:bCs/>
          <w:color w:val="3F494A"/>
          <w:sz w:val="28"/>
          <w:szCs w:val="28"/>
        </w:rPr>
      </w:pPr>
    </w:p>
    <w:p w:rsidR="004768B6" w:rsidRPr="00687DF0" w:rsidRDefault="004768B6" w:rsidP="00A57030">
      <w:pPr>
        <w:adjustRightInd w:val="0"/>
        <w:spacing w:before="100" w:beforeAutospacing="1" w:after="100" w:afterAutospacing="1"/>
        <w:ind w:firstLine="709"/>
        <w:jc w:val="both"/>
        <w:rPr>
          <w:b/>
          <w:bCs/>
          <w:color w:val="3F494A"/>
          <w:sz w:val="28"/>
          <w:szCs w:val="28"/>
        </w:rPr>
      </w:pPr>
    </w:p>
    <w:p w:rsidR="004768B6" w:rsidRPr="00687DF0" w:rsidRDefault="004768B6" w:rsidP="00A57030">
      <w:pPr>
        <w:adjustRightInd w:val="0"/>
        <w:spacing w:before="100" w:beforeAutospacing="1" w:after="100" w:afterAutospacing="1"/>
        <w:ind w:firstLine="709"/>
        <w:jc w:val="both"/>
        <w:rPr>
          <w:b/>
          <w:bCs/>
          <w:color w:val="3F494A"/>
          <w:sz w:val="28"/>
          <w:szCs w:val="28"/>
        </w:rPr>
      </w:pPr>
    </w:p>
    <w:p w:rsidR="004768B6" w:rsidRPr="00687DF0" w:rsidRDefault="004768B6" w:rsidP="00A57030">
      <w:pPr>
        <w:adjustRightInd w:val="0"/>
        <w:spacing w:before="100" w:beforeAutospacing="1" w:after="100" w:afterAutospacing="1"/>
        <w:ind w:firstLine="709"/>
        <w:jc w:val="both"/>
        <w:rPr>
          <w:b/>
          <w:bCs/>
          <w:color w:val="3F494A"/>
          <w:sz w:val="28"/>
          <w:szCs w:val="28"/>
        </w:rPr>
      </w:pPr>
    </w:p>
    <w:p w:rsidR="004768B6" w:rsidRPr="00687DF0" w:rsidRDefault="004768B6" w:rsidP="00A57030">
      <w:pPr>
        <w:adjustRightInd w:val="0"/>
        <w:spacing w:before="100" w:beforeAutospacing="1" w:after="100" w:afterAutospacing="1"/>
        <w:ind w:firstLine="709"/>
        <w:jc w:val="both"/>
        <w:rPr>
          <w:b/>
          <w:bCs/>
          <w:color w:val="3F494A"/>
          <w:sz w:val="28"/>
          <w:szCs w:val="28"/>
        </w:rPr>
      </w:pPr>
    </w:p>
    <w:p w:rsidR="004768B6" w:rsidRPr="00687DF0" w:rsidRDefault="004768B6" w:rsidP="00A57030">
      <w:pPr>
        <w:adjustRightInd w:val="0"/>
        <w:spacing w:before="100" w:beforeAutospacing="1" w:after="100" w:afterAutospacing="1"/>
        <w:ind w:firstLine="709"/>
        <w:jc w:val="both"/>
        <w:rPr>
          <w:b/>
          <w:bCs/>
          <w:color w:val="3F494A"/>
          <w:sz w:val="28"/>
          <w:szCs w:val="28"/>
        </w:rPr>
      </w:pPr>
    </w:p>
    <w:p w:rsidR="004768B6" w:rsidRPr="00687DF0" w:rsidRDefault="004768B6" w:rsidP="00A57030">
      <w:pPr>
        <w:adjustRightInd w:val="0"/>
        <w:spacing w:before="100" w:beforeAutospacing="1" w:after="100" w:afterAutospacing="1"/>
        <w:ind w:firstLine="709"/>
        <w:jc w:val="both"/>
        <w:rPr>
          <w:b/>
          <w:bCs/>
          <w:color w:val="3F494A"/>
          <w:sz w:val="28"/>
          <w:szCs w:val="28"/>
        </w:rPr>
      </w:pPr>
    </w:p>
    <w:p w:rsidR="004768B6" w:rsidRPr="00687DF0" w:rsidRDefault="004768B6" w:rsidP="00A57030">
      <w:pPr>
        <w:adjustRightInd w:val="0"/>
        <w:spacing w:before="100" w:beforeAutospacing="1" w:after="100" w:afterAutospacing="1"/>
        <w:ind w:firstLine="709"/>
        <w:jc w:val="both"/>
        <w:rPr>
          <w:b/>
          <w:bCs/>
          <w:color w:val="3F494A"/>
          <w:sz w:val="28"/>
          <w:szCs w:val="28"/>
        </w:rPr>
      </w:pPr>
    </w:p>
    <w:p w:rsidR="004768B6" w:rsidRPr="00687DF0" w:rsidRDefault="004768B6" w:rsidP="00A57030">
      <w:pPr>
        <w:adjustRightInd w:val="0"/>
        <w:spacing w:before="100" w:beforeAutospacing="1" w:after="100" w:afterAutospacing="1"/>
        <w:ind w:firstLine="709"/>
        <w:jc w:val="both"/>
        <w:rPr>
          <w:b/>
          <w:bCs/>
          <w:color w:val="3F494A"/>
          <w:sz w:val="28"/>
          <w:szCs w:val="28"/>
        </w:rPr>
      </w:pPr>
    </w:p>
    <w:p w:rsidR="004768B6" w:rsidRPr="00687DF0" w:rsidRDefault="004768B6" w:rsidP="00F30751">
      <w:pPr>
        <w:adjustRightInd w:val="0"/>
        <w:spacing w:before="100" w:beforeAutospacing="1" w:after="100" w:afterAutospacing="1"/>
        <w:jc w:val="both"/>
        <w:rPr>
          <w:b/>
          <w:bCs/>
          <w:color w:val="3F494A"/>
          <w:sz w:val="28"/>
          <w:szCs w:val="28"/>
        </w:rPr>
        <w:sectPr w:rsidR="004768B6" w:rsidRPr="00687DF0" w:rsidSect="00CD2EE8">
          <w:footerReference w:type="default" r:id="rId8"/>
          <w:pgSz w:w="11906" w:h="16838"/>
          <w:pgMar w:top="567" w:right="567" w:bottom="567" w:left="1418" w:header="709" w:footer="709" w:gutter="0"/>
          <w:cols w:space="708"/>
          <w:docGrid w:linePitch="360"/>
        </w:sectPr>
      </w:pPr>
    </w:p>
    <w:p w:rsidR="004768B6" w:rsidRDefault="004768B6" w:rsidP="00F30751">
      <w:pPr>
        <w:jc w:val="center"/>
        <w:rPr>
          <w:b/>
        </w:rPr>
      </w:pPr>
      <w:r w:rsidRPr="00600449">
        <w:rPr>
          <w:b/>
        </w:rPr>
        <w:lastRenderedPageBreak/>
        <w:t>Календарно-тематическое планирование</w:t>
      </w:r>
      <w:r>
        <w:rPr>
          <w:b/>
        </w:rPr>
        <w:t xml:space="preserve"> 4 – Г класса</w:t>
      </w:r>
    </w:p>
    <w:p w:rsidR="004768B6" w:rsidRPr="00600449" w:rsidRDefault="004768B6" w:rsidP="007F18CE">
      <w:pPr>
        <w:jc w:val="center"/>
        <w:rPr>
          <w:b/>
        </w:rPr>
      </w:pPr>
    </w:p>
    <w:tbl>
      <w:tblPr>
        <w:tblW w:w="944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3"/>
        <w:gridCol w:w="767"/>
        <w:gridCol w:w="802"/>
        <w:gridCol w:w="1703"/>
        <w:gridCol w:w="164"/>
        <w:gridCol w:w="23"/>
        <w:gridCol w:w="3495"/>
        <w:gridCol w:w="667"/>
        <w:gridCol w:w="2605"/>
        <w:gridCol w:w="556"/>
        <w:gridCol w:w="2722"/>
        <w:gridCol w:w="2131"/>
        <w:gridCol w:w="380"/>
        <w:gridCol w:w="1733"/>
        <w:gridCol w:w="480"/>
        <w:gridCol w:w="1633"/>
        <w:gridCol w:w="960"/>
        <w:gridCol w:w="1147"/>
        <w:gridCol w:w="1446"/>
        <w:gridCol w:w="667"/>
        <w:gridCol w:w="1926"/>
        <w:gridCol w:w="187"/>
        <w:gridCol w:w="2371"/>
      </w:tblGrid>
      <w:tr w:rsidR="004768B6" w:rsidRPr="00600449" w:rsidTr="00C75879">
        <w:trPr>
          <w:gridAfter w:val="11"/>
          <w:wAfter w:w="2210" w:type="pct"/>
          <w:trHeight w:val="500"/>
        </w:trPr>
        <w:tc>
          <w:tcPr>
            <w:tcW w:w="120" w:type="pct"/>
            <w:vMerge w:val="restart"/>
          </w:tcPr>
          <w:p w:rsidR="004768B6" w:rsidRPr="00600449" w:rsidRDefault="004768B6" w:rsidP="00A46F0B">
            <w:r w:rsidRPr="00600449">
              <w:t>№</w:t>
            </w:r>
          </w:p>
          <w:p w:rsidR="004768B6" w:rsidRPr="00600449" w:rsidRDefault="004768B6" w:rsidP="00A46F0B">
            <w:proofErr w:type="spellStart"/>
            <w:proofErr w:type="gramStart"/>
            <w:r w:rsidRPr="00600449">
              <w:t>п</w:t>
            </w:r>
            <w:proofErr w:type="spellEnd"/>
            <w:proofErr w:type="gramEnd"/>
            <w:r w:rsidRPr="00600449">
              <w:t>/</w:t>
            </w:r>
            <w:proofErr w:type="spellStart"/>
            <w:r w:rsidRPr="00600449">
              <w:t>п</w:t>
            </w:r>
            <w:proofErr w:type="spellEnd"/>
          </w:p>
        </w:tc>
        <w:tc>
          <w:tcPr>
            <w:tcW w:w="268" w:type="pct"/>
            <w:gridSpan w:val="2"/>
          </w:tcPr>
          <w:p w:rsidR="004768B6" w:rsidRPr="00600449" w:rsidRDefault="004768B6" w:rsidP="00A46F0B">
            <w:r w:rsidRPr="00600449">
              <w:t>Дата</w:t>
            </w:r>
          </w:p>
        </w:tc>
        <w:tc>
          <w:tcPr>
            <w:tcW w:w="291" w:type="pct"/>
            <w:vMerge w:val="restart"/>
          </w:tcPr>
          <w:p w:rsidR="004768B6" w:rsidRPr="00600449" w:rsidRDefault="004768B6" w:rsidP="00A46F0B"/>
          <w:p w:rsidR="004768B6" w:rsidRPr="00600449" w:rsidRDefault="004768B6" w:rsidP="00A46F0B">
            <w:r w:rsidRPr="00600449">
              <w:t xml:space="preserve">Тема урока </w:t>
            </w:r>
          </w:p>
        </w:tc>
        <w:tc>
          <w:tcPr>
            <w:tcW w:w="629" w:type="pct"/>
            <w:gridSpan w:val="3"/>
            <w:vMerge w:val="restart"/>
          </w:tcPr>
          <w:p w:rsidR="004768B6" w:rsidRPr="00600449" w:rsidRDefault="004768B6" w:rsidP="00A46F0B">
            <w:r w:rsidRPr="00600449">
              <w:t>Основные виды учебной деятельности</w:t>
            </w:r>
          </w:p>
        </w:tc>
        <w:tc>
          <w:tcPr>
            <w:tcW w:w="559" w:type="pct"/>
            <w:gridSpan w:val="2"/>
            <w:vMerge w:val="restart"/>
          </w:tcPr>
          <w:p w:rsidR="004768B6" w:rsidRPr="00600449" w:rsidRDefault="004768B6" w:rsidP="00A46F0B">
            <w:r w:rsidRPr="00600449">
              <w:t>Планируемые предметные результаты освоения материала</w:t>
            </w:r>
          </w:p>
        </w:tc>
        <w:tc>
          <w:tcPr>
            <w:tcW w:w="559" w:type="pct"/>
            <w:gridSpan w:val="2"/>
            <w:vMerge w:val="restart"/>
            <w:vAlign w:val="center"/>
          </w:tcPr>
          <w:p w:rsidR="004768B6" w:rsidRPr="00600449" w:rsidRDefault="004768B6" w:rsidP="00A46F0B">
            <w:r w:rsidRPr="00600449">
              <w:t>Универсальные учебные действия</w:t>
            </w:r>
          </w:p>
        </w:tc>
        <w:tc>
          <w:tcPr>
            <w:tcW w:w="364" w:type="pct"/>
            <w:vMerge w:val="restart"/>
          </w:tcPr>
          <w:p w:rsidR="004768B6" w:rsidRPr="00600449" w:rsidRDefault="004768B6" w:rsidP="00A46F0B">
            <w:r w:rsidRPr="00600449">
              <w:t>Коррекционная работа</w:t>
            </w:r>
          </w:p>
        </w:tc>
      </w:tr>
      <w:tr w:rsidR="004768B6" w:rsidRPr="00600449" w:rsidTr="00C75879">
        <w:trPr>
          <w:gridAfter w:val="11"/>
          <w:wAfter w:w="2210" w:type="pct"/>
          <w:trHeight w:val="500"/>
        </w:trPr>
        <w:tc>
          <w:tcPr>
            <w:tcW w:w="120" w:type="pct"/>
            <w:vMerge/>
          </w:tcPr>
          <w:p w:rsidR="004768B6" w:rsidRPr="00600449" w:rsidRDefault="004768B6" w:rsidP="00A46F0B"/>
        </w:tc>
        <w:tc>
          <w:tcPr>
            <w:tcW w:w="131" w:type="pct"/>
          </w:tcPr>
          <w:p w:rsidR="004768B6" w:rsidRPr="00134AF3" w:rsidRDefault="004768B6" w:rsidP="00A46F0B">
            <w:r>
              <w:t>план</w:t>
            </w:r>
          </w:p>
        </w:tc>
        <w:tc>
          <w:tcPr>
            <w:tcW w:w="137" w:type="pct"/>
          </w:tcPr>
          <w:p w:rsidR="004768B6" w:rsidRPr="00600449" w:rsidRDefault="004768B6" w:rsidP="00A46F0B">
            <w:r>
              <w:t>факт</w:t>
            </w:r>
          </w:p>
        </w:tc>
        <w:tc>
          <w:tcPr>
            <w:tcW w:w="291" w:type="pct"/>
            <w:vMerge/>
          </w:tcPr>
          <w:p w:rsidR="004768B6" w:rsidRPr="00600449" w:rsidRDefault="004768B6" w:rsidP="00A46F0B"/>
        </w:tc>
        <w:tc>
          <w:tcPr>
            <w:tcW w:w="629" w:type="pct"/>
            <w:gridSpan w:val="3"/>
            <w:vMerge/>
          </w:tcPr>
          <w:p w:rsidR="004768B6" w:rsidRPr="00600449" w:rsidRDefault="004768B6" w:rsidP="00A46F0B"/>
        </w:tc>
        <w:tc>
          <w:tcPr>
            <w:tcW w:w="559" w:type="pct"/>
            <w:gridSpan w:val="2"/>
            <w:vMerge/>
          </w:tcPr>
          <w:p w:rsidR="004768B6" w:rsidRPr="00600449" w:rsidRDefault="004768B6" w:rsidP="00A46F0B"/>
        </w:tc>
        <w:tc>
          <w:tcPr>
            <w:tcW w:w="559" w:type="pct"/>
            <w:gridSpan w:val="2"/>
            <w:vMerge/>
            <w:vAlign w:val="center"/>
          </w:tcPr>
          <w:p w:rsidR="004768B6" w:rsidRPr="00600449" w:rsidRDefault="004768B6" w:rsidP="00A46F0B"/>
        </w:tc>
        <w:tc>
          <w:tcPr>
            <w:tcW w:w="364" w:type="pct"/>
            <w:vMerge/>
          </w:tcPr>
          <w:p w:rsidR="004768B6" w:rsidRPr="00600449" w:rsidRDefault="004768B6" w:rsidP="00A46F0B"/>
        </w:tc>
      </w:tr>
      <w:tr w:rsidR="004768B6" w:rsidRPr="00600449" w:rsidTr="00C75879">
        <w:trPr>
          <w:trHeight w:val="541"/>
        </w:trPr>
        <w:tc>
          <w:tcPr>
            <w:tcW w:w="2426" w:type="pct"/>
            <w:gridSpan w:val="11"/>
            <w:vAlign w:val="center"/>
          </w:tcPr>
          <w:p w:rsidR="004768B6" w:rsidRPr="00600449" w:rsidRDefault="004768B6" w:rsidP="00A46F0B">
            <w:pPr>
              <w:jc w:val="center"/>
              <w:rPr>
                <w:b/>
              </w:rPr>
            </w:pPr>
            <w:r w:rsidRPr="00600449">
              <w:rPr>
                <w:b/>
              </w:rPr>
              <w:t xml:space="preserve">Информационный центр </w:t>
            </w:r>
            <w:proofErr w:type="gramStart"/>
            <w:r w:rsidRPr="00600449">
              <w:rPr>
                <w:b/>
              </w:rPr>
              <w:t xml:space="preserve">( </w:t>
            </w:r>
            <w:proofErr w:type="gramEnd"/>
            <w:r w:rsidRPr="00600449">
              <w:rPr>
                <w:b/>
              </w:rPr>
              <w:t>4 ч.)</w:t>
            </w:r>
          </w:p>
        </w:tc>
        <w:tc>
          <w:tcPr>
            <w:tcW w:w="364" w:type="pct"/>
          </w:tcPr>
          <w:p w:rsidR="004768B6" w:rsidRPr="00600449" w:rsidRDefault="004768B6" w:rsidP="00A46F0B"/>
        </w:tc>
        <w:tc>
          <w:tcPr>
            <w:tcW w:w="443" w:type="pct"/>
            <w:gridSpan w:val="3"/>
          </w:tcPr>
          <w:p w:rsidR="004768B6" w:rsidRPr="00600449" w:rsidRDefault="004768B6" w:rsidP="00A46F0B"/>
        </w:tc>
        <w:tc>
          <w:tcPr>
            <w:tcW w:w="443" w:type="pct"/>
            <w:gridSpan w:val="2"/>
          </w:tcPr>
          <w:p w:rsidR="004768B6" w:rsidRPr="00600449" w:rsidRDefault="004768B6" w:rsidP="00A46F0B"/>
        </w:tc>
        <w:tc>
          <w:tcPr>
            <w:tcW w:w="443" w:type="pct"/>
            <w:gridSpan w:val="2"/>
          </w:tcPr>
          <w:p w:rsidR="004768B6" w:rsidRPr="00600449" w:rsidRDefault="004768B6" w:rsidP="00A46F0B"/>
        </w:tc>
        <w:tc>
          <w:tcPr>
            <w:tcW w:w="443" w:type="pct"/>
            <w:gridSpan w:val="2"/>
          </w:tcPr>
          <w:p w:rsidR="004768B6" w:rsidRPr="00600449" w:rsidRDefault="004768B6" w:rsidP="00A46F0B"/>
        </w:tc>
        <w:tc>
          <w:tcPr>
            <w:tcW w:w="438" w:type="pct"/>
            <w:gridSpan w:val="2"/>
          </w:tcPr>
          <w:p w:rsidR="004768B6" w:rsidRPr="00600449" w:rsidRDefault="004768B6" w:rsidP="00A46F0B"/>
        </w:tc>
      </w:tr>
      <w:tr w:rsidR="004768B6" w:rsidRPr="00600449" w:rsidTr="00C75879">
        <w:trPr>
          <w:gridAfter w:val="11"/>
          <w:wAfter w:w="2210" w:type="pct"/>
          <w:trHeight w:val="1207"/>
        </w:trPr>
        <w:tc>
          <w:tcPr>
            <w:tcW w:w="120" w:type="pct"/>
          </w:tcPr>
          <w:p w:rsidR="004768B6" w:rsidRPr="00600449" w:rsidRDefault="004768B6" w:rsidP="00A46F0B">
            <w:r w:rsidRPr="00600449">
              <w:t>1</w:t>
            </w:r>
          </w:p>
        </w:tc>
        <w:tc>
          <w:tcPr>
            <w:tcW w:w="131" w:type="pct"/>
          </w:tcPr>
          <w:p w:rsidR="004768B6" w:rsidRPr="00F30751" w:rsidRDefault="004768B6" w:rsidP="006F36B6">
            <w:r>
              <w:t>05.09</w:t>
            </w:r>
          </w:p>
        </w:tc>
        <w:tc>
          <w:tcPr>
            <w:tcW w:w="137" w:type="pct"/>
          </w:tcPr>
          <w:p w:rsidR="004768B6" w:rsidRPr="00600449" w:rsidRDefault="004768B6" w:rsidP="00A46F0B"/>
        </w:tc>
        <w:tc>
          <w:tcPr>
            <w:tcW w:w="291" w:type="pct"/>
          </w:tcPr>
          <w:p w:rsidR="004768B6" w:rsidRPr="00600449" w:rsidRDefault="004768B6" w:rsidP="00A46F0B">
            <w:r w:rsidRPr="00600449">
              <w:t>Вспомним и обсудим. Информация и интернет.</w:t>
            </w:r>
          </w:p>
        </w:tc>
        <w:tc>
          <w:tcPr>
            <w:tcW w:w="629" w:type="pct"/>
            <w:gridSpan w:val="3"/>
          </w:tcPr>
          <w:p w:rsidR="004768B6" w:rsidRPr="00600449" w:rsidRDefault="004768B6" w:rsidP="00A46F0B">
            <w:r w:rsidRPr="00600449">
              <w:t>Как отличить учебник по технологии  от других книг и учебников. Выявление уровня элементарных представлений детей об интернете</w:t>
            </w:r>
          </w:p>
        </w:tc>
        <w:tc>
          <w:tcPr>
            <w:tcW w:w="559" w:type="pct"/>
            <w:gridSpan w:val="2"/>
          </w:tcPr>
          <w:p w:rsidR="004768B6" w:rsidRPr="00600449" w:rsidRDefault="004768B6" w:rsidP="00A46F0B">
            <w:r w:rsidRPr="00600449">
              <w:t xml:space="preserve">Информация, её отбор и систематизация. Способы получения, хранения, </w:t>
            </w:r>
          </w:p>
          <w:p w:rsidR="004768B6" w:rsidRPr="00600449" w:rsidRDefault="004768B6" w:rsidP="00A46F0B">
            <w:r w:rsidRPr="00600449">
              <w:t xml:space="preserve">переработки </w:t>
            </w:r>
          </w:p>
          <w:p w:rsidR="004768B6" w:rsidRPr="00600449" w:rsidRDefault="004768B6" w:rsidP="00A46F0B">
            <w:r w:rsidRPr="00600449">
              <w:t>информации.</w:t>
            </w:r>
          </w:p>
          <w:p w:rsidR="004768B6" w:rsidRPr="00600449" w:rsidRDefault="004768B6" w:rsidP="00A46F0B">
            <w:r w:rsidRPr="00600449">
              <w:t xml:space="preserve">Назначение основных устройств компьютера для ввода, вывода, </w:t>
            </w:r>
          </w:p>
          <w:p w:rsidR="004768B6" w:rsidRPr="00600449" w:rsidRDefault="004768B6" w:rsidP="00A46F0B">
            <w:r w:rsidRPr="00600449">
              <w:t xml:space="preserve">обработки информации. Включение и выключение компьютера и подключаемых к нему устройств. </w:t>
            </w:r>
          </w:p>
          <w:p w:rsidR="004768B6" w:rsidRPr="00600449" w:rsidRDefault="004768B6" w:rsidP="00A46F0B"/>
        </w:tc>
        <w:tc>
          <w:tcPr>
            <w:tcW w:w="559" w:type="pct"/>
            <w:gridSpan w:val="2"/>
          </w:tcPr>
          <w:p w:rsidR="004768B6" w:rsidRPr="00600449" w:rsidRDefault="004768B6" w:rsidP="00A46F0B">
            <w:proofErr w:type="gramStart"/>
            <w:r w:rsidRPr="00600449">
              <w:t>П</w:t>
            </w:r>
            <w:proofErr w:type="gramEnd"/>
            <w:r w:rsidRPr="00600449">
              <w:t xml:space="preserve">: ориентируется в своей системе знаний: отличают новое от уже известного с помощью учителя, </w:t>
            </w:r>
          </w:p>
          <w:p w:rsidR="004768B6" w:rsidRPr="00600449" w:rsidRDefault="004768B6" w:rsidP="00A46F0B">
            <w:proofErr w:type="gramStart"/>
            <w:r w:rsidRPr="00600449">
              <w:t>Р</w:t>
            </w:r>
            <w:proofErr w:type="gramEnd"/>
            <w:r w:rsidRPr="00600449">
              <w:t>: определяют и формулируют цель деятельности на уроке с помощью учителя.</w:t>
            </w:r>
          </w:p>
          <w:p w:rsidR="004768B6" w:rsidRPr="00600449" w:rsidRDefault="004768B6" w:rsidP="00A46F0B">
            <w:proofErr w:type="gramStart"/>
            <w:r w:rsidRPr="00600449">
              <w:t>К</w:t>
            </w:r>
            <w:proofErr w:type="gramEnd"/>
            <w:r w:rsidRPr="00600449">
              <w:t>: слушать и понимать речь других.</w:t>
            </w:r>
          </w:p>
          <w:p w:rsidR="004768B6" w:rsidRPr="00600449" w:rsidRDefault="004768B6" w:rsidP="00A46F0B">
            <w:r w:rsidRPr="00600449">
              <w:t>Л: имеют желание учиться, адекватное представление о поведении в процессе учебной деятельности.</w:t>
            </w:r>
          </w:p>
        </w:tc>
        <w:tc>
          <w:tcPr>
            <w:tcW w:w="364" w:type="pct"/>
          </w:tcPr>
          <w:p w:rsidR="004768B6" w:rsidRPr="00D67202" w:rsidRDefault="004768B6" w:rsidP="00A46F0B">
            <w:pPr>
              <w:spacing w:line="264" w:lineRule="auto"/>
              <w:ind w:right="-75"/>
              <w:rPr>
                <w:b/>
                <w:bCs/>
                <w:i/>
                <w:iCs/>
              </w:rPr>
            </w:pPr>
            <w:r w:rsidRPr="00D67202">
              <w:t>Развитие личностных качеств: привычки к трудовым усилиям, ответственного отношения к делу, стремления к положительному результату, быть организованным, обладать навыками планирования трудовых действий и действовать в соответствии с планом.</w:t>
            </w:r>
          </w:p>
        </w:tc>
      </w:tr>
      <w:tr w:rsidR="004768B6" w:rsidRPr="00600449" w:rsidTr="00C75879">
        <w:trPr>
          <w:gridAfter w:val="11"/>
          <w:wAfter w:w="2210" w:type="pct"/>
          <w:trHeight w:val="273"/>
        </w:trPr>
        <w:tc>
          <w:tcPr>
            <w:tcW w:w="120" w:type="pct"/>
          </w:tcPr>
          <w:p w:rsidR="004768B6" w:rsidRPr="00600449" w:rsidRDefault="004768B6" w:rsidP="00A46F0B">
            <w:r w:rsidRPr="00600449">
              <w:t>2</w:t>
            </w:r>
          </w:p>
        </w:tc>
        <w:tc>
          <w:tcPr>
            <w:tcW w:w="131" w:type="pct"/>
          </w:tcPr>
          <w:p w:rsidR="004768B6" w:rsidRPr="00F30751" w:rsidRDefault="004768B6" w:rsidP="00A46F0B">
            <w:r>
              <w:t>08.09</w:t>
            </w:r>
          </w:p>
        </w:tc>
        <w:tc>
          <w:tcPr>
            <w:tcW w:w="137" w:type="pct"/>
          </w:tcPr>
          <w:p w:rsidR="004768B6" w:rsidRPr="00600449" w:rsidRDefault="004768B6" w:rsidP="00A46F0B"/>
        </w:tc>
        <w:tc>
          <w:tcPr>
            <w:tcW w:w="291" w:type="pct"/>
          </w:tcPr>
          <w:p w:rsidR="004768B6" w:rsidRPr="00600449" w:rsidRDefault="004768B6" w:rsidP="00A46F0B">
            <w:r w:rsidRPr="00600449">
              <w:t>Создание текста на компьютере.</w:t>
            </w:r>
          </w:p>
        </w:tc>
        <w:tc>
          <w:tcPr>
            <w:tcW w:w="629" w:type="pct"/>
            <w:gridSpan w:val="3"/>
          </w:tcPr>
          <w:p w:rsidR="004768B6" w:rsidRPr="00600449" w:rsidRDefault="004768B6" w:rsidP="00A46F0B">
            <w:r w:rsidRPr="00600449">
              <w:t xml:space="preserve">Выявление уровня элементарных представлений детей о клавиатуре компьютера и программе </w:t>
            </w:r>
            <w:proofErr w:type="spellStart"/>
            <w:r w:rsidRPr="00600449">
              <w:t>Microsoft</w:t>
            </w:r>
            <w:proofErr w:type="spellEnd"/>
            <w:r w:rsidRPr="00600449">
              <w:t xml:space="preserve"> WORD</w:t>
            </w:r>
          </w:p>
        </w:tc>
        <w:tc>
          <w:tcPr>
            <w:tcW w:w="559" w:type="pct"/>
            <w:gridSpan w:val="2"/>
          </w:tcPr>
          <w:p w:rsidR="004768B6" w:rsidRPr="00600449" w:rsidRDefault="004768B6" w:rsidP="00A46F0B">
            <w:r w:rsidRPr="00600449">
              <w:t>владеть компьютерным письмом на русском языке; набирать текст на родном языке;</w:t>
            </w:r>
          </w:p>
        </w:tc>
        <w:tc>
          <w:tcPr>
            <w:tcW w:w="559" w:type="pct"/>
            <w:gridSpan w:val="2"/>
          </w:tcPr>
          <w:p w:rsidR="004768B6" w:rsidRPr="00600449" w:rsidRDefault="004768B6" w:rsidP="00A46F0B">
            <w:proofErr w:type="gramStart"/>
            <w:r w:rsidRPr="00600449">
              <w:t>П</w:t>
            </w:r>
            <w:proofErr w:type="gramEnd"/>
            <w:r w:rsidRPr="00600449">
              <w:t xml:space="preserve">: ориентируется в своей системе знаний: отличают новое от уже известного с помощью учителя, </w:t>
            </w:r>
          </w:p>
          <w:p w:rsidR="004768B6" w:rsidRPr="00600449" w:rsidRDefault="004768B6" w:rsidP="00A46F0B">
            <w:proofErr w:type="gramStart"/>
            <w:r w:rsidRPr="00600449">
              <w:t>Р</w:t>
            </w:r>
            <w:proofErr w:type="gramEnd"/>
            <w:r w:rsidRPr="00600449">
              <w:t xml:space="preserve">: определяют и формулируют цель </w:t>
            </w:r>
            <w:r w:rsidRPr="00600449">
              <w:lastRenderedPageBreak/>
              <w:t>деятельности на уроке с помощью учителя.</w:t>
            </w:r>
          </w:p>
          <w:p w:rsidR="004768B6" w:rsidRPr="00600449" w:rsidRDefault="004768B6" w:rsidP="00A46F0B">
            <w:proofErr w:type="gramStart"/>
            <w:r w:rsidRPr="00600449">
              <w:t>К</w:t>
            </w:r>
            <w:proofErr w:type="gramEnd"/>
            <w:r w:rsidRPr="00600449">
              <w:t>: слушать и понимать речь других.</w:t>
            </w:r>
          </w:p>
          <w:p w:rsidR="004768B6" w:rsidRPr="00600449" w:rsidRDefault="004768B6" w:rsidP="00A46F0B">
            <w:r w:rsidRPr="00600449">
              <w:t>Л: имеют желание учиться, адекватное представление о поведении в процессе учебной деятельности</w:t>
            </w:r>
          </w:p>
        </w:tc>
        <w:tc>
          <w:tcPr>
            <w:tcW w:w="364" w:type="pct"/>
          </w:tcPr>
          <w:p w:rsidR="004768B6" w:rsidRDefault="004768B6" w:rsidP="00A46F0B">
            <w:pPr>
              <w:spacing w:line="240" w:lineRule="atLeast"/>
              <w:jc w:val="center"/>
              <w:rPr>
                <w:b/>
              </w:rPr>
            </w:pPr>
            <w:r w:rsidRPr="00D67202">
              <w:lastRenderedPageBreak/>
              <w:t>Совершенствовать навыки зрительного внимания, памяти, наблюдательности</w:t>
            </w:r>
          </w:p>
          <w:p w:rsidR="004768B6" w:rsidRPr="00C2056C" w:rsidRDefault="004768B6" w:rsidP="00A46F0B"/>
          <w:p w:rsidR="004768B6" w:rsidRPr="00C2056C" w:rsidRDefault="004768B6" w:rsidP="00A46F0B"/>
          <w:p w:rsidR="004768B6" w:rsidRPr="00D5109C" w:rsidRDefault="004768B6" w:rsidP="00A46F0B">
            <w:pPr>
              <w:spacing w:line="264" w:lineRule="auto"/>
              <w:ind w:right="-75"/>
              <w:rPr>
                <w:b/>
                <w:bCs/>
                <w:i/>
                <w:iCs/>
              </w:rPr>
            </w:pPr>
          </w:p>
        </w:tc>
      </w:tr>
      <w:tr w:rsidR="004768B6" w:rsidRPr="00600449" w:rsidTr="00C75879">
        <w:trPr>
          <w:gridAfter w:val="11"/>
          <w:wAfter w:w="2210" w:type="pct"/>
        </w:trPr>
        <w:tc>
          <w:tcPr>
            <w:tcW w:w="120" w:type="pct"/>
          </w:tcPr>
          <w:p w:rsidR="004768B6" w:rsidRPr="00600449" w:rsidRDefault="004768B6" w:rsidP="00A46F0B">
            <w:r w:rsidRPr="00600449">
              <w:lastRenderedPageBreak/>
              <w:t>3</w:t>
            </w:r>
          </w:p>
        </w:tc>
        <w:tc>
          <w:tcPr>
            <w:tcW w:w="131" w:type="pct"/>
          </w:tcPr>
          <w:p w:rsidR="004768B6" w:rsidRPr="00F30751" w:rsidRDefault="004768B6" w:rsidP="00A46F0B">
            <w:r>
              <w:t>15.09</w:t>
            </w:r>
          </w:p>
        </w:tc>
        <w:tc>
          <w:tcPr>
            <w:tcW w:w="137" w:type="pct"/>
          </w:tcPr>
          <w:p w:rsidR="004768B6" w:rsidRPr="00600449" w:rsidRDefault="004768B6" w:rsidP="00A46F0B"/>
        </w:tc>
        <w:tc>
          <w:tcPr>
            <w:tcW w:w="291" w:type="pct"/>
          </w:tcPr>
          <w:p w:rsidR="004768B6" w:rsidRPr="00600449" w:rsidRDefault="004768B6" w:rsidP="00A46F0B">
            <w:r w:rsidRPr="00600449">
              <w:t xml:space="preserve">Создание презентаций. Программа </w:t>
            </w:r>
          </w:p>
          <w:p w:rsidR="004768B6" w:rsidRPr="00600449" w:rsidRDefault="004768B6" w:rsidP="00A46F0B">
            <w:proofErr w:type="spellStart"/>
            <w:proofErr w:type="gramStart"/>
            <w:r w:rsidRPr="00600449">
              <w:t>Р</w:t>
            </w:r>
            <w:proofErr w:type="gramEnd"/>
            <w:r w:rsidRPr="00600449">
              <w:t>ower</w:t>
            </w:r>
            <w:proofErr w:type="spellEnd"/>
          </w:p>
          <w:p w:rsidR="004768B6" w:rsidRPr="00600449" w:rsidRDefault="004768B6" w:rsidP="00A46F0B">
            <w:proofErr w:type="spellStart"/>
            <w:r w:rsidRPr="00600449">
              <w:t>Point</w:t>
            </w:r>
            <w:proofErr w:type="spellEnd"/>
          </w:p>
          <w:p w:rsidR="004768B6" w:rsidRPr="00600449" w:rsidRDefault="004768B6" w:rsidP="00A46F0B"/>
        </w:tc>
        <w:tc>
          <w:tcPr>
            <w:tcW w:w="629" w:type="pct"/>
            <w:gridSpan w:val="3"/>
          </w:tcPr>
          <w:p w:rsidR="004768B6" w:rsidRPr="00600449" w:rsidRDefault="004768B6" w:rsidP="00A46F0B">
            <w:r w:rsidRPr="00600449">
              <w:t xml:space="preserve">Как влияет деятельность человека на окружающую среду и здоровье человека; учить видеть красоту и </w:t>
            </w:r>
            <w:proofErr w:type="spellStart"/>
            <w:r w:rsidRPr="00600449">
              <w:t>неповтори</w:t>
            </w:r>
            <w:proofErr w:type="spellEnd"/>
          </w:p>
          <w:p w:rsidR="004768B6" w:rsidRPr="00600449" w:rsidRDefault="004768B6" w:rsidP="00A46F0B">
            <w:proofErr w:type="spellStart"/>
            <w:r w:rsidRPr="00600449">
              <w:t>мость</w:t>
            </w:r>
            <w:proofErr w:type="spellEnd"/>
            <w:r w:rsidRPr="00600449">
              <w:t xml:space="preserve"> природы. Почему мы любуемся природой? Чем она нас радует, восхищает, какие загадки преподносит?</w:t>
            </w:r>
          </w:p>
        </w:tc>
        <w:tc>
          <w:tcPr>
            <w:tcW w:w="559" w:type="pct"/>
            <w:gridSpan w:val="2"/>
          </w:tcPr>
          <w:p w:rsidR="004768B6" w:rsidRPr="00600449" w:rsidRDefault="004768B6" w:rsidP="00A46F0B"/>
          <w:p w:rsidR="004768B6" w:rsidRPr="00600449" w:rsidRDefault="004768B6" w:rsidP="00A46F0B">
            <w:r w:rsidRPr="00600449">
              <w:t>Умение оформления полученной информации, написание нужной информации; соблюдать правила работы за компьютером; оценивать  качество выполненной работы</w:t>
            </w:r>
            <w:proofErr w:type="gramStart"/>
            <w:r w:rsidRPr="00600449">
              <w:t xml:space="preserve"> .</w:t>
            </w:r>
            <w:proofErr w:type="gramEnd"/>
          </w:p>
        </w:tc>
        <w:tc>
          <w:tcPr>
            <w:tcW w:w="559" w:type="pct"/>
            <w:gridSpan w:val="2"/>
          </w:tcPr>
          <w:p w:rsidR="004768B6" w:rsidRPr="00600449" w:rsidRDefault="004768B6" w:rsidP="00A46F0B">
            <w:proofErr w:type="gramStart"/>
            <w:r w:rsidRPr="00600449">
              <w:t>П</w:t>
            </w:r>
            <w:proofErr w:type="gramEnd"/>
            <w:r w:rsidRPr="00600449">
              <w:t>: повторение того, что запомнили на прошлом уроке.</w:t>
            </w:r>
          </w:p>
          <w:p w:rsidR="004768B6" w:rsidRPr="00600449" w:rsidRDefault="004768B6" w:rsidP="00A46F0B">
            <w:proofErr w:type="gramStart"/>
            <w:r w:rsidRPr="00600449">
              <w:t>Р</w:t>
            </w:r>
            <w:proofErr w:type="gramEnd"/>
            <w:r w:rsidRPr="00600449">
              <w:t xml:space="preserve">: принимать и сохранять учебную задачу, адекватно воспринимать оценку учителя, планировать свое действие в соответствии с поставленной задачей.   </w:t>
            </w:r>
          </w:p>
          <w:p w:rsidR="004768B6" w:rsidRPr="00600449" w:rsidRDefault="004768B6" w:rsidP="00A46F0B">
            <w:proofErr w:type="gramStart"/>
            <w:r w:rsidRPr="00600449">
              <w:t>К</w:t>
            </w:r>
            <w:proofErr w:type="gramEnd"/>
            <w:r w:rsidRPr="00600449">
              <w:t xml:space="preserve">: выстраивать </w:t>
            </w:r>
            <w:proofErr w:type="gramStart"/>
            <w:r w:rsidRPr="00600449">
              <w:t>коммуникативно-речевые</w:t>
            </w:r>
            <w:proofErr w:type="gramEnd"/>
            <w:r w:rsidRPr="00600449">
              <w:t xml:space="preserve"> действия, направленные на учет позиции собеседника, конструктивные способы взаимодействия с окружающими.</w:t>
            </w:r>
          </w:p>
          <w:p w:rsidR="004768B6" w:rsidRPr="00600449" w:rsidRDefault="004768B6" w:rsidP="00A46F0B"/>
          <w:p w:rsidR="004768B6" w:rsidRPr="00600449" w:rsidRDefault="004768B6" w:rsidP="00A46F0B">
            <w:r w:rsidRPr="00600449">
              <w:t>Л: имеют желание учиться, адекватное представление о поведении в процессе учебной деятельности.</w:t>
            </w:r>
          </w:p>
        </w:tc>
        <w:tc>
          <w:tcPr>
            <w:tcW w:w="364" w:type="pct"/>
          </w:tcPr>
          <w:p w:rsidR="004768B6" w:rsidRDefault="004768B6" w:rsidP="00A46F0B">
            <w:pPr>
              <w:spacing w:line="240" w:lineRule="atLeast"/>
              <w:jc w:val="center"/>
              <w:rPr>
                <w:b/>
              </w:rPr>
            </w:pPr>
            <w:r w:rsidRPr="00D67202">
              <w:t>Совершенствовать навыки зрительного внимания, памяти, наблюдательности</w:t>
            </w:r>
          </w:p>
          <w:p w:rsidR="004768B6" w:rsidRPr="00C2056C" w:rsidRDefault="004768B6" w:rsidP="00A46F0B"/>
          <w:p w:rsidR="004768B6" w:rsidRPr="00C2056C" w:rsidRDefault="004768B6" w:rsidP="00A46F0B"/>
          <w:p w:rsidR="004768B6" w:rsidRPr="00D5109C" w:rsidRDefault="004768B6" w:rsidP="00A46F0B">
            <w:pPr>
              <w:spacing w:line="264" w:lineRule="auto"/>
              <w:ind w:right="-75"/>
              <w:rPr>
                <w:b/>
                <w:bCs/>
                <w:i/>
                <w:iCs/>
              </w:rPr>
            </w:pPr>
            <w:r w:rsidRPr="00D67202">
              <w:t xml:space="preserve">Развитие личностных качеств: привычки к трудовым усилиям, ответственного отношения к делу, стремления к положительному результату, быть организованным, обладать навыками планирования трудовых действий и действовать в соответствии с </w:t>
            </w:r>
            <w:r w:rsidRPr="00D67202">
              <w:lastRenderedPageBreak/>
              <w:t>планом.</w:t>
            </w:r>
          </w:p>
        </w:tc>
      </w:tr>
      <w:tr w:rsidR="004768B6" w:rsidRPr="00600449" w:rsidTr="00C75879">
        <w:trPr>
          <w:gridAfter w:val="11"/>
          <w:wAfter w:w="2210" w:type="pct"/>
        </w:trPr>
        <w:tc>
          <w:tcPr>
            <w:tcW w:w="120" w:type="pct"/>
          </w:tcPr>
          <w:p w:rsidR="004768B6" w:rsidRPr="00600449" w:rsidRDefault="004768B6" w:rsidP="00A46F0B">
            <w:r w:rsidRPr="00600449">
              <w:lastRenderedPageBreak/>
              <w:t>4</w:t>
            </w:r>
          </w:p>
        </w:tc>
        <w:tc>
          <w:tcPr>
            <w:tcW w:w="131" w:type="pct"/>
          </w:tcPr>
          <w:p w:rsidR="004768B6" w:rsidRPr="00F30751" w:rsidRDefault="004768B6" w:rsidP="00A46F0B">
            <w:r>
              <w:t>19.09</w:t>
            </w:r>
          </w:p>
        </w:tc>
        <w:tc>
          <w:tcPr>
            <w:tcW w:w="137" w:type="pct"/>
          </w:tcPr>
          <w:p w:rsidR="004768B6" w:rsidRPr="00600449" w:rsidRDefault="004768B6" w:rsidP="00A46F0B"/>
        </w:tc>
        <w:tc>
          <w:tcPr>
            <w:tcW w:w="291" w:type="pct"/>
          </w:tcPr>
          <w:p w:rsidR="004768B6" w:rsidRPr="00600449" w:rsidRDefault="004768B6" w:rsidP="00A46F0B">
            <w:r w:rsidRPr="00600449">
              <w:t xml:space="preserve">Обобщение знаний по теме «Информационный центр » </w:t>
            </w:r>
          </w:p>
        </w:tc>
        <w:tc>
          <w:tcPr>
            <w:tcW w:w="629" w:type="pct"/>
            <w:gridSpan w:val="3"/>
          </w:tcPr>
          <w:p w:rsidR="004768B6" w:rsidRPr="00600449" w:rsidRDefault="004768B6" w:rsidP="00A46F0B">
            <w:r w:rsidRPr="00600449">
              <w:t>Как влияет деятельность человека на окружающую среду и здоровье человека; учить видеть красоту и неповторимость природы. Почему мы любуемся природой? Чем она нас радует, восхищает, какие загадки преподносит?</w:t>
            </w:r>
          </w:p>
        </w:tc>
        <w:tc>
          <w:tcPr>
            <w:tcW w:w="559" w:type="pct"/>
            <w:gridSpan w:val="2"/>
          </w:tcPr>
          <w:p w:rsidR="004768B6" w:rsidRPr="00600449" w:rsidRDefault="004768B6" w:rsidP="00A46F0B"/>
          <w:p w:rsidR="004768B6" w:rsidRPr="00600449" w:rsidRDefault="004768B6" w:rsidP="00A46F0B">
            <w:r w:rsidRPr="00600449">
              <w:t>Умение оформления полученной информации, написание нужной информации; соблюдать правила работы за компьютером; оценивать  качество выполненной работы</w:t>
            </w:r>
            <w:proofErr w:type="gramStart"/>
            <w:r w:rsidRPr="00600449">
              <w:t xml:space="preserve"> .</w:t>
            </w:r>
            <w:proofErr w:type="gramEnd"/>
          </w:p>
        </w:tc>
        <w:tc>
          <w:tcPr>
            <w:tcW w:w="559" w:type="pct"/>
            <w:gridSpan w:val="2"/>
          </w:tcPr>
          <w:p w:rsidR="004768B6" w:rsidRPr="00600449" w:rsidRDefault="004768B6" w:rsidP="00A46F0B">
            <w:proofErr w:type="gramStart"/>
            <w:r w:rsidRPr="00600449">
              <w:t>П</w:t>
            </w:r>
            <w:proofErr w:type="gramEnd"/>
            <w:r w:rsidRPr="00600449">
              <w:t>: повторение того, что запомнили на прошлом уроке.</w:t>
            </w:r>
          </w:p>
          <w:p w:rsidR="004768B6" w:rsidRPr="00600449" w:rsidRDefault="004768B6" w:rsidP="00A46F0B">
            <w:proofErr w:type="gramStart"/>
            <w:r w:rsidRPr="00600449">
              <w:t>Р</w:t>
            </w:r>
            <w:proofErr w:type="gramEnd"/>
            <w:r w:rsidRPr="00600449">
              <w:t xml:space="preserve">: принимать и сохранять учебную задачу, адекватно воспринимать оценку учителя, планировать свое действие в соответствии с поставленной задачей.   </w:t>
            </w:r>
          </w:p>
          <w:p w:rsidR="004768B6" w:rsidRPr="00600449" w:rsidRDefault="004768B6" w:rsidP="00A46F0B">
            <w:proofErr w:type="gramStart"/>
            <w:r w:rsidRPr="00600449">
              <w:t>К</w:t>
            </w:r>
            <w:proofErr w:type="gramEnd"/>
            <w:r w:rsidRPr="00600449">
              <w:t xml:space="preserve">: выстраивать </w:t>
            </w:r>
            <w:proofErr w:type="gramStart"/>
            <w:r w:rsidRPr="00600449">
              <w:t>коммуникативно-речевые</w:t>
            </w:r>
            <w:proofErr w:type="gramEnd"/>
            <w:r w:rsidRPr="00600449">
              <w:t xml:space="preserve"> действия, направленные на учет позиции собеседника, конструктивные способы взаимодействия с окружающими.</w:t>
            </w:r>
          </w:p>
          <w:p w:rsidR="004768B6" w:rsidRPr="00600449" w:rsidRDefault="004768B6" w:rsidP="00A46F0B"/>
          <w:p w:rsidR="004768B6" w:rsidRPr="00600449" w:rsidRDefault="004768B6" w:rsidP="00A46F0B">
            <w:r w:rsidRPr="00600449">
              <w:t>Л: имеют желание учиться, адекватное представление о поведении в процессе учебной деятельности.</w:t>
            </w:r>
          </w:p>
        </w:tc>
        <w:tc>
          <w:tcPr>
            <w:tcW w:w="364" w:type="pct"/>
          </w:tcPr>
          <w:p w:rsidR="004768B6" w:rsidRPr="00A057B7" w:rsidRDefault="004768B6" w:rsidP="00A46F0B">
            <w:pPr>
              <w:spacing w:line="264" w:lineRule="auto"/>
              <w:ind w:right="-75"/>
              <w:rPr>
                <w:b/>
                <w:bCs/>
                <w:i/>
                <w:iCs/>
              </w:rPr>
            </w:pPr>
          </w:p>
        </w:tc>
      </w:tr>
      <w:tr w:rsidR="004768B6" w:rsidRPr="00600449" w:rsidTr="00C75879">
        <w:trPr>
          <w:gridAfter w:val="11"/>
          <w:wAfter w:w="2210" w:type="pct"/>
        </w:trPr>
        <w:tc>
          <w:tcPr>
            <w:tcW w:w="120" w:type="pct"/>
          </w:tcPr>
          <w:p w:rsidR="004768B6" w:rsidRPr="00600449" w:rsidRDefault="004768B6" w:rsidP="00A46F0B">
            <w:r w:rsidRPr="00600449">
              <w:t>5</w:t>
            </w:r>
          </w:p>
        </w:tc>
        <w:tc>
          <w:tcPr>
            <w:tcW w:w="131" w:type="pct"/>
          </w:tcPr>
          <w:p w:rsidR="004768B6" w:rsidRPr="00F30751" w:rsidRDefault="004768B6" w:rsidP="00A46F0B">
            <w:r>
              <w:t>22.09</w:t>
            </w:r>
          </w:p>
        </w:tc>
        <w:tc>
          <w:tcPr>
            <w:tcW w:w="137" w:type="pct"/>
          </w:tcPr>
          <w:p w:rsidR="004768B6" w:rsidRPr="00600449" w:rsidRDefault="004768B6" w:rsidP="00A46F0B"/>
        </w:tc>
        <w:tc>
          <w:tcPr>
            <w:tcW w:w="291" w:type="pct"/>
          </w:tcPr>
          <w:p w:rsidR="004768B6" w:rsidRPr="00600449" w:rsidRDefault="004768B6" w:rsidP="00A46F0B">
            <w:r w:rsidRPr="00600449">
              <w:t>Эмблема класса.</w:t>
            </w:r>
          </w:p>
          <w:p w:rsidR="004768B6" w:rsidRPr="00600449" w:rsidRDefault="004768B6" w:rsidP="00A46F0B">
            <w:r w:rsidRPr="00600449">
              <w:t xml:space="preserve">Эмблема </w:t>
            </w:r>
          </w:p>
          <w:p w:rsidR="004768B6" w:rsidRPr="00600449" w:rsidRDefault="004768B6" w:rsidP="00A46F0B">
            <w:r w:rsidRPr="00600449">
              <w:t>Школы.</w:t>
            </w:r>
          </w:p>
        </w:tc>
        <w:tc>
          <w:tcPr>
            <w:tcW w:w="629" w:type="pct"/>
            <w:gridSpan w:val="3"/>
          </w:tcPr>
          <w:p w:rsidR="004768B6" w:rsidRPr="00600449" w:rsidRDefault="004768B6" w:rsidP="00A46F0B">
            <w:r w:rsidRPr="00600449">
              <w:t>Нужна ли классу эмблема и как ее изготовить; как сохранить свои творческие работы, изделия и другие виды достижения</w:t>
            </w:r>
          </w:p>
        </w:tc>
        <w:tc>
          <w:tcPr>
            <w:tcW w:w="559" w:type="pct"/>
            <w:gridSpan w:val="2"/>
          </w:tcPr>
          <w:p w:rsidR="004768B6" w:rsidRPr="00600449" w:rsidRDefault="004768B6" w:rsidP="00A46F0B">
            <w:r w:rsidRPr="00600449">
              <w:t xml:space="preserve">Общее представление об образе, символе, который может стать эмблемой класса. </w:t>
            </w:r>
          </w:p>
          <w:p w:rsidR="004768B6" w:rsidRPr="00600449" w:rsidRDefault="004768B6" w:rsidP="00A46F0B">
            <w:r w:rsidRPr="00600449">
              <w:t>Развитие глазомера, мелкой моторики рук, работать с опорой на образец</w:t>
            </w:r>
          </w:p>
        </w:tc>
        <w:tc>
          <w:tcPr>
            <w:tcW w:w="559" w:type="pct"/>
            <w:gridSpan w:val="2"/>
          </w:tcPr>
          <w:p w:rsidR="004768B6" w:rsidRPr="00600449" w:rsidRDefault="004768B6" w:rsidP="00A46F0B">
            <w:proofErr w:type="gramStart"/>
            <w:r w:rsidRPr="00600449">
              <w:t>П</w:t>
            </w:r>
            <w:proofErr w:type="gramEnd"/>
            <w:r w:rsidRPr="00600449">
              <w:t>: рассказ учащихся  об эмблеме класса: цвет, форма, поверхность, мягкость-твердость,; знакомство учащихся технологией выполнения эмблем разных фигур .</w:t>
            </w:r>
          </w:p>
          <w:p w:rsidR="004768B6" w:rsidRPr="00600449" w:rsidRDefault="004768B6" w:rsidP="00A46F0B">
            <w:proofErr w:type="gramStart"/>
            <w:r w:rsidRPr="00600449">
              <w:t>Р</w:t>
            </w:r>
            <w:proofErr w:type="gramEnd"/>
            <w:r w:rsidRPr="00600449">
              <w:t>: принимать и сохранять учебную задачу.</w:t>
            </w:r>
          </w:p>
          <w:p w:rsidR="004768B6" w:rsidRPr="00600449" w:rsidRDefault="004768B6" w:rsidP="00A46F0B">
            <w:proofErr w:type="gramStart"/>
            <w:r w:rsidRPr="00600449">
              <w:t>К</w:t>
            </w:r>
            <w:proofErr w:type="gramEnd"/>
            <w:r w:rsidRPr="00600449">
              <w:t>: довести свою позицию до других.</w:t>
            </w:r>
          </w:p>
          <w:p w:rsidR="004768B6" w:rsidRPr="00600449" w:rsidRDefault="004768B6" w:rsidP="00A46F0B">
            <w:r w:rsidRPr="00600449">
              <w:lastRenderedPageBreak/>
              <w:t>Л: имеют желание учиться, воспитывают трудолюбие, уважение к чужому труду, к культуре и профессиям  своего народа.</w:t>
            </w:r>
          </w:p>
        </w:tc>
        <w:tc>
          <w:tcPr>
            <w:tcW w:w="364" w:type="pct"/>
          </w:tcPr>
          <w:p w:rsidR="004768B6" w:rsidRPr="00600449" w:rsidRDefault="004768B6" w:rsidP="00A46F0B"/>
        </w:tc>
      </w:tr>
      <w:tr w:rsidR="004768B6" w:rsidRPr="00600449" w:rsidTr="00C75879">
        <w:trPr>
          <w:gridAfter w:val="11"/>
          <w:wAfter w:w="2210" w:type="pct"/>
        </w:trPr>
        <w:tc>
          <w:tcPr>
            <w:tcW w:w="120" w:type="pct"/>
          </w:tcPr>
          <w:p w:rsidR="004768B6" w:rsidRPr="00600449" w:rsidRDefault="004768B6" w:rsidP="00A46F0B">
            <w:r>
              <w:lastRenderedPageBreak/>
              <w:t>6</w:t>
            </w:r>
          </w:p>
        </w:tc>
        <w:tc>
          <w:tcPr>
            <w:tcW w:w="131" w:type="pct"/>
          </w:tcPr>
          <w:p w:rsidR="004768B6" w:rsidRPr="00F30751" w:rsidRDefault="004768B6" w:rsidP="00A46F0B">
            <w:r>
              <w:t>26.09</w:t>
            </w:r>
          </w:p>
        </w:tc>
        <w:tc>
          <w:tcPr>
            <w:tcW w:w="137" w:type="pct"/>
          </w:tcPr>
          <w:p w:rsidR="004768B6" w:rsidRPr="00600449" w:rsidRDefault="004768B6" w:rsidP="00A46F0B"/>
        </w:tc>
        <w:tc>
          <w:tcPr>
            <w:tcW w:w="291" w:type="pct"/>
          </w:tcPr>
          <w:p w:rsidR="004768B6" w:rsidRPr="00600449" w:rsidRDefault="004768B6" w:rsidP="00A46F0B">
            <w:r w:rsidRPr="00600449">
              <w:t>ПРЕЗЕНТАЦИЯ класса:</w:t>
            </w:r>
          </w:p>
          <w:p w:rsidR="004768B6" w:rsidRPr="00600449" w:rsidRDefault="004768B6" w:rsidP="00A46F0B">
            <w:r w:rsidRPr="00600449">
              <w:t>Вывеска класса.</w:t>
            </w:r>
          </w:p>
          <w:p w:rsidR="004768B6" w:rsidRPr="00600449" w:rsidRDefault="004768B6" w:rsidP="00A46F0B">
            <w:r w:rsidRPr="00600449">
              <w:t>Настенная газета.</w:t>
            </w:r>
          </w:p>
        </w:tc>
        <w:tc>
          <w:tcPr>
            <w:tcW w:w="629" w:type="pct"/>
            <w:gridSpan w:val="3"/>
          </w:tcPr>
          <w:p w:rsidR="004768B6" w:rsidRPr="00600449" w:rsidRDefault="004768B6" w:rsidP="00A46F0B">
            <w:r w:rsidRPr="00600449">
              <w:t>Что такое презентация?   Как ее создать?</w:t>
            </w:r>
          </w:p>
          <w:p w:rsidR="004768B6" w:rsidRPr="00600449" w:rsidRDefault="004768B6" w:rsidP="00A46F0B">
            <w:r w:rsidRPr="00600449">
              <w:t>Презентация своего класса</w:t>
            </w:r>
            <w:proofErr w:type="gramStart"/>
            <w:r w:rsidRPr="00600449">
              <w:t>.</w:t>
            </w:r>
            <w:proofErr w:type="gramEnd"/>
            <w:r w:rsidRPr="00600449">
              <w:t xml:space="preserve">   (</w:t>
            </w:r>
            <w:proofErr w:type="gramStart"/>
            <w:r w:rsidRPr="00600449">
              <w:t>п</w:t>
            </w:r>
            <w:proofErr w:type="gramEnd"/>
            <w:r w:rsidRPr="00600449">
              <w:t>ридумать вывеску класса,   (придумать вывеску класса, сделать настенную газету)</w:t>
            </w:r>
          </w:p>
        </w:tc>
        <w:tc>
          <w:tcPr>
            <w:tcW w:w="559" w:type="pct"/>
            <w:gridSpan w:val="2"/>
          </w:tcPr>
          <w:p w:rsidR="004768B6" w:rsidRPr="00600449" w:rsidRDefault="004768B6" w:rsidP="00A46F0B">
            <w:r w:rsidRPr="00600449">
              <w:t>Различные способы создания презентаций</w:t>
            </w:r>
          </w:p>
        </w:tc>
        <w:tc>
          <w:tcPr>
            <w:tcW w:w="559" w:type="pct"/>
            <w:gridSpan w:val="2"/>
          </w:tcPr>
          <w:p w:rsidR="004768B6" w:rsidRPr="00600449" w:rsidRDefault="004768B6" w:rsidP="00A46F0B">
            <w:r w:rsidRPr="00600449">
              <w:t>П</w:t>
            </w:r>
            <w:proofErr w:type="gramStart"/>
            <w:r w:rsidRPr="00600449">
              <w:t>:п</w:t>
            </w:r>
            <w:proofErr w:type="gramEnd"/>
            <w:r w:rsidRPr="00600449">
              <w:t>оиск и выделение информации</w:t>
            </w:r>
          </w:p>
          <w:p w:rsidR="004768B6" w:rsidRPr="00600449" w:rsidRDefault="004768B6" w:rsidP="00A46F0B">
            <w:r w:rsidRPr="00600449">
              <w:t>Р</w:t>
            </w:r>
            <w:proofErr w:type="gramStart"/>
            <w:r w:rsidRPr="00600449">
              <w:t>:с</w:t>
            </w:r>
            <w:proofErr w:type="gramEnd"/>
            <w:r w:rsidRPr="00600449">
              <w:t xml:space="preserve">оставление плана, сравнение способов действия и </w:t>
            </w:r>
          </w:p>
          <w:p w:rsidR="004768B6" w:rsidRPr="00600449" w:rsidRDefault="004768B6" w:rsidP="00A46F0B">
            <w:r w:rsidRPr="00600449">
              <w:t>Результата</w:t>
            </w:r>
          </w:p>
          <w:p w:rsidR="004768B6" w:rsidRPr="00600449" w:rsidRDefault="004768B6" w:rsidP="00A46F0B">
            <w:r w:rsidRPr="00600449">
              <w:t>К</w:t>
            </w:r>
            <w:proofErr w:type="gramStart"/>
            <w:r w:rsidRPr="00600449">
              <w:t>:о</w:t>
            </w:r>
            <w:proofErr w:type="gramEnd"/>
            <w:r w:rsidRPr="00600449">
              <w:t>пределение целей, функций участников, способов взаимодействия</w:t>
            </w:r>
          </w:p>
        </w:tc>
        <w:tc>
          <w:tcPr>
            <w:tcW w:w="364" w:type="pct"/>
          </w:tcPr>
          <w:p w:rsidR="004768B6" w:rsidRPr="00D67202" w:rsidRDefault="004768B6" w:rsidP="00A46F0B">
            <w:pPr>
              <w:spacing w:line="240" w:lineRule="atLeast"/>
              <w:jc w:val="center"/>
              <w:rPr>
                <w:b/>
              </w:rPr>
            </w:pPr>
          </w:p>
        </w:tc>
      </w:tr>
      <w:tr w:rsidR="004768B6" w:rsidRPr="00600449" w:rsidTr="00C75879">
        <w:trPr>
          <w:gridAfter w:val="11"/>
          <w:wAfter w:w="2210" w:type="pct"/>
        </w:trPr>
        <w:tc>
          <w:tcPr>
            <w:tcW w:w="120" w:type="pct"/>
          </w:tcPr>
          <w:p w:rsidR="004768B6" w:rsidRPr="00600449" w:rsidRDefault="004768B6" w:rsidP="00A46F0B">
            <w:r>
              <w:t>7</w:t>
            </w:r>
          </w:p>
        </w:tc>
        <w:tc>
          <w:tcPr>
            <w:tcW w:w="131" w:type="pct"/>
          </w:tcPr>
          <w:p w:rsidR="004768B6" w:rsidRPr="00F30751" w:rsidRDefault="004768B6" w:rsidP="00A46F0B">
            <w:r>
              <w:t>29.09</w:t>
            </w:r>
          </w:p>
        </w:tc>
        <w:tc>
          <w:tcPr>
            <w:tcW w:w="137" w:type="pct"/>
          </w:tcPr>
          <w:p w:rsidR="004768B6" w:rsidRPr="00600449" w:rsidRDefault="004768B6" w:rsidP="00A46F0B"/>
        </w:tc>
        <w:tc>
          <w:tcPr>
            <w:tcW w:w="291" w:type="pct"/>
          </w:tcPr>
          <w:p w:rsidR="004768B6" w:rsidRPr="00600449" w:rsidRDefault="004768B6" w:rsidP="00A46F0B">
            <w:r w:rsidRPr="00600449">
              <w:t>ПРЕЗЕНТАЦИЯ класса:</w:t>
            </w:r>
          </w:p>
          <w:p w:rsidR="004768B6" w:rsidRPr="00600449" w:rsidRDefault="004768B6" w:rsidP="00A46F0B">
            <w:r w:rsidRPr="00600449">
              <w:t>Вывеска класса.</w:t>
            </w:r>
          </w:p>
          <w:p w:rsidR="004768B6" w:rsidRPr="00600449" w:rsidRDefault="004768B6" w:rsidP="00A46F0B">
            <w:r w:rsidRPr="00600449">
              <w:t>Настенная газета.</w:t>
            </w:r>
          </w:p>
        </w:tc>
        <w:tc>
          <w:tcPr>
            <w:tcW w:w="629" w:type="pct"/>
            <w:gridSpan w:val="3"/>
          </w:tcPr>
          <w:p w:rsidR="004768B6" w:rsidRPr="00600449" w:rsidRDefault="004768B6" w:rsidP="00A46F0B">
            <w:r w:rsidRPr="00600449">
              <w:t>Что такое презентация?   Как ее создать?</w:t>
            </w:r>
          </w:p>
          <w:p w:rsidR="004768B6" w:rsidRPr="00600449" w:rsidRDefault="004768B6" w:rsidP="00A46F0B">
            <w:r w:rsidRPr="00600449">
              <w:t>Презентация своего класса</w:t>
            </w:r>
            <w:proofErr w:type="gramStart"/>
            <w:r w:rsidRPr="00600449">
              <w:t>.</w:t>
            </w:r>
            <w:proofErr w:type="gramEnd"/>
            <w:r w:rsidRPr="00600449">
              <w:t xml:space="preserve">   (</w:t>
            </w:r>
            <w:proofErr w:type="gramStart"/>
            <w:r w:rsidRPr="00600449">
              <w:t>п</w:t>
            </w:r>
            <w:proofErr w:type="gramEnd"/>
            <w:r w:rsidRPr="00600449">
              <w:t>ридумать вывеску класса,   (придумать вывеску класса, сделать настенную газету)</w:t>
            </w:r>
          </w:p>
        </w:tc>
        <w:tc>
          <w:tcPr>
            <w:tcW w:w="559" w:type="pct"/>
            <w:gridSpan w:val="2"/>
          </w:tcPr>
          <w:p w:rsidR="004768B6" w:rsidRPr="00600449" w:rsidRDefault="004768B6" w:rsidP="00A46F0B">
            <w:r w:rsidRPr="00600449">
              <w:t>Различные способы создания презентаций</w:t>
            </w:r>
          </w:p>
        </w:tc>
        <w:tc>
          <w:tcPr>
            <w:tcW w:w="559" w:type="pct"/>
            <w:gridSpan w:val="2"/>
          </w:tcPr>
          <w:p w:rsidR="004768B6" w:rsidRPr="00600449" w:rsidRDefault="004768B6" w:rsidP="00A46F0B">
            <w:r w:rsidRPr="00600449">
              <w:t>П</w:t>
            </w:r>
            <w:proofErr w:type="gramStart"/>
            <w:r w:rsidRPr="00600449">
              <w:t>:п</w:t>
            </w:r>
            <w:proofErr w:type="gramEnd"/>
            <w:r w:rsidRPr="00600449">
              <w:t>оиск и выделение информации</w:t>
            </w:r>
          </w:p>
          <w:p w:rsidR="004768B6" w:rsidRPr="00600449" w:rsidRDefault="004768B6" w:rsidP="00A46F0B">
            <w:r w:rsidRPr="00600449">
              <w:t>Р</w:t>
            </w:r>
            <w:proofErr w:type="gramStart"/>
            <w:r w:rsidRPr="00600449">
              <w:t>:с</w:t>
            </w:r>
            <w:proofErr w:type="gramEnd"/>
            <w:r w:rsidRPr="00600449">
              <w:t xml:space="preserve">оставление плана, сравнение способов действия и </w:t>
            </w:r>
          </w:p>
          <w:p w:rsidR="004768B6" w:rsidRPr="00600449" w:rsidRDefault="004768B6" w:rsidP="00A46F0B">
            <w:r w:rsidRPr="00600449">
              <w:t>Результата</w:t>
            </w:r>
          </w:p>
          <w:p w:rsidR="004768B6" w:rsidRPr="00600449" w:rsidRDefault="004768B6" w:rsidP="00A46F0B">
            <w:r w:rsidRPr="00600449">
              <w:t>К</w:t>
            </w:r>
            <w:proofErr w:type="gramStart"/>
            <w:r w:rsidRPr="00600449">
              <w:t>:о</w:t>
            </w:r>
            <w:proofErr w:type="gramEnd"/>
            <w:r w:rsidRPr="00600449">
              <w:t>пределение целей, функций участников, способов взаимодействия</w:t>
            </w:r>
          </w:p>
        </w:tc>
        <w:tc>
          <w:tcPr>
            <w:tcW w:w="364" w:type="pct"/>
          </w:tcPr>
          <w:p w:rsidR="004768B6" w:rsidRPr="00D67202" w:rsidRDefault="004768B6" w:rsidP="00A46F0B">
            <w:pPr>
              <w:spacing w:line="240" w:lineRule="atLeast"/>
              <w:jc w:val="center"/>
              <w:rPr>
                <w:b/>
              </w:rPr>
            </w:pPr>
          </w:p>
        </w:tc>
      </w:tr>
      <w:tr w:rsidR="004768B6" w:rsidRPr="00600449" w:rsidTr="00C75879">
        <w:trPr>
          <w:gridAfter w:val="11"/>
          <w:wAfter w:w="2210" w:type="pct"/>
        </w:trPr>
        <w:tc>
          <w:tcPr>
            <w:tcW w:w="120" w:type="pct"/>
          </w:tcPr>
          <w:p w:rsidR="004768B6" w:rsidRPr="00600449" w:rsidRDefault="004768B6" w:rsidP="00A46F0B">
            <w:r>
              <w:t>8</w:t>
            </w:r>
          </w:p>
        </w:tc>
        <w:tc>
          <w:tcPr>
            <w:tcW w:w="131" w:type="pct"/>
          </w:tcPr>
          <w:p w:rsidR="004768B6" w:rsidRPr="00F30751" w:rsidRDefault="004768B6" w:rsidP="00A46F0B">
            <w:r>
              <w:t>03.10</w:t>
            </w:r>
          </w:p>
        </w:tc>
        <w:tc>
          <w:tcPr>
            <w:tcW w:w="137" w:type="pct"/>
          </w:tcPr>
          <w:p w:rsidR="004768B6" w:rsidRPr="00600449" w:rsidRDefault="004768B6" w:rsidP="00A46F0B"/>
        </w:tc>
        <w:tc>
          <w:tcPr>
            <w:tcW w:w="291" w:type="pct"/>
          </w:tcPr>
          <w:p w:rsidR="004768B6" w:rsidRPr="00600449" w:rsidRDefault="004768B6" w:rsidP="00A46F0B">
            <w:r w:rsidRPr="00600449">
              <w:t>Папка « Моих достижений»</w:t>
            </w:r>
          </w:p>
        </w:tc>
        <w:tc>
          <w:tcPr>
            <w:tcW w:w="629" w:type="pct"/>
            <w:gridSpan w:val="3"/>
          </w:tcPr>
          <w:p w:rsidR="004768B6" w:rsidRPr="00600449" w:rsidRDefault="004768B6" w:rsidP="00A46F0B">
            <w:r w:rsidRPr="00600449">
              <w:t>Расчет размеров папки; способы соединения деталей папки; выбор единого стиля композиции папки.</w:t>
            </w:r>
          </w:p>
        </w:tc>
        <w:tc>
          <w:tcPr>
            <w:tcW w:w="559" w:type="pct"/>
            <w:gridSpan w:val="2"/>
          </w:tcPr>
          <w:p w:rsidR="004768B6" w:rsidRPr="00600449" w:rsidRDefault="004768B6" w:rsidP="00A46F0B">
            <w:r w:rsidRPr="00600449">
              <w:t>Создавать индивидуальные конструкторские работы на заданную тему. Алгоритм выполнения.</w:t>
            </w:r>
          </w:p>
        </w:tc>
        <w:tc>
          <w:tcPr>
            <w:tcW w:w="559" w:type="pct"/>
            <w:gridSpan w:val="2"/>
          </w:tcPr>
          <w:p w:rsidR="004768B6" w:rsidRPr="00600449" w:rsidRDefault="004768B6" w:rsidP="00A46F0B">
            <w:proofErr w:type="gramStart"/>
            <w:r w:rsidRPr="00600449">
              <w:t>П</w:t>
            </w:r>
            <w:proofErr w:type="gramEnd"/>
            <w:r w:rsidRPr="00600449">
              <w:t>: рассказ учащихся  об эмблеме класса :цвет, форма, поверхность, мягкость-твердость,; знакомство учащихся технологией выполнения эмблем разных фигур .</w:t>
            </w:r>
          </w:p>
          <w:p w:rsidR="004768B6" w:rsidRPr="00600449" w:rsidRDefault="004768B6" w:rsidP="00A46F0B">
            <w:proofErr w:type="gramStart"/>
            <w:r w:rsidRPr="00600449">
              <w:t>Р</w:t>
            </w:r>
            <w:proofErr w:type="gramEnd"/>
            <w:r w:rsidRPr="00600449">
              <w:t>: принимать и сохранять учебную задачу.</w:t>
            </w:r>
          </w:p>
          <w:p w:rsidR="004768B6" w:rsidRPr="00600449" w:rsidRDefault="004768B6" w:rsidP="00A46F0B">
            <w:proofErr w:type="gramStart"/>
            <w:r w:rsidRPr="00600449">
              <w:t>К</w:t>
            </w:r>
            <w:proofErr w:type="gramEnd"/>
            <w:r w:rsidRPr="00600449">
              <w:t xml:space="preserve">: довести свою позицию до </w:t>
            </w:r>
            <w:r w:rsidRPr="00600449">
              <w:lastRenderedPageBreak/>
              <w:t>других.</w:t>
            </w:r>
          </w:p>
          <w:p w:rsidR="004768B6" w:rsidRPr="00600449" w:rsidRDefault="004768B6" w:rsidP="00A46F0B">
            <w:r w:rsidRPr="00600449">
              <w:t>Л: имеют желание учиться, воспитывают трудолюбие, уважение к чужому труду, к культуре и профессиям  своего народа.</w:t>
            </w:r>
          </w:p>
        </w:tc>
        <w:tc>
          <w:tcPr>
            <w:tcW w:w="364" w:type="pct"/>
          </w:tcPr>
          <w:p w:rsidR="004768B6" w:rsidRPr="00D67202" w:rsidRDefault="004768B6" w:rsidP="00A46F0B">
            <w:pPr>
              <w:spacing w:line="240" w:lineRule="atLeast"/>
              <w:jc w:val="center"/>
              <w:rPr>
                <w:b/>
              </w:rPr>
            </w:pPr>
          </w:p>
        </w:tc>
      </w:tr>
      <w:tr w:rsidR="004768B6" w:rsidRPr="00600449" w:rsidTr="00C75879">
        <w:trPr>
          <w:gridAfter w:val="11"/>
          <w:wAfter w:w="2210" w:type="pct"/>
        </w:trPr>
        <w:tc>
          <w:tcPr>
            <w:tcW w:w="2426" w:type="pct"/>
            <w:gridSpan w:val="11"/>
          </w:tcPr>
          <w:p w:rsidR="004768B6" w:rsidRPr="00600449" w:rsidRDefault="004768B6" w:rsidP="00A46F0B">
            <w:pPr>
              <w:jc w:val="center"/>
              <w:rPr>
                <w:b/>
              </w:rPr>
            </w:pPr>
            <w:r w:rsidRPr="00600449">
              <w:rPr>
                <w:b/>
              </w:rPr>
              <w:lastRenderedPageBreak/>
              <w:t>Студия «Реклама»  (6 ч.)</w:t>
            </w:r>
          </w:p>
        </w:tc>
        <w:tc>
          <w:tcPr>
            <w:tcW w:w="364" w:type="pct"/>
          </w:tcPr>
          <w:p w:rsidR="004768B6" w:rsidRPr="00600449" w:rsidRDefault="004768B6" w:rsidP="00A46F0B"/>
        </w:tc>
      </w:tr>
      <w:tr w:rsidR="004768B6" w:rsidRPr="00600449" w:rsidTr="00C75879">
        <w:trPr>
          <w:gridAfter w:val="11"/>
          <w:wAfter w:w="2210" w:type="pct"/>
        </w:trPr>
        <w:tc>
          <w:tcPr>
            <w:tcW w:w="120" w:type="pct"/>
          </w:tcPr>
          <w:p w:rsidR="004768B6" w:rsidRPr="00600449" w:rsidRDefault="004768B6" w:rsidP="00A46F0B">
            <w:r>
              <w:t>9</w:t>
            </w:r>
          </w:p>
        </w:tc>
        <w:tc>
          <w:tcPr>
            <w:tcW w:w="131" w:type="pct"/>
          </w:tcPr>
          <w:p w:rsidR="004768B6" w:rsidRPr="00F30751" w:rsidRDefault="004768B6" w:rsidP="00A46F0B">
            <w:r>
              <w:t>06.10</w:t>
            </w:r>
          </w:p>
        </w:tc>
        <w:tc>
          <w:tcPr>
            <w:tcW w:w="137" w:type="pct"/>
          </w:tcPr>
          <w:p w:rsidR="004768B6" w:rsidRPr="00600449" w:rsidRDefault="004768B6" w:rsidP="00A46F0B"/>
        </w:tc>
        <w:tc>
          <w:tcPr>
            <w:tcW w:w="291" w:type="pct"/>
          </w:tcPr>
          <w:p w:rsidR="004768B6" w:rsidRPr="00600449" w:rsidRDefault="004768B6" w:rsidP="00A46F0B">
            <w:r w:rsidRPr="00600449">
              <w:t>Реклама и маркетинг. Упаковка для мелочей.</w:t>
            </w:r>
          </w:p>
        </w:tc>
        <w:tc>
          <w:tcPr>
            <w:tcW w:w="629" w:type="pct"/>
            <w:gridSpan w:val="3"/>
          </w:tcPr>
          <w:p w:rsidR="004768B6" w:rsidRPr="00600449" w:rsidRDefault="004768B6" w:rsidP="00A46F0B">
            <w:r w:rsidRPr="00600449">
              <w:t>Что такое реклама</w:t>
            </w:r>
          </w:p>
          <w:p w:rsidR="004768B6" w:rsidRPr="00600449" w:rsidRDefault="004768B6" w:rsidP="00A46F0B">
            <w:r w:rsidRPr="00600449">
              <w:t xml:space="preserve"> Для чего она нужна изготовителям товаров, продавцам? Как создавать рекламу.</w:t>
            </w:r>
          </w:p>
        </w:tc>
        <w:tc>
          <w:tcPr>
            <w:tcW w:w="559" w:type="pct"/>
            <w:gridSpan w:val="2"/>
          </w:tcPr>
          <w:p w:rsidR="004768B6" w:rsidRPr="00600449" w:rsidRDefault="004768B6" w:rsidP="00A46F0B">
            <w:r w:rsidRPr="00600449">
              <w:t>Умение работать с картоном, цветной бумагой; умение пользоваться ножницами. Умение работать с картоном, цветной бумагой; умение пользоваться ножницами</w:t>
            </w:r>
          </w:p>
          <w:p w:rsidR="004768B6" w:rsidRPr="00600449" w:rsidRDefault="004768B6" w:rsidP="00A46F0B"/>
        </w:tc>
        <w:tc>
          <w:tcPr>
            <w:tcW w:w="559" w:type="pct"/>
            <w:gridSpan w:val="2"/>
          </w:tcPr>
          <w:p w:rsidR="004768B6" w:rsidRPr="00600449" w:rsidRDefault="004768B6" w:rsidP="00A46F0B">
            <w:r w:rsidRPr="00600449">
              <w:t xml:space="preserve"> </w:t>
            </w:r>
            <w:proofErr w:type="gramStart"/>
            <w:r w:rsidRPr="00600449">
              <w:t>П</w:t>
            </w:r>
            <w:proofErr w:type="gramEnd"/>
            <w:r w:rsidRPr="00600449">
              <w:t xml:space="preserve">: </w:t>
            </w:r>
            <w:proofErr w:type="spellStart"/>
            <w:r w:rsidRPr="00600449">
              <w:t>общеучебные</w:t>
            </w:r>
            <w:proofErr w:type="spellEnd"/>
            <w:r w:rsidRPr="00600449">
              <w:t xml:space="preserve"> - определение свойств бумаги, формулирование вывода о бумаге-материале или инструменте, закрепление навыка резания ножницами, умение составлять композицию,  логические  - сравнение бумагу по свойствам, классификация предметов по заданным критериям. Формировать аккуратность, усидчивость; раскрыть содержание понятий «берёста», «волокно».</w:t>
            </w:r>
          </w:p>
          <w:p w:rsidR="004768B6" w:rsidRPr="00600449" w:rsidRDefault="004768B6" w:rsidP="00A46F0B">
            <w:proofErr w:type="gramStart"/>
            <w:r w:rsidRPr="00600449">
              <w:t>Р</w:t>
            </w:r>
            <w:proofErr w:type="gramEnd"/>
            <w:r w:rsidRPr="00600449">
              <w:t>: ставить учебную задачу, определять последовательность промежуточных целей с учетом конечного результата, составлять план и последовательность действий.</w:t>
            </w:r>
          </w:p>
          <w:p w:rsidR="004768B6" w:rsidRPr="00600449" w:rsidRDefault="004768B6" w:rsidP="00A46F0B">
            <w:r w:rsidRPr="00600449">
              <w:t>К: контролировать свои  действия</w:t>
            </w:r>
            <w:proofErr w:type="gramStart"/>
            <w:r w:rsidRPr="00600449">
              <w:t xml:space="preserve"> ;</w:t>
            </w:r>
            <w:proofErr w:type="gramEnd"/>
            <w:r w:rsidRPr="00600449">
              <w:t xml:space="preserve"> строить понятные </w:t>
            </w:r>
            <w:r w:rsidRPr="00600449">
              <w:lastRenderedPageBreak/>
              <w:t>для партнера высказывания.</w:t>
            </w:r>
          </w:p>
          <w:p w:rsidR="004768B6" w:rsidRPr="00600449" w:rsidRDefault="004768B6" w:rsidP="00A46F0B">
            <w:r w:rsidRPr="00600449">
              <w:t>Л: осознают правила обсуждения в паре.</w:t>
            </w:r>
          </w:p>
        </w:tc>
        <w:tc>
          <w:tcPr>
            <w:tcW w:w="364" w:type="pct"/>
            <w:vMerge w:val="restart"/>
          </w:tcPr>
          <w:p w:rsidR="004768B6" w:rsidRPr="00A057B7" w:rsidRDefault="004768B6" w:rsidP="00A46F0B">
            <w:pPr>
              <w:rPr>
                <w:rStyle w:val="10"/>
                <w:rFonts w:ascii="Times New Roman" w:hAnsi="Times New Roman"/>
                <w:color w:val="auto"/>
                <w:sz w:val="24"/>
                <w:lang w:eastAsia="ru-RU"/>
              </w:rPr>
            </w:pPr>
            <w:r w:rsidRPr="00D67202">
              <w:rPr>
                <w:rStyle w:val="10"/>
                <w:rFonts w:ascii="Times New Roman" w:hAnsi="Times New Roman"/>
                <w:b w:val="0"/>
                <w:color w:val="auto"/>
                <w:sz w:val="24"/>
                <w:lang w:eastAsia="ru-RU"/>
              </w:rPr>
              <w:lastRenderedPageBreak/>
              <w:t>Развитие личностных качеств: привычки к трудовым усилиям, ответственного отношения к делу, стремления к положительному результату. Формирование. Совершенствование изобретательских умений.</w:t>
            </w:r>
          </w:p>
        </w:tc>
      </w:tr>
      <w:tr w:rsidR="004768B6" w:rsidRPr="00600449" w:rsidTr="00C75879">
        <w:trPr>
          <w:gridAfter w:val="11"/>
          <w:wAfter w:w="2210" w:type="pct"/>
        </w:trPr>
        <w:tc>
          <w:tcPr>
            <w:tcW w:w="120" w:type="pct"/>
          </w:tcPr>
          <w:p w:rsidR="004768B6" w:rsidRPr="00600449" w:rsidRDefault="004768B6" w:rsidP="00A46F0B">
            <w:r>
              <w:lastRenderedPageBreak/>
              <w:t>10</w:t>
            </w:r>
          </w:p>
        </w:tc>
        <w:tc>
          <w:tcPr>
            <w:tcW w:w="131" w:type="pct"/>
          </w:tcPr>
          <w:p w:rsidR="004768B6" w:rsidRPr="00F30751" w:rsidRDefault="004768B6" w:rsidP="00A46F0B">
            <w:r>
              <w:t>10.10</w:t>
            </w:r>
          </w:p>
        </w:tc>
        <w:tc>
          <w:tcPr>
            <w:tcW w:w="137" w:type="pct"/>
          </w:tcPr>
          <w:p w:rsidR="004768B6" w:rsidRPr="00600449" w:rsidRDefault="004768B6" w:rsidP="00A46F0B"/>
        </w:tc>
        <w:tc>
          <w:tcPr>
            <w:tcW w:w="291" w:type="pct"/>
          </w:tcPr>
          <w:p w:rsidR="004768B6" w:rsidRPr="00600449" w:rsidRDefault="004768B6" w:rsidP="00A46F0B">
            <w:r w:rsidRPr="00600449">
              <w:t>Реклама и маркетинг. Упаковка для мелочей.</w:t>
            </w:r>
          </w:p>
        </w:tc>
        <w:tc>
          <w:tcPr>
            <w:tcW w:w="629" w:type="pct"/>
            <w:gridSpan w:val="3"/>
          </w:tcPr>
          <w:p w:rsidR="004768B6" w:rsidRPr="00600449" w:rsidRDefault="004768B6" w:rsidP="00A46F0B">
            <w:r w:rsidRPr="00600449">
              <w:t>Что такое реклама</w:t>
            </w:r>
          </w:p>
          <w:p w:rsidR="004768B6" w:rsidRPr="00600449" w:rsidRDefault="004768B6" w:rsidP="00A46F0B">
            <w:r w:rsidRPr="00600449">
              <w:t xml:space="preserve"> Для чего она нужна изготовителям товаров, продавцам? Как создавать рекламу.</w:t>
            </w:r>
          </w:p>
        </w:tc>
        <w:tc>
          <w:tcPr>
            <w:tcW w:w="559" w:type="pct"/>
            <w:gridSpan w:val="2"/>
          </w:tcPr>
          <w:p w:rsidR="004768B6" w:rsidRPr="00600449" w:rsidRDefault="004768B6" w:rsidP="00A46F0B">
            <w:r w:rsidRPr="00600449">
              <w:t>Умение работать с картоном, цветной бумагой; умение пользоваться ножницами. Умение работать с картоном, цветной бумагой; умение пользоваться ножницами</w:t>
            </w:r>
          </w:p>
          <w:p w:rsidR="004768B6" w:rsidRPr="00600449" w:rsidRDefault="004768B6" w:rsidP="00A46F0B"/>
        </w:tc>
        <w:tc>
          <w:tcPr>
            <w:tcW w:w="559" w:type="pct"/>
            <w:gridSpan w:val="2"/>
          </w:tcPr>
          <w:p w:rsidR="004768B6" w:rsidRPr="00600449" w:rsidRDefault="004768B6" w:rsidP="00A46F0B">
            <w:r w:rsidRPr="00600449">
              <w:t xml:space="preserve"> </w:t>
            </w:r>
            <w:proofErr w:type="gramStart"/>
            <w:r w:rsidRPr="00600449">
              <w:t>П</w:t>
            </w:r>
            <w:proofErr w:type="gramEnd"/>
            <w:r w:rsidRPr="00600449">
              <w:t xml:space="preserve">: </w:t>
            </w:r>
            <w:proofErr w:type="spellStart"/>
            <w:r w:rsidRPr="00600449">
              <w:t>общеучебные</w:t>
            </w:r>
            <w:proofErr w:type="spellEnd"/>
            <w:r w:rsidRPr="00600449">
              <w:t xml:space="preserve"> - определение свойств бумаги, формулирование вывода о бумаге-материале или инструменте, закрепление навыка резания ножницами, умение составлять композицию,  логические  - сравнение бумагу по свойствам, классификация предметов по заданным критериям. Формировать аккуратность, усидчивость; раскрыть содержание понятий «берёста», «волокно».</w:t>
            </w:r>
          </w:p>
          <w:p w:rsidR="004768B6" w:rsidRPr="00600449" w:rsidRDefault="004768B6" w:rsidP="00A46F0B">
            <w:proofErr w:type="gramStart"/>
            <w:r w:rsidRPr="00600449">
              <w:t>Р</w:t>
            </w:r>
            <w:proofErr w:type="gramEnd"/>
            <w:r w:rsidRPr="00600449">
              <w:t>: ставить учебную задачу, определять последовательность промежуточных целей с учетом конечного результата, составлять план и последовательность действий.</w:t>
            </w:r>
          </w:p>
          <w:p w:rsidR="004768B6" w:rsidRPr="00600449" w:rsidRDefault="004768B6" w:rsidP="00A46F0B">
            <w:r w:rsidRPr="00600449">
              <w:t>К: контролировать свои  действия</w:t>
            </w:r>
            <w:proofErr w:type="gramStart"/>
            <w:r w:rsidRPr="00600449">
              <w:t xml:space="preserve"> ;</w:t>
            </w:r>
            <w:proofErr w:type="gramEnd"/>
            <w:r w:rsidRPr="00600449">
              <w:t xml:space="preserve"> строить понятные для партнера высказывания.</w:t>
            </w:r>
          </w:p>
          <w:p w:rsidR="004768B6" w:rsidRPr="00600449" w:rsidRDefault="004768B6" w:rsidP="00A46F0B">
            <w:r w:rsidRPr="00600449">
              <w:t>Л: осознают правила обсуждения в паре.</w:t>
            </w:r>
          </w:p>
        </w:tc>
        <w:tc>
          <w:tcPr>
            <w:tcW w:w="364" w:type="pct"/>
            <w:vMerge/>
          </w:tcPr>
          <w:p w:rsidR="004768B6" w:rsidRPr="00600449" w:rsidRDefault="004768B6" w:rsidP="00A46F0B"/>
        </w:tc>
      </w:tr>
      <w:tr w:rsidR="004768B6" w:rsidRPr="00600449" w:rsidTr="00C75879">
        <w:trPr>
          <w:gridAfter w:val="11"/>
          <w:wAfter w:w="2210" w:type="pct"/>
          <w:trHeight w:val="90"/>
        </w:trPr>
        <w:tc>
          <w:tcPr>
            <w:tcW w:w="120" w:type="pct"/>
          </w:tcPr>
          <w:p w:rsidR="004768B6" w:rsidRPr="00600449" w:rsidRDefault="004768B6" w:rsidP="00A46F0B">
            <w:r>
              <w:t>11</w:t>
            </w:r>
          </w:p>
        </w:tc>
        <w:tc>
          <w:tcPr>
            <w:tcW w:w="131" w:type="pct"/>
          </w:tcPr>
          <w:p w:rsidR="004768B6" w:rsidRPr="00F30751" w:rsidRDefault="004768B6" w:rsidP="00A46F0B">
            <w:r>
              <w:t>13.10</w:t>
            </w:r>
          </w:p>
        </w:tc>
        <w:tc>
          <w:tcPr>
            <w:tcW w:w="137" w:type="pct"/>
          </w:tcPr>
          <w:p w:rsidR="004768B6" w:rsidRPr="00600449" w:rsidRDefault="004768B6" w:rsidP="00A46F0B"/>
        </w:tc>
        <w:tc>
          <w:tcPr>
            <w:tcW w:w="291" w:type="pct"/>
          </w:tcPr>
          <w:p w:rsidR="004768B6" w:rsidRPr="00600449" w:rsidRDefault="004768B6" w:rsidP="00A46F0B">
            <w:r w:rsidRPr="00600449">
              <w:t xml:space="preserve">Коробочка </w:t>
            </w:r>
            <w:proofErr w:type="gramStart"/>
            <w:r w:rsidRPr="00600449">
              <w:lastRenderedPageBreak/>
              <w:t>для</w:t>
            </w:r>
            <w:proofErr w:type="gramEnd"/>
          </w:p>
          <w:p w:rsidR="004768B6" w:rsidRPr="00600449" w:rsidRDefault="004768B6" w:rsidP="00A46F0B">
            <w:r w:rsidRPr="00600449">
              <w:t>подарк</w:t>
            </w:r>
            <w:proofErr w:type="gramStart"/>
            <w:r w:rsidRPr="00600449">
              <w:t>а(</w:t>
            </w:r>
            <w:proofErr w:type="gramEnd"/>
            <w:r w:rsidRPr="00600449">
              <w:t>заяц).</w:t>
            </w:r>
          </w:p>
          <w:p w:rsidR="004768B6" w:rsidRPr="00600449" w:rsidRDefault="004768B6" w:rsidP="00A46F0B">
            <w:r w:rsidRPr="00600449">
              <w:t>Коробочка для подарка  (цветок).</w:t>
            </w:r>
          </w:p>
          <w:p w:rsidR="004768B6" w:rsidRPr="00600449" w:rsidRDefault="004768B6" w:rsidP="00A46F0B"/>
        </w:tc>
        <w:tc>
          <w:tcPr>
            <w:tcW w:w="629" w:type="pct"/>
            <w:gridSpan w:val="3"/>
          </w:tcPr>
          <w:p w:rsidR="004768B6" w:rsidRPr="00600449" w:rsidRDefault="004768B6" w:rsidP="00A46F0B">
            <w:r w:rsidRPr="00600449">
              <w:lastRenderedPageBreak/>
              <w:t xml:space="preserve">Назначение упаковки; ее </w:t>
            </w:r>
            <w:r w:rsidRPr="00600449">
              <w:lastRenderedPageBreak/>
              <w:t>конструкция.</w:t>
            </w:r>
          </w:p>
          <w:p w:rsidR="004768B6" w:rsidRPr="00600449" w:rsidRDefault="004768B6" w:rsidP="00A46F0B">
            <w:r w:rsidRPr="00600449">
              <w:t>Работа с памяткой</w:t>
            </w:r>
          </w:p>
        </w:tc>
        <w:tc>
          <w:tcPr>
            <w:tcW w:w="654" w:type="pct"/>
            <w:gridSpan w:val="3"/>
            <w:vMerge w:val="restart"/>
          </w:tcPr>
          <w:p w:rsidR="004768B6" w:rsidRPr="00600449" w:rsidRDefault="004768B6" w:rsidP="00A46F0B">
            <w:r w:rsidRPr="00600449">
              <w:lastRenderedPageBreak/>
              <w:t xml:space="preserve">Умение работать с шаблоном, </w:t>
            </w:r>
            <w:r w:rsidRPr="00600449">
              <w:lastRenderedPageBreak/>
              <w:t>цветной бумагой; умение пользоваться ножницами</w:t>
            </w:r>
            <w:proofErr w:type="gramStart"/>
            <w:r w:rsidRPr="00600449">
              <w:t xml:space="preserve">;, </w:t>
            </w:r>
            <w:proofErr w:type="gramEnd"/>
            <w:r w:rsidRPr="00600449">
              <w:t>понятия «шаблон». Экономная разметка нескольких деталей. Правильное пользование условными обозначениями при сгибании бумаги.</w:t>
            </w:r>
          </w:p>
        </w:tc>
        <w:tc>
          <w:tcPr>
            <w:tcW w:w="464" w:type="pct"/>
            <w:vMerge w:val="restart"/>
          </w:tcPr>
          <w:p w:rsidR="004768B6" w:rsidRPr="00600449" w:rsidRDefault="004768B6" w:rsidP="00A46F0B">
            <w:proofErr w:type="gramStart"/>
            <w:r w:rsidRPr="00600449">
              <w:lastRenderedPageBreak/>
              <w:t>П</w:t>
            </w:r>
            <w:proofErr w:type="gramEnd"/>
            <w:r w:rsidRPr="00600449">
              <w:t xml:space="preserve">: </w:t>
            </w:r>
            <w:proofErr w:type="spellStart"/>
            <w:r w:rsidRPr="00600449">
              <w:t>общеучебные</w:t>
            </w:r>
            <w:proofErr w:type="spellEnd"/>
            <w:r w:rsidRPr="00600449">
              <w:t xml:space="preserve"> - виды </w:t>
            </w:r>
            <w:r w:rsidRPr="00600449">
              <w:lastRenderedPageBreak/>
              <w:t>шаблонов, использование шаблона для разметки деталей, возникновение трудностей: смещение, неровная линия обводки, разметка на лицевой стороне., обсуждение недочетов и их исправление: составлять композицию,  логические  - сравнение шаблонов  по свойствам (плотность, жесткость)классификация предметов по заданным критериям:; выполнение практической работы.</w:t>
            </w:r>
          </w:p>
          <w:p w:rsidR="004768B6" w:rsidRPr="00600449" w:rsidRDefault="004768B6" w:rsidP="00A46F0B">
            <w:proofErr w:type="gramStart"/>
            <w:r w:rsidRPr="00600449">
              <w:t>Р</w:t>
            </w:r>
            <w:proofErr w:type="gramEnd"/>
            <w:r w:rsidRPr="00600449">
              <w:t>: ставить учебную задачу, определять последовательность промежуточных целей с учетом конечного результата, составлять план и последовательность действий.</w:t>
            </w:r>
          </w:p>
          <w:p w:rsidR="004768B6" w:rsidRPr="00600449" w:rsidRDefault="004768B6" w:rsidP="00A46F0B">
            <w:proofErr w:type="gramStart"/>
            <w:r w:rsidRPr="00600449">
              <w:t>К</w:t>
            </w:r>
            <w:proofErr w:type="gramEnd"/>
            <w:r w:rsidRPr="00600449">
              <w:t>: контролировать действия партнера; строить понятные для партнера высказывания.</w:t>
            </w:r>
          </w:p>
          <w:p w:rsidR="004768B6" w:rsidRPr="00600449" w:rsidRDefault="004768B6" w:rsidP="00A46F0B">
            <w:r w:rsidRPr="00600449">
              <w:lastRenderedPageBreak/>
              <w:t>Л: осознают правила взаимодействия в группе, испытывают радость от создания поделки.</w:t>
            </w:r>
          </w:p>
        </w:tc>
        <w:tc>
          <w:tcPr>
            <w:tcW w:w="364" w:type="pct"/>
            <w:vMerge/>
          </w:tcPr>
          <w:p w:rsidR="004768B6" w:rsidRPr="00600449" w:rsidRDefault="004768B6" w:rsidP="00A46F0B"/>
        </w:tc>
      </w:tr>
      <w:tr w:rsidR="004768B6" w:rsidRPr="00600449" w:rsidTr="00C75879">
        <w:trPr>
          <w:gridAfter w:val="11"/>
          <w:wAfter w:w="2210" w:type="pct"/>
        </w:trPr>
        <w:tc>
          <w:tcPr>
            <w:tcW w:w="120" w:type="pct"/>
          </w:tcPr>
          <w:p w:rsidR="004768B6" w:rsidRPr="00600449" w:rsidRDefault="004768B6" w:rsidP="00A46F0B">
            <w:r>
              <w:lastRenderedPageBreak/>
              <w:t>12</w:t>
            </w:r>
          </w:p>
        </w:tc>
        <w:tc>
          <w:tcPr>
            <w:tcW w:w="131" w:type="pct"/>
          </w:tcPr>
          <w:p w:rsidR="004768B6" w:rsidRPr="00F30751" w:rsidRDefault="004768B6" w:rsidP="00A46F0B">
            <w:r>
              <w:t>17.10</w:t>
            </w:r>
          </w:p>
        </w:tc>
        <w:tc>
          <w:tcPr>
            <w:tcW w:w="137" w:type="pct"/>
          </w:tcPr>
          <w:p w:rsidR="004768B6" w:rsidRPr="00600449" w:rsidRDefault="004768B6" w:rsidP="00A46F0B"/>
        </w:tc>
        <w:tc>
          <w:tcPr>
            <w:tcW w:w="291" w:type="pct"/>
          </w:tcPr>
          <w:p w:rsidR="004768B6" w:rsidRPr="00600449" w:rsidRDefault="004768B6" w:rsidP="00A46F0B">
            <w:r w:rsidRPr="00600449">
              <w:t xml:space="preserve">Коробочка </w:t>
            </w:r>
            <w:proofErr w:type="gramStart"/>
            <w:r w:rsidRPr="00600449">
              <w:t>для</w:t>
            </w:r>
            <w:proofErr w:type="gramEnd"/>
          </w:p>
          <w:p w:rsidR="004768B6" w:rsidRPr="00600449" w:rsidRDefault="004768B6" w:rsidP="00A46F0B">
            <w:r w:rsidRPr="00600449">
              <w:t>подарк</w:t>
            </w:r>
            <w:proofErr w:type="gramStart"/>
            <w:r w:rsidRPr="00600449">
              <w:t>а(</w:t>
            </w:r>
            <w:proofErr w:type="gramEnd"/>
            <w:r w:rsidRPr="00600449">
              <w:t>заяц).</w:t>
            </w:r>
          </w:p>
          <w:p w:rsidR="004768B6" w:rsidRPr="00600449" w:rsidRDefault="004768B6" w:rsidP="00A46F0B">
            <w:r w:rsidRPr="00600449">
              <w:t>Коробочка для подарка  (цветок).</w:t>
            </w:r>
          </w:p>
          <w:p w:rsidR="004768B6" w:rsidRPr="00600449" w:rsidRDefault="004768B6" w:rsidP="00A46F0B"/>
        </w:tc>
        <w:tc>
          <w:tcPr>
            <w:tcW w:w="629" w:type="pct"/>
            <w:gridSpan w:val="3"/>
          </w:tcPr>
          <w:p w:rsidR="004768B6" w:rsidRPr="00600449" w:rsidRDefault="004768B6" w:rsidP="00A46F0B">
            <w:r w:rsidRPr="00600449">
              <w:t>Назначение упаковки; ее конструкция.</w:t>
            </w:r>
          </w:p>
          <w:p w:rsidR="004768B6" w:rsidRPr="00600449" w:rsidRDefault="004768B6" w:rsidP="00A46F0B">
            <w:r w:rsidRPr="00600449">
              <w:t>Работа с памяткой</w:t>
            </w:r>
          </w:p>
        </w:tc>
        <w:tc>
          <w:tcPr>
            <w:tcW w:w="654" w:type="pct"/>
            <w:gridSpan w:val="3"/>
            <w:vMerge/>
          </w:tcPr>
          <w:p w:rsidR="004768B6" w:rsidRPr="00600449" w:rsidRDefault="004768B6" w:rsidP="00A46F0B"/>
        </w:tc>
        <w:tc>
          <w:tcPr>
            <w:tcW w:w="464" w:type="pct"/>
            <w:vMerge/>
          </w:tcPr>
          <w:p w:rsidR="004768B6" w:rsidRPr="00600449" w:rsidRDefault="004768B6" w:rsidP="00A46F0B"/>
        </w:tc>
        <w:tc>
          <w:tcPr>
            <w:tcW w:w="364" w:type="pct"/>
          </w:tcPr>
          <w:p w:rsidR="004768B6" w:rsidRPr="00600449" w:rsidRDefault="004768B6" w:rsidP="00A46F0B">
            <w:r w:rsidRPr="00D67202">
              <w:t>Развитие личностных качеств: привычки к трудовым усилиям, ответственного отношения к делу, стремления к положительному результату, быть организованным, обладать навыками планирования трудовых действий и действовать в соответствии с планом.</w:t>
            </w:r>
          </w:p>
        </w:tc>
      </w:tr>
      <w:tr w:rsidR="004768B6" w:rsidRPr="00600449" w:rsidTr="00C75879">
        <w:trPr>
          <w:gridAfter w:val="11"/>
          <w:wAfter w:w="2210" w:type="pct"/>
        </w:trPr>
        <w:tc>
          <w:tcPr>
            <w:tcW w:w="120" w:type="pct"/>
          </w:tcPr>
          <w:p w:rsidR="004768B6" w:rsidRPr="00600449" w:rsidRDefault="004768B6" w:rsidP="00A46F0B">
            <w:r>
              <w:lastRenderedPageBreak/>
              <w:t>13</w:t>
            </w:r>
          </w:p>
        </w:tc>
        <w:tc>
          <w:tcPr>
            <w:tcW w:w="131" w:type="pct"/>
          </w:tcPr>
          <w:p w:rsidR="004768B6" w:rsidRPr="00F30751" w:rsidRDefault="004768B6" w:rsidP="006F36B6">
            <w:r>
              <w:t>20.10</w:t>
            </w:r>
          </w:p>
        </w:tc>
        <w:tc>
          <w:tcPr>
            <w:tcW w:w="137" w:type="pct"/>
          </w:tcPr>
          <w:p w:rsidR="004768B6" w:rsidRPr="00600449" w:rsidRDefault="004768B6" w:rsidP="00A46F0B"/>
        </w:tc>
        <w:tc>
          <w:tcPr>
            <w:tcW w:w="291" w:type="pct"/>
          </w:tcPr>
          <w:p w:rsidR="004768B6" w:rsidRPr="00600449" w:rsidRDefault="004768B6" w:rsidP="00A46F0B">
            <w:r w:rsidRPr="00600449">
              <w:t>Упаковка для сюрприза по шаблону.</w:t>
            </w:r>
          </w:p>
          <w:p w:rsidR="004768B6" w:rsidRPr="00600449" w:rsidRDefault="004768B6" w:rsidP="00A46F0B">
            <w:r w:rsidRPr="00600449">
              <w:t xml:space="preserve">Упаковка для сюрприза с </w:t>
            </w:r>
            <w:proofErr w:type="spellStart"/>
            <w:proofErr w:type="gramStart"/>
            <w:r w:rsidRPr="00600449">
              <w:t>по-мощью</w:t>
            </w:r>
            <w:proofErr w:type="spellEnd"/>
            <w:proofErr w:type="gramEnd"/>
            <w:r w:rsidRPr="00600449">
              <w:t xml:space="preserve"> циркуля.</w:t>
            </w:r>
          </w:p>
        </w:tc>
        <w:tc>
          <w:tcPr>
            <w:tcW w:w="629" w:type="pct"/>
            <w:gridSpan w:val="3"/>
            <w:vMerge w:val="restart"/>
          </w:tcPr>
          <w:p w:rsidR="004768B6" w:rsidRPr="00600449" w:rsidRDefault="004768B6" w:rsidP="00A46F0B">
            <w:r w:rsidRPr="00600449">
              <w:t>Дизайнерское оформление своей работы. Правила работы с ножницами. Правила работы индивидуально?</w:t>
            </w:r>
          </w:p>
          <w:p w:rsidR="004768B6" w:rsidRPr="00600449" w:rsidRDefault="004768B6" w:rsidP="00A46F0B"/>
        </w:tc>
        <w:tc>
          <w:tcPr>
            <w:tcW w:w="654" w:type="pct"/>
            <w:gridSpan w:val="3"/>
            <w:vMerge w:val="restart"/>
          </w:tcPr>
          <w:p w:rsidR="004768B6" w:rsidRPr="00600449" w:rsidRDefault="004768B6" w:rsidP="00A46F0B">
            <w:r w:rsidRPr="00600449">
              <w:t xml:space="preserve">Умение работать с картоном, цветной бумагой; умение пользоваться ножницами; знать порядок разметки разверток пирамид с помощью шаблонов. </w:t>
            </w:r>
          </w:p>
        </w:tc>
        <w:tc>
          <w:tcPr>
            <w:tcW w:w="464" w:type="pct"/>
            <w:vMerge w:val="restart"/>
          </w:tcPr>
          <w:p w:rsidR="004768B6" w:rsidRPr="00600449" w:rsidRDefault="004768B6" w:rsidP="00A46F0B">
            <w:proofErr w:type="gramStart"/>
            <w:r w:rsidRPr="00600449">
              <w:t>П</w:t>
            </w:r>
            <w:proofErr w:type="gramEnd"/>
            <w:r w:rsidRPr="00600449">
              <w:t xml:space="preserve">: </w:t>
            </w:r>
            <w:proofErr w:type="spellStart"/>
            <w:r w:rsidRPr="00600449">
              <w:t>общеучебные</w:t>
            </w:r>
            <w:proofErr w:type="spellEnd"/>
            <w:r w:rsidRPr="00600449">
              <w:t xml:space="preserve"> - умение работать по заданному пану, осознание того, что от старания и аккуратности  зависит  качество выполненной работы, изделия.</w:t>
            </w:r>
          </w:p>
          <w:p w:rsidR="004768B6" w:rsidRPr="00600449" w:rsidRDefault="004768B6" w:rsidP="00A46F0B">
            <w:proofErr w:type="gramStart"/>
            <w:r w:rsidRPr="00600449">
              <w:t>Р</w:t>
            </w:r>
            <w:proofErr w:type="gramEnd"/>
            <w:r w:rsidRPr="00600449">
              <w:t>: составление плана работы по изготовлению изделия, изучение плана работы над  составными развертками ,работа по составленному плану.</w:t>
            </w:r>
          </w:p>
          <w:p w:rsidR="004768B6" w:rsidRPr="00600449" w:rsidRDefault="004768B6" w:rsidP="00A46F0B">
            <w:proofErr w:type="gramStart"/>
            <w:r w:rsidRPr="00600449">
              <w:t xml:space="preserve">К: умение с </w:t>
            </w:r>
            <w:proofErr w:type="spellStart"/>
            <w:r w:rsidRPr="00600449">
              <w:t>достато-чной</w:t>
            </w:r>
            <w:proofErr w:type="spellEnd"/>
            <w:r w:rsidRPr="00600449">
              <w:t xml:space="preserve"> полнотой и точностью  выражать свои мысли в соответствии с </w:t>
            </w:r>
            <w:proofErr w:type="spellStart"/>
            <w:r w:rsidRPr="00600449">
              <w:t>поставлен-ными</w:t>
            </w:r>
            <w:proofErr w:type="spellEnd"/>
            <w:r w:rsidRPr="00600449">
              <w:t xml:space="preserve"> задачами. </w:t>
            </w:r>
            <w:proofErr w:type="gramEnd"/>
          </w:p>
          <w:p w:rsidR="004768B6" w:rsidRPr="00600449" w:rsidRDefault="004768B6" w:rsidP="00A46F0B">
            <w:r w:rsidRPr="00600449">
              <w:t>Л: осознают правила взаимодействия в группе, испытывают радость от создания поделки.</w:t>
            </w:r>
          </w:p>
        </w:tc>
        <w:tc>
          <w:tcPr>
            <w:tcW w:w="364" w:type="pct"/>
            <w:vMerge w:val="restart"/>
          </w:tcPr>
          <w:p w:rsidR="004768B6" w:rsidRPr="00600449" w:rsidRDefault="004768B6" w:rsidP="00A46F0B">
            <w:r w:rsidRPr="00D67202">
              <w:t>Развитие личностных качеств: привычки к трудовым усилиям, ответственного отношения к делу, стремления к положительному результату, быть организованным, обладать навыками планирования трудовых действий и действовать в соответствии с планом.</w:t>
            </w:r>
          </w:p>
        </w:tc>
      </w:tr>
      <w:tr w:rsidR="004768B6" w:rsidRPr="00600449" w:rsidTr="00C75879">
        <w:trPr>
          <w:gridAfter w:val="11"/>
          <w:wAfter w:w="2210" w:type="pct"/>
        </w:trPr>
        <w:tc>
          <w:tcPr>
            <w:tcW w:w="120" w:type="pct"/>
          </w:tcPr>
          <w:p w:rsidR="004768B6" w:rsidRPr="00600449" w:rsidRDefault="004768B6" w:rsidP="00A46F0B">
            <w:r>
              <w:t>14</w:t>
            </w:r>
          </w:p>
        </w:tc>
        <w:tc>
          <w:tcPr>
            <w:tcW w:w="131" w:type="pct"/>
          </w:tcPr>
          <w:p w:rsidR="004768B6" w:rsidRPr="00F30751" w:rsidRDefault="004768B6" w:rsidP="00A46F0B">
            <w:r>
              <w:t>24.10</w:t>
            </w:r>
          </w:p>
        </w:tc>
        <w:tc>
          <w:tcPr>
            <w:tcW w:w="137" w:type="pct"/>
          </w:tcPr>
          <w:p w:rsidR="004768B6" w:rsidRPr="00600449" w:rsidRDefault="004768B6" w:rsidP="00A46F0B"/>
        </w:tc>
        <w:tc>
          <w:tcPr>
            <w:tcW w:w="291" w:type="pct"/>
          </w:tcPr>
          <w:p w:rsidR="004768B6" w:rsidRPr="00600449" w:rsidRDefault="004768B6" w:rsidP="00A46F0B">
            <w:r w:rsidRPr="00600449">
              <w:t>Упаковка для сюрприза по шаблону.</w:t>
            </w:r>
          </w:p>
          <w:p w:rsidR="004768B6" w:rsidRPr="00600449" w:rsidRDefault="004768B6" w:rsidP="00A46F0B">
            <w:r w:rsidRPr="00600449">
              <w:t xml:space="preserve">Упаковка для сюрприза с </w:t>
            </w:r>
            <w:proofErr w:type="spellStart"/>
            <w:proofErr w:type="gramStart"/>
            <w:r w:rsidRPr="00600449">
              <w:t>по-мощью</w:t>
            </w:r>
            <w:proofErr w:type="spellEnd"/>
            <w:proofErr w:type="gramEnd"/>
            <w:r w:rsidRPr="00600449">
              <w:t xml:space="preserve"> циркуля.</w:t>
            </w:r>
          </w:p>
        </w:tc>
        <w:tc>
          <w:tcPr>
            <w:tcW w:w="629" w:type="pct"/>
            <w:gridSpan w:val="3"/>
            <w:vMerge/>
          </w:tcPr>
          <w:p w:rsidR="004768B6" w:rsidRPr="00600449" w:rsidRDefault="004768B6" w:rsidP="00A46F0B"/>
        </w:tc>
        <w:tc>
          <w:tcPr>
            <w:tcW w:w="654" w:type="pct"/>
            <w:gridSpan w:val="3"/>
            <w:vMerge/>
          </w:tcPr>
          <w:p w:rsidR="004768B6" w:rsidRPr="00600449" w:rsidRDefault="004768B6" w:rsidP="00A46F0B"/>
        </w:tc>
        <w:tc>
          <w:tcPr>
            <w:tcW w:w="464" w:type="pct"/>
            <w:vMerge/>
          </w:tcPr>
          <w:p w:rsidR="004768B6" w:rsidRPr="00600449" w:rsidRDefault="004768B6" w:rsidP="00A46F0B"/>
        </w:tc>
        <w:tc>
          <w:tcPr>
            <w:tcW w:w="364" w:type="pct"/>
            <w:vMerge/>
          </w:tcPr>
          <w:p w:rsidR="004768B6" w:rsidRPr="00600449" w:rsidRDefault="004768B6" w:rsidP="00A46F0B"/>
        </w:tc>
      </w:tr>
      <w:tr w:rsidR="004768B6" w:rsidRPr="00600449" w:rsidTr="00C75879">
        <w:trPr>
          <w:gridAfter w:val="1"/>
          <w:wAfter w:w="406" w:type="pct"/>
          <w:trHeight w:val="340"/>
        </w:trPr>
        <w:tc>
          <w:tcPr>
            <w:tcW w:w="2426" w:type="pct"/>
            <w:gridSpan w:val="11"/>
            <w:vAlign w:val="center"/>
          </w:tcPr>
          <w:p w:rsidR="004768B6" w:rsidRPr="00600449" w:rsidRDefault="004768B6" w:rsidP="00965C44">
            <w:pPr>
              <w:jc w:val="center"/>
              <w:rPr>
                <w:b/>
              </w:rPr>
            </w:pPr>
            <w:r>
              <w:rPr>
                <w:b/>
              </w:rPr>
              <w:t>Студия «Декор интерьера» (1</w:t>
            </w:r>
            <w:r w:rsidR="00965C44">
              <w:rPr>
                <w:b/>
              </w:rPr>
              <w:t>1</w:t>
            </w:r>
            <w:r w:rsidRPr="00600449">
              <w:rPr>
                <w:b/>
              </w:rPr>
              <w:t xml:space="preserve"> ч.)</w:t>
            </w:r>
          </w:p>
        </w:tc>
        <w:tc>
          <w:tcPr>
            <w:tcW w:w="364" w:type="pct"/>
          </w:tcPr>
          <w:p w:rsidR="004768B6" w:rsidRPr="00600449" w:rsidRDefault="004768B6" w:rsidP="00A46F0B"/>
        </w:tc>
        <w:tc>
          <w:tcPr>
            <w:tcW w:w="361" w:type="pct"/>
            <w:gridSpan w:val="2"/>
          </w:tcPr>
          <w:p w:rsidR="004768B6" w:rsidRPr="00600449" w:rsidRDefault="004768B6" w:rsidP="00A46F0B"/>
        </w:tc>
        <w:tc>
          <w:tcPr>
            <w:tcW w:w="361" w:type="pct"/>
            <w:gridSpan w:val="2"/>
          </w:tcPr>
          <w:p w:rsidR="004768B6" w:rsidRPr="00600449" w:rsidRDefault="004768B6" w:rsidP="00A46F0B"/>
        </w:tc>
        <w:tc>
          <w:tcPr>
            <w:tcW w:w="360" w:type="pct"/>
            <w:gridSpan w:val="2"/>
          </w:tcPr>
          <w:p w:rsidR="004768B6" w:rsidRPr="00600449" w:rsidRDefault="004768B6" w:rsidP="00A46F0B"/>
        </w:tc>
        <w:tc>
          <w:tcPr>
            <w:tcW w:w="361" w:type="pct"/>
            <w:gridSpan w:val="2"/>
          </w:tcPr>
          <w:p w:rsidR="004768B6" w:rsidRPr="00600449" w:rsidRDefault="004768B6" w:rsidP="00A46F0B"/>
        </w:tc>
        <w:tc>
          <w:tcPr>
            <w:tcW w:w="361" w:type="pct"/>
            <w:gridSpan w:val="2"/>
          </w:tcPr>
          <w:p w:rsidR="004768B6" w:rsidRPr="00600449" w:rsidRDefault="004768B6" w:rsidP="00A46F0B"/>
        </w:tc>
      </w:tr>
      <w:tr w:rsidR="004768B6" w:rsidRPr="00600449" w:rsidTr="00C75879">
        <w:trPr>
          <w:gridAfter w:val="11"/>
          <w:wAfter w:w="2210" w:type="pct"/>
        </w:trPr>
        <w:tc>
          <w:tcPr>
            <w:tcW w:w="120" w:type="pct"/>
          </w:tcPr>
          <w:p w:rsidR="004768B6" w:rsidRPr="00600449" w:rsidRDefault="004768B6" w:rsidP="00A46F0B">
            <w:r>
              <w:lastRenderedPageBreak/>
              <w:t>15</w:t>
            </w:r>
          </w:p>
        </w:tc>
        <w:tc>
          <w:tcPr>
            <w:tcW w:w="131" w:type="pct"/>
          </w:tcPr>
          <w:p w:rsidR="004768B6" w:rsidRPr="00F30751" w:rsidRDefault="004768B6" w:rsidP="00A46F0B">
            <w:r>
              <w:t>27.10</w:t>
            </w:r>
          </w:p>
        </w:tc>
        <w:tc>
          <w:tcPr>
            <w:tcW w:w="137" w:type="pct"/>
          </w:tcPr>
          <w:p w:rsidR="004768B6" w:rsidRPr="00600449" w:rsidRDefault="004768B6" w:rsidP="00A46F0B"/>
        </w:tc>
        <w:tc>
          <w:tcPr>
            <w:tcW w:w="319" w:type="pct"/>
            <w:gridSpan w:val="2"/>
          </w:tcPr>
          <w:p w:rsidR="004768B6" w:rsidRPr="00600449" w:rsidRDefault="004768B6" w:rsidP="00A46F0B">
            <w:r w:rsidRPr="00600449">
              <w:t>Интерьеры</w:t>
            </w:r>
          </w:p>
          <w:p w:rsidR="004768B6" w:rsidRPr="00600449" w:rsidRDefault="004768B6" w:rsidP="00A46F0B">
            <w:r w:rsidRPr="00600449">
              <w:t>разных времён. Художествен</w:t>
            </w:r>
          </w:p>
          <w:p w:rsidR="004768B6" w:rsidRPr="00600449" w:rsidRDefault="004768B6" w:rsidP="00A46F0B">
            <w:proofErr w:type="spellStart"/>
            <w:r w:rsidRPr="00600449">
              <w:t>ная</w:t>
            </w:r>
            <w:proofErr w:type="spellEnd"/>
            <w:r w:rsidRPr="00600449">
              <w:t xml:space="preserve"> техника</w:t>
            </w:r>
          </w:p>
          <w:p w:rsidR="004768B6" w:rsidRPr="00600449" w:rsidRDefault="004768B6" w:rsidP="00A46F0B">
            <w:r w:rsidRPr="00600449">
              <w:t>«</w:t>
            </w:r>
            <w:proofErr w:type="spellStart"/>
            <w:r w:rsidRPr="00600449">
              <w:t>декупаж</w:t>
            </w:r>
            <w:proofErr w:type="spellEnd"/>
            <w:r w:rsidRPr="00600449">
              <w:t>»</w:t>
            </w:r>
          </w:p>
          <w:p w:rsidR="004768B6" w:rsidRPr="00600449" w:rsidRDefault="004768B6" w:rsidP="00A46F0B"/>
        </w:tc>
        <w:tc>
          <w:tcPr>
            <w:tcW w:w="601" w:type="pct"/>
            <w:gridSpan w:val="2"/>
            <w:vMerge w:val="restart"/>
          </w:tcPr>
          <w:p w:rsidR="004768B6" w:rsidRPr="00600449" w:rsidRDefault="004768B6" w:rsidP="00A46F0B">
            <w:r w:rsidRPr="00600449">
              <w:t>Что такое интерьер; о чем может рассказать интерьер; чем занимается декоратор; материалы изготовления предметов.</w:t>
            </w:r>
          </w:p>
        </w:tc>
        <w:tc>
          <w:tcPr>
            <w:tcW w:w="654" w:type="pct"/>
            <w:gridSpan w:val="3"/>
            <w:vMerge w:val="restart"/>
          </w:tcPr>
          <w:p w:rsidR="004768B6" w:rsidRPr="00600449" w:rsidRDefault="004768B6" w:rsidP="00A46F0B">
            <w:r w:rsidRPr="00600449">
              <w:t xml:space="preserve">Умение декорировать  разные изделия; подбирать способ, размер деталей, материал для </w:t>
            </w:r>
            <w:proofErr w:type="spellStart"/>
            <w:r w:rsidRPr="00600449">
              <w:t>декупажа</w:t>
            </w:r>
            <w:proofErr w:type="spellEnd"/>
            <w:r w:rsidRPr="00600449">
              <w:t>, продумывать композицию.</w:t>
            </w:r>
          </w:p>
        </w:tc>
        <w:tc>
          <w:tcPr>
            <w:tcW w:w="464" w:type="pct"/>
            <w:vMerge w:val="restart"/>
          </w:tcPr>
          <w:p w:rsidR="004768B6" w:rsidRPr="00600449" w:rsidRDefault="004768B6" w:rsidP="00A46F0B">
            <w:r w:rsidRPr="00600449">
              <w:t>П: Добывать новые знания: находить ответы на вопросы, используя учебник, свой жизненный опыт и информацию, полученную на уроке</w:t>
            </w:r>
            <w:proofErr w:type="gramStart"/>
            <w:r w:rsidRPr="00600449">
              <w:t xml:space="preserve">                                                                   К</w:t>
            </w:r>
            <w:proofErr w:type="gramEnd"/>
            <w:r w:rsidRPr="00600449">
              <w:t>: Отвечать на вопросы учителя, товарищей по классу</w:t>
            </w:r>
          </w:p>
          <w:p w:rsidR="004768B6" w:rsidRPr="00600449" w:rsidRDefault="004768B6" w:rsidP="00A46F0B">
            <w:proofErr w:type="gramStart"/>
            <w:r w:rsidRPr="00600449">
              <w:t>Р</w:t>
            </w:r>
            <w:proofErr w:type="gramEnd"/>
            <w:r w:rsidRPr="00600449">
              <w:t xml:space="preserve"> : Учиться готовить рабочее место и выполнять практическую работу по предложенному учителем плану с опорой на образцы, рисунки учебника </w:t>
            </w:r>
          </w:p>
          <w:p w:rsidR="004768B6" w:rsidRPr="00600449" w:rsidRDefault="004768B6" w:rsidP="00A46F0B">
            <w:r w:rsidRPr="00600449">
              <w:t>Л: развивать мотивацию учебной деятельности</w:t>
            </w:r>
          </w:p>
        </w:tc>
        <w:tc>
          <w:tcPr>
            <w:tcW w:w="364" w:type="pct"/>
            <w:vMerge w:val="restart"/>
          </w:tcPr>
          <w:p w:rsidR="004768B6" w:rsidRPr="00600449" w:rsidRDefault="004768B6" w:rsidP="00A46F0B"/>
        </w:tc>
      </w:tr>
      <w:tr w:rsidR="004768B6" w:rsidRPr="00600449" w:rsidTr="00C75879">
        <w:trPr>
          <w:gridAfter w:val="11"/>
          <w:wAfter w:w="2210" w:type="pct"/>
        </w:trPr>
        <w:tc>
          <w:tcPr>
            <w:tcW w:w="120" w:type="pct"/>
          </w:tcPr>
          <w:p w:rsidR="004768B6" w:rsidRPr="00600449" w:rsidRDefault="004768B6" w:rsidP="00A46F0B">
            <w:r>
              <w:t>16</w:t>
            </w:r>
          </w:p>
        </w:tc>
        <w:tc>
          <w:tcPr>
            <w:tcW w:w="131" w:type="pct"/>
          </w:tcPr>
          <w:p w:rsidR="004768B6" w:rsidRPr="006F36B6" w:rsidRDefault="004768B6" w:rsidP="006F36B6">
            <w:r>
              <w:t>07.11</w:t>
            </w:r>
          </w:p>
        </w:tc>
        <w:tc>
          <w:tcPr>
            <w:tcW w:w="137" w:type="pct"/>
          </w:tcPr>
          <w:p w:rsidR="004768B6" w:rsidRPr="00600449" w:rsidRDefault="004768B6" w:rsidP="00A46F0B"/>
        </w:tc>
        <w:tc>
          <w:tcPr>
            <w:tcW w:w="319" w:type="pct"/>
            <w:gridSpan w:val="2"/>
          </w:tcPr>
          <w:p w:rsidR="004768B6" w:rsidRPr="00600449" w:rsidRDefault="004768B6" w:rsidP="00A46F0B">
            <w:r w:rsidRPr="00600449">
              <w:t>Интерьеры</w:t>
            </w:r>
          </w:p>
          <w:p w:rsidR="004768B6" w:rsidRPr="00600449" w:rsidRDefault="004768B6" w:rsidP="00A46F0B">
            <w:r w:rsidRPr="00600449">
              <w:t>разных времён. Художествен</w:t>
            </w:r>
          </w:p>
          <w:p w:rsidR="004768B6" w:rsidRPr="00600449" w:rsidRDefault="004768B6" w:rsidP="00A46F0B">
            <w:proofErr w:type="spellStart"/>
            <w:r w:rsidRPr="00600449">
              <w:t>ная</w:t>
            </w:r>
            <w:proofErr w:type="spellEnd"/>
            <w:r w:rsidRPr="00600449">
              <w:t xml:space="preserve"> техника</w:t>
            </w:r>
          </w:p>
          <w:p w:rsidR="004768B6" w:rsidRPr="00600449" w:rsidRDefault="004768B6" w:rsidP="00A46F0B">
            <w:r w:rsidRPr="00600449">
              <w:t>«</w:t>
            </w:r>
            <w:proofErr w:type="spellStart"/>
            <w:r w:rsidRPr="00600449">
              <w:t>декупаж</w:t>
            </w:r>
            <w:proofErr w:type="spellEnd"/>
            <w:r w:rsidRPr="00600449">
              <w:t>»</w:t>
            </w:r>
          </w:p>
          <w:p w:rsidR="004768B6" w:rsidRPr="00600449" w:rsidRDefault="004768B6" w:rsidP="00A46F0B"/>
        </w:tc>
        <w:tc>
          <w:tcPr>
            <w:tcW w:w="601" w:type="pct"/>
            <w:gridSpan w:val="2"/>
            <w:vMerge/>
          </w:tcPr>
          <w:p w:rsidR="004768B6" w:rsidRPr="00600449" w:rsidRDefault="004768B6" w:rsidP="00A46F0B"/>
        </w:tc>
        <w:tc>
          <w:tcPr>
            <w:tcW w:w="654" w:type="pct"/>
            <w:gridSpan w:val="3"/>
            <w:vMerge/>
          </w:tcPr>
          <w:p w:rsidR="004768B6" w:rsidRPr="00600449" w:rsidRDefault="004768B6" w:rsidP="00A46F0B"/>
        </w:tc>
        <w:tc>
          <w:tcPr>
            <w:tcW w:w="464" w:type="pct"/>
            <w:vMerge/>
          </w:tcPr>
          <w:p w:rsidR="004768B6" w:rsidRPr="00600449" w:rsidRDefault="004768B6" w:rsidP="00A46F0B"/>
        </w:tc>
        <w:tc>
          <w:tcPr>
            <w:tcW w:w="364" w:type="pct"/>
            <w:vMerge/>
          </w:tcPr>
          <w:p w:rsidR="004768B6" w:rsidRPr="00600449" w:rsidRDefault="004768B6" w:rsidP="00A46F0B"/>
        </w:tc>
      </w:tr>
      <w:tr w:rsidR="004768B6" w:rsidRPr="00600449" w:rsidTr="00C75879">
        <w:trPr>
          <w:gridAfter w:val="11"/>
          <w:wAfter w:w="2210" w:type="pct"/>
        </w:trPr>
        <w:tc>
          <w:tcPr>
            <w:tcW w:w="120" w:type="pct"/>
          </w:tcPr>
          <w:p w:rsidR="004768B6" w:rsidRPr="00600449" w:rsidRDefault="004768B6" w:rsidP="00A46F0B">
            <w:r>
              <w:t>17</w:t>
            </w:r>
          </w:p>
        </w:tc>
        <w:tc>
          <w:tcPr>
            <w:tcW w:w="131" w:type="pct"/>
          </w:tcPr>
          <w:p w:rsidR="004768B6" w:rsidRPr="00F30751" w:rsidRDefault="004768B6" w:rsidP="00A46F0B">
            <w:r>
              <w:t>10.11</w:t>
            </w:r>
          </w:p>
        </w:tc>
        <w:tc>
          <w:tcPr>
            <w:tcW w:w="137" w:type="pct"/>
          </w:tcPr>
          <w:p w:rsidR="004768B6" w:rsidRPr="00600449" w:rsidRDefault="004768B6" w:rsidP="00A46F0B"/>
        </w:tc>
        <w:tc>
          <w:tcPr>
            <w:tcW w:w="319" w:type="pct"/>
            <w:gridSpan w:val="2"/>
          </w:tcPr>
          <w:p w:rsidR="004768B6" w:rsidRPr="00600449" w:rsidRDefault="004768B6" w:rsidP="00A46F0B">
            <w:proofErr w:type="gramStart"/>
            <w:r w:rsidRPr="00600449">
              <w:t>Плетённые</w:t>
            </w:r>
            <w:proofErr w:type="gramEnd"/>
            <w:r w:rsidRPr="00600449">
              <w:t xml:space="preserve"> салфетки из бумаги.</w:t>
            </w:r>
          </w:p>
          <w:p w:rsidR="004768B6" w:rsidRPr="00600449" w:rsidRDefault="004768B6" w:rsidP="00A46F0B">
            <w:r w:rsidRPr="00600449">
              <w:t>Плетеные салфетки из соломки.</w:t>
            </w:r>
          </w:p>
        </w:tc>
        <w:tc>
          <w:tcPr>
            <w:tcW w:w="601" w:type="pct"/>
            <w:gridSpan w:val="2"/>
            <w:vMerge w:val="restart"/>
          </w:tcPr>
          <w:p w:rsidR="004768B6" w:rsidRPr="00600449" w:rsidRDefault="004768B6" w:rsidP="00A46F0B">
            <w:r w:rsidRPr="00600449">
              <w:t>Использование салфеток в быту; назначение салфеток; материалы для изготовления; декор салфеток.</w:t>
            </w:r>
          </w:p>
        </w:tc>
        <w:tc>
          <w:tcPr>
            <w:tcW w:w="654" w:type="pct"/>
            <w:gridSpan w:val="3"/>
            <w:vMerge w:val="restart"/>
          </w:tcPr>
          <w:p w:rsidR="004768B6" w:rsidRPr="00600449" w:rsidRDefault="004768B6" w:rsidP="00A46F0B">
            <w:r w:rsidRPr="00600449">
              <w:t>Умение продумывать способы выполнения каждого этапа изготовления изделия; выполнять технологические операции по сборке изделий и отделки.</w:t>
            </w:r>
          </w:p>
        </w:tc>
        <w:tc>
          <w:tcPr>
            <w:tcW w:w="464" w:type="pct"/>
            <w:vMerge w:val="restart"/>
          </w:tcPr>
          <w:p w:rsidR="004768B6" w:rsidRPr="00600449" w:rsidRDefault="004768B6" w:rsidP="00A46F0B">
            <w:proofErr w:type="gramStart"/>
            <w:r w:rsidRPr="00600449">
              <w:t>П</w:t>
            </w:r>
            <w:proofErr w:type="gramEnd"/>
            <w:r w:rsidRPr="00600449">
              <w:t>: Делать предварительный отбор источников информации: ориентироваться в учебнике.</w:t>
            </w:r>
          </w:p>
          <w:p w:rsidR="004768B6" w:rsidRPr="00600449" w:rsidRDefault="004768B6" w:rsidP="00A46F0B">
            <w:proofErr w:type="gramStart"/>
            <w:r w:rsidRPr="00600449">
              <w:t>К</w:t>
            </w:r>
            <w:proofErr w:type="gramEnd"/>
            <w:r w:rsidRPr="00600449">
              <w:t xml:space="preserve">: Учиться совместно </w:t>
            </w:r>
            <w:proofErr w:type="gramStart"/>
            <w:r w:rsidRPr="00600449">
              <w:t>с</w:t>
            </w:r>
            <w:proofErr w:type="gramEnd"/>
            <w:r w:rsidRPr="00600449">
              <w:t xml:space="preserve"> учителем и другими учениками давать эмоциональную оценку деятельности класса на уроке</w:t>
            </w:r>
          </w:p>
          <w:p w:rsidR="004768B6" w:rsidRPr="00600449" w:rsidRDefault="004768B6" w:rsidP="00A46F0B">
            <w:proofErr w:type="gramStart"/>
            <w:r w:rsidRPr="00600449">
              <w:lastRenderedPageBreak/>
              <w:t>Р</w:t>
            </w:r>
            <w:proofErr w:type="gramEnd"/>
            <w:r w:rsidRPr="00600449">
              <w:t xml:space="preserve">: Учиться готовить рабочее место и выполнять практическую работу по предложенному учителем плану с опорой на образцы, рисунки учебника </w:t>
            </w:r>
          </w:p>
          <w:p w:rsidR="004768B6" w:rsidRPr="00600449" w:rsidRDefault="004768B6" w:rsidP="00A46F0B">
            <w:r w:rsidRPr="00600449">
              <w:t>Л</w:t>
            </w:r>
            <w:proofErr w:type="gramStart"/>
            <w:r w:rsidRPr="00600449">
              <w:t>:С</w:t>
            </w:r>
            <w:proofErr w:type="gramEnd"/>
            <w:r w:rsidRPr="00600449">
              <w:t>облюдать гигиену учебного труда и уметь организовать рабочее место</w:t>
            </w:r>
          </w:p>
        </w:tc>
        <w:tc>
          <w:tcPr>
            <w:tcW w:w="364" w:type="pct"/>
          </w:tcPr>
          <w:p w:rsidR="004768B6" w:rsidRPr="00600449" w:rsidRDefault="004768B6" w:rsidP="00A46F0B"/>
        </w:tc>
      </w:tr>
      <w:tr w:rsidR="004768B6" w:rsidRPr="00600449" w:rsidTr="00C75879">
        <w:trPr>
          <w:gridAfter w:val="11"/>
          <w:wAfter w:w="2210" w:type="pct"/>
        </w:trPr>
        <w:tc>
          <w:tcPr>
            <w:tcW w:w="120" w:type="pct"/>
          </w:tcPr>
          <w:p w:rsidR="004768B6" w:rsidRPr="00600449" w:rsidRDefault="004768B6" w:rsidP="00A46F0B">
            <w:r>
              <w:t>18</w:t>
            </w:r>
          </w:p>
        </w:tc>
        <w:tc>
          <w:tcPr>
            <w:tcW w:w="131" w:type="pct"/>
          </w:tcPr>
          <w:p w:rsidR="004768B6" w:rsidRPr="00F30751" w:rsidRDefault="004768B6" w:rsidP="00A46F0B">
            <w:r>
              <w:t>14.11</w:t>
            </w:r>
          </w:p>
        </w:tc>
        <w:tc>
          <w:tcPr>
            <w:tcW w:w="137" w:type="pct"/>
          </w:tcPr>
          <w:p w:rsidR="004768B6" w:rsidRPr="00600449" w:rsidRDefault="004768B6" w:rsidP="00A46F0B"/>
        </w:tc>
        <w:tc>
          <w:tcPr>
            <w:tcW w:w="319" w:type="pct"/>
            <w:gridSpan w:val="2"/>
          </w:tcPr>
          <w:p w:rsidR="004768B6" w:rsidRPr="00600449" w:rsidRDefault="004768B6" w:rsidP="00A46F0B">
            <w:proofErr w:type="gramStart"/>
            <w:r w:rsidRPr="00600449">
              <w:t>Плетённые</w:t>
            </w:r>
            <w:proofErr w:type="gramEnd"/>
            <w:r w:rsidRPr="00600449">
              <w:t xml:space="preserve"> салфетки из бумаги.</w:t>
            </w:r>
          </w:p>
          <w:p w:rsidR="004768B6" w:rsidRPr="00600449" w:rsidRDefault="004768B6" w:rsidP="00A46F0B">
            <w:r w:rsidRPr="00600449">
              <w:t>Плетеные салфетки из соломки.</w:t>
            </w:r>
          </w:p>
        </w:tc>
        <w:tc>
          <w:tcPr>
            <w:tcW w:w="601" w:type="pct"/>
            <w:gridSpan w:val="2"/>
            <w:vMerge/>
          </w:tcPr>
          <w:p w:rsidR="004768B6" w:rsidRPr="00600449" w:rsidRDefault="004768B6" w:rsidP="00A46F0B"/>
        </w:tc>
        <w:tc>
          <w:tcPr>
            <w:tcW w:w="654" w:type="pct"/>
            <w:gridSpan w:val="3"/>
            <w:vMerge/>
          </w:tcPr>
          <w:p w:rsidR="004768B6" w:rsidRPr="00600449" w:rsidRDefault="004768B6" w:rsidP="00A46F0B"/>
        </w:tc>
        <w:tc>
          <w:tcPr>
            <w:tcW w:w="464" w:type="pct"/>
            <w:vMerge/>
          </w:tcPr>
          <w:p w:rsidR="004768B6" w:rsidRPr="00600449" w:rsidRDefault="004768B6" w:rsidP="00A46F0B"/>
        </w:tc>
        <w:tc>
          <w:tcPr>
            <w:tcW w:w="364" w:type="pct"/>
            <w:vMerge w:val="restart"/>
          </w:tcPr>
          <w:p w:rsidR="004768B6" w:rsidRPr="00600449" w:rsidRDefault="004768B6" w:rsidP="00A46F0B">
            <w:r w:rsidRPr="00D67202">
              <w:t xml:space="preserve">Развитие личностных качеств: привычки к трудовым усилиям, </w:t>
            </w:r>
            <w:r w:rsidRPr="00D67202">
              <w:lastRenderedPageBreak/>
              <w:t>ответственного отношения к делу, стремления к положительному результату, быть организованным, обладать навыками планирования трудовых действий и действовать в соответствии с планом.</w:t>
            </w:r>
          </w:p>
        </w:tc>
      </w:tr>
      <w:tr w:rsidR="004768B6" w:rsidRPr="00600449" w:rsidTr="00C75879">
        <w:trPr>
          <w:gridAfter w:val="11"/>
          <w:wAfter w:w="2210" w:type="pct"/>
        </w:trPr>
        <w:tc>
          <w:tcPr>
            <w:tcW w:w="120" w:type="pct"/>
          </w:tcPr>
          <w:p w:rsidR="004768B6" w:rsidRPr="00F30751" w:rsidRDefault="004768B6" w:rsidP="00A46F0B">
            <w:r>
              <w:rPr>
                <w:lang w:val="en-US"/>
              </w:rPr>
              <w:lastRenderedPageBreak/>
              <w:t>1</w:t>
            </w:r>
            <w:r>
              <w:t>9</w:t>
            </w:r>
          </w:p>
        </w:tc>
        <w:tc>
          <w:tcPr>
            <w:tcW w:w="131" w:type="pct"/>
          </w:tcPr>
          <w:p w:rsidR="004768B6" w:rsidRPr="00F30751" w:rsidRDefault="004768B6" w:rsidP="00A46F0B">
            <w:r>
              <w:t>17.11</w:t>
            </w:r>
          </w:p>
        </w:tc>
        <w:tc>
          <w:tcPr>
            <w:tcW w:w="137" w:type="pct"/>
          </w:tcPr>
          <w:p w:rsidR="004768B6" w:rsidRPr="00600449" w:rsidRDefault="004768B6" w:rsidP="00A46F0B"/>
        </w:tc>
        <w:tc>
          <w:tcPr>
            <w:tcW w:w="319" w:type="pct"/>
            <w:gridSpan w:val="2"/>
          </w:tcPr>
          <w:p w:rsidR="004768B6" w:rsidRPr="00600449" w:rsidRDefault="004768B6" w:rsidP="00687DF0">
            <w:proofErr w:type="gramStart"/>
            <w:r w:rsidRPr="00600449">
              <w:t>Плетённые</w:t>
            </w:r>
            <w:proofErr w:type="gramEnd"/>
            <w:r w:rsidRPr="00600449">
              <w:t xml:space="preserve"> салфетки из бумаги.</w:t>
            </w:r>
          </w:p>
          <w:p w:rsidR="004768B6" w:rsidRPr="00600449" w:rsidRDefault="004768B6" w:rsidP="00687DF0">
            <w:r w:rsidRPr="00600449">
              <w:t>Плетеные салфетки из соломки.</w:t>
            </w:r>
          </w:p>
        </w:tc>
        <w:tc>
          <w:tcPr>
            <w:tcW w:w="601" w:type="pct"/>
            <w:gridSpan w:val="2"/>
          </w:tcPr>
          <w:p w:rsidR="004768B6" w:rsidRPr="00600449" w:rsidRDefault="004768B6" w:rsidP="00A46F0B"/>
        </w:tc>
        <w:tc>
          <w:tcPr>
            <w:tcW w:w="654" w:type="pct"/>
            <w:gridSpan w:val="3"/>
          </w:tcPr>
          <w:p w:rsidR="004768B6" w:rsidRPr="00600449" w:rsidRDefault="004768B6" w:rsidP="00A46F0B"/>
        </w:tc>
        <w:tc>
          <w:tcPr>
            <w:tcW w:w="464" w:type="pct"/>
            <w:vMerge/>
          </w:tcPr>
          <w:p w:rsidR="004768B6" w:rsidRPr="00600449" w:rsidRDefault="004768B6" w:rsidP="00A46F0B"/>
        </w:tc>
        <w:tc>
          <w:tcPr>
            <w:tcW w:w="364" w:type="pct"/>
            <w:vMerge/>
          </w:tcPr>
          <w:p w:rsidR="004768B6" w:rsidRPr="00D67202" w:rsidRDefault="004768B6" w:rsidP="00A46F0B"/>
        </w:tc>
      </w:tr>
      <w:tr w:rsidR="004768B6" w:rsidRPr="00600449" w:rsidTr="00C75879">
        <w:trPr>
          <w:gridAfter w:val="11"/>
          <w:wAfter w:w="2210" w:type="pct"/>
        </w:trPr>
        <w:tc>
          <w:tcPr>
            <w:tcW w:w="120" w:type="pct"/>
          </w:tcPr>
          <w:p w:rsidR="004768B6" w:rsidRPr="00F65D11" w:rsidRDefault="004768B6" w:rsidP="00A46F0B">
            <w:pPr>
              <w:rPr>
                <w:lang w:val="en-US"/>
              </w:rPr>
            </w:pPr>
            <w:r>
              <w:lastRenderedPageBreak/>
              <w:t>2</w:t>
            </w:r>
            <w:r>
              <w:rPr>
                <w:lang w:val="en-US"/>
              </w:rPr>
              <w:t>0</w:t>
            </w:r>
          </w:p>
        </w:tc>
        <w:tc>
          <w:tcPr>
            <w:tcW w:w="131" w:type="pct"/>
          </w:tcPr>
          <w:p w:rsidR="004768B6" w:rsidRPr="00F30751" w:rsidRDefault="004768B6" w:rsidP="006F36B6">
            <w:r>
              <w:t>21.11</w:t>
            </w:r>
          </w:p>
        </w:tc>
        <w:tc>
          <w:tcPr>
            <w:tcW w:w="137" w:type="pct"/>
          </w:tcPr>
          <w:p w:rsidR="004768B6" w:rsidRPr="00600449" w:rsidRDefault="004768B6" w:rsidP="00A46F0B"/>
        </w:tc>
        <w:tc>
          <w:tcPr>
            <w:tcW w:w="319" w:type="pct"/>
            <w:gridSpan w:val="2"/>
          </w:tcPr>
          <w:p w:rsidR="004768B6" w:rsidRPr="00600449" w:rsidRDefault="004768B6" w:rsidP="00A46F0B">
            <w:r w:rsidRPr="00600449">
              <w:t>Цветы из креповой бумаг</w:t>
            </w:r>
            <w:proofErr w:type="gramStart"/>
            <w:r w:rsidRPr="00600449">
              <w:t>и(</w:t>
            </w:r>
            <w:proofErr w:type="gramEnd"/>
            <w:r w:rsidRPr="00600449">
              <w:t>маки).</w:t>
            </w:r>
          </w:p>
          <w:p w:rsidR="004768B6" w:rsidRPr="00600449" w:rsidRDefault="004768B6" w:rsidP="00A46F0B">
            <w:r>
              <w:t>Цветы из креповой бумаг</w:t>
            </w:r>
            <w:proofErr w:type="gramStart"/>
            <w:r>
              <w:t>и(</w:t>
            </w:r>
            <w:proofErr w:type="gramEnd"/>
            <w:r>
              <w:t>подсолнух</w:t>
            </w:r>
            <w:r w:rsidRPr="00600449">
              <w:t>).</w:t>
            </w:r>
          </w:p>
        </w:tc>
        <w:tc>
          <w:tcPr>
            <w:tcW w:w="601" w:type="pct"/>
            <w:gridSpan w:val="2"/>
            <w:vMerge w:val="restart"/>
          </w:tcPr>
          <w:p w:rsidR="004768B6" w:rsidRPr="00600449" w:rsidRDefault="004768B6" w:rsidP="00A46F0B">
            <w:r w:rsidRPr="00600449">
              <w:t>Что можно изготовить из креповой бумаги. Знание строения цветов.</w:t>
            </w:r>
          </w:p>
          <w:p w:rsidR="004768B6" w:rsidRPr="00600449" w:rsidRDefault="004768B6" w:rsidP="00A46F0B"/>
        </w:tc>
        <w:tc>
          <w:tcPr>
            <w:tcW w:w="654" w:type="pct"/>
            <w:gridSpan w:val="3"/>
            <w:vMerge w:val="restart"/>
          </w:tcPr>
          <w:p w:rsidR="004768B6" w:rsidRPr="00600449" w:rsidRDefault="004768B6" w:rsidP="00A46F0B">
            <w:r w:rsidRPr="00600449">
              <w:t>Умение продумывать способы выполнения каждого этапа изготовления изделия; выполнять технологические операции по сборке изделий и отделки.</w:t>
            </w:r>
          </w:p>
        </w:tc>
        <w:tc>
          <w:tcPr>
            <w:tcW w:w="464" w:type="pct"/>
            <w:vMerge w:val="restart"/>
          </w:tcPr>
          <w:p w:rsidR="004768B6" w:rsidRPr="00600449" w:rsidRDefault="004768B6" w:rsidP="00A46F0B">
            <w:proofErr w:type="gramStart"/>
            <w:r w:rsidRPr="00600449">
              <w:t>П</w:t>
            </w:r>
            <w:proofErr w:type="gramEnd"/>
            <w:r w:rsidRPr="00600449">
              <w:t>: Ориентироваться в своей системе знаний: отличать новое от уже известного с помощью учителя</w:t>
            </w:r>
          </w:p>
          <w:p w:rsidR="004768B6" w:rsidRPr="00600449" w:rsidRDefault="004768B6" w:rsidP="00A46F0B">
            <w:proofErr w:type="gramStart"/>
            <w:r w:rsidRPr="00600449">
              <w:t>К</w:t>
            </w:r>
            <w:proofErr w:type="gramEnd"/>
            <w:r w:rsidRPr="00600449">
              <w:t>: Соблюдать простейшие нормы речевого этикета: здороваться, прощаться, благодарить</w:t>
            </w:r>
          </w:p>
          <w:p w:rsidR="004768B6" w:rsidRPr="00600449" w:rsidRDefault="004768B6" w:rsidP="00A46F0B">
            <w:proofErr w:type="gramStart"/>
            <w:r w:rsidRPr="00600449">
              <w:t>Р</w:t>
            </w:r>
            <w:proofErr w:type="gramEnd"/>
            <w:r w:rsidRPr="00600449">
              <w:t>: Учиться совместно с учителем и другими учениками давать эмоциональную оценку деятельности класса на уроке</w:t>
            </w:r>
          </w:p>
          <w:p w:rsidR="004768B6" w:rsidRPr="00600449" w:rsidRDefault="004768B6" w:rsidP="00A46F0B">
            <w:r w:rsidRPr="00600449">
              <w:t>Личностные: Знать основные моральные нормы поведения</w:t>
            </w:r>
          </w:p>
        </w:tc>
        <w:tc>
          <w:tcPr>
            <w:tcW w:w="364" w:type="pct"/>
            <w:vMerge/>
          </w:tcPr>
          <w:p w:rsidR="004768B6" w:rsidRPr="00600449" w:rsidRDefault="004768B6" w:rsidP="00A46F0B"/>
        </w:tc>
      </w:tr>
      <w:tr w:rsidR="004768B6" w:rsidRPr="00600449" w:rsidTr="00C75879">
        <w:trPr>
          <w:gridAfter w:val="11"/>
          <w:wAfter w:w="2210" w:type="pct"/>
        </w:trPr>
        <w:tc>
          <w:tcPr>
            <w:tcW w:w="120" w:type="pct"/>
          </w:tcPr>
          <w:p w:rsidR="004768B6" w:rsidRPr="00F65D11" w:rsidRDefault="004768B6" w:rsidP="00A46F0B">
            <w:pPr>
              <w:rPr>
                <w:lang w:val="en-US"/>
              </w:rPr>
            </w:pPr>
            <w:r>
              <w:t>2</w:t>
            </w:r>
            <w:r>
              <w:rPr>
                <w:lang w:val="en-US"/>
              </w:rPr>
              <w:t>1</w:t>
            </w:r>
          </w:p>
        </w:tc>
        <w:tc>
          <w:tcPr>
            <w:tcW w:w="131" w:type="pct"/>
          </w:tcPr>
          <w:p w:rsidR="004768B6" w:rsidRPr="00F30751" w:rsidRDefault="004768B6" w:rsidP="00A46F0B">
            <w:r>
              <w:t>24.11</w:t>
            </w:r>
          </w:p>
        </w:tc>
        <w:tc>
          <w:tcPr>
            <w:tcW w:w="137" w:type="pct"/>
          </w:tcPr>
          <w:p w:rsidR="004768B6" w:rsidRPr="00600449" w:rsidRDefault="004768B6" w:rsidP="00A46F0B"/>
        </w:tc>
        <w:tc>
          <w:tcPr>
            <w:tcW w:w="319" w:type="pct"/>
            <w:gridSpan w:val="2"/>
          </w:tcPr>
          <w:p w:rsidR="004768B6" w:rsidRPr="00600449" w:rsidRDefault="004768B6" w:rsidP="00A46F0B">
            <w:r w:rsidRPr="00600449">
              <w:t>Цветы из креповой бумаг</w:t>
            </w:r>
            <w:proofErr w:type="gramStart"/>
            <w:r w:rsidRPr="00600449">
              <w:t>и(</w:t>
            </w:r>
            <w:proofErr w:type="gramEnd"/>
            <w:r w:rsidRPr="00600449">
              <w:t>маки).</w:t>
            </w:r>
          </w:p>
          <w:p w:rsidR="004768B6" w:rsidRPr="00600449" w:rsidRDefault="004768B6" w:rsidP="00A46F0B">
            <w:r w:rsidRPr="00600449">
              <w:t>Цветы из креповой бумаг</w:t>
            </w:r>
            <w:proofErr w:type="gramStart"/>
            <w:r w:rsidRPr="00600449">
              <w:t>и(</w:t>
            </w:r>
            <w:proofErr w:type="spellStart"/>
            <w:proofErr w:type="gramEnd"/>
            <w:r w:rsidRPr="00600449">
              <w:t>подсол-нух</w:t>
            </w:r>
            <w:proofErr w:type="spellEnd"/>
            <w:r w:rsidRPr="00600449">
              <w:t>).</w:t>
            </w:r>
          </w:p>
        </w:tc>
        <w:tc>
          <w:tcPr>
            <w:tcW w:w="601" w:type="pct"/>
            <w:gridSpan w:val="2"/>
            <w:vMerge/>
          </w:tcPr>
          <w:p w:rsidR="004768B6" w:rsidRPr="00600449" w:rsidRDefault="004768B6" w:rsidP="00A46F0B"/>
        </w:tc>
        <w:tc>
          <w:tcPr>
            <w:tcW w:w="654" w:type="pct"/>
            <w:gridSpan w:val="3"/>
            <w:vMerge/>
          </w:tcPr>
          <w:p w:rsidR="004768B6" w:rsidRPr="00600449" w:rsidRDefault="004768B6" w:rsidP="00A46F0B"/>
        </w:tc>
        <w:tc>
          <w:tcPr>
            <w:tcW w:w="464" w:type="pct"/>
            <w:vMerge/>
          </w:tcPr>
          <w:p w:rsidR="004768B6" w:rsidRPr="00600449" w:rsidRDefault="004768B6" w:rsidP="00A46F0B"/>
        </w:tc>
        <w:tc>
          <w:tcPr>
            <w:tcW w:w="364" w:type="pct"/>
            <w:vMerge w:val="restart"/>
          </w:tcPr>
          <w:p w:rsidR="004768B6" w:rsidRPr="00600449" w:rsidRDefault="004768B6" w:rsidP="00A46F0B">
            <w:r w:rsidRPr="00D67202">
              <w:t>Совершенствовать навыки зрительного внимания, памяти, наблюдательности</w:t>
            </w:r>
          </w:p>
        </w:tc>
      </w:tr>
      <w:tr w:rsidR="004768B6" w:rsidRPr="00600449" w:rsidTr="00C75879">
        <w:trPr>
          <w:gridAfter w:val="11"/>
          <w:wAfter w:w="2210" w:type="pct"/>
        </w:trPr>
        <w:tc>
          <w:tcPr>
            <w:tcW w:w="120" w:type="pct"/>
          </w:tcPr>
          <w:p w:rsidR="004768B6" w:rsidRPr="00600449" w:rsidRDefault="004768B6" w:rsidP="00A46F0B">
            <w:r>
              <w:t>22</w:t>
            </w:r>
          </w:p>
        </w:tc>
        <w:tc>
          <w:tcPr>
            <w:tcW w:w="131" w:type="pct"/>
          </w:tcPr>
          <w:p w:rsidR="004768B6" w:rsidRPr="00F30751" w:rsidRDefault="004768B6" w:rsidP="00A46F0B">
            <w:r>
              <w:t>28.11</w:t>
            </w:r>
          </w:p>
        </w:tc>
        <w:tc>
          <w:tcPr>
            <w:tcW w:w="137" w:type="pct"/>
          </w:tcPr>
          <w:p w:rsidR="004768B6" w:rsidRPr="00600449" w:rsidRDefault="004768B6" w:rsidP="00A46F0B"/>
        </w:tc>
        <w:tc>
          <w:tcPr>
            <w:tcW w:w="319" w:type="pct"/>
            <w:gridSpan w:val="2"/>
          </w:tcPr>
          <w:p w:rsidR="004768B6" w:rsidRPr="00600449" w:rsidRDefault="004768B6" w:rsidP="00A46F0B">
            <w:r w:rsidRPr="00600449">
              <w:t xml:space="preserve">Сувениры на проволочных </w:t>
            </w:r>
            <w:r w:rsidRPr="00600449">
              <w:lastRenderedPageBreak/>
              <w:t>кольцах.</w:t>
            </w:r>
          </w:p>
          <w:p w:rsidR="004768B6" w:rsidRPr="00600449" w:rsidRDefault="004768B6" w:rsidP="00A46F0B">
            <w:r w:rsidRPr="00600449">
              <w:t xml:space="preserve"> (медуза, мышка).</w:t>
            </w:r>
          </w:p>
        </w:tc>
        <w:tc>
          <w:tcPr>
            <w:tcW w:w="601" w:type="pct"/>
            <w:gridSpan w:val="2"/>
            <w:vMerge w:val="restart"/>
          </w:tcPr>
          <w:p w:rsidR="004768B6" w:rsidRPr="00600449" w:rsidRDefault="004768B6" w:rsidP="00A46F0B">
            <w:r w:rsidRPr="00600449">
              <w:lastRenderedPageBreak/>
              <w:t xml:space="preserve">Закрепить понятие «сувенира» его назначение и место в </w:t>
            </w:r>
            <w:r w:rsidRPr="00600449">
              <w:lastRenderedPageBreak/>
              <w:t>интерьере.</w:t>
            </w:r>
          </w:p>
        </w:tc>
        <w:tc>
          <w:tcPr>
            <w:tcW w:w="654" w:type="pct"/>
            <w:gridSpan w:val="3"/>
            <w:vMerge w:val="restart"/>
          </w:tcPr>
          <w:p w:rsidR="004768B6" w:rsidRPr="00600449" w:rsidRDefault="004768B6" w:rsidP="00A46F0B">
            <w:r w:rsidRPr="00600449">
              <w:lastRenderedPageBreak/>
              <w:t xml:space="preserve">Умение продумывать способы выполнения каждого этапа </w:t>
            </w:r>
            <w:r w:rsidRPr="00600449">
              <w:lastRenderedPageBreak/>
              <w:t>изготовления своего изделия; составление плана работы.</w:t>
            </w:r>
          </w:p>
        </w:tc>
        <w:tc>
          <w:tcPr>
            <w:tcW w:w="464" w:type="pct"/>
            <w:vMerge w:val="restart"/>
          </w:tcPr>
          <w:p w:rsidR="004768B6" w:rsidRPr="00600449" w:rsidRDefault="004768B6" w:rsidP="00A46F0B">
            <w:proofErr w:type="gramStart"/>
            <w:r w:rsidRPr="00600449">
              <w:lastRenderedPageBreak/>
              <w:t>П</w:t>
            </w:r>
            <w:proofErr w:type="gramEnd"/>
            <w:r w:rsidRPr="00600449">
              <w:t xml:space="preserve">: Группировать предметы, объекты на </w:t>
            </w:r>
            <w:r w:rsidRPr="00600449">
              <w:lastRenderedPageBreak/>
              <w:t>основе существенных признаков</w:t>
            </w:r>
          </w:p>
          <w:p w:rsidR="004768B6" w:rsidRPr="00600449" w:rsidRDefault="004768B6" w:rsidP="00A46F0B">
            <w:r w:rsidRPr="00600449">
              <w:t>К: Понимать важность, назначение и применения сувениров в повседневной жизни</w:t>
            </w:r>
            <w:proofErr w:type="gramStart"/>
            <w:r w:rsidRPr="00600449">
              <w:t xml:space="preserve"> .</w:t>
            </w:r>
            <w:proofErr w:type="gramEnd"/>
          </w:p>
          <w:p w:rsidR="004768B6" w:rsidRPr="00600449" w:rsidRDefault="004768B6" w:rsidP="00A46F0B">
            <w:proofErr w:type="gramStart"/>
            <w:r w:rsidRPr="00600449">
              <w:t>Р</w:t>
            </w:r>
            <w:proofErr w:type="gramEnd"/>
            <w:r w:rsidRPr="00600449">
              <w:t>: Учиться готовить рабочее место и выполнять практическую работу по предложенному учителем плану с опорой на образцы, рисунки учебника; Личностные: Положительно относиться к занятиям предметно-практической деятельности</w:t>
            </w:r>
          </w:p>
        </w:tc>
        <w:tc>
          <w:tcPr>
            <w:tcW w:w="364" w:type="pct"/>
            <w:vMerge/>
          </w:tcPr>
          <w:p w:rsidR="004768B6" w:rsidRPr="00600449" w:rsidRDefault="004768B6" w:rsidP="00A46F0B"/>
        </w:tc>
      </w:tr>
      <w:tr w:rsidR="004768B6" w:rsidRPr="00600449" w:rsidTr="00C75879">
        <w:trPr>
          <w:gridAfter w:val="11"/>
          <w:wAfter w:w="2210" w:type="pct"/>
        </w:trPr>
        <w:tc>
          <w:tcPr>
            <w:tcW w:w="120" w:type="pct"/>
          </w:tcPr>
          <w:p w:rsidR="004768B6" w:rsidRPr="00600449" w:rsidRDefault="004768B6" w:rsidP="00A46F0B">
            <w:r>
              <w:lastRenderedPageBreak/>
              <w:t>23</w:t>
            </w:r>
          </w:p>
        </w:tc>
        <w:tc>
          <w:tcPr>
            <w:tcW w:w="131" w:type="pct"/>
          </w:tcPr>
          <w:p w:rsidR="004768B6" w:rsidRPr="00F30751" w:rsidRDefault="004768B6" w:rsidP="00A46F0B">
            <w:r>
              <w:t>01.12</w:t>
            </w:r>
          </w:p>
        </w:tc>
        <w:tc>
          <w:tcPr>
            <w:tcW w:w="137" w:type="pct"/>
          </w:tcPr>
          <w:p w:rsidR="004768B6" w:rsidRPr="00600449" w:rsidRDefault="004768B6" w:rsidP="00A46F0B"/>
        </w:tc>
        <w:tc>
          <w:tcPr>
            <w:tcW w:w="319" w:type="pct"/>
            <w:gridSpan w:val="2"/>
          </w:tcPr>
          <w:p w:rsidR="004768B6" w:rsidRPr="00600449" w:rsidRDefault="004768B6" w:rsidP="00A46F0B">
            <w:r w:rsidRPr="00600449">
              <w:t>Сувениры на проволочных кольца</w:t>
            </w:r>
            <w:proofErr w:type="gramStart"/>
            <w:r w:rsidRPr="00600449">
              <w:t>х(</w:t>
            </w:r>
            <w:proofErr w:type="gramEnd"/>
            <w:r w:rsidRPr="00600449">
              <w:t>мышка, медуза).</w:t>
            </w:r>
          </w:p>
        </w:tc>
        <w:tc>
          <w:tcPr>
            <w:tcW w:w="601" w:type="pct"/>
            <w:gridSpan w:val="2"/>
            <w:vMerge/>
          </w:tcPr>
          <w:p w:rsidR="004768B6" w:rsidRPr="00600449" w:rsidRDefault="004768B6" w:rsidP="00A46F0B"/>
        </w:tc>
        <w:tc>
          <w:tcPr>
            <w:tcW w:w="654" w:type="pct"/>
            <w:gridSpan w:val="3"/>
            <w:vMerge/>
          </w:tcPr>
          <w:p w:rsidR="004768B6" w:rsidRPr="00600449" w:rsidRDefault="004768B6" w:rsidP="00A46F0B"/>
        </w:tc>
        <w:tc>
          <w:tcPr>
            <w:tcW w:w="464" w:type="pct"/>
            <w:vMerge/>
          </w:tcPr>
          <w:p w:rsidR="004768B6" w:rsidRPr="00600449" w:rsidRDefault="004768B6" w:rsidP="00A46F0B"/>
        </w:tc>
        <w:tc>
          <w:tcPr>
            <w:tcW w:w="364" w:type="pct"/>
            <w:vMerge/>
          </w:tcPr>
          <w:p w:rsidR="004768B6" w:rsidRPr="00600449" w:rsidRDefault="004768B6" w:rsidP="00A46F0B"/>
        </w:tc>
      </w:tr>
      <w:tr w:rsidR="004768B6" w:rsidRPr="00600449" w:rsidTr="00C75879">
        <w:trPr>
          <w:gridAfter w:val="11"/>
          <w:wAfter w:w="2210" w:type="pct"/>
        </w:trPr>
        <w:tc>
          <w:tcPr>
            <w:tcW w:w="120" w:type="pct"/>
          </w:tcPr>
          <w:p w:rsidR="004768B6" w:rsidRPr="00600449" w:rsidRDefault="004768B6" w:rsidP="00A46F0B">
            <w:r>
              <w:t>24</w:t>
            </w:r>
          </w:p>
        </w:tc>
        <w:tc>
          <w:tcPr>
            <w:tcW w:w="131" w:type="pct"/>
          </w:tcPr>
          <w:p w:rsidR="004768B6" w:rsidRPr="00F30751" w:rsidRDefault="004768B6" w:rsidP="00A46F0B">
            <w:r>
              <w:t>05.12</w:t>
            </w:r>
          </w:p>
        </w:tc>
        <w:tc>
          <w:tcPr>
            <w:tcW w:w="137" w:type="pct"/>
          </w:tcPr>
          <w:p w:rsidR="004768B6" w:rsidRPr="00600449" w:rsidRDefault="004768B6" w:rsidP="00A46F0B"/>
        </w:tc>
        <w:tc>
          <w:tcPr>
            <w:tcW w:w="319" w:type="pct"/>
            <w:gridSpan w:val="2"/>
          </w:tcPr>
          <w:p w:rsidR="004768B6" w:rsidRPr="00600449" w:rsidRDefault="004768B6" w:rsidP="00A46F0B">
            <w:r w:rsidRPr="00600449">
              <w:t>Изделия из полимеро</w:t>
            </w:r>
            <w:proofErr w:type="gramStart"/>
            <w:r w:rsidRPr="00600449">
              <w:t>в(</w:t>
            </w:r>
            <w:proofErr w:type="gramEnd"/>
            <w:r w:rsidRPr="00600449">
              <w:t>пенопласт, пластик).</w:t>
            </w:r>
          </w:p>
          <w:p w:rsidR="004768B6" w:rsidRPr="00600449" w:rsidRDefault="004768B6" w:rsidP="00A46F0B"/>
        </w:tc>
        <w:tc>
          <w:tcPr>
            <w:tcW w:w="601" w:type="pct"/>
            <w:gridSpan w:val="2"/>
            <w:vMerge w:val="restart"/>
          </w:tcPr>
          <w:p w:rsidR="004768B6" w:rsidRPr="00600449" w:rsidRDefault="004768B6" w:rsidP="00A46F0B">
            <w:r w:rsidRPr="00600449">
              <w:t>Дать понятие «полимеры», использование полимерных изделий в быту.</w:t>
            </w:r>
          </w:p>
        </w:tc>
        <w:tc>
          <w:tcPr>
            <w:tcW w:w="654" w:type="pct"/>
            <w:gridSpan w:val="3"/>
            <w:vMerge w:val="restart"/>
          </w:tcPr>
          <w:p w:rsidR="004768B6" w:rsidRPr="00600449" w:rsidRDefault="004768B6" w:rsidP="00A46F0B">
            <w:r w:rsidRPr="00600449">
              <w:t>Определение технологических свойств полимеров; применение полимеров.</w:t>
            </w:r>
          </w:p>
        </w:tc>
        <w:tc>
          <w:tcPr>
            <w:tcW w:w="464" w:type="pct"/>
            <w:vMerge w:val="restart"/>
          </w:tcPr>
          <w:p w:rsidR="004768B6" w:rsidRPr="00600449" w:rsidRDefault="004768B6" w:rsidP="00A46F0B">
            <w:proofErr w:type="gramStart"/>
            <w:r w:rsidRPr="00600449">
              <w:t>П</w:t>
            </w:r>
            <w:proofErr w:type="gramEnd"/>
            <w:r w:rsidRPr="00600449">
              <w:t>: Группировать предметы, объекты на основе существенных признаков</w:t>
            </w:r>
          </w:p>
          <w:p w:rsidR="004768B6" w:rsidRDefault="004768B6" w:rsidP="00A46F0B">
            <w:proofErr w:type="gramStart"/>
            <w:r w:rsidRPr="00600449">
              <w:t>К</w:t>
            </w:r>
            <w:proofErr w:type="gramEnd"/>
            <w:r w:rsidRPr="00600449">
              <w:t>: участвовать в диалоге, слушать и понимать других, высказывать свою точку зрения;</w:t>
            </w:r>
          </w:p>
          <w:p w:rsidR="004768B6" w:rsidRPr="00600449" w:rsidRDefault="004768B6" w:rsidP="00A46F0B">
            <w:proofErr w:type="gramStart"/>
            <w:r w:rsidRPr="00600449">
              <w:t>Р</w:t>
            </w:r>
            <w:proofErr w:type="gramEnd"/>
            <w:r w:rsidRPr="00600449">
              <w:t xml:space="preserve">: Учиться готовить рабочее место и выполнять практическую работу </w:t>
            </w:r>
            <w:r w:rsidRPr="00600449">
              <w:lastRenderedPageBreak/>
              <w:t>по предложенному учителем плану с опорой на образцы, рисунки учебника Л:установление связи между целью учебной деятельности и ее мотивом</w:t>
            </w:r>
          </w:p>
        </w:tc>
        <w:tc>
          <w:tcPr>
            <w:tcW w:w="364" w:type="pct"/>
            <w:vMerge w:val="restart"/>
          </w:tcPr>
          <w:p w:rsidR="004768B6" w:rsidRPr="00600449" w:rsidRDefault="004768B6" w:rsidP="00A46F0B">
            <w:r w:rsidRPr="00D67202">
              <w:lastRenderedPageBreak/>
              <w:t>Развитие личностных качеств: привычки к трудовым усилиям, ответственного отношения к делу, стремления к положительному результату. Формирование. Совершенствован</w:t>
            </w:r>
            <w:r w:rsidRPr="00D67202">
              <w:lastRenderedPageBreak/>
              <w:t>ие изобретательских умений.</w:t>
            </w:r>
          </w:p>
        </w:tc>
      </w:tr>
      <w:tr w:rsidR="004768B6" w:rsidRPr="00600449" w:rsidTr="00C75879">
        <w:trPr>
          <w:gridAfter w:val="11"/>
          <w:wAfter w:w="2210" w:type="pct"/>
        </w:trPr>
        <w:tc>
          <w:tcPr>
            <w:tcW w:w="120" w:type="pct"/>
          </w:tcPr>
          <w:p w:rsidR="004768B6" w:rsidRPr="00600449" w:rsidRDefault="004768B6" w:rsidP="00A46F0B">
            <w:r>
              <w:t>25</w:t>
            </w:r>
          </w:p>
        </w:tc>
        <w:tc>
          <w:tcPr>
            <w:tcW w:w="131" w:type="pct"/>
          </w:tcPr>
          <w:p w:rsidR="004768B6" w:rsidRPr="00F30751" w:rsidRDefault="004768B6" w:rsidP="00A46F0B">
            <w:r>
              <w:t>08.12</w:t>
            </w:r>
          </w:p>
        </w:tc>
        <w:tc>
          <w:tcPr>
            <w:tcW w:w="137" w:type="pct"/>
          </w:tcPr>
          <w:p w:rsidR="004768B6" w:rsidRPr="00600449" w:rsidRDefault="004768B6" w:rsidP="00A46F0B"/>
        </w:tc>
        <w:tc>
          <w:tcPr>
            <w:tcW w:w="319" w:type="pct"/>
            <w:gridSpan w:val="2"/>
          </w:tcPr>
          <w:p w:rsidR="004768B6" w:rsidRPr="00600449" w:rsidRDefault="004768B6" w:rsidP="00A46F0B">
            <w:r w:rsidRPr="00600449">
              <w:t>Изделия из полимеров (пенопласт, пластик).</w:t>
            </w:r>
          </w:p>
          <w:p w:rsidR="004768B6" w:rsidRPr="00600449" w:rsidRDefault="004768B6" w:rsidP="00A46F0B"/>
        </w:tc>
        <w:tc>
          <w:tcPr>
            <w:tcW w:w="601" w:type="pct"/>
            <w:gridSpan w:val="2"/>
            <w:vMerge/>
          </w:tcPr>
          <w:p w:rsidR="004768B6" w:rsidRPr="00600449" w:rsidRDefault="004768B6" w:rsidP="00A46F0B"/>
        </w:tc>
        <w:tc>
          <w:tcPr>
            <w:tcW w:w="654" w:type="pct"/>
            <w:gridSpan w:val="3"/>
            <w:vMerge/>
          </w:tcPr>
          <w:p w:rsidR="004768B6" w:rsidRPr="00600449" w:rsidRDefault="004768B6" w:rsidP="00A46F0B"/>
        </w:tc>
        <w:tc>
          <w:tcPr>
            <w:tcW w:w="464" w:type="pct"/>
            <w:vMerge/>
          </w:tcPr>
          <w:p w:rsidR="004768B6" w:rsidRPr="00600449" w:rsidRDefault="004768B6" w:rsidP="00A46F0B"/>
        </w:tc>
        <w:tc>
          <w:tcPr>
            <w:tcW w:w="364" w:type="pct"/>
            <w:vMerge/>
          </w:tcPr>
          <w:p w:rsidR="004768B6" w:rsidRPr="00600449" w:rsidRDefault="004768B6" w:rsidP="00A46F0B"/>
        </w:tc>
      </w:tr>
      <w:tr w:rsidR="004768B6" w:rsidRPr="00600449" w:rsidTr="00C75879">
        <w:trPr>
          <w:gridAfter w:val="11"/>
          <w:wAfter w:w="2210" w:type="pct"/>
        </w:trPr>
        <w:tc>
          <w:tcPr>
            <w:tcW w:w="2790" w:type="pct"/>
            <w:gridSpan w:val="12"/>
          </w:tcPr>
          <w:p w:rsidR="004768B6" w:rsidRPr="00600449" w:rsidRDefault="004768B6" w:rsidP="00A46F0B"/>
          <w:p w:rsidR="004768B6" w:rsidRPr="00600449" w:rsidRDefault="004768B6" w:rsidP="00A46F0B">
            <w:pPr>
              <w:jc w:val="center"/>
              <w:rPr>
                <w:b/>
              </w:rPr>
            </w:pPr>
            <w:r w:rsidRPr="00600449">
              <w:rPr>
                <w:b/>
              </w:rPr>
              <w:t>Новогодняя студия  (8 ч.)</w:t>
            </w:r>
          </w:p>
        </w:tc>
      </w:tr>
      <w:tr w:rsidR="004768B6" w:rsidRPr="00600449" w:rsidTr="00C75879">
        <w:trPr>
          <w:gridAfter w:val="11"/>
          <w:wAfter w:w="2210" w:type="pct"/>
        </w:trPr>
        <w:tc>
          <w:tcPr>
            <w:tcW w:w="120" w:type="pct"/>
          </w:tcPr>
          <w:p w:rsidR="004768B6" w:rsidRPr="00600449" w:rsidRDefault="004768B6" w:rsidP="00A46F0B">
            <w:r>
              <w:t>26</w:t>
            </w:r>
          </w:p>
        </w:tc>
        <w:tc>
          <w:tcPr>
            <w:tcW w:w="131" w:type="pct"/>
          </w:tcPr>
          <w:p w:rsidR="004768B6" w:rsidRPr="00F30751" w:rsidRDefault="004768B6" w:rsidP="00A46F0B">
            <w:r>
              <w:t>12.12</w:t>
            </w:r>
          </w:p>
        </w:tc>
        <w:tc>
          <w:tcPr>
            <w:tcW w:w="137" w:type="pct"/>
          </w:tcPr>
          <w:p w:rsidR="004768B6" w:rsidRPr="00600449" w:rsidRDefault="004768B6" w:rsidP="00A46F0B"/>
        </w:tc>
        <w:tc>
          <w:tcPr>
            <w:tcW w:w="319" w:type="pct"/>
            <w:gridSpan w:val="2"/>
          </w:tcPr>
          <w:p w:rsidR="004768B6" w:rsidRPr="00600449" w:rsidRDefault="004768B6" w:rsidP="00A46F0B">
            <w:r w:rsidRPr="00600449">
              <w:t>Новогодние традиции</w:t>
            </w:r>
            <w:proofErr w:type="gramStart"/>
            <w:r w:rsidRPr="00600449">
              <w:t xml:space="preserve"> .</w:t>
            </w:r>
            <w:proofErr w:type="gramEnd"/>
            <w:r w:rsidRPr="00600449">
              <w:t xml:space="preserve"> Конструирование подвесок.</w:t>
            </w:r>
          </w:p>
        </w:tc>
        <w:tc>
          <w:tcPr>
            <w:tcW w:w="715" w:type="pct"/>
            <w:gridSpan w:val="3"/>
            <w:vMerge w:val="restart"/>
          </w:tcPr>
          <w:p w:rsidR="004768B6" w:rsidRPr="00600449" w:rsidRDefault="004768B6" w:rsidP="00A46F0B">
            <w:r w:rsidRPr="00600449">
              <w:t>Как сделать праздник нарядным, используя свои дизайнерские, конструкторские и технологические знания и умения.</w:t>
            </w:r>
          </w:p>
        </w:tc>
        <w:tc>
          <w:tcPr>
            <w:tcW w:w="539" w:type="pct"/>
            <w:gridSpan w:val="2"/>
            <w:vMerge w:val="restart"/>
          </w:tcPr>
          <w:p w:rsidR="004768B6" w:rsidRPr="00600449" w:rsidRDefault="004768B6" w:rsidP="00A46F0B">
            <w:r w:rsidRPr="00600449">
              <w:t>Учиться планировать, осуществлять и оценивать результаты совместной групповой проектной работы</w:t>
            </w:r>
          </w:p>
          <w:p w:rsidR="004768B6" w:rsidRPr="00600449" w:rsidRDefault="004768B6" w:rsidP="00A46F0B">
            <w:r w:rsidRPr="00600449">
              <w:t>Учить продумывать этапы усовершенствования технологического процесса.</w:t>
            </w:r>
          </w:p>
        </w:tc>
        <w:tc>
          <w:tcPr>
            <w:tcW w:w="465" w:type="pct"/>
            <w:vMerge w:val="restart"/>
          </w:tcPr>
          <w:p w:rsidR="004768B6" w:rsidRPr="00600449" w:rsidRDefault="004768B6" w:rsidP="00A46F0B">
            <w:proofErr w:type="gramStart"/>
            <w:r w:rsidRPr="00600449">
              <w:t>П</w:t>
            </w:r>
            <w:proofErr w:type="gramEnd"/>
            <w:r w:rsidRPr="00600449">
              <w:t>: Перерабатывать полученную информацию: делать выводы в результате совместной работы</w:t>
            </w:r>
          </w:p>
          <w:p w:rsidR="004768B6" w:rsidRPr="00600449" w:rsidRDefault="004768B6" w:rsidP="00A46F0B">
            <w:proofErr w:type="gramStart"/>
            <w:r w:rsidRPr="00600449">
              <w:t>К</w:t>
            </w:r>
            <w:proofErr w:type="gramEnd"/>
            <w:r w:rsidRPr="00600449">
              <w:t xml:space="preserve">: Принимать участие в коллективных работах, работах парами </w:t>
            </w:r>
          </w:p>
          <w:p w:rsidR="004768B6" w:rsidRPr="00600449" w:rsidRDefault="004768B6" w:rsidP="00A46F0B">
            <w:proofErr w:type="gramStart"/>
            <w:r w:rsidRPr="00600449">
              <w:t>Р</w:t>
            </w:r>
            <w:proofErr w:type="gramEnd"/>
            <w:r w:rsidRPr="00600449">
              <w:t>: Учиться совместно с учителем и другими учениками давать эмоциональную оценку деятельности класса на уроке                                  Л: Развивать навыки сотрудничества со взрослыми и сверстниками</w:t>
            </w:r>
          </w:p>
        </w:tc>
        <w:tc>
          <w:tcPr>
            <w:tcW w:w="364" w:type="pct"/>
            <w:vMerge w:val="restart"/>
          </w:tcPr>
          <w:p w:rsidR="004768B6" w:rsidRPr="00600449" w:rsidRDefault="004768B6" w:rsidP="00A46F0B">
            <w:r w:rsidRPr="00D67202">
              <w:t>Развитие личностных качеств: привычки к трудовым усилиям, ответственного отношения к делу, стремления к положительному результату. Формирование. Совершенствование изобретательских умений.</w:t>
            </w:r>
          </w:p>
        </w:tc>
      </w:tr>
      <w:tr w:rsidR="004768B6" w:rsidRPr="00600449" w:rsidTr="00C75879">
        <w:trPr>
          <w:gridAfter w:val="11"/>
          <w:wAfter w:w="2210" w:type="pct"/>
        </w:trPr>
        <w:tc>
          <w:tcPr>
            <w:tcW w:w="120" w:type="pct"/>
          </w:tcPr>
          <w:p w:rsidR="004768B6" w:rsidRPr="00600449" w:rsidRDefault="004768B6" w:rsidP="00A46F0B">
            <w:r>
              <w:t>27</w:t>
            </w:r>
          </w:p>
        </w:tc>
        <w:tc>
          <w:tcPr>
            <w:tcW w:w="131" w:type="pct"/>
          </w:tcPr>
          <w:p w:rsidR="004768B6" w:rsidRPr="00F30751" w:rsidRDefault="004768B6" w:rsidP="00A46F0B">
            <w:r>
              <w:t>15.12</w:t>
            </w:r>
          </w:p>
        </w:tc>
        <w:tc>
          <w:tcPr>
            <w:tcW w:w="137" w:type="pct"/>
          </w:tcPr>
          <w:p w:rsidR="004768B6" w:rsidRPr="00600449" w:rsidRDefault="004768B6" w:rsidP="00A46F0B"/>
        </w:tc>
        <w:tc>
          <w:tcPr>
            <w:tcW w:w="319" w:type="pct"/>
            <w:gridSpan w:val="2"/>
          </w:tcPr>
          <w:p w:rsidR="004768B6" w:rsidRPr="00600449" w:rsidRDefault="004768B6" w:rsidP="00A46F0B">
            <w:r w:rsidRPr="00600449">
              <w:t>Новогодние традиции</w:t>
            </w:r>
            <w:proofErr w:type="gramStart"/>
            <w:r w:rsidRPr="00600449">
              <w:t xml:space="preserve"> .</w:t>
            </w:r>
            <w:proofErr w:type="gramEnd"/>
            <w:r w:rsidRPr="00600449">
              <w:t xml:space="preserve"> Конструирование подвесок.</w:t>
            </w:r>
          </w:p>
        </w:tc>
        <w:tc>
          <w:tcPr>
            <w:tcW w:w="715" w:type="pct"/>
            <w:gridSpan w:val="3"/>
            <w:vMerge/>
          </w:tcPr>
          <w:p w:rsidR="004768B6" w:rsidRPr="00600449" w:rsidRDefault="004768B6" w:rsidP="00A46F0B"/>
        </w:tc>
        <w:tc>
          <w:tcPr>
            <w:tcW w:w="539" w:type="pct"/>
            <w:gridSpan w:val="2"/>
            <w:vMerge/>
          </w:tcPr>
          <w:p w:rsidR="004768B6" w:rsidRPr="00600449" w:rsidRDefault="004768B6" w:rsidP="00A46F0B"/>
        </w:tc>
        <w:tc>
          <w:tcPr>
            <w:tcW w:w="465" w:type="pct"/>
            <w:vMerge/>
          </w:tcPr>
          <w:p w:rsidR="004768B6" w:rsidRPr="00600449" w:rsidRDefault="004768B6" w:rsidP="00A46F0B"/>
        </w:tc>
        <w:tc>
          <w:tcPr>
            <w:tcW w:w="364" w:type="pct"/>
            <w:vMerge/>
          </w:tcPr>
          <w:p w:rsidR="004768B6" w:rsidRPr="00600449" w:rsidRDefault="004768B6" w:rsidP="00A46F0B"/>
        </w:tc>
      </w:tr>
      <w:tr w:rsidR="004768B6" w:rsidRPr="00600449" w:rsidTr="00C75879">
        <w:trPr>
          <w:gridAfter w:val="11"/>
          <w:wAfter w:w="2210" w:type="pct"/>
        </w:trPr>
        <w:tc>
          <w:tcPr>
            <w:tcW w:w="120" w:type="pct"/>
          </w:tcPr>
          <w:p w:rsidR="004768B6" w:rsidRPr="00600449" w:rsidRDefault="004768B6" w:rsidP="00A46F0B">
            <w:r>
              <w:t>28</w:t>
            </w:r>
          </w:p>
        </w:tc>
        <w:tc>
          <w:tcPr>
            <w:tcW w:w="131" w:type="pct"/>
          </w:tcPr>
          <w:p w:rsidR="004768B6" w:rsidRPr="00F30751" w:rsidRDefault="004768B6" w:rsidP="00A46F0B">
            <w:r>
              <w:t>19.12</w:t>
            </w:r>
          </w:p>
        </w:tc>
        <w:tc>
          <w:tcPr>
            <w:tcW w:w="137" w:type="pct"/>
          </w:tcPr>
          <w:p w:rsidR="004768B6" w:rsidRPr="00600449" w:rsidRDefault="004768B6" w:rsidP="00A46F0B"/>
        </w:tc>
        <w:tc>
          <w:tcPr>
            <w:tcW w:w="319" w:type="pct"/>
            <w:gridSpan w:val="2"/>
          </w:tcPr>
          <w:p w:rsidR="004768B6" w:rsidRPr="00600449" w:rsidRDefault="004768B6" w:rsidP="00A46F0B">
            <w:r w:rsidRPr="00600449">
              <w:t>Игрушки из трубочек для коктейля (солнце, звезда).</w:t>
            </w:r>
          </w:p>
          <w:p w:rsidR="004768B6" w:rsidRPr="00600449" w:rsidRDefault="004768B6" w:rsidP="00A46F0B"/>
        </w:tc>
        <w:tc>
          <w:tcPr>
            <w:tcW w:w="715" w:type="pct"/>
            <w:gridSpan w:val="3"/>
            <w:vMerge w:val="restart"/>
          </w:tcPr>
          <w:p w:rsidR="004768B6" w:rsidRPr="00600449" w:rsidRDefault="004768B6" w:rsidP="00A46F0B">
            <w:r w:rsidRPr="00600449">
              <w:lastRenderedPageBreak/>
              <w:t>Закрепление понятия «полимерные материалы», их использование для изготовления новогодних игрушек.</w:t>
            </w:r>
          </w:p>
        </w:tc>
        <w:tc>
          <w:tcPr>
            <w:tcW w:w="539" w:type="pct"/>
            <w:gridSpan w:val="2"/>
            <w:vMerge w:val="restart"/>
          </w:tcPr>
          <w:p w:rsidR="004768B6" w:rsidRPr="00600449" w:rsidRDefault="004768B6" w:rsidP="00A46F0B">
            <w:r w:rsidRPr="00600449">
              <w:t>Составлять план работы каждого этапа изготовления своего изделия.</w:t>
            </w:r>
          </w:p>
        </w:tc>
        <w:tc>
          <w:tcPr>
            <w:tcW w:w="465" w:type="pct"/>
            <w:vMerge w:val="restart"/>
          </w:tcPr>
          <w:p w:rsidR="004768B6" w:rsidRPr="00600449" w:rsidRDefault="004768B6" w:rsidP="00A46F0B">
            <w:r w:rsidRPr="00600449">
              <w:t xml:space="preserve">П. Анализировать, сравнивать, группировать различные объекты. Создание элементарных </w:t>
            </w:r>
            <w:r w:rsidRPr="00600449">
              <w:lastRenderedPageBreak/>
              <w:t>композиций на заданную тему. Наблюдение, сравнение, сопоставление геометрической формы предмета.</w:t>
            </w:r>
          </w:p>
          <w:p w:rsidR="004768B6" w:rsidRPr="00600449" w:rsidRDefault="004768B6" w:rsidP="00A46F0B">
            <w:r w:rsidRPr="00600449">
              <w:t xml:space="preserve">К. Участвовать в диалоге; слушать и понимать других, высказывать свою точку зрения.                                                              </w:t>
            </w:r>
            <w:proofErr w:type="gramStart"/>
            <w:r w:rsidRPr="00600449">
              <w:t>Р</w:t>
            </w:r>
            <w:proofErr w:type="gramEnd"/>
            <w:r w:rsidRPr="00600449">
              <w:t>: Учиться готовить рабочее место и выполнять практическую работу по предложенному учителем плану с опорой на образцы, рисунки учебника Личностные: установление связи между целью учебной деятельности и ее мотивом</w:t>
            </w:r>
          </w:p>
          <w:p w:rsidR="004768B6" w:rsidRPr="00600449" w:rsidRDefault="004768B6" w:rsidP="00A46F0B"/>
        </w:tc>
        <w:tc>
          <w:tcPr>
            <w:tcW w:w="364" w:type="pct"/>
            <w:vMerge w:val="restart"/>
          </w:tcPr>
          <w:p w:rsidR="004768B6" w:rsidRPr="00600449" w:rsidRDefault="004768B6" w:rsidP="00A46F0B"/>
        </w:tc>
      </w:tr>
      <w:tr w:rsidR="004768B6" w:rsidRPr="00600449" w:rsidTr="00C75879">
        <w:trPr>
          <w:gridAfter w:val="11"/>
          <w:wAfter w:w="2210" w:type="pct"/>
        </w:trPr>
        <w:tc>
          <w:tcPr>
            <w:tcW w:w="120" w:type="pct"/>
          </w:tcPr>
          <w:p w:rsidR="004768B6" w:rsidRPr="00600449" w:rsidRDefault="004768B6" w:rsidP="00A46F0B">
            <w:r>
              <w:lastRenderedPageBreak/>
              <w:t>29</w:t>
            </w:r>
          </w:p>
        </w:tc>
        <w:tc>
          <w:tcPr>
            <w:tcW w:w="131" w:type="pct"/>
          </w:tcPr>
          <w:p w:rsidR="004768B6" w:rsidRPr="00F30751" w:rsidRDefault="004768B6" w:rsidP="006F36B6">
            <w:r>
              <w:t>22.12</w:t>
            </w:r>
          </w:p>
        </w:tc>
        <w:tc>
          <w:tcPr>
            <w:tcW w:w="137" w:type="pct"/>
          </w:tcPr>
          <w:p w:rsidR="004768B6" w:rsidRPr="00600449" w:rsidRDefault="004768B6" w:rsidP="00A46F0B"/>
        </w:tc>
        <w:tc>
          <w:tcPr>
            <w:tcW w:w="319" w:type="pct"/>
            <w:gridSpan w:val="2"/>
          </w:tcPr>
          <w:p w:rsidR="004768B6" w:rsidRPr="00600449" w:rsidRDefault="004768B6" w:rsidP="00A46F0B">
            <w:r w:rsidRPr="00600449">
              <w:t>Игруш</w:t>
            </w:r>
            <w:r>
              <w:t>ки из трубочек для коктейл</w:t>
            </w:r>
            <w:proofErr w:type="gramStart"/>
            <w:r>
              <w:t>я(</w:t>
            </w:r>
            <w:proofErr w:type="gramEnd"/>
            <w:r>
              <w:t>сол</w:t>
            </w:r>
            <w:r w:rsidRPr="00600449">
              <w:t>нце, звезда).</w:t>
            </w:r>
          </w:p>
          <w:p w:rsidR="004768B6" w:rsidRPr="00600449" w:rsidRDefault="004768B6" w:rsidP="00A46F0B"/>
        </w:tc>
        <w:tc>
          <w:tcPr>
            <w:tcW w:w="715" w:type="pct"/>
            <w:gridSpan w:val="3"/>
            <w:vMerge/>
          </w:tcPr>
          <w:p w:rsidR="004768B6" w:rsidRPr="00600449" w:rsidRDefault="004768B6" w:rsidP="00A46F0B"/>
        </w:tc>
        <w:tc>
          <w:tcPr>
            <w:tcW w:w="539" w:type="pct"/>
            <w:gridSpan w:val="2"/>
            <w:vMerge/>
          </w:tcPr>
          <w:p w:rsidR="004768B6" w:rsidRPr="00600449" w:rsidRDefault="004768B6" w:rsidP="00A46F0B"/>
        </w:tc>
        <w:tc>
          <w:tcPr>
            <w:tcW w:w="465" w:type="pct"/>
            <w:vMerge/>
          </w:tcPr>
          <w:p w:rsidR="004768B6" w:rsidRPr="00600449" w:rsidRDefault="004768B6" w:rsidP="00A46F0B"/>
        </w:tc>
        <w:tc>
          <w:tcPr>
            <w:tcW w:w="364" w:type="pct"/>
            <w:vMerge/>
          </w:tcPr>
          <w:p w:rsidR="004768B6" w:rsidRPr="00600449" w:rsidRDefault="004768B6" w:rsidP="00A46F0B"/>
        </w:tc>
      </w:tr>
      <w:tr w:rsidR="004768B6" w:rsidRPr="00600449" w:rsidTr="00C75879">
        <w:trPr>
          <w:gridAfter w:val="11"/>
          <w:wAfter w:w="2210" w:type="pct"/>
          <w:trHeight w:val="1121"/>
        </w:trPr>
        <w:tc>
          <w:tcPr>
            <w:tcW w:w="120" w:type="pct"/>
          </w:tcPr>
          <w:p w:rsidR="004768B6" w:rsidRDefault="004768B6" w:rsidP="00A46F0B">
            <w:r w:rsidRPr="00600449">
              <w:t>3</w:t>
            </w:r>
            <w:r>
              <w:t>0</w:t>
            </w:r>
            <w:r w:rsidR="00301A08">
              <w:t>,</w:t>
            </w:r>
          </w:p>
          <w:p w:rsidR="00301A08" w:rsidRPr="00600449" w:rsidRDefault="00301A08" w:rsidP="00A46F0B">
            <w:r>
              <w:t>31</w:t>
            </w:r>
          </w:p>
        </w:tc>
        <w:tc>
          <w:tcPr>
            <w:tcW w:w="131" w:type="pct"/>
          </w:tcPr>
          <w:p w:rsidR="004768B6" w:rsidRPr="006F36B6" w:rsidRDefault="004768B6" w:rsidP="00A46F0B"/>
        </w:tc>
        <w:tc>
          <w:tcPr>
            <w:tcW w:w="137" w:type="pct"/>
          </w:tcPr>
          <w:p w:rsidR="004768B6" w:rsidRPr="00600449" w:rsidRDefault="004768B6" w:rsidP="00A46F0B"/>
        </w:tc>
        <w:tc>
          <w:tcPr>
            <w:tcW w:w="319" w:type="pct"/>
            <w:gridSpan w:val="2"/>
          </w:tcPr>
          <w:p w:rsidR="004768B6" w:rsidRPr="00600449" w:rsidRDefault="004768B6" w:rsidP="00A46F0B">
            <w:proofErr w:type="gramStart"/>
            <w:r w:rsidRPr="00600449">
              <w:t>Игрушки из зубочисток (объемные  геометрические фигуры.</w:t>
            </w:r>
            <w:proofErr w:type="gramEnd"/>
            <w:r w:rsidRPr="00600449">
              <w:t xml:space="preserve"> </w:t>
            </w:r>
            <w:proofErr w:type="gramStart"/>
            <w:r w:rsidRPr="00600449">
              <w:t>Новогодние игрушки).</w:t>
            </w:r>
            <w:proofErr w:type="gramEnd"/>
          </w:p>
          <w:p w:rsidR="004768B6" w:rsidRPr="00600449" w:rsidRDefault="004768B6" w:rsidP="00A46F0B"/>
        </w:tc>
        <w:tc>
          <w:tcPr>
            <w:tcW w:w="715" w:type="pct"/>
            <w:gridSpan w:val="3"/>
            <w:vMerge w:val="restart"/>
          </w:tcPr>
          <w:p w:rsidR="004768B6" w:rsidRPr="00600449" w:rsidRDefault="004768B6" w:rsidP="00A46F0B">
            <w:r w:rsidRPr="00600449">
              <w:lastRenderedPageBreak/>
              <w:t xml:space="preserve">Вспомнить название объемных геометрических фигур; </w:t>
            </w:r>
          </w:p>
        </w:tc>
        <w:tc>
          <w:tcPr>
            <w:tcW w:w="539" w:type="pct"/>
            <w:gridSpan w:val="2"/>
            <w:vMerge w:val="restart"/>
          </w:tcPr>
          <w:p w:rsidR="004768B6" w:rsidRPr="00600449" w:rsidRDefault="004768B6" w:rsidP="00A46F0B">
            <w:r w:rsidRPr="00600449">
              <w:t>Составлять план работы каждого этапа изготовления своего изделия.</w:t>
            </w:r>
          </w:p>
        </w:tc>
        <w:tc>
          <w:tcPr>
            <w:tcW w:w="465" w:type="pct"/>
            <w:vMerge w:val="restart"/>
          </w:tcPr>
          <w:p w:rsidR="004768B6" w:rsidRPr="00600449" w:rsidRDefault="004768B6" w:rsidP="00A46F0B">
            <w:r w:rsidRPr="00600449">
              <w:t xml:space="preserve">П. Анализировать, сравнивать, группировать различные объекты. Создание элементарных композиций на заданную тему. </w:t>
            </w:r>
            <w:r w:rsidRPr="00600449">
              <w:lastRenderedPageBreak/>
              <w:t>Наблюдение, сравнение, сопоставление геометрической формы предмета.</w:t>
            </w:r>
          </w:p>
          <w:p w:rsidR="004768B6" w:rsidRPr="00600449" w:rsidRDefault="004768B6" w:rsidP="00A46F0B">
            <w:r w:rsidRPr="00600449">
              <w:t xml:space="preserve">К. Участвовать в диалоге; слушать и понимать других, высказывать свою точку зрения.                                                              </w:t>
            </w:r>
            <w:proofErr w:type="gramStart"/>
            <w:r w:rsidRPr="00600449">
              <w:t>Р</w:t>
            </w:r>
            <w:proofErr w:type="gramEnd"/>
            <w:r w:rsidRPr="00600449">
              <w:t>: Учиться готовить рабочее место и выполнять практическую работу по предложенному учителем плану с опорой на образцы, рисунки учебника Личностные: установление связи между целью учебной деятельности и ее мотивом</w:t>
            </w:r>
          </w:p>
        </w:tc>
        <w:tc>
          <w:tcPr>
            <w:tcW w:w="364" w:type="pct"/>
            <w:vMerge w:val="restart"/>
          </w:tcPr>
          <w:p w:rsidR="004768B6" w:rsidRPr="00600449" w:rsidRDefault="004768B6" w:rsidP="00A46F0B"/>
        </w:tc>
      </w:tr>
      <w:tr w:rsidR="004768B6" w:rsidRPr="00600449" w:rsidTr="00C75879">
        <w:trPr>
          <w:gridAfter w:val="11"/>
          <w:wAfter w:w="2210" w:type="pct"/>
        </w:trPr>
        <w:tc>
          <w:tcPr>
            <w:tcW w:w="120" w:type="pct"/>
          </w:tcPr>
          <w:p w:rsidR="004768B6" w:rsidRDefault="00301A08" w:rsidP="00A46F0B">
            <w:r>
              <w:lastRenderedPageBreak/>
              <w:t>32</w:t>
            </w:r>
          </w:p>
          <w:p w:rsidR="00301A08" w:rsidRPr="00600449" w:rsidRDefault="00301A08" w:rsidP="00A46F0B">
            <w:r>
              <w:t>33</w:t>
            </w:r>
          </w:p>
        </w:tc>
        <w:tc>
          <w:tcPr>
            <w:tcW w:w="131" w:type="pct"/>
          </w:tcPr>
          <w:p w:rsidR="004768B6" w:rsidRPr="00F30751" w:rsidRDefault="004768B6" w:rsidP="00A46F0B"/>
        </w:tc>
        <w:tc>
          <w:tcPr>
            <w:tcW w:w="137" w:type="pct"/>
          </w:tcPr>
          <w:p w:rsidR="004768B6" w:rsidRPr="00600449" w:rsidRDefault="004768B6" w:rsidP="00A46F0B"/>
        </w:tc>
        <w:tc>
          <w:tcPr>
            <w:tcW w:w="319" w:type="pct"/>
            <w:gridSpan w:val="2"/>
          </w:tcPr>
          <w:p w:rsidR="004768B6" w:rsidRPr="00600449" w:rsidRDefault="004768B6" w:rsidP="00A46F0B">
            <w:proofErr w:type="gramStart"/>
            <w:r w:rsidRPr="00600449">
              <w:t>Игрушки из зубочисток (объемные  геометрические фигуры.</w:t>
            </w:r>
            <w:proofErr w:type="gramEnd"/>
            <w:r w:rsidRPr="00600449">
              <w:t xml:space="preserve"> </w:t>
            </w:r>
            <w:proofErr w:type="gramStart"/>
            <w:r w:rsidRPr="00600449">
              <w:t>Новогодние игрушки).</w:t>
            </w:r>
            <w:proofErr w:type="gramEnd"/>
          </w:p>
          <w:p w:rsidR="004768B6" w:rsidRPr="00600449" w:rsidRDefault="004768B6" w:rsidP="00A46F0B"/>
        </w:tc>
        <w:tc>
          <w:tcPr>
            <w:tcW w:w="715" w:type="pct"/>
            <w:gridSpan w:val="3"/>
            <w:vMerge/>
          </w:tcPr>
          <w:p w:rsidR="004768B6" w:rsidRPr="00600449" w:rsidRDefault="004768B6" w:rsidP="00A46F0B"/>
        </w:tc>
        <w:tc>
          <w:tcPr>
            <w:tcW w:w="539" w:type="pct"/>
            <w:gridSpan w:val="2"/>
            <w:vMerge/>
          </w:tcPr>
          <w:p w:rsidR="004768B6" w:rsidRPr="00600449" w:rsidRDefault="004768B6" w:rsidP="00A46F0B"/>
        </w:tc>
        <w:tc>
          <w:tcPr>
            <w:tcW w:w="465" w:type="pct"/>
            <w:vMerge/>
          </w:tcPr>
          <w:p w:rsidR="004768B6" w:rsidRPr="00600449" w:rsidRDefault="004768B6" w:rsidP="00A46F0B"/>
        </w:tc>
        <w:tc>
          <w:tcPr>
            <w:tcW w:w="364" w:type="pct"/>
            <w:vMerge/>
          </w:tcPr>
          <w:p w:rsidR="004768B6" w:rsidRPr="00600449" w:rsidRDefault="004768B6" w:rsidP="00A46F0B"/>
        </w:tc>
      </w:tr>
      <w:tr w:rsidR="004768B6" w:rsidRPr="00600449" w:rsidTr="00C75879">
        <w:trPr>
          <w:gridAfter w:val="11"/>
          <w:wAfter w:w="2210" w:type="pct"/>
        </w:trPr>
        <w:tc>
          <w:tcPr>
            <w:tcW w:w="2790" w:type="pct"/>
            <w:gridSpan w:val="12"/>
          </w:tcPr>
          <w:p w:rsidR="004768B6" w:rsidRPr="00600449" w:rsidRDefault="004768B6" w:rsidP="00A46F0B">
            <w:pPr>
              <w:jc w:val="center"/>
              <w:rPr>
                <w:b/>
              </w:rPr>
            </w:pPr>
            <w:r>
              <w:rPr>
                <w:b/>
              </w:rPr>
              <w:t>Студия «Игрушка» (12</w:t>
            </w:r>
            <w:r w:rsidRPr="00600449">
              <w:rPr>
                <w:b/>
              </w:rPr>
              <w:t>ч.)</w:t>
            </w:r>
          </w:p>
          <w:p w:rsidR="004768B6" w:rsidRPr="00600449" w:rsidRDefault="004768B6" w:rsidP="00A46F0B"/>
        </w:tc>
      </w:tr>
      <w:tr w:rsidR="004768B6" w:rsidRPr="00600449" w:rsidTr="00C75879">
        <w:trPr>
          <w:gridAfter w:val="11"/>
          <w:wAfter w:w="2210" w:type="pct"/>
        </w:trPr>
        <w:tc>
          <w:tcPr>
            <w:tcW w:w="120" w:type="pct"/>
          </w:tcPr>
          <w:p w:rsidR="004768B6" w:rsidRPr="00600449" w:rsidRDefault="00C91B6A" w:rsidP="00A46F0B">
            <w:r>
              <w:t>33</w:t>
            </w:r>
          </w:p>
        </w:tc>
        <w:tc>
          <w:tcPr>
            <w:tcW w:w="131" w:type="pct"/>
          </w:tcPr>
          <w:p w:rsidR="004768B6" w:rsidRPr="00F30751" w:rsidRDefault="004768B6" w:rsidP="00A46F0B"/>
        </w:tc>
        <w:tc>
          <w:tcPr>
            <w:tcW w:w="137" w:type="pct"/>
          </w:tcPr>
          <w:p w:rsidR="004768B6" w:rsidRPr="00600449" w:rsidRDefault="004768B6" w:rsidP="00A46F0B"/>
        </w:tc>
        <w:tc>
          <w:tcPr>
            <w:tcW w:w="319" w:type="pct"/>
            <w:gridSpan w:val="2"/>
          </w:tcPr>
          <w:p w:rsidR="004768B6" w:rsidRPr="00600449" w:rsidRDefault="004768B6" w:rsidP="00A46F0B">
            <w:r w:rsidRPr="00600449">
              <w:t>История игрушек.</w:t>
            </w:r>
          </w:p>
        </w:tc>
        <w:tc>
          <w:tcPr>
            <w:tcW w:w="715" w:type="pct"/>
            <w:gridSpan w:val="3"/>
            <w:vMerge w:val="restart"/>
          </w:tcPr>
          <w:p w:rsidR="004768B6" w:rsidRPr="00600449" w:rsidRDefault="004768B6" w:rsidP="00A46F0B">
            <w:r w:rsidRPr="00600449">
              <w:t>Традиции игрушечных промыслов</w:t>
            </w:r>
            <w:proofErr w:type="gramStart"/>
            <w:r w:rsidRPr="00600449">
              <w:t xml:space="preserve"> ,</w:t>
            </w:r>
            <w:proofErr w:type="gramEnd"/>
            <w:r w:rsidRPr="00600449">
              <w:t xml:space="preserve"> старинная и современная игрушка.</w:t>
            </w:r>
          </w:p>
        </w:tc>
        <w:tc>
          <w:tcPr>
            <w:tcW w:w="445" w:type="pct"/>
            <w:vMerge w:val="restart"/>
          </w:tcPr>
          <w:p w:rsidR="004768B6" w:rsidRPr="00600449" w:rsidRDefault="004768B6" w:rsidP="00A46F0B">
            <w:r w:rsidRPr="00600449">
              <w:t>Самостоятельный выбор наиболее эффективных способов в решении поставленной задачи, в зависимости от конкретных условий.</w:t>
            </w:r>
          </w:p>
        </w:tc>
        <w:tc>
          <w:tcPr>
            <w:tcW w:w="559" w:type="pct"/>
            <w:gridSpan w:val="2"/>
            <w:vMerge w:val="restart"/>
          </w:tcPr>
          <w:p w:rsidR="004768B6" w:rsidRPr="00600449" w:rsidRDefault="004768B6" w:rsidP="00A46F0B">
            <w:proofErr w:type="gramStart"/>
            <w:r w:rsidRPr="00600449">
              <w:t>П</w:t>
            </w:r>
            <w:proofErr w:type="gramEnd"/>
            <w:r w:rsidRPr="00600449">
              <w:t xml:space="preserve"> Рефлексия способов и условий творческой деятельности.  Контроль и оценка процесса создания произведения искусства и результата. Создание элементарных композиций на заданную тему.                                                                          </w:t>
            </w:r>
            <w:r w:rsidRPr="00600449">
              <w:lastRenderedPageBreak/>
              <w:t>К. Вступать в учебный диалог с учителем, одноклассниками, участвовать в общей беседе, соблюдая правила речевого поведения.</w:t>
            </w:r>
          </w:p>
          <w:p w:rsidR="004768B6" w:rsidRPr="00600449" w:rsidRDefault="004768B6" w:rsidP="00A46F0B">
            <w:r w:rsidRPr="00600449">
              <w:t xml:space="preserve">Р. Принимать и сохранять учебную задачу; </w:t>
            </w:r>
            <w:proofErr w:type="spellStart"/>
            <w:proofErr w:type="gramStart"/>
            <w:r w:rsidRPr="00600449">
              <w:t>плани-ровать</w:t>
            </w:r>
            <w:proofErr w:type="spellEnd"/>
            <w:proofErr w:type="gramEnd"/>
            <w:r w:rsidRPr="00600449">
              <w:t xml:space="preserve"> (в сотрудничестве с учителем и одноклассниками или самостоятельно) необходимые действия.</w:t>
            </w:r>
          </w:p>
          <w:p w:rsidR="004768B6" w:rsidRPr="00600449" w:rsidRDefault="004768B6" w:rsidP="00A46F0B"/>
          <w:p w:rsidR="004768B6" w:rsidRPr="00600449" w:rsidRDefault="004768B6" w:rsidP="00A46F0B">
            <w:r w:rsidRPr="00600449">
              <w:t xml:space="preserve">Л. Положительное отношение к учению, к познавательной деятельности, желание приобретать новые знания. </w:t>
            </w:r>
          </w:p>
          <w:p w:rsidR="004768B6" w:rsidRPr="00600449" w:rsidRDefault="004768B6" w:rsidP="00A46F0B"/>
        </w:tc>
        <w:tc>
          <w:tcPr>
            <w:tcW w:w="364" w:type="pct"/>
          </w:tcPr>
          <w:p w:rsidR="004768B6" w:rsidRPr="00600449" w:rsidRDefault="004768B6" w:rsidP="00A46F0B"/>
        </w:tc>
      </w:tr>
      <w:tr w:rsidR="004768B6" w:rsidRPr="00600449" w:rsidTr="00C75879">
        <w:trPr>
          <w:gridAfter w:val="11"/>
          <w:wAfter w:w="2210" w:type="pct"/>
        </w:trPr>
        <w:tc>
          <w:tcPr>
            <w:tcW w:w="120" w:type="pct"/>
          </w:tcPr>
          <w:p w:rsidR="004768B6" w:rsidRPr="00600449" w:rsidRDefault="004768B6" w:rsidP="00C91B6A">
            <w:r>
              <w:t>3</w:t>
            </w:r>
            <w:r w:rsidR="00C91B6A">
              <w:t>4</w:t>
            </w:r>
          </w:p>
        </w:tc>
        <w:tc>
          <w:tcPr>
            <w:tcW w:w="131" w:type="pct"/>
          </w:tcPr>
          <w:p w:rsidR="004768B6" w:rsidRPr="00F30751" w:rsidRDefault="004768B6" w:rsidP="00A46F0B"/>
        </w:tc>
        <w:tc>
          <w:tcPr>
            <w:tcW w:w="137" w:type="pct"/>
          </w:tcPr>
          <w:p w:rsidR="004768B6" w:rsidRPr="00600449" w:rsidRDefault="004768B6" w:rsidP="00A46F0B"/>
        </w:tc>
        <w:tc>
          <w:tcPr>
            <w:tcW w:w="319" w:type="pct"/>
            <w:gridSpan w:val="2"/>
          </w:tcPr>
          <w:p w:rsidR="004768B6" w:rsidRPr="00600449" w:rsidRDefault="004768B6" w:rsidP="00A46F0B">
            <w:r w:rsidRPr="00600449">
              <w:t>История игрушек.</w:t>
            </w:r>
          </w:p>
        </w:tc>
        <w:tc>
          <w:tcPr>
            <w:tcW w:w="715" w:type="pct"/>
            <w:gridSpan w:val="3"/>
            <w:vMerge/>
          </w:tcPr>
          <w:p w:rsidR="004768B6" w:rsidRPr="00600449" w:rsidRDefault="004768B6" w:rsidP="00A46F0B"/>
        </w:tc>
        <w:tc>
          <w:tcPr>
            <w:tcW w:w="445" w:type="pct"/>
            <w:vMerge/>
          </w:tcPr>
          <w:p w:rsidR="004768B6" w:rsidRPr="00600449" w:rsidRDefault="004768B6" w:rsidP="00A46F0B"/>
        </w:tc>
        <w:tc>
          <w:tcPr>
            <w:tcW w:w="559" w:type="pct"/>
            <w:gridSpan w:val="2"/>
            <w:vMerge/>
          </w:tcPr>
          <w:p w:rsidR="004768B6" w:rsidRPr="00600449" w:rsidRDefault="004768B6" w:rsidP="00A46F0B"/>
        </w:tc>
        <w:tc>
          <w:tcPr>
            <w:tcW w:w="364" w:type="pct"/>
          </w:tcPr>
          <w:p w:rsidR="004768B6" w:rsidRPr="00600449" w:rsidRDefault="004768B6" w:rsidP="00A46F0B">
            <w:r w:rsidRPr="00D67202">
              <w:t>Совершенствовать навыки зрительного внимания, памяти, наблюдательности</w:t>
            </w:r>
          </w:p>
        </w:tc>
      </w:tr>
      <w:tr w:rsidR="004768B6" w:rsidRPr="00600449" w:rsidTr="00C75879">
        <w:trPr>
          <w:gridAfter w:val="11"/>
          <w:wAfter w:w="2210" w:type="pct"/>
        </w:trPr>
        <w:tc>
          <w:tcPr>
            <w:tcW w:w="120" w:type="pct"/>
          </w:tcPr>
          <w:p w:rsidR="004768B6" w:rsidRPr="00600449" w:rsidRDefault="00C91B6A" w:rsidP="00A46F0B">
            <w:r>
              <w:lastRenderedPageBreak/>
              <w:t>35</w:t>
            </w:r>
          </w:p>
        </w:tc>
        <w:tc>
          <w:tcPr>
            <w:tcW w:w="131" w:type="pct"/>
          </w:tcPr>
          <w:p w:rsidR="004768B6" w:rsidRPr="006F36B6" w:rsidRDefault="004768B6" w:rsidP="00A46F0B"/>
        </w:tc>
        <w:tc>
          <w:tcPr>
            <w:tcW w:w="137" w:type="pct"/>
          </w:tcPr>
          <w:p w:rsidR="004768B6" w:rsidRPr="00600449" w:rsidRDefault="004768B6" w:rsidP="00A46F0B"/>
        </w:tc>
        <w:tc>
          <w:tcPr>
            <w:tcW w:w="319" w:type="pct"/>
            <w:gridSpan w:val="2"/>
          </w:tcPr>
          <w:p w:rsidR="004768B6" w:rsidRPr="00600449" w:rsidRDefault="004768B6" w:rsidP="00A46F0B">
            <w:r w:rsidRPr="00600449">
              <w:t>Качающиеся игрушки</w:t>
            </w:r>
          </w:p>
        </w:tc>
        <w:tc>
          <w:tcPr>
            <w:tcW w:w="715" w:type="pct"/>
            <w:gridSpan w:val="3"/>
          </w:tcPr>
          <w:p w:rsidR="004768B6" w:rsidRPr="00600449" w:rsidRDefault="004768B6" w:rsidP="00A46F0B">
            <w:r w:rsidRPr="00600449">
              <w:t xml:space="preserve">История появления качающихся игрушек, их применение для игр и как тренажер. </w:t>
            </w:r>
          </w:p>
        </w:tc>
        <w:tc>
          <w:tcPr>
            <w:tcW w:w="445" w:type="pct"/>
            <w:vMerge w:val="restart"/>
          </w:tcPr>
          <w:p w:rsidR="004768B6" w:rsidRPr="00600449" w:rsidRDefault="004768B6" w:rsidP="00A46F0B">
            <w:r w:rsidRPr="00600449">
              <w:t>Продумать конструкцию своей игрушки, усовершенствование технологического процесса; обеспечение прочности конструкции.</w:t>
            </w:r>
          </w:p>
        </w:tc>
        <w:tc>
          <w:tcPr>
            <w:tcW w:w="559" w:type="pct"/>
            <w:gridSpan w:val="2"/>
            <w:vMerge w:val="restart"/>
          </w:tcPr>
          <w:p w:rsidR="004768B6" w:rsidRPr="00600449" w:rsidRDefault="004768B6" w:rsidP="00A46F0B">
            <w:r w:rsidRPr="00600449">
              <w:t xml:space="preserve">П.Осознавать познавательную задачу; читать и слушать, извлекая нужную информацию;                                                          </w:t>
            </w:r>
          </w:p>
          <w:p w:rsidR="004768B6" w:rsidRPr="00600449" w:rsidRDefault="004768B6" w:rsidP="00A46F0B">
            <w:r w:rsidRPr="00600449">
              <w:t xml:space="preserve">К. Участвовать в диалоге; слушать и понимать других, высказывать свою точку зрения.                                                                   </w:t>
            </w:r>
            <w:proofErr w:type="gramStart"/>
            <w:r w:rsidRPr="00600449">
              <w:t>Р</w:t>
            </w:r>
            <w:proofErr w:type="gramEnd"/>
            <w:r w:rsidRPr="00600449">
              <w:t xml:space="preserve">: Учиться готовить рабочее место и выполнять практическую работу по предложенному учителем плану с опорой на образцы, рисунки учебника </w:t>
            </w:r>
            <w:r w:rsidRPr="00600449">
              <w:lastRenderedPageBreak/>
              <w:t>Л:установление связи между целью учебной деятельности и ее мотивом</w:t>
            </w:r>
          </w:p>
        </w:tc>
        <w:tc>
          <w:tcPr>
            <w:tcW w:w="364" w:type="pct"/>
            <w:vMerge w:val="restart"/>
          </w:tcPr>
          <w:p w:rsidR="004768B6" w:rsidRPr="00600449" w:rsidRDefault="004768B6" w:rsidP="00A46F0B"/>
        </w:tc>
      </w:tr>
      <w:tr w:rsidR="004768B6" w:rsidRPr="00600449" w:rsidTr="00C75879">
        <w:trPr>
          <w:gridAfter w:val="11"/>
          <w:wAfter w:w="2210" w:type="pct"/>
        </w:trPr>
        <w:tc>
          <w:tcPr>
            <w:tcW w:w="120" w:type="pct"/>
          </w:tcPr>
          <w:p w:rsidR="004768B6" w:rsidRPr="00600449" w:rsidRDefault="00C91B6A" w:rsidP="00A46F0B">
            <w:r>
              <w:t>36</w:t>
            </w:r>
          </w:p>
        </w:tc>
        <w:tc>
          <w:tcPr>
            <w:tcW w:w="131" w:type="pct"/>
          </w:tcPr>
          <w:p w:rsidR="004768B6" w:rsidRPr="00F30751" w:rsidRDefault="004768B6" w:rsidP="00A46F0B"/>
        </w:tc>
        <w:tc>
          <w:tcPr>
            <w:tcW w:w="137" w:type="pct"/>
          </w:tcPr>
          <w:p w:rsidR="004768B6" w:rsidRPr="00600449" w:rsidRDefault="004768B6" w:rsidP="00A46F0B"/>
        </w:tc>
        <w:tc>
          <w:tcPr>
            <w:tcW w:w="323" w:type="pct"/>
            <w:gridSpan w:val="3"/>
          </w:tcPr>
          <w:p w:rsidR="004768B6" w:rsidRPr="00600449" w:rsidRDefault="004768B6" w:rsidP="00A46F0B">
            <w:r w:rsidRPr="00600449">
              <w:t>Качающиеся игрушки</w:t>
            </w:r>
          </w:p>
        </w:tc>
        <w:tc>
          <w:tcPr>
            <w:tcW w:w="711" w:type="pct"/>
            <w:gridSpan w:val="2"/>
          </w:tcPr>
          <w:p w:rsidR="004768B6" w:rsidRPr="00600449" w:rsidRDefault="004768B6" w:rsidP="00A46F0B"/>
        </w:tc>
        <w:tc>
          <w:tcPr>
            <w:tcW w:w="445" w:type="pct"/>
            <w:vMerge/>
          </w:tcPr>
          <w:p w:rsidR="004768B6" w:rsidRPr="00600449" w:rsidRDefault="004768B6" w:rsidP="00A46F0B"/>
        </w:tc>
        <w:tc>
          <w:tcPr>
            <w:tcW w:w="559" w:type="pct"/>
            <w:gridSpan w:val="2"/>
            <w:vMerge/>
          </w:tcPr>
          <w:p w:rsidR="004768B6" w:rsidRPr="00600449" w:rsidRDefault="004768B6" w:rsidP="00A46F0B"/>
        </w:tc>
        <w:tc>
          <w:tcPr>
            <w:tcW w:w="364" w:type="pct"/>
            <w:vMerge/>
          </w:tcPr>
          <w:p w:rsidR="004768B6" w:rsidRPr="00600449" w:rsidRDefault="004768B6" w:rsidP="00A46F0B"/>
        </w:tc>
      </w:tr>
      <w:tr w:rsidR="004768B6" w:rsidRPr="00600449" w:rsidTr="00C75879">
        <w:trPr>
          <w:gridAfter w:val="11"/>
          <w:wAfter w:w="2210" w:type="pct"/>
        </w:trPr>
        <w:tc>
          <w:tcPr>
            <w:tcW w:w="120" w:type="pct"/>
          </w:tcPr>
          <w:p w:rsidR="004768B6" w:rsidRPr="00600449" w:rsidRDefault="00C91B6A" w:rsidP="00A46F0B">
            <w:r>
              <w:lastRenderedPageBreak/>
              <w:t>37</w:t>
            </w:r>
          </w:p>
        </w:tc>
        <w:tc>
          <w:tcPr>
            <w:tcW w:w="131" w:type="pct"/>
          </w:tcPr>
          <w:p w:rsidR="004768B6" w:rsidRPr="00F30751" w:rsidRDefault="004768B6" w:rsidP="006F36B6"/>
        </w:tc>
        <w:tc>
          <w:tcPr>
            <w:tcW w:w="137" w:type="pct"/>
          </w:tcPr>
          <w:p w:rsidR="004768B6" w:rsidRPr="00600449" w:rsidRDefault="004768B6" w:rsidP="00A46F0B"/>
        </w:tc>
        <w:tc>
          <w:tcPr>
            <w:tcW w:w="323" w:type="pct"/>
            <w:gridSpan w:val="3"/>
          </w:tcPr>
          <w:p w:rsidR="004768B6" w:rsidRPr="00600449" w:rsidRDefault="004768B6" w:rsidP="00A46F0B">
            <w:r w:rsidRPr="00600449">
              <w:t>Игрушка-</w:t>
            </w:r>
          </w:p>
          <w:p w:rsidR="004768B6" w:rsidRPr="00600449" w:rsidRDefault="004768B6" w:rsidP="00A46F0B">
            <w:proofErr w:type="spellStart"/>
            <w:r w:rsidRPr="00600449">
              <w:t>попрыгушка</w:t>
            </w:r>
            <w:proofErr w:type="spellEnd"/>
          </w:p>
          <w:p w:rsidR="004768B6" w:rsidRPr="00600449" w:rsidRDefault="004768B6" w:rsidP="00A46F0B">
            <w:r w:rsidRPr="00600449">
              <w:t xml:space="preserve">Понятие «шарнир», способы его изготовления. </w:t>
            </w:r>
          </w:p>
        </w:tc>
        <w:tc>
          <w:tcPr>
            <w:tcW w:w="711" w:type="pct"/>
            <w:gridSpan w:val="2"/>
            <w:vMerge w:val="restart"/>
          </w:tcPr>
          <w:p w:rsidR="004768B6" w:rsidRPr="00600449" w:rsidRDefault="004768B6" w:rsidP="00A46F0B">
            <w:r w:rsidRPr="00600449">
              <w:t>Формирование понятия « игрушки – попрыгунчики», обратить внимание на особенности конструкции изделия.</w:t>
            </w:r>
          </w:p>
        </w:tc>
        <w:tc>
          <w:tcPr>
            <w:tcW w:w="445" w:type="pct"/>
            <w:vMerge w:val="restart"/>
          </w:tcPr>
          <w:p w:rsidR="004768B6" w:rsidRPr="00600449" w:rsidRDefault="004768B6" w:rsidP="00A46F0B">
            <w:r w:rsidRPr="00600449">
              <w:t>Закрепить навыки разрезания ножницами бумаги и картона; совершенствовать навыки работы с инструментами (карандаш, ножницы, кисть), аккуратность, усидчивость</w:t>
            </w:r>
          </w:p>
        </w:tc>
        <w:tc>
          <w:tcPr>
            <w:tcW w:w="559" w:type="pct"/>
            <w:gridSpan w:val="2"/>
            <w:vMerge w:val="restart"/>
          </w:tcPr>
          <w:p w:rsidR="004768B6" w:rsidRPr="00600449" w:rsidRDefault="004768B6" w:rsidP="00A46F0B">
            <w:r w:rsidRPr="00600449">
              <w:t xml:space="preserve">П.Осознавать познавательную задачу; читать и слушать, извлекая нужную информацию                                                              К. Участвовать в диалоге; слушать и понимать других, высказывать свою точку зрения.                                                         </w:t>
            </w:r>
            <w:proofErr w:type="gramStart"/>
            <w:r w:rsidRPr="00600449">
              <w:t>Р</w:t>
            </w:r>
            <w:proofErr w:type="gramEnd"/>
            <w:r w:rsidRPr="00600449">
              <w:t>: Учиться готовить рабочее место и выполнять практическую работу по предложенному учителем плану с опорой на образцы, рисунки учебника Л:установление связи между целью учебной деятельности и ее мотивом</w:t>
            </w:r>
          </w:p>
        </w:tc>
        <w:tc>
          <w:tcPr>
            <w:tcW w:w="364" w:type="pct"/>
            <w:vMerge w:val="restart"/>
          </w:tcPr>
          <w:p w:rsidR="004768B6" w:rsidRDefault="004768B6" w:rsidP="00A46F0B">
            <w:r w:rsidRPr="00D67202">
              <w:t>Совершенствовать навыки зрительного внимания, памяти, наблюдательности</w:t>
            </w:r>
          </w:p>
          <w:p w:rsidR="004768B6" w:rsidRPr="00600449" w:rsidRDefault="004768B6" w:rsidP="00A46F0B">
            <w:r w:rsidRPr="00D67202">
              <w:t>отношения к делу, стремления к положительному результату, быть организованным, обладать навыками планирования трудовых действий и действовать в соответствии с планом.</w:t>
            </w:r>
          </w:p>
        </w:tc>
      </w:tr>
      <w:tr w:rsidR="004768B6" w:rsidRPr="00600449" w:rsidTr="00C75879">
        <w:trPr>
          <w:gridAfter w:val="11"/>
          <w:wAfter w:w="2210" w:type="pct"/>
        </w:trPr>
        <w:tc>
          <w:tcPr>
            <w:tcW w:w="120" w:type="pct"/>
          </w:tcPr>
          <w:p w:rsidR="004768B6" w:rsidRPr="00600449" w:rsidRDefault="004768B6" w:rsidP="00C91B6A">
            <w:r>
              <w:t>3</w:t>
            </w:r>
            <w:r w:rsidR="00C91B6A">
              <w:t>8</w:t>
            </w:r>
          </w:p>
        </w:tc>
        <w:tc>
          <w:tcPr>
            <w:tcW w:w="131" w:type="pct"/>
          </w:tcPr>
          <w:p w:rsidR="004768B6" w:rsidRPr="00F30751" w:rsidRDefault="004768B6" w:rsidP="006F36B6"/>
        </w:tc>
        <w:tc>
          <w:tcPr>
            <w:tcW w:w="137" w:type="pct"/>
          </w:tcPr>
          <w:p w:rsidR="004768B6" w:rsidRPr="00600449" w:rsidRDefault="004768B6" w:rsidP="00A46F0B"/>
        </w:tc>
        <w:tc>
          <w:tcPr>
            <w:tcW w:w="323" w:type="pct"/>
            <w:gridSpan w:val="3"/>
          </w:tcPr>
          <w:p w:rsidR="004768B6" w:rsidRPr="00600449" w:rsidRDefault="004768B6" w:rsidP="00A46F0B">
            <w:r w:rsidRPr="00600449">
              <w:t>Игрушка-</w:t>
            </w:r>
          </w:p>
          <w:p w:rsidR="004768B6" w:rsidRPr="00600449" w:rsidRDefault="004768B6" w:rsidP="00A46F0B">
            <w:proofErr w:type="spellStart"/>
            <w:r w:rsidRPr="00600449">
              <w:t>попрыгушка</w:t>
            </w:r>
            <w:proofErr w:type="spellEnd"/>
          </w:p>
          <w:p w:rsidR="004768B6" w:rsidRPr="00600449" w:rsidRDefault="004768B6" w:rsidP="00A46F0B">
            <w:r w:rsidRPr="00600449">
              <w:t>Понятие «шарнир», способы его изготовления.</w:t>
            </w:r>
          </w:p>
        </w:tc>
        <w:tc>
          <w:tcPr>
            <w:tcW w:w="711" w:type="pct"/>
            <w:gridSpan w:val="2"/>
            <w:vMerge/>
          </w:tcPr>
          <w:p w:rsidR="004768B6" w:rsidRPr="00600449" w:rsidRDefault="004768B6" w:rsidP="00A46F0B"/>
        </w:tc>
        <w:tc>
          <w:tcPr>
            <w:tcW w:w="445" w:type="pct"/>
            <w:vMerge/>
          </w:tcPr>
          <w:p w:rsidR="004768B6" w:rsidRPr="00600449" w:rsidRDefault="004768B6" w:rsidP="00A46F0B"/>
        </w:tc>
        <w:tc>
          <w:tcPr>
            <w:tcW w:w="559" w:type="pct"/>
            <w:gridSpan w:val="2"/>
            <w:vMerge/>
          </w:tcPr>
          <w:p w:rsidR="004768B6" w:rsidRPr="00600449" w:rsidRDefault="004768B6" w:rsidP="00A46F0B"/>
        </w:tc>
        <w:tc>
          <w:tcPr>
            <w:tcW w:w="364" w:type="pct"/>
            <w:vMerge/>
          </w:tcPr>
          <w:p w:rsidR="004768B6" w:rsidRPr="00600449" w:rsidRDefault="004768B6" w:rsidP="00A46F0B"/>
        </w:tc>
      </w:tr>
      <w:tr w:rsidR="004768B6" w:rsidRPr="00600449" w:rsidTr="00C75879">
        <w:trPr>
          <w:gridAfter w:val="11"/>
          <w:wAfter w:w="2210" w:type="pct"/>
        </w:trPr>
        <w:tc>
          <w:tcPr>
            <w:tcW w:w="120" w:type="pct"/>
          </w:tcPr>
          <w:p w:rsidR="004768B6" w:rsidRPr="00600449" w:rsidRDefault="004768B6" w:rsidP="00C91B6A">
            <w:r>
              <w:t>3</w:t>
            </w:r>
            <w:r w:rsidR="00C91B6A">
              <w:t>9</w:t>
            </w:r>
          </w:p>
        </w:tc>
        <w:tc>
          <w:tcPr>
            <w:tcW w:w="131" w:type="pct"/>
          </w:tcPr>
          <w:p w:rsidR="004768B6" w:rsidRPr="00F30751" w:rsidRDefault="004768B6" w:rsidP="00A46F0B"/>
        </w:tc>
        <w:tc>
          <w:tcPr>
            <w:tcW w:w="137" w:type="pct"/>
          </w:tcPr>
          <w:p w:rsidR="004768B6" w:rsidRPr="00600449" w:rsidRDefault="004768B6" w:rsidP="00A46F0B"/>
        </w:tc>
        <w:tc>
          <w:tcPr>
            <w:tcW w:w="323" w:type="pct"/>
            <w:gridSpan w:val="3"/>
          </w:tcPr>
          <w:p w:rsidR="004768B6" w:rsidRPr="00600449" w:rsidRDefault="004768B6" w:rsidP="00A46F0B">
            <w:r w:rsidRPr="00600449">
              <w:t>Подвижная игрушка щелкунчик.</w:t>
            </w:r>
          </w:p>
          <w:p w:rsidR="004768B6" w:rsidRPr="00600449" w:rsidRDefault="004768B6" w:rsidP="00A46F0B"/>
          <w:p w:rsidR="004768B6" w:rsidRPr="00600449" w:rsidRDefault="004768B6" w:rsidP="00A46F0B"/>
          <w:p w:rsidR="004768B6" w:rsidRPr="00600449" w:rsidRDefault="004768B6" w:rsidP="00A46F0B"/>
          <w:p w:rsidR="004768B6" w:rsidRPr="00600449" w:rsidRDefault="004768B6" w:rsidP="00A46F0B"/>
          <w:p w:rsidR="004768B6" w:rsidRPr="00600449" w:rsidRDefault="004768B6" w:rsidP="00A46F0B"/>
        </w:tc>
        <w:tc>
          <w:tcPr>
            <w:tcW w:w="711" w:type="pct"/>
            <w:gridSpan w:val="2"/>
            <w:vMerge w:val="restart"/>
          </w:tcPr>
          <w:p w:rsidR="004768B6" w:rsidRPr="00600449" w:rsidRDefault="004768B6" w:rsidP="00A46F0B">
            <w:r w:rsidRPr="00600449">
              <w:t>Подвижные детали игрушки. Как изготовить подвижные игрушки с разными механизмами.</w:t>
            </w:r>
          </w:p>
        </w:tc>
        <w:tc>
          <w:tcPr>
            <w:tcW w:w="445" w:type="pct"/>
            <w:vMerge w:val="restart"/>
          </w:tcPr>
          <w:p w:rsidR="004768B6" w:rsidRPr="00600449" w:rsidRDefault="004768B6" w:rsidP="00A46F0B">
            <w:r w:rsidRPr="00600449">
              <w:t>Продумать конструкцию игрушки, усовершенствование технологического процесса; обеспечение прочности конструкции.</w:t>
            </w:r>
          </w:p>
        </w:tc>
        <w:tc>
          <w:tcPr>
            <w:tcW w:w="559" w:type="pct"/>
            <w:gridSpan w:val="2"/>
            <w:vMerge w:val="restart"/>
          </w:tcPr>
          <w:p w:rsidR="004768B6" w:rsidRPr="00600449" w:rsidRDefault="004768B6" w:rsidP="00A46F0B">
            <w:proofErr w:type="gramStart"/>
            <w:r w:rsidRPr="00600449">
              <w:t>П</w:t>
            </w:r>
            <w:proofErr w:type="gramEnd"/>
            <w:r w:rsidRPr="00600449">
              <w:t>: Ориентироваться в своей системе знаний: отличать новое от уже известного с помощью учителя</w:t>
            </w:r>
          </w:p>
          <w:p w:rsidR="004768B6" w:rsidRPr="00600449" w:rsidRDefault="004768B6" w:rsidP="00A46F0B">
            <w:proofErr w:type="gramStart"/>
            <w:r w:rsidRPr="00600449">
              <w:t>К</w:t>
            </w:r>
            <w:proofErr w:type="gramEnd"/>
            <w:r w:rsidRPr="00600449">
              <w:t>: Соблюдать простейшие нормы речевого этикета: здороваться, прощаться, благодарить</w:t>
            </w:r>
          </w:p>
          <w:p w:rsidR="004768B6" w:rsidRPr="00600449" w:rsidRDefault="004768B6" w:rsidP="00A46F0B">
            <w:proofErr w:type="gramStart"/>
            <w:r w:rsidRPr="00600449">
              <w:t>Р</w:t>
            </w:r>
            <w:proofErr w:type="gramEnd"/>
            <w:r w:rsidRPr="00600449">
              <w:t xml:space="preserve">: Учиться совместно с учителем и другими учениками давать эмоциональную оценку </w:t>
            </w:r>
            <w:r w:rsidRPr="00600449">
              <w:lastRenderedPageBreak/>
              <w:t>деятельности класса на уроке</w:t>
            </w:r>
          </w:p>
          <w:p w:rsidR="004768B6" w:rsidRPr="00600449" w:rsidRDefault="004768B6" w:rsidP="00A46F0B">
            <w:r w:rsidRPr="00600449">
              <w:t>Л: Знать основные моральные нормы поведения</w:t>
            </w:r>
          </w:p>
        </w:tc>
        <w:tc>
          <w:tcPr>
            <w:tcW w:w="364" w:type="pct"/>
            <w:vMerge w:val="restart"/>
          </w:tcPr>
          <w:p w:rsidR="004768B6" w:rsidRPr="00600449" w:rsidRDefault="004768B6" w:rsidP="00A46F0B"/>
        </w:tc>
      </w:tr>
      <w:tr w:rsidR="004768B6" w:rsidRPr="00600449" w:rsidTr="00C75879">
        <w:trPr>
          <w:gridAfter w:val="11"/>
          <w:wAfter w:w="2210" w:type="pct"/>
        </w:trPr>
        <w:tc>
          <w:tcPr>
            <w:tcW w:w="120" w:type="pct"/>
          </w:tcPr>
          <w:p w:rsidR="004768B6" w:rsidRPr="00600449" w:rsidRDefault="00C91B6A" w:rsidP="00A46F0B">
            <w:r>
              <w:t>40</w:t>
            </w:r>
          </w:p>
        </w:tc>
        <w:tc>
          <w:tcPr>
            <w:tcW w:w="131" w:type="pct"/>
          </w:tcPr>
          <w:p w:rsidR="004768B6" w:rsidRPr="00F30751" w:rsidRDefault="004768B6" w:rsidP="006F36B6"/>
        </w:tc>
        <w:tc>
          <w:tcPr>
            <w:tcW w:w="137" w:type="pct"/>
          </w:tcPr>
          <w:p w:rsidR="004768B6" w:rsidRPr="00600449" w:rsidRDefault="004768B6" w:rsidP="00A46F0B"/>
        </w:tc>
        <w:tc>
          <w:tcPr>
            <w:tcW w:w="323" w:type="pct"/>
            <w:gridSpan w:val="3"/>
          </w:tcPr>
          <w:p w:rsidR="004768B6" w:rsidRPr="00600449" w:rsidRDefault="004768B6" w:rsidP="00A46F0B">
            <w:r w:rsidRPr="00600449">
              <w:t>Подвижная игрушка щелкунчик.</w:t>
            </w:r>
          </w:p>
          <w:p w:rsidR="004768B6" w:rsidRPr="00600449" w:rsidRDefault="004768B6" w:rsidP="00A46F0B"/>
          <w:p w:rsidR="004768B6" w:rsidRPr="00600449" w:rsidRDefault="004768B6" w:rsidP="00A46F0B"/>
          <w:p w:rsidR="004768B6" w:rsidRPr="00600449" w:rsidRDefault="004768B6" w:rsidP="00A46F0B"/>
          <w:p w:rsidR="004768B6" w:rsidRPr="00600449" w:rsidRDefault="004768B6" w:rsidP="00A46F0B"/>
          <w:p w:rsidR="004768B6" w:rsidRPr="00600449" w:rsidRDefault="004768B6" w:rsidP="00A46F0B"/>
        </w:tc>
        <w:tc>
          <w:tcPr>
            <w:tcW w:w="711" w:type="pct"/>
            <w:gridSpan w:val="2"/>
            <w:vMerge/>
          </w:tcPr>
          <w:p w:rsidR="004768B6" w:rsidRPr="00600449" w:rsidRDefault="004768B6" w:rsidP="00A46F0B"/>
        </w:tc>
        <w:tc>
          <w:tcPr>
            <w:tcW w:w="445" w:type="pct"/>
            <w:vMerge/>
          </w:tcPr>
          <w:p w:rsidR="004768B6" w:rsidRPr="00600449" w:rsidRDefault="004768B6" w:rsidP="00A46F0B"/>
        </w:tc>
        <w:tc>
          <w:tcPr>
            <w:tcW w:w="559" w:type="pct"/>
            <w:gridSpan w:val="2"/>
            <w:vMerge/>
          </w:tcPr>
          <w:p w:rsidR="004768B6" w:rsidRPr="00600449" w:rsidRDefault="004768B6" w:rsidP="00A46F0B"/>
        </w:tc>
        <w:tc>
          <w:tcPr>
            <w:tcW w:w="364" w:type="pct"/>
            <w:vMerge/>
          </w:tcPr>
          <w:p w:rsidR="004768B6" w:rsidRPr="00600449" w:rsidRDefault="004768B6" w:rsidP="00A46F0B"/>
        </w:tc>
      </w:tr>
      <w:tr w:rsidR="004768B6" w:rsidRPr="00600449" w:rsidTr="00C75879">
        <w:trPr>
          <w:gridAfter w:val="11"/>
          <w:wAfter w:w="2210" w:type="pct"/>
        </w:trPr>
        <w:tc>
          <w:tcPr>
            <w:tcW w:w="120" w:type="pct"/>
          </w:tcPr>
          <w:p w:rsidR="004768B6" w:rsidRPr="00600449" w:rsidRDefault="004768B6" w:rsidP="00C91B6A">
            <w:r>
              <w:lastRenderedPageBreak/>
              <w:t>4</w:t>
            </w:r>
            <w:r w:rsidR="00C91B6A">
              <w:t>1</w:t>
            </w:r>
          </w:p>
        </w:tc>
        <w:tc>
          <w:tcPr>
            <w:tcW w:w="131" w:type="pct"/>
          </w:tcPr>
          <w:p w:rsidR="004768B6" w:rsidRPr="00F30751" w:rsidRDefault="004768B6" w:rsidP="00A46F0B"/>
        </w:tc>
        <w:tc>
          <w:tcPr>
            <w:tcW w:w="137" w:type="pct"/>
          </w:tcPr>
          <w:p w:rsidR="004768B6" w:rsidRPr="00600449" w:rsidRDefault="004768B6" w:rsidP="00A46F0B"/>
        </w:tc>
        <w:tc>
          <w:tcPr>
            <w:tcW w:w="323" w:type="pct"/>
            <w:gridSpan w:val="3"/>
          </w:tcPr>
          <w:p w:rsidR="004768B6" w:rsidRPr="00600449" w:rsidRDefault="004768B6" w:rsidP="00A46F0B">
            <w:r w:rsidRPr="00600449">
              <w:t>Игрушка с рычажным механизмом.</w:t>
            </w:r>
          </w:p>
        </w:tc>
        <w:tc>
          <w:tcPr>
            <w:tcW w:w="711" w:type="pct"/>
            <w:gridSpan w:val="2"/>
            <w:vMerge w:val="restart"/>
          </w:tcPr>
          <w:p w:rsidR="004768B6" w:rsidRPr="00600449" w:rsidRDefault="004768B6" w:rsidP="00A46F0B">
            <w:r w:rsidRPr="00600449">
              <w:t>Как изготовить подвижные игрушки с рычажным механизмом. Как происходит движение детали игрушки.</w:t>
            </w:r>
          </w:p>
        </w:tc>
        <w:tc>
          <w:tcPr>
            <w:tcW w:w="445" w:type="pct"/>
            <w:vMerge w:val="restart"/>
          </w:tcPr>
          <w:p w:rsidR="004768B6" w:rsidRPr="00600449" w:rsidRDefault="004768B6" w:rsidP="00A46F0B">
            <w:r w:rsidRPr="00600449">
              <w:t>Умение самостоятельно выбирать понравившееся изделие из предоставленных вариантов.</w:t>
            </w:r>
          </w:p>
        </w:tc>
        <w:tc>
          <w:tcPr>
            <w:tcW w:w="559" w:type="pct"/>
            <w:gridSpan w:val="2"/>
            <w:vMerge w:val="restart"/>
          </w:tcPr>
          <w:p w:rsidR="004768B6" w:rsidRPr="00600449" w:rsidRDefault="004768B6" w:rsidP="00A46F0B">
            <w:r w:rsidRPr="00600449">
              <w:t xml:space="preserve">П.Осознавать познавательную задачу; читать и слушать, извлекая нужную информацию;                                                          К. Участвовать в диалоге; слушать и понимать других, высказывать свою точку зрения.                                                                   </w:t>
            </w:r>
            <w:proofErr w:type="gramStart"/>
            <w:r w:rsidRPr="00600449">
              <w:t>Р</w:t>
            </w:r>
            <w:proofErr w:type="gramEnd"/>
            <w:r w:rsidRPr="00600449">
              <w:t>: Учиться готовить рабочее место и выполнять практическую работу по предложенному учителем плану с опорой на образцы, рисунки учебника</w:t>
            </w:r>
          </w:p>
          <w:p w:rsidR="004768B6" w:rsidRPr="00600449" w:rsidRDefault="004768B6" w:rsidP="00A46F0B">
            <w:r w:rsidRPr="00600449">
              <w:t xml:space="preserve"> Л: установление связи между целью учебной деятельности и ее мотивом</w:t>
            </w:r>
          </w:p>
        </w:tc>
        <w:tc>
          <w:tcPr>
            <w:tcW w:w="364" w:type="pct"/>
            <w:vMerge w:val="restart"/>
          </w:tcPr>
          <w:p w:rsidR="004768B6" w:rsidRPr="00600449" w:rsidRDefault="004768B6" w:rsidP="00A46F0B">
            <w:r>
              <w:t xml:space="preserve">Развитие </w:t>
            </w:r>
            <w:r w:rsidRPr="00D67202">
              <w:t>отношения к делу, стремления к положительному результату, быть организованным, обладать навыками планирования трудовых действий и действовать в соответствии с планом.</w:t>
            </w:r>
          </w:p>
        </w:tc>
      </w:tr>
      <w:tr w:rsidR="004768B6" w:rsidRPr="00600449" w:rsidTr="00C75879">
        <w:trPr>
          <w:gridAfter w:val="11"/>
          <w:wAfter w:w="2210" w:type="pct"/>
        </w:trPr>
        <w:tc>
          <w:tcPr>
            <w:tcW w:w="120" w:type="pct"/>
          </w:tcPr>
          <w:p w:rsidR="004768B6" w:rsidRPr="00600449" w:rsidRDefault="00C91B6A" w:rsidP="002C3F8F">
            <w:r>
              <w:t>42</w:t>
            </w:r>
          </w:p>
        </w:tc>
        <w:tc>
          <w:tcPr>
            <w:tcW w:w="131" w:type="pct"/>
          </w:tcPr>
          <w:p w:rsidR="004768B6" w:rsidRPr="00F30751" w:rsidRDefault="004768B6" w:rsidP="002C3F8F"/>
        </w:tc>
        <w:tc>
          <w:tcPr>
            <w:tcW w:w="137" w:type="pct"/>
          </w:tcPr>
          <w:p w:rsidR="004768B6" w:rsidRPr="00600449" w:rsidRDefault="004768B6" w:rsidP="002C3F8F"/>
        </w:tc>
        <w:tc>
          <w:tcPr>
            <w:tcW w:w="323" w:type="pct"/>
            <w:gridSpan w:val="3"/>
          </w:tcPr>
          <w:p w:rsidR="004768B6" w:rsidRPr="00600449" w:rsidRDefault="004768B6" w:rsidP="002C3F8F">
            <w:r w:rsidRPr="00600449">
              <w:t>Игрушка с рычажным механизмом.</w:t>
            </w:r>
          </w:p>
        </w:tc>
        <w:tc>
          <w:tcPr>
            <w:tcW w:w="711" w:type="pct"/>
            <w:gridSpan w:val="2"/>
            <w:vMerge/>
          </w:tcPr>
          <w:p w:rsidR="004768B6" w:rsidRPr="00600449" w:rsidRDefault="004768B6" w:rsidP="002C3F8F"/>
        </w:tc>
        <w:tc>
          <w:tcPr>
            <w:tcW w:w="445" w:type="pct"/>
            <w:vMerge/>
          </w:tcPr>
          <w:p w:rsidR="004768B6" w:rsidRPr="00600449" w:rsidRDefault="004768B6" w:rsidP="002C3F8F"/>
        </w:tc>
        <w:tc>
          <w:tcPr>
            <w:tcW w:w="559" w:type="pct"/>
            <w:gridSpan w:val="2"/>
            <w:vMerge/>
          </w:tcPr>
          <w:p w:rsidR="004768B6" w:rsidRPr="00600449" w:rsidRDefault="004768B6" w:rsidP="002C3F8F"/>
        </w:tc>
        <w:tc>
          <w:tcPr>
            <w:tcW w:w="364" w:type="pct"/>
            <w:vMerge/>
          </w:tcPr>
          <w:p w:rsidR="004768B6" w:rsidRPr="00600449" w:rsidRDefault="004768B6" w:rsidP="002C3F8F"/>
        </w:tc>
      </w:tr>
      <w:tr w:rsidR="004768B6" w:rsidRPr="00600449" w:rsidTr="00C75879">
        <w:trPr>
          <w:gridAfter w:val="11"/>
          <w:wAfter w:w="2210" w:type="pct"/>
        </w:trPr>
        <w:tc>
          <w:tcPr>
            <w:tcW w:w="120" w:type="pct"/>
          </w:tcPr>
          <w:p w:rsidR="004768B6" w:rsidRPr="00600449" w:rsidRDefault="00C91B6A" w:rsidP="002C3F8F">
            <w:r>
              <w:t>43</w:t>
            </w:r>
          </w:p>
        </w:tc>
        <w:tc>
          <w:tcPr>
            <w:tcW w:w="131" w:type="pct"/>
          </w:tcPr>
          <w:p w:rsidR="004768B6" w:rsidRPr="00F30751" w:rsidRDefault="004768B6" w:rsidP="002C3F8F"/>
        </w:tc>
        <w:tc>
          <w:tcPr>
            <w:tcW w:w="137" w:type="pct"/>
          </w:tcPr>
          <w:p w:rsidR="004768B6" w:rsidRPr="00600449" w:rsidRDefault="004768B6" w:rsidP="002C3F8F"/>
        </w:tc>
        <w:tc>
          <w:tcPr>
            <w:tcW w:w="323" w:type="pct"/>
            <w:gridSpan w:val="3"/>
          </w:tcPr>
          <w:p w:rsidR="004768B6" w:rsidRPr="00600449" w:rsidRDefault="004768B6" w:rsidP="002C3F8F">
            <w:r>
              <w:t>Народная игрушка</w:t>
            </w:r>
          </w:p>
        </w:tc>
        <w:tc>
          <w:tcPr>
            <w:tcW w:w="711" w:type="pct"/>
            <w:gridSpan w:val="2"/>
          </w:tcPr>
          <w:p w:rsidR="004768B6" w:rsidRPr="00600449" w:rsidRDefault="004768B6" w:rsidP="002C3F8F">
            <w:r w:rsidRPr="00600449">
              <w:t xml:space="preserve">Как изготовить </w:t>
            </w:r>
            <w:r>
              <w:t>русскую народную игрушку.</w:t>
            </w:r>
          </w:p>
        </w:tc>
        <w:tc>
          <w:tcPr>
            <w:tcW w:w="445" w:type="pct"/>
            <w:vMerge/>
          </w:tcPr>
          <w:p w:rsidR="004768B6" w:rsidRPr="00600449" w:rsidRDefault="004768B6" w:rsidP="002C3F8F"/>
        </w:tc>
        <w:tc>
          <w:tcPr>
            <w:tcW w:w="559" w:type="pct"/>
            <w:gridSpan w:val="2"/>
            <w:vMerge/>
          </w:tcPr>
          <w:p w:rsidR="004768B6" w:rsidRPr="00600449" w:rsidRDefault="004768B6" w:rsidP="002C3F8F"/>
        </w:tc>
        <w:tc>
          <w:tcPr>
            <w:tcW w:w="364" w:type="pct"/>
          </w:tcPr>
          <w:p w:rsidR="004768B6" w:rsidRPr="00600449" w:rsidRDefault="004768B6" w:rsidP="002C3F8F"/>
        </w:tc>
      </w:tr>
      <w:tr w:rsidR="004768B6" w:rsidRPr="00600449" w:rsidTr="00C75879">
        <w:trPr>
          <w:gridAfter w:val="11"/>
          <w:wAfter w:w="2210" w:type="pct"/>
        </w:trPr>
        <w:tc>
          <w:tcPr>
            <w:tcW w:w="120" w:type="pct"/>
          </w:tcPr>
          <w:p w:rsidR="004768B6" w:rsidRPr="00600449" w:rsidRDefault="00C91B6A" w:rsidP="002C3F8F">
            <w:r>
              <w:t>44</w:t>
            </w:r>
          </w:p>
        </w:tc>
        <w:tc>
          <w:tcPr>
            <w:tcW w:w="131" w:type="pct"/>
          </w:tcPr>
          <w:p w:rsidR="004768B6" w:rsidRPr="00F30751" w:rsidRDefault="004768B6" w:rsidP="002C3F8F"/>
        </w:tc>
        <w:tc>
          <w:tcPr>
            <w:tcW w:w="137" w:type="pct"/>
          </w:tcPr>
          <w:p w:rsidR="004768B6" w:rsidRPr="00600449" w:rsidRDefault="004768B6" w:rsidP="002C3F8F"/>
        </w:tc>
        <w:tc>
          <w:tcPr>
            <w:tcW w:w="323" w:type="pct"/>
            <w:gridSpan w:val="3"/>
          </w:tcPr>
          <w:p w:rsidR="004768B6" w:rsidRPr="00600449" w:rsidRDefault="004768B6" w:rsidP="002C3F8F">
            <w:r>
              <w:t>Народная игрушка</w:t>
            </w:r>
          </w:p>
        </w:tc>
        <w:tc>
          <w:tcPr>
            <w:tcW w:w="711" w:type="pct"/>
            <w:gridSpan w:val="2"/>
          </w:tcPr>
          <w:p w:rsidR="004768B6" w:rsidRPr="00600449" w:rsidRDefault="004768B6" w:rsidP="002C3F8F"/>
        </w:tc>
        <w:tc>
          <w:tcPr>
            <w:tcW w:w="445" w:type="pct"/>
            <w:vMerge/>
          </w:tcPr>
          <w:p w:rsidR="004768B6" w:rsidRPr="00600449" w:rsidRDefault="004768B6" w:rsidP="002C3F8F"/>
        </w:tc>
        <w:tc>
          <w:tcPr>
            <w:tcW w:w="559" w:type="pct"/>
            <w:gridSpan w:val="2"/>
            <w:vMerge/>
          </w:tcPr>
          <w:p w:rsidR="004768B6" w:rsidRPr="00600449" w:rsidRDefault="004768B6" w:rsidP="002C3F8F"/>
        </w:tc>
        <w:tc>
          <w:tcPr>
            <w:tcW w:w="364" w:type="pct"/>
          </w:tcPr>
          <w:p w:rsidR="004768B6" w:rsidRPr="00600449" w:rsidRDefault="004768B6" w:rsidP="002C3F8F"/>
        </w:tc>
      </w:tr>
      <w:tr w:rsidR="004768B6" w:rsidRPr="00600449" w:rsidTr="00C75879">
        <w:trPr>
          <w:gridAfter w:val="11"/>
          <w:wAfter w:w="2210" w:type="pct"/>
        </w:trPr>
        <w:tc>
          <w:tcPr>
            <w:tcW w:w="2790" w:type="pct"/>
            <w:gridSpan w:val="12"/>
          </w:tcPr>
          <w:p w:rsidR="004768B6" w:rsidRPr="00600449" w:rsidRDefault="004768B6" w:rsidP="002C3F8F">
            <w:pPr>
              <w:rPr>
                <w:b/>
              </w:rPr>
            </w:pPr>
          </w:p>
          <w:p w:rsidR="004768B6" w:rsidRPr="00600449" w:rsidRDefault="004768B6" w:rsidP="002C3F8F">
            <w:pPr>
              <w:jc w:val="center"/>
              <w:rPr>
                <w:b/>
              </w:rPr>
            </w:pPr>
            <w:r w:rsidRPr="00600449">
              <w:rPr>
                <w:b/>
              </w:rPr>
              <w:t>Студия «Подарки» (</w:t>
            </w:r>
            <w:r w:rsidR="00965C44">
              <w:rPr>
                <w:b/>
              </w:rPr>
              <w:t>9</w:t>
            </w:r>
            <w:r w:rsidRPr="00600449">
              <w:rPr>
                <w:b/>
              </w:rPr>
              <w:t>ч.)</w:t>
            </w:r>
          </w:p>
          <w:p w:rsidR="004768B6" w:rsidRPr="00600449" w:rsidRDefault="004768B6" w:rsidP="002C3F8F"/>
        </w:tc>
      </w:tr>
      <w:tr w:rsidR="004768B6" w:rsidRPr="00600449" w:rsidTr="00C75879">
        <w:trPr>
          <w:gridAfter w:val="11"/>
          <w:wAfter w:w="2210" w:type="pct"/>
        </w:trPr>
        <w:tc>
          <w:tcPr>
            <w:tcW w:w="120" w:type="pct"/>
          </w:tcPr>
          <w:p w:rsidR="004768B6" w:rsidRPr="00600449" w:rsidRDefault="00C91B6A" w:rsidP="002C3F8F">
            <w:r>
              <w:t>45</w:t>
            </w:r>
          </w:p>
        </w:tc>
        <w:tc>
          <w:tcPr>
            <w:tcW w:w="131" w:type="pct"/>
          </w:tcPr>
          <w:p w:rsidR="004768B6" w:rsidRPr="00F30751" w:rsidRDefault="004768B6" w:rsidP="002C3F8F"/>
        </w:tc>
        <w:tc>
          <w:tcPr>
            <w:tcW w:w="137" w:type="pct"/>
          </w:tcPr>
          <w:p w:rsidR="004768B6" w:rsidRPr="00600449" w:rsidRDefault="004768B6" w:rsidP="002C3F8F"/>
        </w:tc>
        <w:tc>
          <w:tcPr>
            <w:tcW w:w="323" w:type="pct"/>
            <w:gridSpan w:val="3"/>
          </w:tcPr>
          <w:p w:rsidR="004768B6" w:rsidRPr="00600449" w:rsidRDefault="004768B6" w:rsidP="002C3F8F">
            <w:r w:rsidRPr="00600449">
              <w:t>День защитника Отечества (открытка для папы)</w:t>
            </w:r>
          </w:p>
          <w:p w:rsidR="004768B6" w:rsidRPr="00600449" w:rsidRDefault="004768B6" w:rsidP="002C3F8F"/>
          <w:p w:rsidR="004768B6" w:rsidRPr="00600449" w:rsidRDefault="004768B6" w:rsidP="002C3F8F"/>
          <w:p w:rsidR="004768B6" w:rsidRPr="00600449" w:rsidRDefault="004768B6" w:rsidP="002C3F8F"/>
          <w:p w:rsidR="004768B6" w:rsidRPr="00600449" w:rsidRDefault="004768B6" w:rsidP="002C3F8F"/>
          <w:p w:rsidR="004768B6" w:rsidRPr="00600449" w:rsidRDefault="004768B6" w:rsidP="002C3F8F"/>
          <w:p w:rsidR="004768B6" w:rsidRPr="00600449" w:rsidRDefault="004768B6" w:rsidP="002C3F8F"/>
          <w:p w:rsidR="004768B6" w:rsidRPr="00600449" w:rsidRDefault="004768B6" w:rsidP="002C3F8F"/>
          <w:p w:rsidR="004768B6" w:rsidRPr="00600449" w:rsidRDefault="004768B6" w:rsidP="002C3F8F"/>
          <w:p w:rsidR="004768B6" w:rsidRPr="00600449" w:rsidRDefault="004768B6" w:rsidP="002C3F8F"/>
          <w:p w:rsidR="004768B6" w:rsidRPr="00600449" w:rsidRDefault="004768B6" w:rsidP="002C3F8F"/>
          <w:p w:rsidR="004768B6" w:rsidRPr="00600449" w:rsidRDefault="004768B6" w:rsidP="002C3F8F"/>
          <w:p w:rsidR="004768B6" w:rsidRPr="00600449" w:rsidRDefault="004768B6" w:rsidP="002C3F8F"/>
        </w:tc>
        <w:tc>
          <w:tcPr>
            <w:tcW w:w="711" w:type="pct"/>
            <w:gridSpan w:val="2"/>
            <w:vMerge w:val="restart"/>
          </w:tcPr>
          <w:p w:rsidR="004768B6" w:rsidRPr="00600449" w:rsidRDefault="004768B6" w:rsidP="002C3F8F">
            <w:r w:rsidRPr="00600449">
              <w:lastRenderedPageBreak/>
              <w:t>О чем может рассказать  старинная  и современная открытка.</w:t>
            </w:r>
          </w:p>
        </w:tc>
        <w:tc>
          <w:tcPr>
            <w:tcW w:w="445" w:type="pct"/>
            <w:vMerge w:val="restart"/>
          </w:tcPr>
          <w:p w:rsidR="004768B6" w:rsidRPr="00600449" w:rsidRDefault="004768B6" w:rsidP="002C3F8F">
            <w:r w:rsidRPr="00600449">
              <w:t xml:space="preserve">Умение работать с картоном, цветной бумагой; умение пользоваться ножницами, продумывать композицию и ее детали, выполнять </w:t>
            </w:r>
            <w:r w:rsidRPr="00600449">
              <w:lastRenderedPageBreak/>
              <w:t>эскизы, выбирать материалы.</w:t>
            </w:r>
          </w:p>
          <w:p w:rsidR="004768B6" w:rsidRPr="00600449" w:rsidRDefault="004768B6" w:rsidP="002C3F8F"/>
          <w:p w:rsidR="004768B6" w:rsidRPr="00600449" w:rsidRDefault="004768B6" w:rsidP="002C3F8F"/>
          <w:p w:rsidR="004768B6" w:rsidRPr="00600449" w:rsidRDefault="004768B6" w:rsidP="002C3F8F"/>
          <w:p w:rsidR="004768B6" w:rsidRPr="00600449" w:rsidRDefault="004768B6" w:rsidP="002C3F8F"/>
          <w:p w:rsidR="004768B6" w:rsidRPr="00600449" w:rsidRDefault="004768B6" w:rsidP="002C3F8F"/>
          <w:p w:rsidR="004768B6" w:rsidRPr="00600449" w:rsidRDefault="004768B6" w:rsidP="002C3F8F"/>
          <w:p w:rsidR="004768B6" w:rsidRPr="00600449" w:rsidRDefault="004768B6" w:rsidP="002C3F8F"/>
          <w:p w:rsidR="004768B6" w:rsidRPr="00600449" w:rsidRDefault="004768B6" w:rsidP="002C3F8F"/>
          <w:p w:rsidR="004768B6" w:rsidRPr="00600449" w:rsidRDefault="004768B6" w:rsidP="002C3F8F"/>
        </w:tc>
        <w:tc>
          <w:tcPr>
            <w:tcW w:w="559" w:type="pct"/>
            <w:gridSpan w:val="2"/>
            <w:vMerge w:val="restart"/>
          </w:tcPr>
          <w:p w:rsidR="004768B6" w:rsidRPr="00600449" w:rsidRDefault="004768B6" w:rsidP="002C3F8F">
            <w:proofErr w:type="gramStart"/>
            <w:r w:rsidRPr="00600449">
              <w:lastRenderedPageBreak/>
              <w:t>П</w:t>
            </w:r>
            <w:proofErr w:type="gramEnd"/>
            <w:r w:rsidRPr="00600449">
              <w:t xml:space="preserve">: </w:t>
            </w:r>
            <w:proofErr w:type="spellStart"/>
            <w:r w:rsidRPr="00600449">
              <w:t>общеучебные</w:t>
            </w:r>
            <w:proofErr w:type="spellEnd"/>
            <w:r w:rsidRPr="00600449">
              <w:t xml:space="preserve"> - определение свойств бумаги, формулирование вывода о бумаге-материале или инструменте, закрепление навыка резания ножницами, умение составлять композицию,  логические  - </w:t>
            </w:r>
            <w:r w:rsidRPr="00600449">
              <w:lastRenderedPageBreak/>
              <w:t>сравнение бумагу по свойствам, классификация предметов по заданным критериям. Формировать аккуратность, усидчивость; раскрыть содержание понятий «берёста», «волокно».</w:t>
            </w:r>
          </w:p>
          <w:p w:rsidR="004768B6" w:rsidRPr="00600449" w:rsidRDefault="004768B6" w:rsidP="002C3F8F">
            <w:proofErr w:type="gramStart"/>
            <w:r w:rsidRPr="00600449">
              <w:t>Р</w:t>
            </w:r>
            <w:proofErr w:type="gramEnd"/>
            <w:r w:rsidRPr="00600449">
              <w:t>: ставить учебную задачу, определять последовательность промежуточных целей с учетом конечного результата, составлять план и последовательность действий.</w:t>
            </w:r>
          </w:p>
          <w:p w:rsidR="004768B6" w:rsidRPr="00600449" w:rsidRDefault="004768B6" w:rsidP="002C3F8F">
            <w:r w:rsidRPr="00600449">
              <w:t>К: контролировать свои  действия</w:t>
            </w:r>
            <w:proofErr w:type="gramStart"/>
            <w:r w:rsidRPr="00600449">
              <w:t xml:space="preserve"> ;</w:t>
            </w:r>
            <w:proofErr w:type="gramEnd"/>
            <w:r w:rsidRPr="00600449">
              <w:t xml:space="preserve"> строить понятные для партнера высказывания.</w:t>
            </w:r>
          </w:p>
          <w:p w:rsidR="004768B6" w:rsidRPr="00600449" w:rsidRDefault="004768B6" w:rsidP="002C3F8F">
            <w:r w:rsidRPr="00600449">
              <w:t>Л: осознают правила обсуждения в паре</w:t>
            </w:r>
          </w:p>
        </w:tc>
        <w:tc>
          <w:tcPr>
            <w:tcW w:w="364" w:type="pct"/>
            <w:vMerge w:val="restart"/>
          </w:tcPr>
          <w:p w:rsidR="004768B6" w:rsidRPr="00600449" w:rsidRDefault="004768B6" w:rsidP="002C3F8F">
            <w:r w:rsidRPr="00D67202">
              <w:lastRenderedPageBreak/>
              <w:t xml:space="preserve">. Развитие личностных качеств: привычки к трудовым усилиям, ответственного отношения к делу, </w:t>
            </w:r>
            <w:r w:rsidRPr="00D67202">
              <w:lastRenderedPageBreak/>
              <w:t>стремления к положительному результату, быть организованным, обладать навыками планирования трудовых действий и действовать в соответствии с пла</w:t>
            </w:r>
            <w:r>
              <w:t>ном. Развитие мелкой моторики кисти.</w:t>
            </w:r>
          </w:p>
        </w:tc>
      </w:tr>
      <w:tr w:rsidR="004768B6" w:rsidRPr="00600449" w:rsidTr="00C75879">
        <w:trPr>
          <w:gridAfter w:val="11"/>
          <w:wAfter w:w="2210" w:type="pct"/>
        </w:trPr>
        <w:tc>
          <w:tcPr>
            <w:tcW w:w="120" w:type="pct"/>
          </w:tcPr>
          <w:p w:rsidR="004768B6" w:rsidRPr="00600449" w:rsidRDefault="00C91B6A" w:rsidP="002C3F8F">
            <w:r>
              <w:lastRenderedPageBreak/>
              <w:t>46</w:t>
            </w:r>
          </w:p>
        </w:tc>
        <w:tc>
          <w:tcPr>
            <w:tcW w:w="131" w:type="pct"/>
          </w:tcPr>
          <w:p w:rsidR="004768B6" w:rsidRPr="00F30751" w:rsidRDefault="004768B6" w:rsidP="002C3F8F"/>
        </w:tc>
        <w:tc>
          <w:tcPr>
            <w:tcW w:w="137" w:type="pct"/>
          </w:tcPr>
          <w:p w:rsidR="004768B6" w:rsidRPr="00600449" w:rsidRDefault="004768B6" w:rsidP="002C3F8F"/>
        </w:tc>
        <w:tc>
          <w:tcPr>
            <w:tcW w:w="323" w:type="pct"/>
            <w:gridSpan w:val="3"/>
          </w:tcPr>
          <w:p w:rsidR="004768B6" w:rsidRPr="00600449" w:rsidRDefault="004768B6" w:rsidP="002C3F8F">
            <w:r w:rsidRPr="00600449">
              <w:t>День защитника Отечества (открытка для папы)</w:t>
            </w:r>
          </w:p>
          <w:p w:rsidR="004768B6" w:rsidRPr="00600449" w:rsidRDefault="004768B6" w:rsidP="002C3F8F"/>
        </w:tc>
        <w:tc>
          <w:tcPr>
            <w:tcW w:w="711" w:type="pct"/>
            <w:gridSpan w:val="2"/>
            <w:vMerge/>
          </w:tcPr>
          <w:p w:rsidR="004768B6" w:rsidRPr="00600449" w:rsidRDefault="004768B6" w:rsidP="002C3F8F"/>
        </w:tc>
        <w:tc>
          <w:tcPr>
            <w:tcW w:w="445" w:type="pct"/>
            <w:vMerge/>
          </w:tcPr>
          <w:p w:rsidR="004768B6" w:rsidRPr="00600449" w:rsidRDefault="004768B6" w:rsidP="002C3F8F"/>
        </w:tc>
        <w:tc>
          <w:tcPr>
            <w:tcW w:w="559" w:type="pct"/>
            <w:gridSpan w:val="2"/>
            <w:vMerge/>
          </w:tcPr>
          <w:p w:rsidR="004768B6" w:rsidRPr="00600449" w:rsidRDefault="004768B6" w:rsidP="002C3F8F"/>
        </w:tc>
        <w:tc>
          <w:tcPr>
            <w:tcW w:w="364" w:type="pct"/>
            <w:vMerge/>
          </w:tcPr>
          <w:p w:rsidR="004768B6" w:rsidRPr="00600449" w:rsidRDefault="004768B6" w:rsidP="002C3F8F"/>
        </w:tc>
      </w:tr>
      <w:tr w:rsidR="004768B6" w:rsidRPr="00600449" w:rsidTr="00C75879">
        <w:trPr>
          <w:gridAfter w:val="11"/>
          <w:wAfter w:w="2210" w:type="pct"/>
        </w:trPr>
        <w:tc>
          <w:tcPr>
            <w:tcW w:w="120" w:type="pct"/>
          </w:tcPr>
          <w:p w:rsidR="004768B6" w:rsidRPr="00600449" w:rsidRDefault="00C91B6A" w:rsidP="002C3F8F">
            <w:r>
              <w:t>47</w:t>
            </w:r>
          </w:p>
        </w:tc>
        <w:tc>
          <w:tcPr>
            <w:tcW w:w="131" w:type="pct"/>
          </w:tcPr>
          <w:p w:rsidR="004768B6" w:rsidRPr="00F30751" w:rsidRDefault="004768B6" w:rsidP="002C3F8F"/>
        </w:tc>
        <w:tc>
          <w:tcPr>
            <w:tcW w:w="137" w:type="pct"/>
          </w:tcPr>
          <w:p w:rsidR="004768B6" w:rsidRPr="00600449" w:rsidRDefault="004768B6" w:rsidP="002C3F8F"/>
        </w:tc>
        <w:tc>
          <w:tcPr>
            <w:tcW w:w="323" w:type="pct"/>
            <w:gridSpan w:val="3"/>
          </w:tcPr>
          <w:p w:rsidR="004768B6" w:rsidRPr="00600449" w:rsidRDefault="004768B6" w:rsidP="002C3F8F">
            <w:r w:rsidRPr="00600449">
              <w:t>Открытка  для мамы</w:t>
            </w:r>
          </w:p>
        </w:tc>
        <w:tc>
          <w:tcPr>
            <w:tcW w:w="711" w:type="pct"/>
            <w:gridSpan w:val="2"/>
            <w:vMerge w:val="restart"/>
          </w:tcPr>
          <w:p w:rsidR="004768B6" w:rsidRPr="00600449" w:rsidRDefault="004768B6" w:rsidP="002C3F8F">
            <w:r w:rsidRPr="00600449">
              <w:t>История возникновения женского праздника,  расширить представление о значении подарка для человека.</w:t>
            </w:r>
          </w:p>
        </w:tc>
        <w:tc>
          <w:tcPr>
            <w:tcW w:w="445" w:type="pct"/>
            <w:vMerge w:val="restart"/>
          </w:tcPr>
          <w:p w:rsidR="004768B6" w:rsidRPr="00600449" w:rsidRDefault="004768B6" w:rsidP="002C3F8F">
            <w:r w:rsidRPr="00600449">
              <w:t>Умение построения  поздравительной композиции для выражения любви к близким людям.</w:t>
            </w:r>
          </w:p>
        </w:tc>
        <w:tc>
          <w:tcPr>
            <w:tcW w:w="559" w:type="pct"/>
            <w:gridSpan w:val="2"/>
            <w:vMerge w:val="restart"/>
          </w:tcPr>
          <w:p w:rsidR="004768B6" w:rsidRPr="00600449" w:rsidRDefault="004768B6" w:rsidP="002C3F8F">
            <w:proofErr w:type="gramStart"/>
            <w:r w:rsidRPr="00600449">
              <w:t>П</w:t>
            </w:r>
            <w:proofErr w:type="gramEnd"/>
            <w:r w:rsidRPr="00600449">
              <w:t xml:space="preserve">: </w:t>
            </w:r>
            <w:proofErr w:type="spellStart"/>
            <w:r w:rsidRPr="00600449">
              <w:t>общеучебные</w:t>
            </w:r>
            <w:proofErr w:type="spellEnd"/>
            <w:r w:rsidRPr="00600449">
              <w:t xml:space="preserve"> - определение свойств бумаги, формулирование вывода о бумаге-материале или инструменте, закрепление навыка резания ножницами, умение составлять композицию,  логические  - сравнение бумагу по свойствам, классификация предметов по заданным критериям. Формировать </w:t>
            </w:r>
            <w:r w:rsidRPr="00600449">
              <w:lastRenderedPageBreak/>
              <w:t>аккуратность, усидчивость; раскрыть содержание понятий «берёста», «волокно».</w:t>
            </w:r>
          </w:p>
          <w:p w:rsidR="004768B6" w:rsidRPr="00600449" w:rsidRDefault="004768B6" w:rsidP="002C3F8F">
            <w:proofErr w:type="gramStart"/>
            <w:r w:rsidRPr="00600449">
              <w:t>Р</w:t>
            </w:r>
            <w:proofErr w:type="gramEnd"/>
            <w:r w:rsidRPr="00600449">
              <w:t>: ставить учебную задачу, определять последовательность промежуточных целей с учетом конечного результата, составлять план и последовательность действий.</w:t>
            </w:r>
          </w:p>
          <w:p w:rsidR="004768B6" w:rsidRPr="00600449" w:rsidRDefault="004768B6" w:rsidP="002C3F8F">
            <w:r w:rsidRPr="00600449">
              <w:t>К: контролировать свои  действия</w:t>
            </w:r>
            <w:proofErr w:type="gramStart"/>
            <w:r w:rsidRPr="00600449">
              <w:t xml:space="preserve"> ;</w:t>
            </w:r>
            <w:proofErr w:type="gramEnd"/>
            <w:r w:rsidRPr="00600449">
              <w:t xml:space="preserve"> строить понятные для партнера высказывания.</w:t>
            </w:r>
          </w:p>
          <w:p w:rsidR="004768B6" w:rsidRPr="00600449" w:rsidRDefault="004768B6" w:rsidP="002C3F8F">
            <w:r w:rsidRPr="00600449">
              <w:t>Л: осознают правила обсуждения в паре.</w:t>
            </w:r>
          </w:p>
        </w:tc>
        <w:tc>
          <w:tcPr>
            <w:tcW w:w="364" w:type="pct"/>
            <w:vMerge w:val="restart"/>
          </w:tcPr>
          <w:p w:rsidR="004768B6" w:rsidRPr="00600449" w:rsidRDefault="004768B6" w:rsidP="002C3F8F">
            <w:r w:rsidRPr="00D67202">
              <w:lastRenderedPageBreak/>
              <w:t xml:space="preserve">Развитие личностных качеств: привычки к трудовым усилиям, ответственного отношения к делу, стремления к положительному результату, быть организованным, </w:t>
            </w:r>
            <w:r w:rsidRPr="00D67202">
              <w:lastRenderedPageBreak/>
              <w:t>обладать навыками планирования трудовых действий и действовать в соответствии с пла</w:t>
            </w:r>
            <w:r>
              <w:t>ном</w:t>
            </w:r>
          </w:p>
        </w:tc>
      </w:tr>
      <w:tr w:rsidR="004768B6" w:rsidRPr="00600449" w:rsidTr="00C75879">
        <w:trPr>
          <w:gridAfter w:val="11"/>
          <w:wAfter w:w="2210" w:type="pct"/>
        </w:trPr>
        <w:tc>
          <w:tcPr>
            <w:tcW w:w="120" w:type="pct"/>
          </w:tcPr>
          <w:p w:rsidR="004768B6" w:rsidRPr="00600449" w:rsidRDefault="00C91B6A" w:rsidP="002C3F8F">
            <w:r>
              <w:t>48</w:t>
            </w:r>
          </w:p>
        </w:tc>
        <w:tc>
          <w:tcPr>
            <w:tcW w:w="131" w:type="pct"/>
          </w:tcPr>
          <w:p w:rsidR="004768B6" w:rsidRPr="00F30751" w:rsidRDefault="004768B6" w:rsidP="002C3F8F"/>
        </w:tc>
        <w:tc>
          <w:tcPr>
            <w:tcW w:w="137" w:type="pct"/>
          </w:tcPr>
          <w:p w:rsidR="004768B6" w:rsidRPr="00600449" w:rsidRDefault="004768B6" w:rsidP="002C3F8F"/>
        </w:tc>
        <w:tc>
          <w:tcPr>
            <w:tcW w:w="323" w:type="pct"/>
            <w:gridSpan w:val="3"/>
          </w:tcPr>
          <w:p w:rsidR="004768B6" w:rsidRPr="00600449" w:rsidRDefault="004768B6" w:rsidP="002C3F8F">
            <w:r w:rsidRPr="00600449">
              <w:t>Открытка  для мамы</w:t>
            </w:r>
          </w:p>
        </w:tc>
        <w:tc>
          <w:tcPr>
            <w:tcW w:w="711" w:type="pct"/>
            <w:gridSpan w:val="2"/>
            <w:vMerge/>
          </w:tcPr>
          <w:p w:rsidR="004768B6" w:rsidRPr="00600449" w:rsidRDefault="004768B6" w:rsidP="002C3F8F"/>
        </w:tc>
        <w:tc>
          <w:tcPr>
            <w:tcW w:w="445" w:type="pct"/>
            <w:vMerge/>
          </w:tcPr>
          <w:p w:rsidR="004768B6" w:rsidRPr="00600449" w:rsidRDefault="004768B6" w:rsidP="002C3F8F"/>
        </w:tc>
        <w:tc>
          <w:tcPr>
            <w:tcW w:w="559" w:type="pct"/>
            <w:gridSpan w:val="2"/>
            <w:vMerge/>
          </w:tcPr>
          <w:p w:rsidR="004768B6" w:rsidRPr="00600449" w:rsidRDefault="004768B6" w:rsidP="002C3F8F"/>
        </w:tc>
        <w:tc>
          <w:tcPr>
            <w:tcW w:w="364" w:type="pct"/>
            <w:vMerge/>
          </w:tcPr>
          <w:p w:rsidR="004768B6" w:rsidRPr="00600449" w:rsidRDefault="004768B6" w:rsidP="002C3F8F"/>
        </w:tc>
      </w:tr>
      <w:tr w:rsidR="004768B6" w:rsidRPr="00600449" w:rsidTr="00C75879">
        <w:trPr>
          <w:gridAfter w:val="11"/>
          <w:wAfter w:w="2210" w:type="pct"/>
        </w:trPr>
        <w:tc>
          <w:tcPr>
            <w:tcW w:w="120" w:type="pct"/>
          </w:tcPr>
          <w:p w:rsidR="004768B6" w:rsidRPr="00600449" w:rsidRDefault="00C91B6A" w:rsidP="002C3F8F">
            <w:r>
              <w:lastRenderedPageBreak/>
              <w:t>49</w:t>
            </w:r>
          </w:p>
        </w:tc>
        <w:tc>
          <w:tcPr>
            <w:tcW w:w="131" w:type="pct"/>
          </w:tcPr>
          <w:p w:rsidR="004768B6" w:rsidRPr="00F30751" w:rsidRDefault="004768B6" w:rsidP="002C3F8F"/>
        </w:tc>
        <w:tc>
          <w:tcPr>
            <w:tcW w:w="137" w:type="pct"/>
          </w:tcPr>
          <w:p w:rsidR="004768B6" w:rsidRPr="00600449" w:rsidRDefault="004768B6" w:rsidP="002C3F8F"/>
        </w:tc>
        <w:tc>
          <w:tcPr>
            <w:tcW w:w="323" w:type="pct"/>
            <w:gridSpan w:val="3"/>
            <w:vMerge w:val="restart"/>
          </w:tcPr>
          <w:p w:rsidR="004768B6" w:rsidRPr="00600449" w:rsidRDefault="004768B6" w:rsidP="002C3F8F">
            <w:r w:rsidRPr="00600449">
              <w:t>Плетёная открытка</w:t>
            </w:r>
          </w:p>
        </w:tc>
        <w:tc>
          <w:tcPr>
            <w:tcW w:w="711" w:type="pct"/>
            <w:gridSpan w:val="2"/>
            <w:vMerge w:val="restart"/>
          </w:tcPr>
          <w:p w:rsidR="004768B6" w:rsidRPr="00600449" w:rsidRDefault="004768B6" w:rsidP="002C3F8F">
            <w:r w:rsidRPr="00600449">
              <w:t xml:space="preserve">Виды и тематика открыток, художественные техники для изготовления </w:t>
            </w:r>
            <w:proofErr w:type="gramStart"/>
            <w:r w:rsidRPr="00600449">
              <w:t>плетенных</w:t>
            </w:r>
            <w:proofErr w:type="gramEnd"/>
            <w:r w:rsidRPr="00600449">
              <w:t xml:space="preserve"> открыток.</w:t>
            </w:r>
          </w:p>
        </w:tc>
        <w:tc>
          <w:tcPr>
            <w:tcW w:w="445" w:type="pct"/>
            <w:vMerge w:val="restart"/>
          </w:tcPr>
          <w:p w:rsidR="004768B6" w:rsidRPr="00600449" w:rsidRDefault="004768B6" w:rsidP="002C3F8F">
            <w:r w:rsidRPr="00600449">
              <w:t>Продумать способы выполнения каждого этапа изготовления открытки, усовершенствование открытки способом плетения.</w:t>
            </w:r>
          </w:p>
        </w:tc>
        <w:tc>
          <w:tcPr>
            <w:tcW w:w="559" w:type="pct"/>
            <w:gridSpan w:val="2"/>
            <w:vMerge w:val="restart"/>
          </w:tcPr>
          <w:p w:rsidR="004768B6" w:rsidRPr="00600449" w:rsidRDefault="004768B6" w:rsidP="002C3F8F">
            <w:proofErr w:type="gramStart"/>
            <w:r w:rsidRPr="00600449">
              <w:t>П</w:t>
            </w:r>
            <w:proofErr w:type="gramEnd"/>
            <w:r w:rsidRPr="00600449">
              <w:t xml:space="preserve"> Рефлексия способов и условий творческой деятельности.  Контроль и оценка процесса создания произведения искусства и результата. Создание элементарных композиций на заданную тему.                                                                          К. Вступать в учебный диалог с учителем, одноклассниками, участвовать в общей беседе, соблюдая правила речевого поведения.</w:t>
            </w:r>
          </w:p>
          <w:p w:rsidR="004768B6" w:rsidRPr="00600449" w:rsidRDefault="004768B6" w:rsidP="002C3F8F">
            <w:r w:rsidRPr="00600449">
              <w:t xml:space="preserve">Р. Принимать и сохранять учебную задачу; </w:t>
            </w:r>
            <w:proofErr w:type="spellStart"/>
            <w:proofErr w:type="gramStart"/>
            <w:r w:rsidRPr="00600449">
              <w:t>плани-</w:t>
            </w:r>
            <w:r w:rsidRPr="00600449">
              <w:lastRenderedPageBreak/>
              <w:t>ровать</w:t>
            </w:r>
            <w:proofErr w:type="spellEnd"/>
            <w:proofErr w:type="gramEnd"/>
            <w:r w:rsidRPr="00600449">
              <w:t xml:space="preserve"> (в сотрудничестве с учителем и одноклассниками или самостоятельно) необходимые действия.</w:t>
            </w:r>
          </w:p>
          <w:p w:rsidR="004768B6" w:rsidRPr="00600449" w:rsidRDefault="004768B6" w:rsidP="002C3F8F"/>
          <w:p w:rsidR="004768B6" w:rsidRPr="00600449" w:rsidRDefault="004768B6" w:rsidP="002C3F8F">
            <w:r w:rsidRPr="00600449">
              <w:t xml:space="preserve">Л. Положительное отношение к учению, к познавательной деятельности, желание приобретать новые знания. </w:t>
            </w:r>
          </w:p>
          <w:p w:rsidR="004768B6" w:rsidRPr="00600449" w:rsidRDefault="004768B6" w:rsidP="002C3F8F"/>
        </w:tc>
        <w:tc>
          <w:tcPr>
            <w:tcW w:w="364" w:type="pct"/>
            <w:vMerge w:val="restart"/>
          </w:tcPr>
          <w:p w:rsidR="004768B6" w:rsidRPr="00600449" w:rsidRDefault="004768B6" w:rsidP="002C3F8F">
            <w:r w:rsidRPr="00D67202">
              <w:lastRenderedPageBreak/>
              <w:t>Совершенствовать навыки зрительного внимания, памяти, наблюдательности</w:t>
            </w:r>
            <w:r>
              <w:t xml:space="preserve">. Совершенствования мелкой и крупной моторики </w:t>
            </w:r>
          </w:p>
        </w:tc>
      </w:tr>
      <w:tr w:rsidR="004768B6" w:rsidRPr="00600449" w:rsidTr="00C75879">
        <w:trPr>
          <w:gridAfter w:val="11"/>
          <w:wAfter w:w="2210" w:type="pct"/>
        </w:trPr>
        <w:tc>
          <w:tcPr>
            <w:tcW w:w="120" w:type="pct"/>
          </w:tcPr>
          <w:p w:rsidR="004768B6" w:rsidRPr="00600449" w:rsidRDefault="00C91B6A" w:rsidP="002C3F8F">
            <w:r>
              <w:t>50</w:t>
            </w:r>
          </w:p>
        </w:tc>
        <w:tc>
          <w:tcPr>
            <w:tcW w:w="131" w:type="pct"/>
          </w:tcPr>
          <w:p w:rsidR="004768B6" w:rsidRPr="00F30751" w:rsidRDefault="004768B6" w:rsidP="002C3F8F"/>
        </w:tc>
        <w:tc>
          <w:tcPr>
            <w:tcW w:w="137" w:type="pct"/>
          </w:tcPr>
          <w:p w:rsidR="004768B6" w:rsidRPr="00600449" w:rsidRDefault="004768B6" w:rsidP="002C3F8F"/>
        </w:tc>
        <w:tc>
          <w:tcPr>
            <w:tcW w:w="323" w:type="pct"/>
            <w:gridSpan w:val="3"/>
            <w:vMerge/>
          </w:tcPr>
          <w:p w:rsidR="004768B6" w:rsidRPr="00600449" w:rsidRDefault="004768B6" w:rsidP="002C3F8F"/>
        </w:tc>
        <w:tc>
          <w:tcPr>
            <w:tcW w:w="711" w:type="pct"/>
            <w:gridSpan w:val="2"/>
            <w:vMerge/>
          </w:tcPr>
          <w:p w:rsidR="004768B6" w:rsidRPr="00600449" w:rsidRDefault="004768B6" w:rsidP="002C3F8F"/>
        </w:tc>
        <w:tc>
          <w:tcPr>
            <w:tcW w:w="445" w:type="pct"/>
            <w:vMerge/>
          </w:tcPr>
          <w:p w:rsidR="004768B6" w:rsidRPr="00600449" w:rsidRDefault="004768B6" w:rsidP="002C3F8F"/>
        </w:tc>
        <w:tc>
          <w:tcPr>
            <w:tcW w:w="559" w:type="pct"/>
            <w:gridSpan w:val="2"/>
            <w:vMerge/>
          </w:tcPr>
          <w:p w:rsidR="004768B6" w:rsidRPr="00600449" w:rsidRDefault="004768B6" w:rsidP="002C3F8F"/>
        </w:tc>
        <w:tc>
          <w:tcPr>
            <w:tcW w:w="364" w:type="pct"/>
            <w:vMerge/>
          </w:tcPr>
          <w:p w:rsidR="004768B6" w:rsidRPr="00600449" w:rsidRDefault="004768B6" w:rsidP="002C3F8F"/>
        </w:tc>
      </w:tr>
      <w:tr w:rsidR="004768B6" w:rsidRPr="00600449" w:rsidTr="00C75879">
        <w:trPr>
          <w:gridAfter w:val="11"/>
          <w:wAfter w:w="2210" w:type="pct"/>
          <w:trHeight w:val="5510"/>
        </w:trPr>
        <w:tc>
          <w:tcPr>
            <w:tcW w:w="120" w:type="pct"/>
          </w:tcPr>
          <w:p w:rsidR="004768B6" w:rsidRPr="00600449" w:rsidRDefault="004768B6" w:rsidP="00C91B6A">
            <w:r>
              <w:lastRenderedPageBreak/>
              <w:t>5</w:t>
            </w:r>
            <w:r w:rsidR="00C91B6A">
              <w:t>1</w:t>
            </w:r>
          </w:p>
        </w:tc>
        <w:tc>
          <w:tcPr>
            <w:tcW w:w="131" w:type="pct"/>
          </w:tcPr>
          <w:p w:rsidR="004768B6" w:rsidRPr="00F30751" w:rsidRDefault="004768B6" w:rsidP="002C3F8F"/>
        </w:tc>
        <w:tc>
          <w:tcPr>
            <w:tcW w:w="137" w:type="pct"/>
          </w:tcPr>
          <w:p w:rsidR="004768B6" w:rsidRPr="00600449" w:rsidRDefault="004768B6" w:rsidP="002C3F8F"/>
        </w:tc>
        <w:tc>
          <w:tcPr>
            <w:tcW w:w="323" w:type="pct"/>
            <w:gridSpan w:val="3"/>
          </w:tcPr>
          <w:p w:rsidR="004768B6" w:rsidRPr="00600449" w:rsidRDefault="004768B6" w:rsidP="002C3F8F">
            <w:r>
              <w:t xml:space="preserve">Открытка </w:t>
            </w:r>
            <w:r w:rsidRPr="00600449">
              <w:t>«Герб семьи»</w:t>
            </w:r>
          </w:p>
        </w:tc>
        <w:tc>
          <w:tcPr>
            <w:tcW w:w="711" w:type="pct"/>
            <w:gridSpan w:val="2"/>
          </w:tcPr>
          <w:p w:rsidR="004768B6" w:rsidRPr="00600449" w:rsidRDefault="004768B6" w:rsidP="002C3F8F">
            <w:r w:rsidRPr="00600449">
              <w:t xml:space="preserve">Виды и тематика открыток, художественные техники для изготовления </w:t>
            </w:r>
            <w:proofErr w:type="gramStart"/>
            <w:r w:rsidRPr="00600449">
              <w:t>плетенных</w:t>
            </w:r>
            <w:proofErr w:type="gramEnd"/>
            <w:r w:rsidRPr="00600449">
              <w:t xml:space="preserve"> открыток.</w:t>
            </w:r>
          </w:p>
        </w:tc>
        <w:tc>
          <w:tcPr>
            <w:tcW w:w="445" w:type="pct"/>
          </w:tcPr>
          <w:p w:rsidR="004768B6" w:rsidRPr="00600449" w:rsidRDefault="004768B6" w:rsidP="002C3F8F">
            <w:r w:rsidRPr="00600449">
              <w:t>Продумать способы выполнения каждого этапа изготовления открытки, усовершенствование открытки способом плетения.</w:t>
            </w:r>
          </w:p>
        </w:tc>
        <w:tc>
          <w:tcPr>
            <w:tcW w:w="559" w:type="pct"/>
            <w:gridSpan w:val="2"/>
          </w:tcPr>
          <w:p w:rsidR="004768B6" w:rsidRPr="00600449" w:rsidRDefault="004768B6" w:rsidP="002C3F8F">
            <w:proofErr w:type="gramStart"/>
            <w:r w:rsidRPr="00600449">
              <w:t>П</w:t>
            </w:r>
            <w:proofErr w:type="gramEnd"/>
            <w:r w:rsidRPr="00600449">
              <w:t xml:space="preserve"> Рефлексия способов и условий творческой деятельности.  Контроль и оценка процесса создания произведения искусства и результата. Создание элементарных композиций на заданную тему.                                                                          К. Вступать в учебный диалог с учителем, одноклассниками, участвовать в общей беседе, соблюдая правила речевого поведения.</w:t>
            </w:r>
          </w:p>
          <w:p w:rsidR="004768B6" w:rsidRPr="00600449" w:rsidRDefault="004768B6" w:rsidP="002C3F8F">
            <w:r w:rsidRPr="00600449">
              <w:t xml:space="preserve">Р. Принимать и сохранять учебную задачу; </w:t>
            </w:r>
            <w:proofErr w:type="spellStart"/>
            <w:proofErr w:type="gramStart"/>
            <w:r w:rsidRPr="00600449">
              <w:t>плани-ровать</w:t>
            </w:r>
            <w:proofErr w:type="spellEnd"/>
            <w:proofErr w:type="gramEnd"/>
            <w:r w:rsidRPr="00600449">
              <w:t xml:space="preserve"> (в сотрудничестве с учителем и одноклассниками или самостоятельно) необходимые действия.</w:t>
            </w:r>
          </w:p>
          <w:p w:rsidR="004768B6" w:rsidRPr="00600449" w:rsidRDefault="004768B6" w:rsidP="002C3F8F"/>
          <w:p w:rsidR="004768B6" w:rsidRPr="00600449" w:rsidRDefault="004768B6" w:rsidP="002C3F8F">
            <w:r w:rsidRPr="00600449">
              <w:t xml:space="preserve">Л. Положительное </w:t>
            </w:r>
            <w:r w:rsidRPr="00600449">
              <w:lastRenderedPageBreak/>
              <w:t xml:space="preserve">отношение к учению, к познавательной деятельности, желание приобретать новые знания. </w:t>
            </w:r>
          </w:p>
          <w:p w:rsidR="004768B6" w:rsidRPr="00600449" w:rsidRDefault="004768B6" w:rsidP="002C3F8F"/>
        </w:tc>
        <w:tc>
          <w:tcPr>
            <w:tcW w:w="364" w:type="pct"/>
          </w:tcPr>
          <w:p w:rsidR="004768B6" w:rsidRPr="00600449" w:rsidRDefault="004768B6" w:rsidP="002C3F8F"/>
        </w:tc>
      </w:tr>
      <w:tr w:rsidR="004768B6" w:rsidRPr="00600449" w:rsidTr="00C75879">
        <w:trPr>
          <w:gridAfter w:val="11"/>
          <w:wAfter w:w="2210" w:type="pct"/>
        </w:trPr>
        <w:tc>
          <w:tcPr>
            <w:tcW w:w="120" w:type="pct"/>
          </w:tcPr>
          <w:p w:rsidR="004768B6" w:rsidRPr="00600449" w:rsidRDefault="004768B6" w:rsidP="00C91B6A">
            <w:r>
              <w:lastRenderedPageBreak/>
              <w:t>5</w:t>
            </w:r>
            <w:r w:rsidR="00C91B6A">
              <w:t>2</w:t>
            </w:r>
          </w:p>
        </w:tc>
        <w:tc>
          <w:tcPr>
            <w:tcW w:w="131" w:type="pct"/>
          </w:tcPr>
          <w:p w:rsidR="004768B6" w:rsidRPr="00F30751" w:rsidRDefault="004768B6" w:rsidP="002C3F8F"/>
        </w:tc>
        <w:tc>
          <w:tcPr>
            <w:tcW w:w="137" w:type="pct"/>
          </w:tcPr>
          <w:p w:rsidR="004768B6" w:rsidRPr="00600449" w:rsidRDefault="004768B6" w:rsidP="002C3F8F"/>
        </w:tc>
        <w:tc>
          <w:tcPr>
            <w:tcW w:w="319" w:type="pct"/>
            <w:gridSpan w:val="2"/>
          </w:tcPr>
          <w:p w:rsidR="004768B6" w:rsidRPr="00600449" w:rsidRDefault="004768B6" w:rsidP="002C3F8F">
            <w:r w:rsidRPr="00600449">
              <w:t>Весенние цветы</w:t>
            </w:r>
          </w:p>
        </w:tc>
        <w:tc>
          <w:tcPr>
            <w:tcW w:w="715" w:type="pct"/>
            <w:gridSpan w:val="3"/>
            <w:vMerge w:val="restart"/>
          </w:tcPr>
          <w:p w:rsidR="004768B6" w:rsidRPr="00600449" w:rsidRDefault="004768B6" w:rsidP="002C3F8F">
            <w:r w:rsidRPr="00600449">
              <w:t>Изготовление объемных изделий. Знание строения цветов и их разнообразие.</w:t>
            </w:r>
          </w:p>
        </w:tc>
        <w:tc>
          <w:tcPr>
            <w:tcW w:w="445" w:type="pct"/>
            <w:vMerge w:val="restart"/>
          </w:tcPr>
          <w:p w:rsidR="004768B6" w:rsidRPr="00600449" w:rsidRDefault="004768B6" w:rsidP="002C3F8F">
            <w:r w:rsidRPr="00600449">
              <w:t>Умение продумывать способы выполнения каждого этапа изготовления изделия; выполнять технологические операции по сборке изделий и отделки.</w:t>
            </w:r>
          </w:p>
        </w:tc>
        <w:tc>
          <w:tcPr>
            <w:tcW w:w="559" w:type="pct"/>
            <w:gridSpan w:val="2"/>
            <w:vMerge w:val="restart"/>
          </w:tcPr>
          <w:p w:rsidR="004768B6" w:rsidRPr="00600449" w:rsidRDefault="004768B6" w:rsidP="002C3F8F">
            <w:proofErr w:type="gramStart"/>
            <w:r w:rsidRPr="00600449">
              <w:t>П</w:t>
            </w:r>
            <w:proofErr w:type="gramEnd"/>
            <w:r w:rsidRPr="00600449">
              <w:t>: Ориентироваться в своей системе знаний: отличать новое от уже известного с помощью учителя</w:t>
            </w:r>
          </w:p>
          <w:p w:rsidR="004768B6" w:rsidRPr="00600449" w:rsidRDefault="004768B6" w:rsidP="002C3F8F">
            <w:proofErr w:type="gramStart"/>
            <w:r w:rsidRPr="00600449">
              <w:t>К</w:t>
            </w:r>
            <w:proofErr w:type="gramEnd"/>
            <w:r w:rsidRPr="00600449">
              <w:t>: Соблюдать простейшие нормы речевого этикета: здороваться, прощаться, благодарить</w:t>
            </w:r>
          </w:p>
          <w:p w:rsidR="004768B6" w:rsidRPr="00600449" w:rsidRDefault="004768B6" w:rsidP="002C3F8F">
            <w:proofErr w:type="gramStart"/>
            <w:r w:rsidRPr="00600449">
              <w:t>Р</w:t>
            </w:r>
            <w:proofErr w:type="gramEnd"/>
            <w:r w:rsidRPr="00600449">
              <w:t>: Учиться совместно с учителем и другими учениками давать эмоциональную оценку деятельности класса на уроке</w:t>
            </w:r>
          </w:p>
          <w:p w:rsidR="004768B6" w:rsidRPr="00600449" w:rsidRDefault="004768B6" w:rsidP="002C3F8F"/>
          <w:p w:rsidR="004768B6" w:rsidRPr="00600449" w:rsidRDefault="004768B6" w:rsidP="002C3F8F">
            <w:r w:rsidRPr="00600449">
              <w:t>Л: Знать основные моральные нормы поведения</w:t>
            </w:r>
          </w:p>
        </w:tc>
        <w:tc>
          <w:tcPr>
            <w:tcW w:w="364" w:type="pct"/>
            <w:vMerge w:val="restart"/>
          </w:tcPr>
          <w:p w:rsidR="004768B6" w:rsidRPr="00600449" w:rsidRDefault="004768B6" w:rsidP="002C3F8F">
            <w:r>
              <w:lastRenderedPageBreak/>
              <w:t>Совершенствования мелкой моторики кисти.</w:t>
            </w:r>
            <w:r w:rsidRPr="00D67202">
              <w:t xml:space="preserve"> Совершенствовать навыки зрительного внимания, памяти, наблюдательности</w:t>
            </w:r>
          </w:p>
        </w:tc>
      </w:tr>
      <w:tr w:rsidR="004768B6" w:rsidRPr="00600449" w:rsidTr="00C75879">
        <w:trPr>
          <w:gridAfter w:val="11"/>
          <w:wAfter w:w="2210" w:type="pct"/>
        </w:trPr>
        <w:tc>
          <w:tcPr>
            <w:tcW w:w="120" w:type="pct"/>
          </w:tcPr>
          <w:p w:rsidR="004768B6" w:rsidRPr="00600449" w:rsidRDefault="004768B6" w:rsidP="00C91B6A">
            <w:r>
              <w:t>5</w:t>
            </w:r>
            <w:r w:rsidR="00C91B6A">
              <w:t>3</w:t>
            </w:r>
          </w:p>
        </w:tc>
        <w:tc>
          <w:tcPr>
            <w:tcW w:w="131" w:type="pct"/>
          </w:tcPr>
          <w:p w:rsidR="004768B6" w:rsidRPr="00EE6A29" w:rsidRDefault="004768B6" w:rsidP="002C3F8F"/>
        </w:tc>
        <w:tc>
          <w:tcPr>
            <w:tcW w:w="137" w:type="pct"/>
          </w:tcPr>
          <w:p w:rsidR="004768B6" w:rsidRPr="00600449" w:rsidRDefault="004768B6" w:rsidP="002C3F8F"/>
        </w:tc>
        <w:tc>
          <w:tcPr>
            <w:tcW w:w="319" w:type="pct"/>
            <w:gridSpan w:val="2"/>
          </w:tcPr>
          <w:p w:rsidR="004768B6" w:rsidRPr="00600449" w:rsidRDefault="004768B6" w:rsidP="002C3F8F">
            <w:r w:rsidRPr="00600449">
              <w:t>Весенние цветы</w:t>
            </w:r>
          </w:p>
        </w:tc>
        <w:tc>
          <w:tcPr>
            <w:tcW w:w="715" w:type="pct"/>
            <w:gridSpan w:val="3"/>
            <w:vMerge/>
          </w:tcPr>
          <w:p w:rsidR="004768B6" w:rsidRPr="00600449" w:rsidRDefault="004768B6" w:rsidP="002C3F8F"/>
        </w:tc>
        <w:tc>
          <w:tcPr>
            <w:tcW w:w="445" w:type="pct"/>
            <w:vMerge/>
          </w:tcPr>
          <w:p w:rsidR="004768B6" w:rsidRPr="00600449" w:rsidRDefault="004768B6" w:rsidP="002C3F8F"/>
        </w:tc>
        <w:tc>
          <w:tcPr>
            <w:tcW w:w="559" w:type="pct"/>
            <w:gridSpan w:val="2"/>
            <w:vMerge/>
          </w:tcPr>
          <w:p w:rsidR="004768B6" w:rsidRPr="00600449" w:rsidRDefault="004768B6" w:rsidP="002C3F8F"/>
        </w:tc>
        <w:tc>
          <w:tcPr>
            <w:tcW w:w="364" w:type="pct"/>
            <w:vMerge/>
          </w:tcPr>
          <w:p w:rsidR="004768B6" w:rsidRPr="00600449" w:rsidRDefault="004768B6" w:rsidP="002C3F8F"/>
        </w:tc>
      </w:tr>
      <w:tr w:rsidR="004768B6" w:rsidRPr="00600449" w:rsidTr="00F30751">
        <w:tc>
          <w:tcPr>
            <w:tcW w:w="5000" w:type="pct"/>
            <w:gridSpan w:val="23"/>
          </w:tcPr>
          <w:p w:rsidR="004768B6" w:rsidRPr="00600449" w:rsidRDefault="004768B6" w:rsidP="002C3F8F">
            <w:pPr>
              <w:jc w:val="center"/>
              <w:rPr>
                <w:b/>
              </w:rPr>
            </w:pPr>
            <w:r w:rsidRPr="00600449">
              <w:rPr>
                <w:b/>
              </w:rPr>
              <w:lastRenderedPageBreak/>
              <w:t>Студия «Мода» (</w:t>
            </w:r>
            <w:r w:rsidR="00C91B6A">
              <w:rPr>
                <w:b/>
              </w:rPr>
              <w:t>14</w:t>
            </w:r>
            <w:r w:rsidRPr="00600449">
              <w:rPr>
                <w:b/>
              </w:rPr>
              <w:t>ч.)</w:t>
            </w:r>
          </w:p>
          <w:p w:rsidR="004768B6" w:rsidRPr="00600449" w:rsidRDefault="004768B6" w:rsidP="002C3F8F"/>
        </w:tc>
      </w:tr>
      <w:tr w:rsidR="004768B6" w:rsidRPr="00600449" w:rsidTr="00C75879">
        <w:trPr>
          <w:gridAfter w:val="10"/>
          <w:wAfter w:w="2145" w:type="pct"/>
        </w:trPr>
        <w:tc>
          <w:tcPr>
            <w:tcW w:w="120" w:type="pct"/>
          </w:tcPr>
          <w:p w:rsidR="004768B6" w:rsidRPr="00600449" w:rsidRDefault="00C91B6A" w:rsidP="002C3F8F">
            <w:r>
              <w:t xml:space="preserve"> 54\</w:t>
            </w:r>
          </w:p>
        </w:tc>
        <w:tc>
          <w:tcPr>
            <w:tcW w:w="131" w:type="pct"/>
          </w:tcPr>
          <w:p w:rsidR="004768B6" w:rsidRPr="00EE6A29" w:rsidRDefault="004768B6" w:rsidP="002C3F8F"/>
        </w:tc>
        <w:tc>
          <w:tcPr>
            <w:tcW w:w="137" w:type="pct"/>
          </w:tcPr>
          <w:p w:rsidR="004768B6" w:rsidRPr="00600449" w:rsidRDefault="004768B6" w:rsidP="002C3F8F"/>
        </w:tc>
        <w:tc>
          <w:tcPr>
            <w:tcW w:w="319" w:type="pct"/>
            <w:gridSpan w:val="2"/>
          </w:tcPr>
          <w:p w:rsidR="004768B6" w:rsidRPr="00600449" w:rsidRDefault="004768B6" w:rsidP="002C3F8F">
            <w:r w:rsidRPr="00600449">
              <w:t>История одежды и текстильных материалов</w:t>
            </w:r>
          </w:p>
        </w:tc>
        <w:tc>
          <w:tcPr>
            <w:tcW w:w="715" w:type="pct"/>
            <w:gridSpan w:val="3"/>
            <w:vMerge w:val="restart"/>
          </w:tcPr>
          <w:p w:rsidR="004768B6" w:rsidRPr="00600449" w:rsidRDefault="004768B6" w:rsidP="002C3F8F">
            <w:r w:rsidRPr="00600449">
              <w:t>Познакомить с разными стилями и моделями одежды, с видами, свойствами тканей</w:t>
            </w:r>
          </w:p>
          <w:p w:rsidR="004768B6" w:rsidRPr="00600449" w:rsidRDefault="004768B6" w:rsidP="002C3F8F"/>
          <w:p w:rsidR="004768B6" w:rsidRPr="00600449" w:rsidRDefault="004768B6" w:rsidP="002C3F8F"/>
        </w:tc>
        <w:tc>
          <w:tcPr>
            <w:tcW w:w="445" w:type="pct"/>
            <w:vMerge w:val="restart"/>
          </w:tcPr>
          <w:p w:rsidR="004768B6" w:rsidRPr="00600449" w:rsidRDefault="004768B6" w:rsidP="002C3F8F">
            <w:r w:rsidRPr="00600449">
              <w:t xml:space="preserve">Общие представления о видах ткани и ниток. Научиться выполнять декоративные  крепёжные узелки,  элементы прямой строчки и перевивы. </w:t>
            </w:r>
          </w:p>
          <w:p w:rsidR="004768B6" w:rsidRPr="00600449" w:rsidRDefault="004768B6" w:rsidP="002C3F8F"/>
        </w:tc>
        <w:tc>
          <w:tcPr>
            <w:tcW w:w="559" w:type="pct"/>
            <w:gridSpan w:val="2"/>
            <w:vMerge w:val="restart"/>
          </w:tcPr>
          <w:p w:rsidR="004768B6" w:rsidRPr="00600449" w:rsidRDefault="004768B6" w:rsidP="002C3F8F">
            <w:proofErr w:type="gramStart"/>
            <w:r w:rsidRPr="00600449">
              <w:t>П</w:t>
            </w:r>
            <w:proofErr w:type="gramEnd"/>
            <w:r w:rsidRPr="00600449">
              <w:t xml:space="preserve">: </w:t>
            </w:r>
            <w:proofErr w:type="spellStart"/>
            <w:r w:rsidRPr="00600449">
              <w:t>общеучебные</w:t>
            </w:r>
            <w:proofErr w:type="spellEnd"/>
            <w:r w:rsidRPr="00600449">
              <w:t xml:space="preserve"> - дать общее представление о свойствах ткани и ниток; познакомить со швейной иглой, ее строением, приемами безопасной работы и условиями хранения; обсуждение проблемы строится на знаниях учащихся об изделиях из ткани, использование тканей в жизни человека. Исследование свой</w:t>
            </w:r>
            <w:proofErr w:type="gramStart"/>
            <w:r w:rsidRPr="00600449">
              <w:t>ств тк</w:t>
            </w:r>
            <w:proofErr w:type="gramEnd"/>
            <w:r w:rsidRPr="00600449">
              <w:t>ани (</w:t>
            </w:r>
            <w:proofErr w:type="spellStart"/>
            <w:r w:rsidRPr="00600449">
              <w:t>сминаемость</w:t>
            </w:r>
            <w:proofErr w:type="spellEnd"/>
            <w:r w:rsidRPr="00600449">
              <w:t>, эластичность, пластичность); сравниваются нитки и пряжа.</w:t>
            </w:r>
          </w:p>
          <w:p w:rsidR="004768B6" w:rsidRPr="00600449" w:rsidRDefault="004768B6" w:rsidP="002C3F8F">
            <w:proofErr w:type="gramStart"/>
            <w:r w:rsidRPr="00600449">
              <w:t>Р</w:t>
            </w:r>
            <w:proofErr w:type="gramEnd"/>
            <w:r w:rsidRPr="00600449">
              <w:t>: учиться высказывать свое предположение (версию) на основе коллективного обсуждения заданий, образцов, работы с иллюстрацией учебника.</w:t>
            </w:r>
          </w:p>
          <w:p w:rsidR="004768B6" w:rsidRPr="00600449" w:rsidRDefault="004768B6" w:rsidP="002C3F8F">
            <w:proofErr w:type="gramStart"/>
            <w:r w:rsidRPr="00600449">
              <w:t>К</w:t>
            </w:r>
            <w:proofErr w:type="gramEnd"/>
            <w:r w:rsidRPr="00600449">
              <w:t>: использовать речь для регуляции своих действий.</w:t>
            </w:r>
          </w:p>
          <w:p w:rsidR="004768B6" w:rsidRPr="00600449" w:rsidRDefault="004768B6" w:rsidP="002C3F8F">
            <w:r w:rsidRPr="00600449">
              <w:t xml:space="preserve">Л: испытывают радость </w:t>
            </w:r>
            <w:proofErr w:type="gramStart"/>
            <w:r w:rsidRPr="00600449">
              <w:t>от</w:t>
            </w:r>
            <w:proofErr w:type="gramEnd"/>
            <w:r w:rsidRPr="00600449">
              <w:t xml:space="preserve"> созданной поделке.</w:t>
            </w:r>
          </w:p>
        </w:tc>
        <w:tc>
          <w:tcPr>
            <w:tcW w:w="429" w:type="pct"/>
            <w:gridSpan w:val="2"/>
            <w:vMerge w:val="restart"/>
          </w:tcPr>
          <w:p w:rsidR="004768B6" w:rsidRPr="00600449" w:rsidRDefault="004768B6" w:rsidP="002C3F8F">
            <w:r w:rsidRPr="00D67202">
              <w:t>Развитие личностных качеств: привычки к трудовым усилиям, ответственного отношения к делу, стремления к положительному результату. Формирование. Совершенствование изобретательских умений.</w:t>
            </w:r>
          </w:p>
        </w:tc>
      </w:tr>
      <w:tr w:rsidR="004768B6" w:rsidRPr="00600449" w:rsidTr="00C75879">
        <w:trPr>
          <w:gridAfter w:val="10"/>
          <w:wAfter w:w="2145" w:type="pct"/>
        </w:trPr>
        <w:tc>
          <w:tcPr>
            <w:tcW w:w="120" w:type="pct"/>
          </w:tcPr>
          <w:p w:rsidR="004768B6" w:rsidRPr="00600449" w:rsidRDefault="00C91B6A" w:rsidP="002C3F8F">
            <w:r>
              <w:t xml:space="preserve"> 55</w:t>
            </w:r>
          </w:p>
        </w:tc>
        <w:tc>
          <w:tcPr>
            <w:tcW w:w="131" w:type="pct"/>
          </w:tcPr>
          <w:p w:rsidR="004768B6" w:rsidRPr="00EE6A29" w:rsidRDefault="004768B6" w:rsidP="002C3F8F"/>
        </w:tc>
        <w:tc>
          <w:tcPr>
            <w:tcW w:w="137" w:type="pct"/>
          </w:tcPr>
          <w:p w:rsidR="004768B6" w:rsidRPr="00600449" w:rsidRDefault="004768B6" w:rsidP="002C3F8F"/>
        </w:tc>
        <w:tc>
          <w:tcPr>
            <w:tcW w:w="319" w:type="pct"/>
            <w:gridSpan w:val="2"/>
          </w:tcPr>
          <w:p w:rsidR="004768B6" w:rsidRPr="00600449" w:rsidRDefault="004768B6" w:rsidP="002C3F8F">
            <w:r w:rsidRPr="00600449">
              <w:t>История одежды и текстильных материалов</w:t>
            </w:r>
          </w:p>
        </w:tc>
        <w:tc>
          <w:tcPr>
            <w:tcW w:w="715" w:type="pct"/>
            <w:gridSpan w:val="3"/>
            <w:vMerge/>
          </w:tcPr>
          <w:p w:rsidR="004768B6" w:rsidRPr="00600449" w:rsidRDefault="004768B6" w:rsidP="002C3F8F"/>
        </w:tc>
        <w:tc>
          <w:tcPr>
            <w:tcW w:w="445" w:type="pct"/>
            <w:vMerge/>
          </w:tcPr>
          <w:p w:rsidR="004768B6" w:rsidRPr="00600449" w:rsidRDefault="004768B6" w:rsidP="002C3F8F"/>
        </w:tc>
        <w:tc>
          <w:tcPr>
            <w:tcW w:w="559" w:type="pct"/>
            <w:gridSpan w:val="2"/>
            <w:vMerge/>
          </w:tcPr>
          <w:p w:rsidR="004768B6" w:rsidRPr="00600449" w:rsidRDefault="004768B6" w:rsidP="002C3F8F"/>
        </w:tc>
        <w:tc>
          <w:tcPr>
            <w:tcW w:w="429" w:type="pct"/>
            <w:gridSpan w:val="2"/>
            <w:vMerge/>
          </w:tcPr>
          <w:p w:rsidR="004768B6" w:rsidRPr="00600449" w:rsidRDefault="004768B6" w:rsidP="002C3F8F"/>
        </w:tc>
      </w:tr>
      <w:tr w:rsidR="004768B6" w:rsidRPr="00600449" w:rsidTr="00C75879">
        <w:trPr>
          <w:gridAfter w:val="11"/>
          <w:wAfter w:w="2210" w:type="pct"/>
        </w:trPr>
        <w:tc>
          <w:tcPr>
            <w:tcW w:w="120" w:type="pct"/>
          </w:tcPr>
          <w:p w:rsidR="004768B6" w:rsidRPr="00600449" w:rsidRDefault="00C91B6A" w:rsidP="00C91B6A">
            <w:r>
              <w:t xml:space="preserve">  56</w:t>
            </w:r>
          </w:p>
        </w:tc>
        <w:tc>
          <w:tcPr>
            <w:tcW w:w="131" w:type="pct"/>
          </w:tcPr>
          <w:p w:rsidR="004768B6" w:rsidRPr="00551472" w:rsidRDefault="004768B6" w:rsidP="002C3F8F"/>
        </w:tc>
        <w:tc>
          <w:tcPr>
            <w:tcW w:w="137" w:type="pct"/>
          </w:tcPr>
          <w:p w:rsidR="004768B6" w:rsidRPr="00600449" w:rsidRDefault="004768B6" w:rsidP="002C3F8F"/>
        </w:tc>
        <w:tc>
          <w:tcPr>
            <w:tcW w:w="319" w:type="pct"/>
            <w:gridSpan w:val="2"/>
          </w:tcPr>
          <w:p w:rsidR="004768B6" w:rsidRPr="00600449" w:rsidRDefault="004768B6" w:rsidP="002C3F8F">
            <w:r w:rsidRPr="00600449">
              <w:t>Исторический костюм</w:t>
            </w:r>
          </w:p>
        </w:tc>
        <w:tc>
          <w:tcPr>
            <w:tcW w:w="715" w:type="pct"/>
            <w:gridSpan w:val="3"/>
            <w:vMerge w:val="restart"/>
          </w:tcPr>
          <w:p w:rsidR="004768B6" w:rsidRPr="00600449" w:rsidRDefault="004768B6" w:rsidP="002C3F8F">
            <w:r w:rsidRPr="00600449">
              <w:t>Проследить историю модных традиций разных времен.</w:t>
            </w:r>
          </w:p>
        </w:tc>
        <w:tc>
          <w:tcPr>
            <w:tcW w:w="445" w:type="pct"/>
            <w:vMerge w:val="restart"/>
          </w:tcPr>
          <w:p w:rsidR="004768B6" w:rsidRPr="00600449" w:rsidRDefault="004768B6" w:rsidP="002C3F8F">
            <w:r w:rsidRPr="00600449">
              <w:t xml:space="preserve">Выбор ткани, использование </w:t>
            </w:r>
            <w:r w:rsidRPr="00600449">
              <w:lastRenderedPageBreak/>
              <w:t>способов выполнения каждого этапа.</w:t>
            </w:r>
          </w:p>
        </w:tc>
        <w:tc>
          <w:tcPr>
            <w:tcW w:w="559" w:type="pct"/>
            <w:gridSpan w:val="2"/>
            <w:vMerge w:val="restart"/>
          </w:tcPr>
          <w:p w:rsidR="004768B6" w:rsidRPr="00600449" w:rsidRDefault="004768B6" w:rsidP="002C3F8F">
            <w:proofErr w:type="gramStart"/>
            <w:r w:rsidRPr="00600449">
              <w:lastRenderedPageBreak/>
              <w:t>П</w:t>
            </w:r>
            <w:proofErr w:type="gramEnd"/>
            <w:r w:rsidRPr="00600449">
              <w:t xml:space="preserve">: Делать предварительный отбор источников </w:t>
            </w:r>
            <w:r w:rsidRPr="00600449">
              <w:lastRenderedPageBreak/>
              <w:t>информации: ориентироваться в учебнике.</w:t>
            </w:r>
          </w:p>
          <w:p w:rsidR="004768B6" w:rsidRPr="00600449" w:rsidRDefault="004768B6" w:rsidP="002C3F8F"/>
          <w:p w:rsidR="004768B6" w:rsidRPr="00600449" w:rsidRDefault="004768B6" w:rsidP="002C3F8F">
            <w:proofErr w:type="gramStart"/>
            <w:r w:rsidRPr="00600449">
              <w:t>К</w:t>
            </w:r>
            <w:proofErr w:type="gramEnd"/>
            <w:r w:rsidRPr="00600449">
              <w:t xml:space="preserve">: Учиться совместно </w:t>
            </w:r>
            <w:proofErr w:type="gramStart"/>
            <w:r w:rsidRPr="00600449">
              <w:t>с</w:t>
            </w:r>
            <w:proofErr w:type="gramEnd"/>
            <w:r w:rsidRPr="00600449">
              <w:t xml:space="preserve"> учителем и другими учениками давать эмоциональную оценку деятельности класса на уроке</w:t>
            </w:r>
          </w:p>
          <w:p w:rsidR="004768B6" w:rsidRPr="00600449" w:rsidRDefault="004768B6" w:rsidP="002C3F8F"/>
          <w:p w:rsidR="004768B6" w:rsidRPr="00600449" w:rsidRDefault="004768B6" w:rsidP="002C3F8F">
            <w:proofErr w:type="gramStart"/>
            <w:r w:rsidRPr="00600449">
              <w:t>Р</w:t>
            </w:r>
            <w:proofErr w:type="gramEnd"/>
            <w:r w:rsidRPr="00600449">
              <w:t xml:space="preserve">: Учиться готовить рабочее место и выполнять практическую работу по предложенному учителем плану с опорой на образцы, рисунки учебника </w:t>
            </w:r>
          </w:p>
          <w:p w:rsidR="004768B6" w:rsidRPr="00600449" w:rsidRDefault="004768B6" w:rsidP="002C3F8F">
            <w:r w:rsidRPr="00600449">
              <w:t>Л</w:t>
            </w:r>
            <w:proofErr w:type="gramStart"/>
            <w:r w:rsidRPr="00600449">
              <w:t>:С</w:t>
            </w:r>
            <w:proofErr w:type="gramEnd"/>
            <w:r w:rsidRPr="00600449">
              <w:t>облюдать гигиену учебного труда и уметь организовать рабочее место</w:t>
            </w:r>
          </w:p>
        </w:tc>
        <w:tc>
          <w:tcPr>
            <w:tcW w:w="364" w:type="pct"/>
            <w:vMerge w:val="restart"/>
          </w:tcPr>
          <w:p w:rsidR="004768B6" w:rsidRPr="00600449" w:rsidRDefault="004768B6" w:rsidP="002C3F8F"/>
        </w:tc>
      </w:tr>
      <w:tr w:rsidR="004768B6" w:rsidRPr="00600449" w:rsidTr="00C75879">
        <w:trPr>
          <w:gridAfter w:val="11"/>
          <w:wAfter w:w="2210" w:type="pct"/>
        </w:trPr>
        <w:tc>
          <w:tcPr>
            <w:tcW w:w="120" w:type="pct"/>
          </w:tcPr>
          <w:p w:rsidR="004768B6" w:rsidRDefault="00C91B6A" w:rsidP="002C3F8F">
            <w:r>
              <w:lastRenderedPageBreak/>
              <w:t xml:space="preserve"> 57</w:t>
            </w:r>
          </w:p>
          <w:p w:rsidR="00C91B6A" w:rsidRPr="00600449" w:rsidRDefault="00C91B6A" w:rsidP="002C3F8F">
            <w:r>
              <w:t>58</w:t>
            </w:r>
          </w:p>
        </w:tc>
        <w:tc>
          <w:tcPr>
            <w:tcW w:w="131" w:type="pct"/>
          </w:tcPr>
          <w:p w:rsidR="004768B6" w:rsidRPr="00551472" w:rsidRDefault="004768B6" w:rsidP="002C3F8F"/>
        </w:tc>
        <w:tc>
          <w:tcPr>
            <w:tcW w:w="137" w:type="pct"/>
          </w:tcPr>
          <w:p w:rsidR="004768B6" w:rsidRPr="00600449" w:rsidRDefault="004768B6" w:rsidP="002C3F8F"/>
        </w:tc>
        <w:tc>
          <w:tcPr>
            <w:tcW w:w="319" w:type="pct"/>
            <w:gridSpan w:val="2"/>
          </w:tcPr>
          <w:p w:rsidR="004768B6" w:rsidRPr="00600449" w:rsidRDefault="004768B6" w:rsidP="002C3F8F">
            <w:r w:rsidRPr="00600449">
              <w:t>Исторический костюм</w:t>
            </w:r>
          </w:p>
        </w:tc>
        <w:tc>
          <w:tcPr>
            <w:tcW w:w="715" w:type="pct"/>
            <w:gridSpan w:val="3"/>
            <w:vMerge/>
          </w:tcPr>
          <w:p w:rsidR="004768B6" w:rsidRPr="00600449" w:rsidRDefault="004768B6" w:rsidP="002C3F8F"/>
        </w:tc>
        <w:tc>
          <w:tcPr>
            <w:tcW w:w="445" w:type="pct"/>
            <w:vMerge/>
          </w:tcPr>
          <w:p w:rsidR="004768B6" w:rsidRPr="00600449" w:rsidRDefault="004768B6" w:rsidP="002C3F8F"/>
        </w:tc>
        <w:tc>
          <w:tcPr>
            <w:tcW w:w="559" w:type="pct"/>
            <w:gridSpan w:val="2"/>
            <w:vMerge/>
          </w:tcPr>
          <w:p w:rsidR="004768B6" w:rsidRPr="00600449" w:rsidRDefault="004768B6" w:rsidP="002C3F8F"/>
        </w:tc>
        <w:tc>
          <w:tcPr>
            <w:tcW w:w="364" w:type="pct"/>
            <w:vMerge/>
          </w:tcPr>
          <w:p w:rsidR="004768B6" w:rsidRPr="00600449" w:rsidRDefault="004768B6" w:rsidP="002C3F8F"/>
        </w:tc>
      </w:tr>
      <w:tr w:rsidR="004768B6" w:rsidRPr="00600449" w:rsidTr="00C75879">
        <w:trPr>
          <w:gridAfter w:val="11"/>
          <w:wAfter w:w="2210" w:type="pct"/>
        </w:trPr>
        <w:tc>
          <w:tcPr>
            <w:tcW w:w="120" w:type="pct"/>
          </w:tcPr>
          <w:p w:rsidR="004768B6" w:rsidRPr="00600449" w:rsidRDefault="00C91B6A" w:rsidP="002C3F8F">
            <w:r>
              <w:lastRenderedPageBreak/>
              <w:t xml:space="preserve"> 59</w:t>
            </w:r>
          </w:p>
        </w:tc>
        <w:tc>
          <w:tcPr>
            <w:tcW w:w="131" w:type="pct"/>
          </w:tcPr>
          <w:p w:rsidR="004768B6" w:rsidRPr="00551472" w:rsidRDefault="004768B6" w:rsidP="002C3F8F"/>
        </w:tc>
        <w:tc>
          <w:tcPr>
            <w:tcW w:w="137" w:type="pct"/>
          </w:tcPr>
          <w:p w:rsidR="004768B6" w:rsidRPr="00600449" w:rsidRDefault="004768B6" w:rsidP="002C3F8F"/>
        </w:tc>
        <w:tc>
          <w:tcPr>
            <w:tcW w:w="319" w:type="pct"/>
            <w:gridSpan w:val="2"/>
          </w:tcPr>
          <w:p w:rsidR="004768B6" w:rsidRPr="00600449" w:rsidRDefault="004768B6" w:rsidP="002C3F8F">
            <w:r w:rsidRPr="00600449">
              <w:t>Одежда народов России</w:t>
            </w:r>
          </w:p>
        </w:tc>
        <w:tc>
          <w:tcPr>
            <w:tcW w:w="715" w:type="pct"/>
            <w:gridSpan w:val="3"/>
            <w:vMerge w:val="restart"/>
          </w:tcPr>
          <w:p w:rsidR="004768B6" w:rsidRPr="00600449" w:rsidRDefault="004768B6" w:rsidP="002C3F8F">
            <w:r w:rsidRPr="00600449">
              <w:t>Как в одежде отражаются национальные традиции русских народов.</w:t>
            </w:r>
          </w:p>
          <w:p w:rsidR="004768B6" w:rsidRPr="00600449" w:rsidRDefault="004768B6" w:rsidP="002C3F8F"/>
        </w:tc>
        <w:tc>
          <w:tcPr>
            <w:tcW w:w="445" w:type="pct"/>
            <w:vMerge w:val="restart"/>
          </w:tcPr>
          <w:p w:rsidR="004768B6" w:rsidRPr="00600449" w:rsidRDefault="004768B6" w:rsidP="002C3F8F">
            <w:r w:rsidRPr="00600449">
              <w:t>Сбор информации; анализ  женских и мужских национальных костюмов России.</w:t>
            </w:r>
          </w:p>
        </w:tc>
        <w:tc>
          <w:tcPr>
            <w:tcW w:w="559" w:type="pct"/>
            <w:gridSpan w:val="2"/>
            <w:vMerge w:val="restart"/>
          </w:tcPr>
          <w:p w:rsidR="004768B6" w:rsidRPr="00600449" w:rsidRDefault="004768B6" w:rsidP="002C3F8F">
            <w:r w:rsidRPr="00600449">
              <w:t xml:space="preserve">П.Осознавать познавательную задачу; читать и слушать, извлекая нужную информацию;                                                          К. Участвовать в диалоге; слушать и понимать других, высказывать свою точку зрения.                                                                   </w:t>
            </w:r>
            <w:proofErr w:type="gramStart"/>
            <w:r w:rsidRPr="00600449">
              <w:t>Р</w:t>
            </w:r>
            <w:proofErr w:type="gramEnd"/>
            <w:r w:rsidRPr="00600449">
              <w:t xml:space="preserve">: Учиться готовить рабочее место и выполнять практическую работу по предложенному учителем плану с опорой на образцы, рисунки учебника </w:t>
            </w:r>
          </w:p>
          <w:p w:rsidR="004768B6" w:rsidRPr="00600449" w:rsidRDefault="004768B6" w:rsidP="002C3F8F">
            <w:r w:rsidRPr="00600449">
              <w:t xml:space="preserve">Л: установление связи между </w:t>
            </w:r>
            <w:r w:rsidRPr="00600449">
              <w:lastRenderedPageBreak/>
              <w:t>целью учебной деятельности и ее мотивов</w:t>
            </w:r>
          </w:p>
        </w:tc>
        <w:tc>
          <w:tcPr>
            <w:tcW w:w="364" w:type="pct"/>
            <w:vMerge w:val="restart"/>
          </w:tcPr>
          <w:p w:rsidR="004768B6" w:rsidRPr="00600449" w:rsidRDefault="004768B6" w:rsidP="002C3F8F">
            <w:r w:rsidRPr="00D67202">
              <w:lastRenderedPageBreak/>
              <w:t xml:space="preserve">Развитие личностных качеств: привычки к трудовым усилиям, ответственного отношения к делу, стремления к положительному результату. Формирование. Совершенствование изобретательских </w:t>
            </w:r>
            <w:r w:rsidRPr="00D67202">
              <w:lastRenderedPageBreak/>
              <w:t>умений.</w:t>
            </w:r>
          </w:p>
        </w:tc>
      </w:tr>
      <w:tr w:rsidR="004768B6" w:rsidRPr="00600449" w:rsidTr="00C75879">
        <w:trPr>
          <w:gridAfter w:val="11"/>
          <w:wAfter w:w="2210" w:type="pct"/>
        </w:trPr>
        <w:tc>
          <w:tcPr>
            <w:tcW w:w="120" w:type="pct"/>
          </w:tcPr>
          <w:p w:rsidR="004768B6" w:rsidRDefault="00C91B6A" w:rsidP="002C3F8F">
            <w:r>
              <w:t xml:space="preserve"> 60</w:t>
            </w:r>
          </w:p>
          <w:p w:rsidR="00C91B6A" w:rsidRPr="00600449" w:rsidRDefault="00C91B6A" w:rsidP="002C3F8F">
            <w:r>
              <w:t xml:space="preserve"> 61</w:t>
            </w:r>
          </w:p>
        </w:tc>
        <w:tc>
          <w:tcPr>
            <w:tcW w:w="131" w:type="pct"/>
          </w:tcPr>
          <w:p w:rsidR="004768B6" w:rsidRPr="00551472" w:rsidRDefault="004768B6" w:rsidP="002C3F8F"/>
        </w:tc>
        <w:tc>
          <w:tcPr>
            <w:tcW w:w="137" w:type="pct"/>
          </w:tcPr>
          <w:p w:rsidR="004768B6" w:rsidRPr="00600449" w:rsidRDefault="004768B6" w:rsidP="002C3F8F"/>
        </w:tc>
        <w:tc>
          <w:tcPr>
            <w:tcW w:w="319" w:type="pct"/>
            <w:gridSpan w:val="2"/>
          </w:tcPr>
          <w:p w:rsidR="004768B6" w:rsidRPr="00600449" w:rsidRDefault="004768B6" w:rsidP="002C3F8F">
            <w:r w:rsidRPr="00600449">
              <w:t>Одежда народов России</w:t>
            </w:r>
          </w:p>
        </w:tc>
        <w:tc>
          <w:tcPr>
            <w:tcW w:w="715" w:type="pct"/>
            <w:gridSpan w:val="3"/>
            <w:vMerge/>
          </w:tcPr>
          <w:p w:rsidR="004768B6" w:rsidRPr="00600449" w:rsidRDefault="004768B6" w:rsidP="002C3F8F"/>
        </w:tc>
        <w:tc>
          <w:tcPr>
            <w:tcW w:w="445" w:type="pct"/>
            <w:vMerge/>
          </w:tcPr>
          <w:p w:rsidR="004768B6" w:rsidRPr="00600449" w:rsidRDefault="004768B6" w:rsidP="002C3F8F"/>
        </w:tc>
        <w:tc>
          <w:tcPr>
            <w:tcW w:w="559" w:type="pct"/>
            <w:gridSpan w:val="2"/>
            <w:vMerge/>
          </w:tcPr>
          <w:p w:rsidR="004768B6" w:rsidRPr="00600449" w:rsidRDefault="004768B6" w:rsidP="002C3F8F"/>
        </w:tc>
        <w:tc>
          <w:tcPr>
            <w:tcW w:w="364" w:type="pct"/>
            <w:vMerge/>
          </w:tcPr>
          <w:p w:rsidR="004768B6" w:rsidRPr="00600449" w:rsidRDefault="004768B6" w:rsidP="002C3F8F"/>
        </w:tc>
      </w:tr>
      <w:tr w:rsidR="004768B6" w:rsidRPr="00600449" w:rsidTr="00C75879">
        <w:trPr>
          <w:gridAfter w:val="11"/>
          <w:wAfter w:w="2210" w:type="pct"/>
        </w:trPr>
        <w:tc>
          <w:tcPr>
            <w:tcW w:w="120" w:type="pct"/>
          </w:tcPr>
          <w:p w:rsidR="004768B6" w:rsidRPr="00600449" w:rsidRDefault="00C91B6A" w:rsidP="002C3F8F">
            <w:r>
              <w:lastRenderedPageBreak/>
              <w:t xml:space="preserve"> 62</w:t>
            </w:r>
          </w:p>
        </w:tc>
        <w:tc>
          <w:tcPr>
            <w:tcW w:w="131" w:type="pct"/>
          </w:tcPr>
          <w:p w:rsidR="004768B6" w:rsidRPr="00EE6A29" w:rsidRDefault="004768B6" w:rsidP="002C3F8F"/>
        </w:tc>
        <w:tc>
          <w:tcPr>
            <w:tcW w:w="137" w:type="pct"/>
          </w:tcPr>
          <w:p w:rsidR="004768B6" w:rsidRPr="00600449" w:rsidRDefault="004768B6" w:rsidP="002C3F8F"/>
        </w:tc>
        <w:tc>
          <w:tcPr>
            <w:tcW w:w="319" w:type="pct"/>
            <w:gridSpan w:val="2"/>
          </w:tcPr>
          <w:p w:rsidR="004768B6" w:rsidRPr="00600449" w:rsidRDefault="004768B6" w:rsidP="002C3F8F">
            <w:r w:rsidRPr="00600449">
              <w:t>Синтетические ткани</w:t>
            </w:r>
          </w:p>
        </w:tc>
        <w:tc>
          <w:tcPr>
            <w:tcW w:w="715" w:type="pct"/>
            <w:gridSpan w:val="3"/>
            <w:vMerge w:val="restart"/>
          </w:tcPr>
          <w:p w:rsidR="004768B6" w:rsidRPr="00600449" w:rsidRDefault="004768B6" w:rsidP="002C3F8F">
            <w:r w:rsidRPr="00600449">
              <w:t>Какие материалы используются для изготовления одежды.</w:t>
            </w:r>
          </w:p>
        </w:tc>
        <w:tc>
          <w:tcPr>
            <w:tcW w:w="445" w:type="pct"/>
            <w:vMerge w:val="restart"/>
          </w:tcPr>
          <w:p w:rsidR="004768B6" w:rsidRPr="00600449" w:rsidRDefault="004768B6" w:rsidP="002C3F8F">
            <w:r w:rsidRPr="00600449">
              <w:t>Аппликация из  синтетических тканей по коллективно составленному плану.</w:t>
            </w:r>
          </w:p>
        </w:tc>
        <w:tc>
          <w:tcPr>
            <w:tcW w:w="559" w:type="pct"/>
            <w:gridSpan w:val="2"/>
            <w:vMerge w:val="restart"/>
          </w:tcPr>
          <w:p w:rsidR="004768B6" w:rsidRPr="00600449" w:rsidRDefault="004768B6" w:rsidP="002C3F8F">
            <w:proofErr w:type="gramStart"/>
            <w:r w:rsidRPr="00600449">
              <w:t>П</w:t>
            </w:r>
            <w:proofErr w:type="gramEnd"/>
            <w:r w:rsidRPr="00600449">
              <w:t xml:space="preserve"> Рефлексия способов и условий творческой деятельности.  Контроль и оценка процесса создания произведения искусства и результата. Создание элементарных композиций на заданную тему.                                                                          К. Вступать в учебный диалог с учителем, одноклассниками, участвовать в общей беседе, соблюдая правила речевого поведения.</w:t>
            </w:r>
          </w:p>
          <w:p w:rsidR="004768B6" w:rsidRPr="00600449" w:rsidRDefault="004768B6" w:rsidP="002C3F8F">
            <w:r w:rsidRPr="00600449">
              <w:t xml:space="preserve">Р. Принимать и сохранять учебную задачу; </w:t>
            </w:r>
            <w:proofErr w:type="spellStart"/>
            <w:proofErr w:type="gramStart"/>
            <w:r w:rsidRPr="00600449">
              <w:t>плани-ровать</w:t>
            </w:r>
            <w:proofErr w:type="spellEnd"/>
            <w:proofErr w:type="gramEnd"/>
            <w:r w:rsidRPr="00600449">
              <w:t xml:space="preserve"> (в сотрудничестве с учителем и одноклассниками или самостоятельно) необходимые действия.</w:t>
            </w:r>
          </w:p>
          <w:p w:rsidR="004768B6" w:rsidRPr="00600449" w:rsidRDefault="004768B6" w:rsidP="002C3F8F"/>
          <w:p w:rsidR="004768B6" w:rsidRPr="00600449" w:rsidRDefault="004768B6" w:rsidP="002C3F8F">
            <w:r w:rsidRPr="00600449">
              <w:t xml:space="preserve">Л. Положительное отношение к учению, к познавательной деятельности, желание приобретать новые знания. </w:t>
            </w:r>
          </w:p>
          <w:p w:rsidR="004768B6" w:rsidRPr="00600449" w:rsidRDefault="004768B6" w:rsidP="002C3F8F"/>
        </w:tc>
        <w:tc>
          <w:tcPr>
            <w:tcW w:w="364" w:type="pct"/>
            <w:vMerge w:val="restart"/>
          </w:tcPr>
          <w:p w:rsidR="004768B6" w:rsidRPr="00600449" w:rsidRDefault="004768B6" w:rsidP="002C3F8F"/>
        </w:tc>
      </w:tr>
      <w:tr w:rsidR="004768B6" w:rsidRPr="00600449" w:rsidTr="00C75879">
        <w:trPr>
          <w:gridAfter w:val="11"/>
          <w:wAfter w:w="2210" w:type="pct"/>
        </w:trPr>
        <w:tc>
          <w:tcPr>
            <w:tcW w:w="120" w:type="pct"/>
          </w:tcPr>
          <w:p w:rsidR="004768B6" w:rsidRPr="00600449" w:rsidRDefault="00C91B6A" w:rsidP="002C3F8F">
            <w:r>
              <w:t xml:space="preserve"> 63</w:t>
            </w:r>
          </w:p>
        </w:tc>
        <w:tc>
          <w:tcPr>
            <w:tcW w:w="131" w:type="pct"/>
          </w:tcPr>
          <w:p w:rsidR="004768B6" w:rsidRPr="00551472" w:rsidRDefault="004768B6" w:rsidP="002C3F8F"/>
        </w:tc>
        <w:tc>
          <w:tcPr>
            <w:tcW w:w="137" w:type="pct"/>
          </w:tcPr>
          <w:p w:rsidR="004768B6" w:rsidRPr="00600449" w:rsidRDefault="004768B6" w:rsidP="002C3F8F"/>
        </w:tc>
        <w:tc>
          <w:tcPr>
            <w:tcW w:w="319" w:type="pct"/>
            <w:gridSpan w:val="2"/>
          </w:tcPr>
          <w:p w:rsidR="004768B6" w:rsidRPr="00600449" w:rsidRDefault="004768B6" w:rsidP="002C3F8F">
            <w:r w:rsidRPr="00600449">
              <w:t>Синтетические ткани</w:t>
            </w:r>
          </w:p>
        </w:tc>
        <w:tc>
          <w:tcPr>
            <w:tcW w:w="715" w:type="pct"/>
            <w:gridSpan w:val="3"/>
            <w:vMerge/>
          </w:tcPr>
          <w:p w:rsidR="004768B6" w:rsidRPr="00600449" w:rsidRDefault="004768B6" w:rsidP="002C3F8F"/>
        </w:tc>
        <w:tc>
          <w:tcPr>
            <w:tcW w:w="445" w:type="pct"/>
            <w:vMerge/>
          </w:tcPr>
          <w:p w:rsidR="004768B6" w:rsidRPr="00600449" w:rsidRDefault="004768B6" w:rsidP="002C3F8F"/>
        </w:tc>
        <w:tc>
          <w:tcPr>
            <w:tcW w:w="559" w:type="pct"/>
            <w:gridSpan w:val="2"/>
            <w:vMerge/>
          </w:tcPr>
          <w:p w:rsidR="004768B6" w:rsidRPr="00600449" w:rsidRDefault="004768B6" w:rsidP="002C3F8F"/>
        </w:tc>
        <w:tc>
          <w:tcPr>
            <w:tcW w:w="364" w:type="pct"/>
            <w:vMerge/>
          </w:tcPr>
          <w:p w:rsidR="004768B6" w:rsidRPr="00600449" w:rsidRDefault="004768B6" w:rsidP="002C3F8F"/>
        </w:tc>
      </w:tr>
      <w:tr w:rsidR="004768B6" w:rsidRPr="00600449" w:rsidTr="00C75879">
        <w:trPr>
          <w:gridAfter w:val="11"/>
          <w:wAfter w:w="2210" w:type="pct"/>
        </w:trPr>
        <w:tc>
          <w:tcPr>
            <w:tcW w:w="120" w:type="pct"/>
          </w:tcPr>
          <w:p w:rsidR="004768B6" w:rsidRPr="00600449" w:rsidRDefault="00C91B6A" w:rsidP="002C3F8F">
            <w:r>
              <w:t xml:space="preserve"> 64</w:t>
            </w:r>
          </w:p>
        </w:tc>
        <w:tc>
          <w:tcPr>
            <w:tcW w:w="131" w:type="pct"/>
          </w:tcPr>
          <w:p w:rsidR="004768B6" w:rsidRPr="00551472" w:rsidRDefault="004768B6" w:rsidP="002C3F8F"/>
        </w:tc>
        <w:tc>
          <w:tcPr>
            <w:tcW w:w="137" w:type="pct"/>
          </w:tcPr>
          <w:p w:rsidR="004768B6" w:rsidRPr="00600449" w:rsidRDefault="004768B6" w:rsidP="002C3F8F"/>
        </w:tc>
        <w:tc>
          <w:tcPr>
            <w:tcW w:w="319" w:type="pct"/>
            <w:gridSpan w:val="2"/>
          </w:tcPr>
          <w:p w:rsidR="004768B6" w:rsidRPr="00600449" w:rsidRDefault="004768B6" w:rsidP="002C3F8F">
            <w:r w:rsidRPr="00600449">
              <w:t>Твоя школьная форма</w:t>
            </w:r>
          </w:p>
        </w:tc>
        <w:tc>
          <w:tcPr>
            <w:tcW w:w="715" w:type="pct"/>
            <w:gridSpan w:val="3"/>
            <w:vMerge w:val="restart"/>
          </w:tcPr>
          <w:p w:rsidR="004768B6" w:rsidRPr="00600449" w:rsidRDefault="004768B6" w:rsidP="002C3F8F">
            <w:r w:rsidRPr="00600449">
              <w:t>Раскрыть характерные особенности школьной формы, фасона, ткани</w:t>
            </w:r>
            <w:proofErr w:type="gramStart"/>
            <w:r w:rsidRPr="00600449">
              <w:t xml:space="preserve"> ,</w:t>
            </w:r>
            <w:proofErr w:type="gramEnd"/>
            <w:r w:rsidRPr="00600449">
              <w:t xml:space="preserve"> цветовой гаммы.</w:t>
            </w:r>
          </w:p>
        </w:tc>
        <w:tc>
          <w:tcPr>
            <w:tcW w:w="445" w:type="pct"/>
            <w:vMerge w:val="restart"/>
          </w:tcPr>
          <w:p w:rsidR="004768B6" w:rsidRPr="00600449" w:rsidRDefault="004768B6" w:rsidP="002C3F8F">
            <w:r w:rsidRPr="00600449">
              <w:t xml:space="preserve">Закрепление знаний о применении видов тканей для удобства и красоты  школьной </w:t>
            </w:r>
            <w:r w:rsidRPr="00600449">
              <w:lastRenderedPageBreak/>
              <w:t>формы.</w:t>
            </w:r>
          </w:p>
        </w:tc>
        <w:tc>
          <w:tcPr>
            <w:tcW w:w="559" w:type="pct"/>
            <w:gridSpan w:val="2"/>
            <w:vMerge w:val="restart"/>
          </w:tcPr>
          <w:p w:rsidR="004768B6" w:rsidRPr="00600449" w:rsidRDefault="004768B6" w:rsidP="002C3F8F">
            <w:proofErr w:type="gramStart"/>
            <w:r w:rsidRPr="00600449">
              <w:lastRenderedPageBreak/>
              <w:t>П</w:t>
            </w:r>
            <w:proofErr w:type="gramEnd"/>
            <w:r w:rsidRPr="00600449">
              <w:t xml:space="preserve">: </w:t>
            </w:r>
            <w:proofErr w:type="spellStart"/>
            <w:r w:rsidRPr="00600449">
              <w:t>общеучебные</w:t>
            </w:r>
            <w:proofErr w:type="spellEnd"/>
            <w:r w:rsidRPr="00600449">
              <w:t xml:space="preserve"> - умение работать по заданному пану, осознание того, что от старания и аккуратности  </w:t>
            </w:r>
            <w:r w:rsidRPr="00600449">
              <w:lastRenderedPageBreak/>
              <w:t>зависит  качество выполненной работы, изделия.</w:t>
            </w:r>
          </w:p>
          <w:p w:rsidR="004768B6" w:rsidRPr="00600449" w:rsidRDefault="004768B6" w:rsidP="002C3F8F">
            <w:proofErr w:type="gramStart"/>
            <w:r w:rsidRPr="00600449">
              <w:t>Р</w:t>
            </w:r>
            <w:proofErr w:type="gramEnd"/>
            <w:r w:rsidRPr="00600449">
              <w:t>: составление плана работы по изготовлению изделия, изучение плана работы над  составными развертками ,работа по составленному плану.</w:t>
            </w:r>
          </w:p>
          <w:p w:rsidR="004768B6" w:rsidRPr="00600449" w:rsidRDefault="004768B6" w:rsidP="002C3F8F">
            <w:proofErr w:type="gramStart"/>
            <w:r w:rsidRPr="00600449">
              <w:t xml:space="preserve">К: умение с достаточной полнотой и точностью  выражать свои мысли в соответствии с поставленными задачами. </w:t>
            </w:r>
            <w:proofErr w:type="gramEnd"/>
          </w:p>
          <w:p w:rsidR="004768B6" w:rsidRPr="00600449" w:rsidRDefault="004768B6" w:rsidP="002C3F8F">
            <w:r w:rsidRPr="00600449">
              <w:t>Л: осознают правила взаимодействия в группе, испытывают радость от создания поделки.</w:t>
            </w:r>
          </w:p>
        </w:tc>
        <w:tc>
          <w:tcPr>
            <w:tcW w:w="364" w:type="pct"/>
            <w:vMerge w:val="restart"/>
          </w:tcPr>
          <w:p w:rsidR="004768B6" w:rsidRPr="00600449" w:rsidRDefault="004768B6" w:rsidP="002C3F8F">
            <w:r w:rsidRPr="00D67202">
              <w:lastRenderedPageBreak/>
              <w:t xml:space="preserve">Развитие личностных качеств: привычки к </w:t>
            </w:r>
            <w:r w:rsidRPr="00D67202">
              <w:lastRenderedPageBreak/>
              <w:t>трудовым усилиям, ответственного отношения к делу, стремления к положительному результату. Формирование. Совершенствование изобретательских умений.</w:t>
            </w:r>
          </w:p>
        </w:tc>
      </w:tr>
      <w:tr w:rsidR="004768B6" w:rsidRPr="00600449" w:rsidTr="00C75879">
        <w:trPr>
          <w:gridAfter w:val="11"/>
          <w:wAfter w:w="2210" w:type="pct"/>
        </w:trPr>
        <w:tc>
          <w:tcPr>
            <w:tcW w:w="120" w:type="pct"/>
          </w:tcPr>
          <w:p w:rsidR="004768B6" w:rsidRPr="00600449" w:rsidRDefault="00C91B6A" w:rsidP="002C3F8F">
            <w:r>
              <w:t xml:space="preserve"> 65</w:t>
            </w:r>
          </w:p>
        </w:tc>
        <w:tc>
          <w:tcPr>
            <w:tcW w:w="131" w:type="pct"/>
          </w:tcPr>
          <w:p w:rsidR="004768B6" w:rsidRPr="00551472" w:rsidRDefault="004768B6" w:rsidP="002C3F8F"/>
        </w:tc>
        <w:tc>
          <w:tcPr>
            <w:tcW w:w="137" w:type="pct"/>
          </w:tcPr>
          <w:p w:rsidR="004768B6" w:rsidRPr="00600449" w:rsidRDefault="004768B6" w:rsidP="002C3F8F"/>
        </w:tc>
        <w:tc>
          <w:tcPr>
            <w:tcW w:w="319" w:type="pct"/>
            <w:gridSpan w:val="2"/>
          </w:tcPr>
          <w:p w:rsidR="004768B6" w:rsidRPr="00600449" w:rsidRDefault="004768B6" w:rsidP="002C3F8F">
            <w:r w:rsidRPr="00600449">
              <w:t>Твоя школьная форма</w:t>
            </w:r>
          </w:p>
        </w:tc>
        <w:tc>
          <w:tcPr>
            <w:tcW w:w="715" w:type="pct"/>
            <w:gridSpan w:val="3"/>
            <w:vMerge/>
          </w:tcPr>
          <w:p w:rsidR="004768B6" w:rsidRPr="00600449" w:rsidRDefault="004768B6" w:rsidP="002C3F8F"/>
        </w:tc>
        <w:tc>
          <w:tcPr>
            <w:tcW w:w="445" w:type="pct"/>
            <w:vMerge/>
          </w:tcPr>
          <w:p w:rsidR="004768B6" w:rsidRPr="00600449" w:rsidRDefault="004768B6" w:rsidP="002C3F8F"/>
        </w:tc>
        <w:tc>
          <w:tcPr>
            <w:tcW w:w="559" w:type="pct"/>
            <w:gridSpan w:val="2"/>
            <w:vMerge/>
          </w:tcPr>
          <w:p w:rsidR="004768B6" w:rsidRPr="00600449" w:rsidRDefault="004768B6" w:rsidP="002C3F8F"/>
        </w:tc>
        <w:tc>
          <w:tcPr>
            <w:tcW w:w="364" w:type="pct"/>
            <w:vMerge/>
          </w:tcPr>
          <w:p w:rsidR="004768B6" w:rsidRPr="00600449" w:rsidRDefault="004768B6" w:rsidP="002C3F8F"/>
        </w:tc>
      </w:tr>
      <w:tr w:rsidR="004768B6" w:rsidRPr="00600449" w:rsidTr="00C75879">
        <w:trPr>
          <w:gridAfter w:val="11"/>
          <w:wAfter w:w="2210" w:type="pct"/>
        </w:trPr>
        <w:tc>
          <w:tcPr>
            <w:tcW w:w="120" w:type="pct"/>
          </w:tcPr>
          <w:p w:rsidR="004768B6" w:rsidRPr="00600449" w:rsidRDefault="00C91B6A" w:rsidP="002C3F8F">
            <w:r>
              <w:lastRenderedPageBreak/>
              <w:t xml:space="preserve"> 66</w:t>
            </w:r>
          </w:p>
        </w:tc>
        <w:tc>
          <w:tcPr>
            <w:tcW w:w="131" w:type="pct"/>
          </w:tcPr>
          <w:p w:rsidR="004768B6" w:rsidRPr="00551472" w:rsidRDefault="004768B6" w:rsidP="002C3F8F"/>
        </w:tc>
        <w:tc>
          <w:tcPr>
            <w:tcW w:w="137" w:type="pct"/>
          </w:tcPr>
          <w:p w:rsidR="004768B6" w:rsidRPr="00600449" w:rsidRDefault="004768B6" w:rsidP="002C3F8F"/>
        </w:tc>
        <w:tc>
          <w:tcPr>
            <w:tcW w:w="319" w:type="pct"/>
            <w:gridSpan w:val="2"/>
          </w:tcPr>
          <w:p w:rsidR="004768B6" w:rsidRPr="00600449" w:rsidRDefault="004768B6" w:rsidP="002C3F8F">
            <w:r w:rsidRPr="00600449">
              <w:t>Объёмные рамки</w:t>
            </w:r>
          </w:p>
        </w:tc>
        <w:tc>
          <w:tcPr>
            <w:tcW w:w="715" w:type="pct"/>
            <w:gridSpan w:val="3"/>
          </w:tcPr>
          <w:p w:rsidR="004768B6" w:rsidRPr="00600449" w:rsidRDefault="004768B6" w:rsidP="002C3F8F">
            <w:r w:rsidRPr="00600449">
              <w:t>Закрепить понятие чертеж, развертки, линия чертежа.</w:t>
            </w:r>
          </w:p>
        </w:tc>
        <w:tc>
          <w:tcPr>
            <w:tcW w:w="445" w:type="pct"/>
          </w:tcPr>
          <w:p w:rsidR="004768B6" w:rsidRPr="00600449" w:rsidRDefault="004768B6" w:rsidP="002C3F8F">
            <w:r w:rsidRPr="00600449">
              <w:t xml:space="preserve">Продумывать выполнение этапов заданной конструкции  по коллективно составленному плану. </w:t>
            </w:r>
          </w:p>
        </w:tc>
        <w:tc>
          <w:tcPr>
            <w:tcW w:w="559" w:type="pct"/>
            <w:gridSpan w:val="2"/>
          </w:tcPr>
          <w:p w:rsidR="004768B6" w:rsidRPr="00600449" w:rsidRDefault="004768B6" w:rsidP="002C3F8F">
            <w:proofErr w:type="gramStart"/>
            <w:r w:rsidRPr="00600449">
              <w:t>П</w:t>
            </w:r>
            <w:proofErr w:type="gramEnd"/>
            <w:r w:rsidRPr="00600449">
              <w:t>: Ориентироваться в своей системе знаний: отличать новое от уже известного с помощью учителя</w:t>
            </w:r>
          </w:p>
          <w:p w:rsidR="004768B6" w:rsidRPr="00600449" w:rsidRDefault="004768B6" w:rsidP="002C3F8F">
            <w:proofErr w:type="gramStart"/>
            <w:r w:rsidRPr="00600449">
              <w:t>К</w:t>
            </w:r>
            <w:proofErr w:type="gramEnd"/>
            <w:r w:rsidRPr="00600449">
              <w:t>: Соблюдать простейшие нормы речевого этикета: здороваться, прощаться, благодарить</w:t>
            </w:r>
          </w:p>
          <w:p w:rsidR="004768B6" w:rsidRPr="00600449" w:rsidRDefault="004768B6" w:rsidP="002C3F8F">
            <w:proofErr w:type="gramStart"/>
            <w:r w:rsidRPr="00600449">
              <w:t>Р</w:t>
            </w:r>
            <w:proofErr w:type="gramEnd"/>
            <w:r w:rsidRPr="00600449">
              <w:t>: Учиться совместно с учителем и другими учениками давать эмоциональную оценку деятельности класса на уроке</w:t>
            </w:r>
          </w:p>
          <w:p w:rsidR="004768B6" w:rsidRPr="00600449" w:rsidRDefault="004768B6" w:rsidP="002C3F8F">
            <w:r w:rsidRPr="00600449">
              <w:t>Л: Знать основные моральные нормы поведения</w:t>
            </w:r>
          </w:p>
        </w:tc>
        <w:tc>
          <w:tcPr>
            <w:tcW w:w="364" w:type="pct"/>
          </w:tcPr>
          <w:p w:rsidR="004768B6" w:rsidRPr="00600449" w:rsidRDefault="004768B6" w:rsidP="002C3F8F">
            <w:r w:rsidRPr="00D67202">
              <w:t xml:space="preserve">Развитие личностных качеств: привычки к трудовым усилиям, ответственного отношения к делу, стремления к положительному результату. Формирование. Совершенствование изобретательских </w:t>
            </w:r>
            <w:r w:rsidRPr="00D67202">
              <w:lastRenderedPageBreak/>
              <w:t>умений.</w:t>
            </w:r>
          </w:p>
        </w:tc>
      </w:tr>
      <w:tr w:rsidR="004768B6" w:rsidRPr="00600449" w:rsidTr="00C75879">
        <w:trPr>
          <w:gridAfter w:val="11"/>
          <w:wAfter w:w="2210" w:type="pct"/>
        </w:trPr>
        <w:tc>
          <w:tcPr>
            <w:tcW w:w="120" w:type="pct"/>
          </w:tcPr>
          <w:p w:rsidR="004768B6" w:rsidRDefault="00C91B6A" w:rsidP="002C3F8F">
            <w:r>
              <w:lastRenderedPageBreak/>
              <w:t xml:space="preserve"> 67</w:t>
            </w:r>
          </w:p>
          <w:p w:rsidR="00C91B6A" w:rsidRDefault="00C91B6A" w:rsidP="002C3F8F"/>
          <w:p w:rsidR="00C91B6A" w:rsidRPr="00600449" w:rsidRDefault="00C91B6A" w:rsidP="002C3F8F">
            <w:r>
              <w:t>68</w:t>
            </w:r>
          </w:p>
        </w:tc>
        <w:tc>
          <w:tcPr>
            <w:tcW w:w="131" w:type="pct"/>
          </w:tcPr>
          <w:p w:rsidR="004768B6" w:rsidRPr="00551472" w:rsidRDefault="004768B6" w:rsidP="002C3F8F"/>
        </w:tc>
        <w:tc>
          <w:tcPr>
            <w:tcW w:w="137" w:type="pct"/>
          </w:tcPr>
          <w:p w:rsidR="004768B6" w:rsidRPr="00600449" w:rsidRDefault="004768B6" w:rsidP="002C3F8F"/>
        </w:tc>
        <w:tc>
          <w:tcPr>
            <w:tcW w:w="319" w:type="pct"/>
            <w:gridSpan w:val="2"/>
          </w:tcPr>
          <w:p w:rsidR="004768B6" w:rsidRPr="00600449" w:rsidRDefault="004768B6" w:rsidP="002C3F8F">
            <w:r w:rsidRPr="00600449">
              <w:t>Аксессуары одежды</w:t>
            </w:r>
          </w:p>
          <w:p w:rsidR="004768B6" w:rsidRPr="00EE6A29" w:rsidRDefault="004768B6" w:rsidP="002C3F8F">
            <w:r w:rsidRPr="00EE6A29">
              <w:rPr>
                <w:b/>
              </w:rPr>
              <w:t>Контрольная работа. Проект «Одежда народов России»</w:t>
            </w:r>
          </w:p>
          <w:p w:rsidR="004768B6" w:rsidRPr="00600449" w:rsidRDefault="004768B6" w:rsidP="002C3F8F"/>
          <w:p w:rsidR="004768B6" w:rsidRPr="00600449" w:rsidRDefault="004768B6" w:rsidP="002C3F8F"/>
          <w:p w:rsidR="004768B6" w:rsidRPr="00600449" w:rsidRDefault="004768B6" w:rsidP="002C3F8F"/>
          <w:p w:rsidR="004768B6" w:rsidRPr="00600449" w:rsidRDefault="004768B6" w:rsidP="002C3F8F"/>
          <w:p w:rsidR="004768B6" w:rsidRPr="00600449" w:rsidRDefault="004768B6" w:rsidP="002C3F8F"/>
          <w:p w:rsidR="004768B6" w:rsidRPr="00600449" w:rsidRDefault="004768B6" w:rsidP="002C3F8F"/>
          <w:p w:rsidR="004768B6" w:rsidRPr="00600449" w:rsidRDefault="004768B6" w:rsidP="002C3F8F"/>
        </w:tc>
        <w:tc>
          <w:tcPr>
            <w:tcW w:w="715" w:type="pct"/>
            <w:gridSpan w:val="3"/>
          </w:tcPr>
          <w:p w:rsidR="004768B6" w:rsidRPr="00600449" w:rsidRDefault="004768B6" w:rsidP="002C3F8F">
            <w:r w:rsidRPr="00600449">
              <w:t>Дать понятие «аксессуары»</w:t>
            </w:r>
            <w:proofErr w:type="gramStart"/>
            <w:r w:rsidRPr="00600449">
              <w:t xml:space="preserve"> ,</w:t>
            </w:r>
            <w:proofErr w:type="gramEnd"/>
            <w:r w:rsidRPr="00600449">
              <w:t>их применение в жизни человека.</w:t>
            </w:r>
          </w:p>
        </w:tc>
        <w:tc>
          <w:tcPr>
            <w:tcW w:w="445" w:type="pct"/>
          </w:tcPr>
          <w:p w:rsidR="004768B6" w:rsidRPr="00600449" w:rsidRDefault="004768B6" w:rsidP="002C3F8F">
            <w:r w:rsidRPr="00600449">
              <w:t>Систематизировать и обобщить теоретические знания по теме «Мода», познакомить с алгоритмом выполнения стебельчатых и петельных стежков</w:t>
            </w:r>
            <w:proofErr w:type="gramStart"/>
            <w:r w:rsidRPr="00600449">
              <w:t xml:space="preserve">;; </w:t>
            </w:r>
            <w:proofErr w:type="gramEnd"/>
            <w:r w:rsidRPr="00600449">
              <w:t xml:space="preserve">раскрыть содержание понятий «вышивка» и «монограмма»; </w:t>
            </w:r>
          </w:p>
        </w:tc>
        <w:tc>
          <w:tcPr>
            <w:tcW w:w="559" w:type="pct"/>
            <w:gridSpan w:val="2"/>
          </w:tcPr>
          <w:p w:rsidR="004768B6" w:rsidRPr="00600449" w:rsidRDefault="004768B6" w:rsidP="002C3F8F">
            <w:r w:rsidRPr="00600449">
              <w:t>П.Осознавать познавательную задачу; читать и слушать, извлекая нужную информацию.</w:t>
            </w:r>
          </w:p>
          <w:p w:rsidR="004768B6" w:rsidRPr="00600449" w:rsidRDefault="004768B6" w:rsidP="002C3F8F"/>
          <w:p w:rsidR="004768B6" w:rsidRPr="00600449" w:rsidRDefault="004768B6" w:rsidP="002C3F8F">
            <w:r w:rsidRPr="00600449">
              <w:t>К. Вступать в учебный диалог с учителем, одноклассниками, участвовать в общей беседе.</w:t>
            </w:r>
          </w:p>
          <w:p w:rsidR="004768B6" w:rsidRPr="00600449" w:rsidRDefault="004768B6" w:rsidP="002C3F8F"/>
          <w:p w:rsidR="004768B6" w:rsidRPr="00600449" w:rsidRDefault="004768B6" w:rsidP="002C3F8F">
            <w:r w:rsidRPr="00600449">
              <w:t xml:space="preserve">Р.Определять цель учебной деятельности с помощью учителя или  самостоятельно. </w:t>
            </w:r>
          </w:p>
          <w:p w:rsidR="004768B6" w:rsidRPr="00600449" w:rsidRDefault="004768B6" w:rsidP="002C3F8F">
            <w:r w:rsidRPr="00600449">
              <w:t>Оценка своего задания.</w:t>
            </w:r>
          </w:p>
          <w:p w:rsidR="004768B6" w:rsidRPr="00600449" w:rsidRDefault="004768B6" w:rsidP="002C3F8F"/>
          <w:p w:rsidR="004768B6" w:rsidRPr="00600449" w:rsidRDefault="004768B6" w:rsidP="002C3F8F">
            <w:r w:rsidRPr="00600449">
              <w:t xml:space="preserve">Л. Положительное отношение к учению, к познавательной деятельности, желание приобретать новые знания. </w:t>
            </w:r>
          </w:p>
          <w:p w:rsidR="004768B6" w:rsidRPr="00600449" w:rsidRDefault="004768B6" w:rsidP="002C3F8F"/>
        </w:tc>
        <w:tc>
          <w:tcPr>
            <w:tcW w:w="364" w:type="pct"/>
          </w:tcPr>
          <w:p w:rsidR="004768B6" w:rsidRPr="00D67202" w:rsidRDefault="004768B6" w:rsidP="002C3F8F">
            <w:pPr>
              <w:spacing w:line="240" w:lineRule="atLeast"/>
              <w:jc w:val="center"/>
            </w:pPr>
            <w:r w:rsidRPr="00D67202">
              <w:t>Совершенствовать навыки зрительного внимания, памяти, наблюдательности</w:t>
            </w:r>
          </w:p>
        </w:tc>
      </w:tr>
    </w:tbl>
    <w:p w:rsidR="004768B6" w:rsidRPr="00600449" w:rsidRDefault="004768B6" w:rsidP="007F18CE"/>
    <w:p w:rsidR="004768B6" w:rsidRPr="007F18CE" w:rsidRDefault="004768B6" w:rsidP="00A57030">
      <w:pPr>
        <w:adjustRightInd w:val="0"/>
        <w:spacing w:before="100" w:beforeAutospacing="1" w:after="100" w:afterAutospacing="1"/>
        <w:ind w:firstLine="709"/>
        <w:jc w:val="both"/>
        <w:rPr>
          <w:b/>
          <w:bCs/>
          <w:color w:val="3F494A"/>
          <w:sz w:val="28"/>
          <w:szCs w:val="28"/>
        </w:rPr>
      </w:pPr>
    </w:p>
    <w:p w:rsidR="004768B6" w:rsidRPr="007F18CE" w:rsidRDefault="004768B6" w:rsidP="00A57030">
      <w:pPr>
        <w:adjustRightInd w:val="0"/>
        <w:spacing w:before="100" w:beforeAutospacing="1" w:after="100" w:afterAutospacing="1"/>
        <w:ind w:firstLine="709"/>
        <w:jc w:val="both"/>
        <w:rPr>
          <w:b/>
          <w:bCs/>
          <w:color w:val="3F494A"/>
          <w:sz w:val="28"/>
          <w:szCs w:val="28"/>
        </w:rPr>
      </w:pPr>
    </w:p>
    <w:p w:rsidR="004768B6" w:rsidRPr="007F18CE" w:rsidRDefault="004768B6" w:rsidP="00A57030">
      <w:pPr>
        <w:adjustRightInd w:val="0"/>
        <w:spacing w:before="100" w:beforeAutospacing="1" w:after="100" w:afterAutospacing="1"/>
        <w:ind w:firstLine="709"/>
        <w:jc w:val="both"/>
        <w:rPr>
          <w:b/>
          <w:bCs/>
          <w:color w:val="3F494A"/>
          <w:sz w:val="28"/>
          <w:szCs w:val="28"/>
        </w:rPr>
      </w:pPr>
    </w:p>
    <w:p w:rsidR="004768B6" w:rsidRPr="007F18CE" w:rsidRDefault="004768B6" w:rsidP="00A57030">
      <w:pPr>
        <w:adjustRightInd w:val="0"/>
        <w:spacing w:before="100" w:beforeAutospacing="1" w:after="100" w:afterAutospacing="1"/>
        <w:ind w:firstLine="709"/>
        <w:jc w:val="both"/>
        <w:rPr>
          <w:b/>
          <w:bCs/>
          <w:color w:val="3F494A"/>
          <w:sz w:val="28"/>
          <w:szCs w:val="28"/>
        </w:rPr>
      </w:pPr>
    </w:p>
    <w:p w:rsidR="004768B6" w:rsidRPr="007F18CE" w:rsidRDefault="004768B6" w:rsidP="00A57030">
      <w:pPr>
        <w:adjustRightInd w:val="0"/>
        <w:spacing w:before="100" w:beforeAutospacing="1" w:after="100" w:afterAutospacing="1"/>
        <w:ind w:firstLine="709"/>
        <w:jc w:val="both"/>
        <w:rPr>
          <w:b/>
          <w:bCs/>
          <w:color w:val="3F494A"/>
          <w:sz w:val="28"/>
          <w:szCs w:val="28"/>
        </w:rPr>
      </w:pPr>
    </w:p>
    <w:p w:rsidR="004768B6" w:rsidRPr="007F18CE" w:rsidRDefault="004768B6" w:rsidP="00A57030">
      <w:pPr>
        <w:adjustRightInd w:val="0"/>
        <w:spacing w:before="100" w:beforeAutospacing="1" w:after="100" w:afterAutospacing="1"/>
        <w:ind w:firstLine="709"/>
        <w:jc w:val="both"/>
        <w:rPr>
          <w:b/>
          <w:bCs/>
          <w:color w:val="3F494A"/>
          <w:sz w:val="28"/>
          <w:szCs w:val="28"/>
        </w:rPr>
      </w:pPr>
    </w:p>
    <w:p w:rsidR="004768B6" w:rsidRPr="007F18CE" w:rsidRDefault="004768B6" w:rsidP="00A57030">
      <w:pPr>
        <w:adjustRightInd w:val="0"/>
        <w:spacing w:before="100" w:beforeAutospacing="1" w:after="100" w:afterAutospacing="1"/>
        <w:ind w:firstLine="709"/>
        <w:jc w:val="both"/>
        <w:rPr>
          <w:b/>
          <w:bCs/>
          <w:color w:val="3F494A"/>
          <w:sz w:val="28"/>
          <w:szCs w:val="28"/>
        </w:rPr>
      </w:pPr>
    </w:p>
    <w:p w:rsidR="004768B6" w:rsidRPr="007F18CE" w:rsidRDefault="004768B6" w:rsidP="00A57030">
      <w:pPr>
        <w:adjustRightInd w:val="0"/>
        <w:spacing w:before="100" w:beforeAutospacing="1" w:after="100" w:afterAutospacing="1"/>
        <w:ind w:firstLine="709"/>
        <w:jc w:val="both"/>
        <w:rPr>
          <w:b/>
          <w:bCs/>
          <w:color w:val="3F494A"/>
          <w:sz w:val="28"/>
          <w:szCs w:val="28"/>
        </w:rPr>
      </w:pPr>
    </w:p>
    <w:p w:rsidR="004768B6" w:rsidRPr="00867317" w:rsidRDefault="004768B6" w:rsidP="00A57030">
      <w:pPr>
        <w:ind w:firstLine="709"/>
        <w:jc w:val="both"/>
        <w:rPr>
          <w:sz w:val="28"/>
          <w:szCs w:val="28"/>
        </w:rPr>
      </w:pPr>
    </w:p>
    <w:p w:rsidR="004768B6" w:rsidRPr="00867317" w:rsidRDefault="004768B6" w:rsidP="00A57030">
      <w:pPr>
        <w:ind w:firstLine="709"/>
        <w:jc w:val="both"/>
        <w:rPr>
          <w:sz w:val="28"/>
          <w:szCs w:val="28"/>
        </w:rPr>
      </w:pPr>
    </w:p>
    <w:p w:rsidR="004768B6" w:rsidRPr="00867317" w:rsidRDefault="004768B6" w:rsidP="00A57030">
      <w:pPr>
        <w:ind w:firstLine="709"/>
        <w:jc w:val="both"/>
        <w:rPr>
          <w:sz w:val="28"/>
          <w:szCs w:val="28"/>
        </w:rPr>
      </w:pPr>
    </w:p>
    <w:p w:rsidR="004768B6" w:rsidRPr="00867317" w:rsidRDefault="004768B6" w:rsidP="00A57030">
      <w:pPr>
        <w:ind w:firstLine="709"/>
        <w:jc w:val="both"/>
        <w:rPr>
          <w:sz w:val="28"/>
          <w:szCs w:val="28"/>
        </w:rPr>
      </w:pPr>
    </w:p>
    <w:p w:rsidR="004768B6" w:rsidRDefault="004768B6"/>
    <w:sectPr w:rsidR="004768B6" w:rsidSect="00F30751">
      <w:pgSz w:w="16838" w:h="11906" w:orient="landscape"/>
      <w:pgMar w:top="1418" w:right="567"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E85" w:rsidRDefault="00F24E85" w:rsidP="00CD2EE8">
      <w:r>
        <w:separator/>
      </w:r>
    </w:p>
  </w:endnote>
  <w:endnote w:type="continuationSeparator" w:id="1">
    <w:p w:rsidR="00F24E85" w:rsidRDefault="00F24E85" w:rsidP="00CD2E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E85" w:rsidRDefault="00F24E85">
    <w:pPr>
      <w:pStyle w:val="ab"/>
      <w:jc w:val="right"/>
    </w:pPr>
    <w:fldSimple w:instr="PAGE   \* MERGEFORMAT">
      <w:r w:rsidR="00677682">
        <w:rPr>
          <w:noProof/>
        </w:rPr>
        <w:t>1</w:t>
      </w:r>
    </w:fldSimple>
  </w:p>
  <w:p w:rsidR="00F24E85" w:rsidRDefault="00F24E8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E85" w:rsidRDefault="00F24E85" w:rsidP="00CD2EE8">
      <w:r>
        <w:separator/>
      </w:r>
    </w:p>
  </w:footnote>
  <w:footnote w:type="continuationSeparator" w:id="1">
    <w:p w:rsidR="00F24E85" w:rsidRDefault="00F24E85" w:rsidP="00CD2E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
      </v:shape>
    </w:pict>
  </w:numPicBullet>
  <w:abstractNum w:abstractNumId="0">
    <w:nsid w:val="08526694"/>
    <w:multiLevelType w:val="hybridMultilevel"/>
    <w:tmpl w:val="F95E12EE"/>
    <w:lvl w:ilvl="0" w:tplc="AB5EAE50">
      <w:start w:val="1"/>
      <w:numFmt w:val="decimal"/>
      <w:lvlText w:val="%1."/>
      <w:lvlJc w:val="left"/>
      <w:pPr>
        <w:ind w:left="644" w:hanging="360"/>
      </w:pPr>
      <w:rPr>
        <w:rFonts w:cs="Times New Roman"/>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121C7520"/>
    <w:multiLevelType w:val="hybridMultilevel"/>
    <w:tmpl w:val="6F8A7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3D2D47"/>
    <w:multiLevelType w:val="hybridMultilevel"/>
    <w:tmpl w:val="F7865890"/>
    <w:lvl w:ilvl="0" w:tplc="04190009">
      <w:start w:val="1"/>
      <w:numFmt w:val="bullet"/>
      <w:lvlText w:val=""/>
      <w:lvlJc w:val="left"/>
      <w:pPr>
        <w:tabs>
          <w:tab w:val="num" w:pos="567"/>
        </w:tabs>
        <w:ind w:left="2325" w:hanging="2325"/>
      </w:pPr>
      <w:rPr>
        <w:rFonts w:ascii="Wingdings" w:hAnsi="Wingdings" w:hint="default"/>
        <w:color w:val="auto"/>
      </w:rPr>
    </w:lvl>
    <w:lvl w:ilvl="1" w:tplc="1F9E3948">
      <w:numFmt w:val="bullet"/>
      <w:lvlText w:val="•"/>
      <w:lvlJc w:val="left"/>
      <w:pPr>
        <w:ind w:left="1440" w:hanging="360"/>
      </w:pPr>
      <w:rPr>
        <w:rFonts w:ascii="Times New Roman" w:eastAsia="Times New Roman" w:hAnsi="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DF02BAF"/>
    <w:multiLevelType w:val="multilevel"/>
    <w:tmpl w:val="1F706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FC87405"/>
    <w:multiLevelType w:val="multilevel"/>
    <w:tmpl w:val="6D54C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6B93BF3"/>
    <w:multiLevelType w:val="multilevel"/>
    <w:tmpl w:val="19923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C77106C"/>
    <w:multiLevelType w:val="singleLevel"/>
    <w:tmpl w:val="49B4E2CE"/>
    <w:lvl w:ilvl="0">
      <w:start w:val="1"/>
      <w:numFmt w:val="decimal"/>
      <w:lvlText w:val="%1."/>
      <w:legacy w:legacy="1" w:legacySpace="0" w:legacyIndent="259"/>
      <w:lvlJc w:val="left"/>
      <w:rPr>
        <w:rFonts w:ascii="Times New Roman" w:hAnsi="Times New Roman" w:cs="Times New Roman" w:hint="default"/>
      </w:rPr>
    </w:lvl>
  </w:abstractNum>
  <w:abstractNum w:abstractNumId="7">
    <w:nsid w:val="35803AEE"/>
    <w:multiLevelType w:val="multilevel"/>
    <w:tmpl w:val="035A0B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83F766F"/>
    <w:multiLevelType w:val="multilevel"/>
    <w:tmpl w:val="7FF42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9053A8F"/>
    <w:multiLevelType w:val="multilevel"/>
    <w:tmpl w:val="7F8CA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FE61414"/>
    <w:multiLevelType w:val="singleLevel"/>
    <w:tmpl w:val="8FAC37F6"/>
    <w:lvl w:ilvl="0">
      <w:start w:val="1"/>
      <w:numFmt w:val="decimal"/>
      <w:lvlText w:val="%1."/>
      <w:legacy w:legacy="1" w:legacySpace="0" w:legacyIndent="269"/>
      <w:lvlJc w:val="left"/>
      <w:rPr>
        <w:rFonts w:ascii="Times New Roman" w:hAnsi="Times New Roman" w:cs="Times New Roman" w:hint="default"/>
      </w:rPr>
    </w:lvl>
  </w:abstractNum>
  <w:abstractNum w:abstractNumId="11">
    <w:nsid w:val="45076DE2"/>
    <w:multiLevelType w:val="hybridMultilevel"/>
    <w:tmpl w:val="A17CBCA8"/>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2">
    <w:nsid w:val="4D405626"/>
    <w:multiLevelType w:val="multilevel"/>
    <w:tmpl w:val="8E480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F0B0C23"/>
    <w:multiLevelType w:val="multilevel"/>
    <w:tmpl w:val="B73CE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638418F9"/>
    <w:multiLevelType w:val="hybridMultilevel"/>
    <w:tmpl w:val="B05A191E"/>
    <w:lvl w:ilvl="0" w:tplc="04190003">
      <w:start w:val="1"/>
      <w:numFmt w:val="bullet"/>
      <w:lvlText w:val="o"/>
      <w:lvlJc w:val="left"/>
      <w:pPr>
        <w:ind w:left="1440" w:hanging="360"/>
      </w:pPr>
      <w:rPr>
        <w:rFonts w:ascii="Courier New" w:hAnsi="Courier New" w:hint="default"/>
      </w:rPr>
    </w:lvl>
    <w:lvl w:ilvl="1" w:tplc="04190009">
      <w:start w:val="1"/>
      <w:numFmt w:val="bullet"/>
      <w:lvlText w:val=""/>
      <w:lvlJc w:val="left"/>
      <w:pPr>
        <w:ind w:left="1440" w:hanging="360"/>
      </w:pPr>
      <w:rPr>
        <w:rFonts w:ascii="Wingdings" w:hAnsi="Wingdings" w:hint="default"/>
        <w:color w:val="auto"/>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741A4D2F"/>
    <w:multiLevelType w:val="hybridMultilevel"/>
    <w:tmpl w:val="B232C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A53C97"/>
    <w:multiLevelType w:val="hybridMultilevel"/>
    <w:tmpl w:val="6AE082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E5B4922"/>
    <w:multiLevelType w:val="hybridMultilevel"/>
    <w:tmpl w:val="77C2F100"/>
    <w:lvl w:ilvl="0" w:tplc="644A00E0">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8"/>
  </w:num>
  <w:num w:numId="6">
    <w:abstractNumId w:val="4"/>
  </w:num>
  <w:num w:numId="7">
    <w:abstractNumId w:val="5"/>
  </w:num>
  <w:num w:numId="8">
    <w:abstractNumId w:val="12"/>
  </w:num>
  <w:num w:numId="9">
    <w:abstractNumId w:val="7"/>
  </w:num>
  <w:num w:numId="10">
    <w:abstractNumId w:val="9"/>
  </w:num>
  <w:num w:numId="11">
    <w:abstractNumId w:val="16"/>
  </w:num>
  <w:num w:numId="12">
    <w:abstractNumId w:val="10"/>
  </w:num>
  <w:num w:numId="13">
    <w:abstractNumId w:val="6"/>
  </w:num>
  <w:num w:numId="14">
    <w:abstractNumId w:val="6"/>
    <w:lvlOverride w:ilvl="0">
      <w:lvl w:ilvl="0">
        <w:start w:val="6"/>
        <w:numFmt w:val="decimal"/>
        <w:lvlText w:val="%1."/>
        <w:legacy w:legacy="1" w:legacySpace="0" w:legacyIndent="254"/>
        <w:lvlJc w:val="left"/>
        <w:rPr>
          <w:rFonts w:ascii="Times New Roman" w:hAnsi="Times New Roman" w:cs="Times New Roman" w:hint="default"/>
        </w:rPr>
      </w:lvl>
    </w:lvlOverride>
  </w:num>
  <w:num w:numId="15">
    <w:abstractNumId w:val="0"/>
  </w:num>
  <w:num w:numId="16">
    <w:abstractNumId w:val="17"/>
  </w:num>
  <w:num w:numId="17">
    <w:abstractNumId w:val="1"/>
  </w:num>
  <w:num w:numId="18">
    <w:abstractNumId w:val="2"/>
  </w:num>
  <w:num w:numId="19">
    <w:abstractNumId w:val="11"/>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D1864"/>
    <w:rsid w:val="000172C2"/>
    <w:rsid w:val="00020E30"/>
    <w:rsid w:val="00093220"/>
    <w:rsid w:val="00097CA1"/>
    <w:rsid w:val="000A49C5"/>
    <w:rsid w:val="000A7682"/>
    <w:rsid w:val="000E22A8"/>
    <w:rsid w:val="001154A7"/>
    <w:rsid w:val="00116F3C"/>
    <w:rsid w:val="00127538"/>
    <w:rsid w:val="00134AF3"/>
    <w:rsid w:val="001509B4"/>
    <w:rsid w:val="00150B88"/>
    <w:rsid w:val="00190B6A"/>
    <w:rsid w:val="0019201E"/>
    <w:rsid w:val="001A6B66"/>
    <w:rsid w:val="001F200F"/>
    <w:rsid w:val="0025582B"/>
    <w:rsid w:val="00285A90"/>
    <w:rsid w:val="002877D7"/>
    <w:rsid w:val="002B0DB1"/>
    <w:rsid w:val="002B324A"/>
    <w:rsid w:val="002C3F8F"/>
    <w:rsid w:val="00301A08"/>
    <w:rsid w:val="003164BB"/>
    <w:rsid w:val="00351976"/>
    <w:rsid w:val="00360800"/>
    <w:rsid w:val="003A3714"/>
    <w:rsid w:val="003A59E5"/>
    <w:rsid w:val="003C2FE2"/>
    <w:rsid w:val="003E4ACB"/>
    <w:rsid w:val="003F2507"/>
    <w:rsid w:val="00466120"/>
    <w:rsid w:val="004768B6"/>
    <w:rsid w:val="0048093A"/>
    <w:rsid w:val="00490F99"/>
    <w:rsid w:val="004B4B20"/>
    <w:rsid w:val="004C3B71"/>
    <w:rsid w:val="004E2E3D"/>
    <w:rsid w:val="005175C4"/>
    <w:rsid w:val="00522E19"/>
    <w:rsid w:val="005241DE"/>
    <w:rsid w:val="005465EF"/>
    <w:rsid w:val="00551472"/>
    <w:rsid w:val="005560F5"/>
    <w:rsid w:val="005878D5"/>
    <w:rsid w:val="005D1864"/>
    <w:rsid w:val="00600449"/>
    <w:rsid w:val="00677682"/>
    <w:rsid w:val="00687DF0"/>
    <w:rsid w:val="00690CB6"/>
    <w:rsid w:val="006A7415"/>
    <w:rsid w:val="006F36B6"/>
    <w:rsid w:val="007372A0"/>
    <w:rsid w:val="00750120"/>
    <w:rsid w:val="007870C3"/>
    <w:rsid w:val="007F18CE"/>
    <w:rsid w:val="00821B29"/>
    <w:rsid w:val="008463ED"/>
    <w:rsid w:val="00867317"/>
    <w:rsid w:val="00880905"/>
    <w:rsid w:val="00893D85"/>
    <w:rsid w:val="008D6245"/>
    <w:rsid w:val="00901F87"/>
    <w:rsid w:val="00915E79"/>
    <w:rsid w:val="00965C44"/>
    <w:rsid w:val="00997B5D"/>
    <w:rsid w:val="009A618E"/>
    <w:rsid w:val="009D1EC6"/>
    <w:rsid w:val="009E3AA2"/>
    <w:rsid w:val="00A057B7"/>
    <w:rsid w:val="00A15404"/>
    <w:rsid w:val="00A36AA9"/>
    <w:rsid w:val="00A37883"/>
    <w:rsid w:val="00A46F0B"/>
    <w:rsid w:val="00A57030"/>
    <w:rsid w:val="00A91F54"/>
    <w:rsid w:val="00B121DC"/>
    <w:rsid w:val="00B26558"/>
    <w:rsid w:val="00BC3E03"/>
    <w:rsid w:val="00BC7072"/>
    <w:rsid w:val="00C2056C"/>
    <w:rsid w:val="00C62E92"/>
    <w:rsid w:val="00C664A2"/>
    <w:rsid w:val="00C72B9D"/>
    <w:rsid w:val="00C75879"/>
    <w:rsid w:val="00C91B6A"/>
    <w:rsid w:val="00CA7E0D"/>
    <w:rsid w:val="00CD2EE8"/>
    <w:rsid w:val="00CE77E9"/>
    <w:rsid w:val="00CF49EF"/>
    <w:rsid w:val="00D02B87"/>
    <w:rsid w:val="00D5109C"/>
    <w:rsid w:val="00D67202"/>
    <w:rsid w:val="00D763CE"/>
    <w:rsid w:val="00DE27B6"/>
    <w:rsid w:val="00DF069A"/>
    <w:rsid w:val="00E37E27"/>
    <w:rsid w:val="00E50BB9"/>
    <w:rsid w:val="00E81E75"/>
    <w:rsid w:val="00E96F67"/>
    <w:rsid w:val="00EE17C0"/>
    <w:rsid w:val="00EE6A29"/>
    <w:rsid w:val="00F205D5"/>
    <w:rsid w:val="00F24E85"/>
    <w:rsid w:val="00F30751"/>
    <w:rsid w:val="00F45C90"/>
    <w:rsid w:val="00F65D11"/>
    <w:rsid w:val="00F904AB"/>
    <w:rsid w:val="00FD5302"/>
    <w:rsid w:val="00FF1A4E"/>
    <w:rsid w:val="00FF41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864"/>
    <w:rPr>
      <w:sz w:val="24"/>
      <w:szCs w:val="24"/>
    </w:rPr>
  </w:style>
  <w:style w:type="paragraph" w:styleId="1">
    <w:name w:val="heading 1"/>
    <w:basedOn w:val="a"/>
    <w:next w:val="a"/>
    <w:link w:val="10"/>
    <w:uiPriority w:val="99"/>
    <w:qFormat/>
    <w:locked/>
    <w:rsid w:val="007F18CE"/>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93220"/>
    <w:rPr>
      <w:rFonts w:ascii="Cambria" w:hAnsi="Cambria"/>
      <w:b/>
      <w:kern w:val="32"/>
      <w:sz w:val="32"/>
    </w:rPr>
  </w:style>
  <w:style w:type="paragraph" w:styleId="a3">
    <w:name w:val="No Spacing"/>
    <w:uiPriority w:val="99"/>
    <w:qFormat/>
    <w:rsid w:val="00A15404"/>
    <w:rPr>
      <w:rFonts w:ascii="Calibri" w:hAnsi="Calibri"/>
    </w:rPr>
  </w:style>
  <w:style w:type="paragraph" w:styleId="a4">
    <w:name w:val="List Paragraph"/>
    <w:basedOn w:val="a"/>
    <w:uiPriority w:val="99"/>
    <w:qFormat/>
    <w:rsid w:val="00A15404"/>
    <w:pPr>
      <w:spacing w:after="200" w:line="276" w:lineRule="auto"/>
      <w:ind w:left="720"/>
      <w:contextualSpacing/>
    </w:pPr>
    <w:rPr>
      <w:rFonts w:ascii="Calibri" w:hAnsi="Calibri"/>
      <w:sz w:val="22"/>
      <w:szCs w:val="22"/>
      <w:lang w:eastAsia="en-US"/>
    </w:rPr>
  </w:style>
  <w:style w:type="paragraph" w:customStyle="1" w:styleId="ParagraphStyle">
    <w:name w:val="Paragraph Style"/>
    <w:uiPriority w:val="99"/>
    <w:rsid w:val="00A57030"/>
    <w:pPr>
      <w:autoSpaceDE w:val="0"/>
      <w:autoSpaceDN w:val="0"/>
      <w:adjustRightInd w:val="0"/>
    </w:pPr>
    <w:rPr>
      <w:rFonts w:ascii="Arial" w:hAnsi="Arial"/>
      <w:sz w:val="24"/>
      <w:szCs w:val="24"/>
    </w:rPr>
  </w:style>
  <w:style w:type="paragraph" w:customStyle="1" w:styleId="a5">
    <w:name w:val="Основной"/>
    <w:basedOn w:val="a"/>
    <w:uiPriority w:val="99"/>
    <w:rsid w:val="00A57030"/>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4">
    <w:name w:val="Заг 4"/>
    <w:basedOn w:val="a"/>
    <w:uiPriority w:val="99"/>
    <w:rsid w:val="00A57030"/>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character" w:customStyle="1" w:styleId="FontStyle21">
    <w:name w:val="Font Style21"/>
    <w:uiPriority w:val="99"/>
    <w:rsid w:val="00A57030"/>
    <w:rPr>
      <w:rFonts w:ascii="Times New Roman" w:hAnsi="Times New Roman"/>
      <w:sz w:val="20"/>
    </w:rPr>
  </w:style>
  <w:style w:type="character" w:customStyle="1" w:styleId="FontStyle22">
    <w:name w:val="Font Style22"/>
    <w:uiPriority w:val="99"/>
    <w:rsid w:val="00A57030"/>
    <w:rPr>
      <w:rFonts w:ascii="Arial" w:hAnsi="Arial"/>
      <w:b/>
      <w:sz w:val="18"/>
    </w:rPr>
  </w:style>
  <w:style w:type="paragraph" w:customStyle="1" w:styleId="Style3">
    <w:name w:val="Style3"/>
    <w:basedOn w:val="a"/>
    <w:uiPriority w:val="99"/>
    <w:rsid w:val="00A57030"/>
    <w:pPr>
      <w:widowControl w:val="0"/>
      <w:autoSpaceDE w:val="0"/>
      <w:autoSpaceDN w:val="0"/>
      <w:adjustRightInd w:val="0"/>
      <w:jc w:val="both"/>
    </w:pPr>
    <w:rPr>
      <w:rFonts w:ascii="Arial" w:hAnsi="Arial" w:cs="Arial"/>
    </w:rPr>
  </w:style>
  <w:style w:type="paragraph" w:customStyle="1" w:styleId="Style16">
    <w:name w:val="Style16"/>
    <w:basedOn w:val="a"/>
    <w:uiPriority w:val="99"/>
    <w:rsid w:val="00A57030"/>
    <w:pPr>
      <w:widowControl w:val="0"/>
      <w:autoSpaceDE w:val="0"/>
      <w:autoSpaceDN w:val="0"/>
      <w:adjustRightInd w:val="0"/>
      <w:spacing w:line="202" w:lineRule="exact"/>
      <w:ind w:firstLine="283"/>
      <w:jc w:val="both"/>
    </w:pPr>
    <w:rPr>
      <w:rFonts w:ascii="Arial" w:hAnsi="Arial" w:cs="Arial"/>
    </w:rPr>
  </w:style>
  <w:style w:type="character" w:customStyle="1" w:styleId="10">
    <w:name w:val="Заголовок 1 Знак"/>
    <w:link w:val="1"/>
    <w:uiPriority w:val="99"/>
    <w:locked/>
    <w:rsid w:val="007F18CE"/>
    <w:rPr>
      <w:rFonts w:ascii="Cambria" w:hAnsi="Cambria"/>
      <w:b/>
      <w:color w:val="365F91"/>
      <w:sz w:val="28"/>
      <w:lang w:val="ru-RU" w:eastAsia="en-US"/>
    </w:rPr>
  </w:style>
  <w:style w:type="paragraph" w:customStyle="1" w:styleId="11">
    <w:name w:val="Без интервала1"/>
    <w:link w:val="a6"/>
    <w:uiPriority w:val="99"/>
    <w:rsid w:val="007F18CE"/>
    <w:rPr>
      <w:rFonts w:ascii="Calibri" w:hAnsi="Calibri"/>
      <w:lang w:eastAsia="en-US"/>
    </w:rPr>
  </w:style>
  <w:style w:type="character" w:customStyle="1" w:styleId="a6">
    <w:name w:val="Без интервала Знак"/>
    <w:link w:val="11"/>
    <w:uiPriority w:val="99"/>
    <w:locked/>
    <w:rsid w:val="007F18CE"/>
    <w:rPr>
      <w:rFonts w:ascii="Calibri" w:hAnsi="Calibri"/>
      <w:sz w:val="22"/>
      <w:lang w:val="ru-RU" w:eastAsia="en-US"/>
    </w:rPr>
  </w:style>
  <w:style w:type="paragraph" w:styleId="a7">
    <w:name w:val="Document Map"/>
    <w:basedOn w:val="a"/>
    <w:link w:val="a8"/>
    <w:uiPriority w:val="99"/>
    <w:semiHidden/>
    <w:rsid w:val="002B0DB1"/>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97B5D"/>
    <w:rPr>
      <w:sz w:val="2"/>
    </w:rPr>
  </w:style>
  <w:style w:type="paragraph" w:styleId="a9">
    <w:name w:val="header"/>
    <w:basedOn w:val="a"/>
    <w:link w:val="aa"/>
    <w:uiPriority w:val="99"/>
    <w:rsid w:val="00CD2EE8"/>
    <w:pPr>
      <w:tabs>
        <w:tab w:val="center" w:pos="4677"/>
        <w:tab w:val="right" w:pos="9355"/>
      </w:tabs>
    </w:pPr>
  </w:style>
  <w:style w:type="character" w:customStyle="1" w:styleId="aa">
    <w:name w:val="Верхний колонтитул Знак"/>
    <w:basedOn w:val="a0"/>
    <w:link w:val="a9"/>
    <w:uiPriority w:val="99"/>
    <w:locked/>
    <w:rsid w:val="00CD2EE8"/>
    <w:rPr>
      <w:sz w:val="24"/>
    </w:rPr>
  </w:style>
  <w:style w:type="paragraph" w:styleId="ab">
    <w:name w:val="footer"/>
    <w:basedOn w:val="a"/>
    <w:link w:val="ac"/>
    <w:uiPriority w:val="99"/>
    <w:rsid w:val="00CD2EE8"/>
    <w:pPr>
      <w:tabs>
        <w:tab w:val="center" w:pos="4677"/>
        <w:tab w:val="right" w:pos="9355"/>
      </w:tabs>
    </w:pPr>
  </w:style>
  <w:style w:type="character" w:customStyle="1" w:styleId="ac">
    <w:name w:val="Нижний колонтитул Знак"/>
    <w:basedOn w:val="a0"/>
    <w:link w:val="ab"/>
    <w:uiPriority w:val="99"/>
    <w:locked/>
    <w:rsid w:val="00CD2EE8"/>
    <w:rPr>
      <w:sz w:val="24"/>
    </w:rPr>
  </w:style>
  <w:style w:type="paragraph" w:styleId="ad">
    <w:name w:val="Balloon Text"/>
    <w:basedOn w:val="a"/>
    <w:link w:val="ae"/>
    <w:uiPriority w:val="99"/>
    <w:semiHidden/>
    <w:rsid w:val="00116F3C"/>
    <w:rPr>
      <w:rFonts w:ascii="Segoe UI" w:hAnsi="Segoe UI" w:cs="Segoe UI"/>
      <w:sz w:val="18"/>
      <w:szCs w:val="18"/>
    </w:rPr>
  </w:style>
  <w:style w:type="character" w:customStyle="1" w:styleId="ae">
    <w:name w:val="Текст выноски Знак"/>
    <w:basedOn w:val="a0"/>
    <w:link w:val="ad"/>
    <w:uiPriority w:val="99"/>
    <w:semiHidden/>
    <w:locked/>
    <w:rsid w:val="00116F3C"/>
    <w:rPr>
      <w:rFonts w:ascii="Segoe UI" w:hAnsi="Segoe UI"/>
      <w:sz w:val="18"/>
    </w:rPr>
  </w:style>
</w:styles>
</file>

<file path=word/webSettings.xml><?xml version="1.0" encoding="utf-8"?>
<w:webSettings xmlns:r="http://schemas.openxmlformats.org/officeDocument/2006/relationships" xmlns:w="http://schemas.openxmlformats.org/wordprocessingml/2006/main">
  <w:divs>
    <w:div w:id="5106080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4A88-00FD-40BF-99DF-56C37010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6</Pages>
  <Words>6030</Words>
  <Characters>45880</Characters>
  <Application>Microsoft Office Word</Application>
  <DocSecurity>0</DocSecurity>
  <Lines>382</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Rus</dc:creator>
  <cp:keywords/>
  <dc:description/>
  <cp:lastModifiedBy>User</cp:lastModifiedBy>
  <cp:revision>12</cp:revision>
  <cp:lastPrinted>2015-09-14T08:58:00Z</cp:lastPrinted>
  <dcterms:created xsi:type="dcterms:W3CDTF">2016-08-29T20:00:00Z</dcterms:created>
  <dcterms:modified xsi:type="dcterms:W3CDTF">2016-09-23T17:51:00Z</dcterms:modified>
</cp:coreProperties>
</file>